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F1" w:rsidRDefault="007B52F1" w:rsidP="007B52F1">
      <w:pPr>
        <w:pStyle w:val="WA"/>
        <w:outlineLvl w:val="0"/>
      </w:pPr>
      <w:bookmarkStart w:id="0" w:name="_GoBack"/>
      <w:bookmarkEnd w:id="0"/>
      <w:r>
        <w:t>Western Australia</w:t>
      </w:r>
    </w:p>
    <w:p w:rsidR="007B52F1" w:rsidRDefault="007B52F1" w:rsidP="007B52F1">
      <w:pPr>
        <w:pStyle w:val="NameofActRegPage1"/>
        <w:spacing w:before="3760" w:after="4200"/>
        <w:outlineLvl w:val="0"/>
      </w:pPr>
      <w:r w:rsidRPr="007B52F1">
        <w:rPr>
          <w:noProof/>
        </w:rPr>
        <w:t>Custodial Legislation (Officers Discipline) Amendment Act 2014</w:t>
      </w:r>
    </w:p>
    <w:p w:rsidR="007B52F1" w:rsidRDefault="007B52F1" w:rsidP="007B52F1">
      <w:pPr>
        <w:jc w:val="center"/>
        <w:outlineLvl w:val="0"/>
        <w:rPr>
          <w:b/>
        </w:rPr>
        <w:sectPr w:rsidR="007B52F1" w:rsidSect="009C63EF">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7B52F1" w:rsidRDefault="007B52F1" w:rsidP="007B52F1">
      <w:pPr>
        <w:pStyle w:val="WA"/>
        <w:outlineLvl w:val="0"/>
      </w:pPr>
      <w:r>
        <w:lastRenderedPageBreak/>
        <w:t>Western Australia</w:t>
      </w:r>
    </w:p>
    <w:p w:rsidR="007B52F1" w:rsidRDefault="007B52F1" w:rsidP="007B52F1">
      <w:pPr>
        <w:pStyle w:val="NameofActRegPage1"/>
      </w:pPr>
      <w:r>
        <w:fldChar w:fldCharType="begin"/>
      </w:r>
      <w:r>
        <w:instrText xml:space="preserve"> STYLEREF "Name Of Act/Reg"</w:instrText>
      </w:r>
      <w:r>
        <w:fldChar w:fldCharType="separate"/>
      </w:r>
      <w:r w:rsidR="00274419">
        <w:rPr>
          <w:noProof/>
        </w:rPr>
        <w:t>Custodial Legislation (Officers Discipline) Amendment Act 2014</w:t>
      </w:r>
      <w:r>
        <w:fldChar w:fldCharType="end"/>
      </w:r>
    </w:p>
    <w:p w:rsidR="007B52F1" w:rsidRDefault="007B52F1" w:rsidP="007B52F1">
      <w:pPr>
        <w:pStyle w:val="Arrangement"/>
      </w:pPr>
      <w:r>
        <w:t>Contents</w:t>
      </w:r>
    </w:p>
    <w:p w:rsidR="00F9619E" w:rsidRDefault="007B52F1">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F9619E">
        <w:t>Part 1 — Preliminary</w:t>
      </w:r>
    </w:p>
    <w:p w:rsidR="00F9619E" w:rsidRDefault="00F9619E">
      <w:pPr>
        <w:pStyle w:val="TOC8"/>
        <w:rPr>
          <w:rFonts w:asciiTheme="minorHAnsi" w:eastAsiaTheme="minorEastAsia" w:hAnsiTheme="minorHAnsi" w:cstheme="minorBidi"/>
          <w:szCs w:val="22"/>
        </w:rPr>
      </w:pPr>
      <w:r>
        <w:t>1.</w:t>
      </w:r>
      <w:r>
        <w:tab/>
      </w:r>
      <w:r w:rsidRPr="001721AB">
        <w:rPr>
          <w:snapToGrid w:val="0"/>
        </w:rPr>
        <w:t>Short title</w:t>
      </w:r>
      <w:r>
        <w:tab/>
      </w:r>
      <w:r>
        <w:fldChar w:fldCharType="begin"/>
      </w:r>
      <w:r>
        <w:instrText xml:space="preserve"> PAGEREF _Toc405377462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2</w:t>
      </w:r>
      <w:r w:rsidRPr="001721AB">
        <w:rPr>
          <w:snapToGrid w:val="0"/>
        </w:rPr>
        <w:t>.</w:t>
      </w:r>
      <w:r w:rsidRPr="001721AB">
        <w:rPr>
          <w:snapToGrid w:val="0"/>
        </w:rPr>
        <w:tab/>
      </w:r>
      <w:r>
        <w:t>Commencement</w:t>
      </w:r>
      <w:r>
        <w:tab/>
      </w:r>
      <w:r>
        <w:fldChar w:fldCharType="begin"/>
      </w:r>
      <w:r>
        <w:instrText xml:space="preserve"> PAGEREF _Toc405377463 \h </w:instrText>
      </w:r>
      <w:r>
        <w:fldChar w:fldCharType="separate"/>
      </w:r>
      <w:r w:rsidR="00274419">
        <w:t>2</w:t>
      </w:r>
      <w:r>
        <w:fldChar w:fldCharType="end"/>
      </w:r>
    </w:p>
    <w:p w:rsidR="00F9619E" w:rsidRDefault="00F9619E">
      <w:pPr>
        <w:pStyle w:val="TOC2"/>
        <w:tabs>
          <w:tab w:val="right" w:leader="dot" w:pos="7087"/>
        </w:tabs>
        <w:rPr>
          <w:rFonts w:asciiTheme="minorHAnsi" w:eastAsiaTheme="minorEastAsia" w:hAnsiTheme="minorHAnsi" w:cstheme="minorBidi"/>
          <w:b w:val="0"/>
          <w:sz w:val="22"/>
          <w:szCs w:val="22"/>
        </w:rPr>
      </w:pPr>
      <w:r>
        <w:t>Part 2 — </w:t>
      </w:r>
      <w:r w:rsidRPr="001721AB">
        <w:rPr>
          <w:i/>
        </w:rPr>
        <w:t>Prisons Act 1981</w:t>
      </w:r>
      <w:r>
        <w:t xml:space="preserve"> amended</w:t>
      </w:r>
    </w:p>
    <w:p w:rsidR="00F9619E" w:rsidRDefault="00F9619E">
      <w:pPr>
        <w:pStyle w:val="TOC8"/>
        <w:rPr>
          <w:rFonts w:asciiTheme="minorHAnsi" w:eastAsiaTheme="minorEastAsia" w:hAnsiTheme="minorHAnsi" w:cstheme="minorBidi"/>
          <w:szCs w:val="22"/>
        </w:rPr>
      </w:pPr>
      <w:r>
        <w:t>3</w:t>
      </w:r>
      <w:r w:rsidRPr="001721AB">
        <w:rPr>
          <w:snapToGrid w:val="0"/>
        </w:rPr>
        <w:t>.</w:t>
      </w:r>
      <w:r w:rsidRPr="001721AB">
        <w:rPr>
          <w:snapToGrid w:val="0"/>
        </w:rPr>
        <w:tab/>
        <w:t>Act amended</w:t>
      </w:r>
      <w:r>
        <w:tab/>
      </w:r>
      <w:r>
        <w:fldChar w:fldCharType="begin"/>
      </w:r>
      <w:r>
        <w:instrText xml:space="preserve"> PAGEREF _Toc405377465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05377466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5.</w:t>
      </w:r>
      <w:r>
        <w:tab/>
        <w:t>Section 8 amended</w:t>
      </w:r>
      <w:r>
        <w:tab/>
      </w:r>
      <w:r>
        <w:fldChar w:fldCharType="begin"/>
      </w:r>
      <w:r>
        <w:instrText xml:space="preserve"> PAGEREF _Toc405377467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6.</w:t>
      </w:r>
      <w:r>
        <w:tab/>
        <w:t>Section 13 amended</w:t>
      </w:r>
      <w:r>
        <w:tab/>
      </w:r>
      <w:r>
        <w:fldChar w:fldCharType="begin"/>
      </w:r>
      <w:r>
        <w:instrText xml:space="preserve"> PAGEREF _Toc405377468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7.</w:t>
      </w:r>
      <w:r>
        <w:tab/>
        <w:t>Part X replaced</w:t>
      </w:r>
      <w:r>
        <w:tab/>
      </w:r>
      <w:r>
        <w:fldChar w:fldCharType="begin"/>
      </w:r>
      <w:r>
        <w:instrText xml:space="preserve"> PAGEREF _Toc405377469 \h </w:instrText>
      </w:r>
      <w:r>
        <w:fldChar w:fldCharType="separate"/>
      </w:r>
      <w:r w:rsidR="00274419">
        <w:t>2</w:t>
      </w:r>
      <w:r>
        <w:fldChar w:fldCharType="end"/>
      </w:r>
    </w:p>
    <w:p w:rsidR="00F9619E" w:rsidRDefault="00F9619E">
      <w:pPr>
        <w:pStyle w:val="TOC3"/>
        <w:tabs>
          <w:tab w:val="right" w:leader="dot" w:pos="7087"/>
        </w:tabs>
        <w:rPr>
          <w:rFonts w:asciiTheme="minorHAnsi" w:eastAsiaTheme="minorEastAsia" w:hAnsiTheme="minorHAnsi" w:cstheme="minorBidi"/>
          <w:b w:val="0"/>
          <w:sz w:val="22"/>
          <w:szCs w:val="22"/>
        </w:rPr>
      </w:pPr>
      <w:r>
        <w:t>Part X</w:t>
      </w:r>
      <w:r w:rsidRPr="001721AB">
        <w:rPr>
          <w:b w:val="0"/>
        </w:rPr>
        <w:t> </w:t>
      </w:r>
      <w:r>
        <w:t>—</w:t>
      </w:r>
      <w:r w:rsidRPr="001721AB">
        <w:rPr>
          <w:b w:val="0"/>
        </w:rPr>
        <w:t> </w:t>
      </w:r>
      <w:r>
        <w:t>Discipline of prison officers</w:t>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Division 1 — Preliminary</w:t>
      </w:r>
    </w:p>
    <w:p w:rsidR="00F9619E" w:rsidRDefault="00F9619E">
      <w:pPr>
        <w:pStyle w:val="TOC9"/>
        <w:rPr>
          <w:rFonts w:asciiTheme="minorHAnsi" w:eastAsiaTheme="minorEastAsia" w:hAnsiTheme="minorHAnsi" w:cstheme="minorBidi"/>
          <w:noProof/>
          <w:sz w:val="22"/>
          <w:szCs w:val="22"/>
        </w:rPr>
      </w:pPr>
      <w:r>
        <w:rPr>
          <w:noProof/>
        </w:rPr>
        <w:t>96.</w:t>
      </w:r>
      <w:r>
        <w:rPr>
          <w:noProof/>
        </w:rPr>
        <w:tab/>
        <w:t>Term used: prison officer</w:t>
      </w:r>
      <w:r>
        <w:rPr>
          <w:noProof/>
        </w:rPr>
        <w:tab/>
      </w:r>
      <w:r>
        <w:rPr>
          <w:noProof/>
        </w:rPr>
        <w:fldChar w:fldCharType="begin"/>
      </w:r>
      <w:r>
        <w:rPr>
          <w:noProof/>
        </w:rPr>
        <w:instrText xml:space="preserve"> PAGEREF _Toc405377472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Division 2 — General discipline</w:t>
      </w:r>
    </w:p>
    <w:p w:rsidR="00F9619E" w:rsidRDefault="00F9619E">
      <w:pPr>
        <w:pStyle w:val="TOC9"/>
        <w:rPr>
          <w:rFonts w:asciiTheme="minorHAnsi" w:eastAsiaTheme="minorEastAsia" w:hAnsiTheme="minorHAnsi" w:cstheme="minorBidi"/>
          <w:noProof/>
          <w:sz w:val="22"/>
          <w:szCs w:val="22"/>
        </w:rPr>
      </w:pPr>
      <w:r>
        <w:rPr>
          <w:noProof/>
        </w:rPr>
        <w:t>97.</w:t>
      </w:r>
      <w:r>
        <w:rPr>
          <w:noProof/>
        </w:rPr>
        <w:tab/>
        <w:t>Regulations, rules to be strictly observed</w:t>
      </w:r>
      <w:r>
        <w:rPr>
          <w:noProof/>
        </w:rPr>
        <w:tab/>
      </w:r>
      <w:r>
        <w:rPr>
          <w:noProof/>
        </w:rPr>
        <w:fldChar w:fldCharType="begin"/>
      </w:r>
      <w:r>
        <w:rPr>
          <w:noProof/>
        </w:rPr>
        <w:instrText xml:space="preserve"> PAGEREF _Toc405377474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98.</w:t>
      </w:r>
      <w:r>
        <w:rPr>
          <w:noProof/>
        </w:rPr>
        <w:tab/>
        <w:t xml:space="preserve">Application of </w:t>
      </w:r>
      <w:r w:rsidRPr="001721AB">
        <w:rPr>
          <w:i/>
          <w:noProof/>
        </w:rPr>
        <w:t>Public Sector Management Act 1994</w:t>
      </w:r>
      <w:r>
        <w:rPr>
          <w:noProof/>
        </w:rPr>
        <w:t xml:space="preserve"> Part 5</w:t>
      </w:r>
      <w:r>
        <w:rPr>
          <w:noProof/>
        </w:rPr>
        <w:tab/>
      </w:r>
      <w:r>
        <w:rPr>
          <w:noProof/>
        </w:rPr>
        <w:fldChar w:fldCharType="begin"/>
      </w:r>
      <w:r>
        <w:rPr>
          <w:noProof/>
        </w:rPr>
        <w:instrText xml:space="preserve"> PAGEREF _Toc405377475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Division 3 — Removal of prison officers due to loss of confidence</w:t>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1 — Preliminary</w:t>
      </w:r>
    </w:p>
    <w:p w:rsidR="00F9619E" w:rsidRDefault="00F9619E">
      <w:pPr>
        <w:pStyle w:val="TOC9"/>
        <w:rPr>
          <w:rFonts w:asciiTheme="minorHAnsi" w:eastAsiaTheme="minorEastAsia" w:hAnsiTheme="minorHAnsi" w:cstheme="minorBidi"/>
          <w:noProof/>
          <w:sz w:val="22"/>
          <w:szCs w:val="22"/>
        </w:rPr>
      </w:pPr>
      <w:r>
        <w:rPr>
          <w:noProof/>
        </w:rPr>
        <w:t>99.</w:t>
      </w:r>
      <w:r>
        <w:rPr>
          <w:noProof/>
        </w:rPr>
        <w:tab/>
        <w:t>Terms used</w:t>
      </w:r>
      <w:r>
        <w:rPr>
          <w:noProof/>
        </w:rPr>
        <w:tab/>
      </w:r>
      <w:r>
        <w:rPr>
          <w:noProof/>
        </w:rPr>
        <w:fldChar w:fldCharType="begin"/>
      </w:r>
      <w:r>
        <w:rPr>
          <w:noProof/>
        </w:rPr>
        <w:instrText xml:space="preserve"> PAGEREF _Toc405377478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2 — Removal of prison officers</w:t>
      </w:r>
    </w:p>
    <w:p w:rsidR="00F9619E" w:rsidRDefault="00F9619E">
      <w:pPr>
        <w:pStyle w:val="TOC9"/>
        <w:rPr>
          <w:rFonts w:asciiTheme="minorHAnsi" w:eastAsiaTheme="minorEastAsia" w:hAnsiTheme="minorHAnsi" w:cstheme="minorBidi"/>
          <w:noProof/>
          <w:sz w:val="22"/>
          <w:szCs w:val="22"/>
        </w:rPr>
      </w:pPr>
      <w:r>
        <w:rPr>
          <w:noProof/>
        </w:rPr>
        <w:t>100.</w:t>
      </w:r>
      <w:r>
        <w:rPr>
          <w:noProof/>
        </w:rPr>
        <w:tab/>
        <w:t>Application of Subdivision</w:t>
      </w:r>
      <w:r>
        <w:rPr>
          <w:noProof/>
        </w:rPr>
        <w:tab/>
      </w:r>
      <w:r>
        <w:rPr>
          <w:noProof/>
        </w:rPr>
        <w:fldChar w:fldCharType="begin"/>
      </w:r>
      <w:r>
        <w:rPr>
          <w:noProof/>
        </w:rPr>
        <w:instrText xml:space="preserve"> PAGEREF _Toc405377480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1.</w:t>
      </w:r>
      <w:r>
        <w:rPr>
          <w:noProof/>
        </w:rPr>
        <w:tab/>
        <w:t>Removal action</w:t>
      </w:r>
      <w:r>
        <w:rPr>
          <w:noProof/>
        </w:rPr>
        <w:tab/>
      </w:r>
      <w:r>
        <w:rPr>
          <w:noProof/>
        </w:rPr>
        <w:fldChar w:fldCharType="begin"/>
      </w:r>
      <w:r>
        <w:rPr>
          <w:noProof/>
        </w:rPr>
        <w:instrText xml:space="preserve"> PAGEREF _Toc405377481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2.</w:t>
      </w:r>
      <w:r>
        <w:rPr>
          <w:noProof/>
        </w:rPr>
        <w:tab/>
        <w:t>Notice of loss of confidence</w:t>
      </w:r>
      <w:r>
        <w:rPr>
          <w:noProof/>
        </w:rPr>
        <w:tab/>
      </w:r>
      <w:r>
        <w:rPr>
          <w:noProof/>
        </w:rPr>
        <w:fldChar w:fldCharType="begin"/>
      </w:r>
      <w:r>
        <w:rPr>
          <w:noProof/>
        </w:rPr>
        <w:instrText xml:space="preserve"> PAGEREF _Toc405377482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3.</w:t>
      </w:r>
      <w:r>
        <w:rPr>
          <w:noProof/>
        </w:rPr>
        <w:tab/>
        <w:t>Maintenance payment</w:t>
      </w:r>
      <w:r>
        <w:rPr>
          <w:noProof/>
        </w:rPr>
        <w:tab/>
      </w:r>
      <w:r>
        <w:rPr>
          <w:noProof/>
        </w:rPr>
        <w:fldChar w:fldCharType="begin"/>
      </w:r>
      <w:r>
        <w:rPr>
          <w:noProof/>
        </w:rPr>
        <w:instrText xml:space="preserve"> PAGEREF _Toc405377483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4.</w:t>
      </w:r>
      <w:r>
        <w:rPr>
          <w:noProof/>
        </w:rPr>
        <w:tab/>
        <w:t>Withdrawal of removal action and revocation of removal</w:t>
      </w:r>
      <w:r>
        <w:rPr>
          <w:noProof/>
        </w:rPr>
        <w:tab/>
      </w:r>
      <w:r>
        <w:rPr>
          <w:noProof/>
        </w:rPr>
        <w:fldChar w:fldCharType="begin"/>
      </w:r>
      <w:r>
        <w:rPr>
          <w:noProof/>
        </w:rPr>
        <w:instrText xml:space="preserve"> PAGEREF _Toc405377484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lastRenderedPageBreak/>
        <w:t>105.</w:t>
      </w:r>
      <w:r>
        <w:rPr>
          <w:noProof/>
        </w:rPr>
        <w:tab/>
        <w:t>Resignation of prison officer who has been removed</w:t>
      </w:r>
      <w:r>
        <w:rPr>
          <w:noProof/>
        </w:rPr>
        <w:tab/>
      </w:r>
      <w:r>
        <w:rPr>
          <w:noProof/>
        </w:rPr>
        <w:fldChar w:fldCharType="begin"/>
      </w:r>
      <w:r>
        <w:rPr>
          <w:noProof/>
        </w:rPr>
        <w:instrText xml:space="preserve"> PAGEREF _Toc405377485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3 — Appeal against removal of prison officer</w:t>
      </w:r>
    </w:p>
    <w:p w:rsidR="00F9619E" w:rsidRDefault="00F9619E">
      <w:pPr>
        <w:pStyle w:val="TOC9"/>
        <w:rPr>
          <w:rFonts w:asciiTheme="minorHAnsi" w:eastAsiaTheme="minorEastAsia" w:hAnsiTheme="minorHAnsi" w:cstheme="minorBidi"/>
          <w:noProof/>
          <w:sz w:val="22"/>
          <w:szCs w:val="22"/>
        </w:rPr>
      </w:pPr>
      <w:r>
        <w:rPr>
          <w:noProof/>
        </w:rPr>
        <w:t>106.</w:t>
      </w:r>
      <w:r>
        <w:rPr>
          <w:noProof/>
        </w:rPr>
        <w:tab/>
        <w:t>Appeal right</w:t>
      </w:r>
      <w:r>
        <w:rPr>
          <w:noProof/>
        </w:rPr>
        <w:tab/>
      </w:r>
      <w:r>
        <w:rPr>
          <w:noProof/>
        </w:rPr>
        <w:fldChar w:fldCharType="begin"/>
      </w:r>
      <w:r>
        <w:rPr>
          <w:noProof/>
        </w:rPr>
        <w:instrText xml:space="preserve"> PAGEREF _Toc405377487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7.</w:t>
      </w:r>
      <w:r>
        <w:rPr>
          <w:noProof/>
        </w:rPr>
        <w:tab/>
        <w:t>Proceedings on appeal</w:t>
      </w:r>
      <w:r>
        <w:rPr>
          <w:noProof/>
        </w:rPr>
        <w:tab/>
      </w:r>
      <w:r>
        <w:rPr>
          <w:noProof/>
        </w:rPr>
        <w:fldChar w:fldCharType="begin"/>
      </w:r>
      <w:r>
        <w:rPr>
          <w:noProof/>
        </w:rPr>
        <w:instrText xml:space="preserve"> PAGEREF _Toc405377488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8.</w:t>
      </w:r>
      <w:r>
        <w:rPr>
          <w:noProof/>
        </w:rPr>
        <w:tab/>
        <w:t>Leave to tender new evidence on appeal</w:t>
      </w:r>
      <w:r>
        <w:rPr>
          <w:noProof/>
        </w:rPr>
        <w:tab/>
      </w:r>
      <w:r>
        <w:rPr>
          <w:noProof/>
        </w:rPr>
        <w:fldChar w:fldCharType="begin"/>
      </w:r>
      <w:r>
        <w:rPr>
          <w:noProof/>
        </w:rPr>
        <w:instrText xml:space="preserve"> PAGEREF _Toc405377489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09.</w:t>
      </w:r>
      <w:r>
        <w:rPr>
          <w:noProof/>
        </w:rPr>
        <w:tab/>
        <w:t>Opportunity to consider new evidence</w:t>
      </w:r>
      <w:r>
        <w:rPr>
          <w:noProof/>
        </w:rPr>
        <w:tab/>
      </w:r>
      <w:r>
        <w:rPr>
          <w:noProof/>
        </w:rPr>
        <w:fldChar w:fldCharType="begin"/>
      </w:r>
      <w:r>
        <w:rPr>
          <w:noProof/>
        </w:rPr>
        <w:instrText xml:space="preserve"> PAGEREF _Toc405377490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A.</w:t>
      </w:r>
      <w:r>
        <w:rPr>
          <w:noProof/>
        </w:rPr>
        <w:tab/>
        <w:t>Revocation of removal after consideration of new evidence</w:t>
      </w:r>
      <w:r>
        <w:rPr>
          <w:noProof/>
        </w:rPr>
        <w:tab/>
      </w:r>
      <w:r>
        <w:rPr>
          <w:noProof/>
        </w:rPr>
        <w:fldChar w:fldCharType="begin"/>
      </w:r>
      <w:r>
        <w:rPr>
          <w:noProof/>
        </w:rPr>
        <w:instrText xml:space="preserve"> PAGEREF _Toc405377491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B.</w:t>
      </w:r>
      <w:r>
        <w:rPr>
          <w:noProof/>
        </w:rPr>
        <w:tab/>
        <w:t xml:space="preserve">Application of </w:t>
      </w:r>
      <w:r w:rsidRPr="001721AB">
        <w:rPr>
          <w:i/>
          <w:noProof/>
        </w:rPr>
        <w:t>Industrial Relations Act 1979</w:t>
      </w:r>
      <w:r>
        <w:rPr>
          <w:noProof/>
        </w:rPr>
        <w:t xml:space="preserve"> to appeals</w:t>
      </w:r>
      <w:r>
        <w:rPr>
          <w:noProof/>
        </w:rPr>
        <w:tab/>
      </w:r>
      <w:r>
        <w:rPr>
          <w:noProof/>
        </w:rPr>
        <w:fldChar w:fldCharType="begin"/>
      </w:r>
      <w:r>
        <w:rPr>
          <w:noProof/>
        </w:rPr>
        <w:instrText xml:space="preserve"> PAGEREF _Toc405377492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C.</w:t>
      </w:r>
      <w:r>
        <w:rPr>
          <w:noProof/>
        </w:rPr>
        <w:tab/>
        <w:t>Adjournment of appeal if appellant charged with offence</w:t>
      </w:r>
      <w:r>
        <w:rPr>
          <w:noProof/>
        </w:rPr>
        <w:tab/>
      </w:r>
      <w:r>
        <w:rPr>
          <w:noProof/>
        </w:rPr>
        <w:fldChar w:fldCharType="begin"/>
      </w:r>
      <w:r>
        <w:rPr>
          <w:noProof/>
        </w:rPr>
        <w:instrText xml:space="preserve"> PAGEREF _Toc405377493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D.</w:t>
      </w:r>
      <w:r>
        <w:rPr>
          <w:noProof/>
        </w:rPr>
        <w:tab/>
        <w:t>Resumption of appeal before end of adjournment</w:t>
      </w:r>
      <w:r>
        <w:rPr>
          <w:noProof/>
        </w:rPr>
        <w:tab/>
      </w:r>
      <w:r>
        <w:rPr>
          <w:noProof/>
        </w:rPr>
        <w:fldChar w:fldCharType="begin"/>
      </w:r>
      <w:r>
        <w:rPr>
          <w:noProof/>
        </w:rPr>
        <w:instrText xml:space="preserve"> PAGEREF _Toc405377494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E.</w:t>
      </w:r>
      <w:r>
        <w:rPr>
          <w:noProof/>
        </w:rPr>
        <w:tab/>
        <w:t>Decision by WAIRC</w:t>
      </w:r>
      <w:r>
        <w:rPr>
          <w:noProof/>
        </w:rPr>
        <w:tab/>
      </w:r>
      <w:r>
        <w:rPr>
          <w:noProof/>
        </w:rPr>
        <w:fldChar w:fldCharType="begin"/>
      </w:r>
      <w:r>
        <w:rPr>
          <w:noProof/>
        </w:rPr>
        <w:instrText xml:space="preserve"> PAGEREF _Toc405377495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F.</w:t>
      </w:r>
      <w:r>
        <w:rPr>
          <w:noProof/>
        </w:rPr>
        <w:tab/>
        <w:t>Determining amount of compensation</w:t>
      </w:r>
      <w:r>
        <w:rPr>
          <w:noProof/>
        </w:rPr>
        <w:tab/>
      </w:r>
      <w:r>
        <w:rPr>
          <w:noProof/>
        </w:rPr>
        <w:fldChar w:fldCharType="begin"/>
      </w:r>
      <w:r>
        <w:rPr>
          <w:noProof/>
        </w:rPr>
        <w:instrText xml:space="preserve"> PAGEREF _Toc405377496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G.</w:t>
      </w:r>
      <w:r>
        <w:rPr>
          <w:noProof/>
        </w:rPr>
        <w:tab/>
        <w:t>Restriction on publication</w:t>
      </w:r>
      <w:r>
        <w:rPr>
          <w:noProof/>
        </w:rPr>
        <w:tab/>
      </w:r>
      <w:r>
        <w:rPr>
          <w:noProof/>
        </w:rPr>
        <w:fldChar w:fldCharType="begin"/>
      </w:r>
      <w:r>
        <w:rPr>
          <w:noProof/>
        </w:rPr>
        <w:instrText xml:space="preserve"> PAGEREF _Toc405377497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4 — General</w:t>
      </w:r>
    </w:p>
    <w:p w:rsidR="00F9619E" w:rsidRDefault="00F9619E">
      <w:pPr>
        <w:pStyle w:val="TOC9"/>
        <w:rPr>
          <w:rFonts w:asciiTheme="minorHAnsi" w:eastAsiaTheme="minorEastAsia" w:hAnsiTheme="minorHAnsi" w:cstheme="minorBidi"/>
          <w:noProof/>
          <w:sz w:val="22"/>
          <w:szCs w:val="22"/>
        </w:rPr>
      </w:pPr>
      <w:r>
        <w:rPr>
          <w:noProof/>
        </w:rPr>
        <w:t>110H.</w:t>
      </w:r>
      <w:r>
        <w:rPr>
          <w:noProof/>
        </w:rPr>
        <w:tab/>
        <w:t>Effect of charge for, or conviction or acquittal of, offence</w:t>
      </w:r>
      <w:r>
        <w:rPr>
          <w:noProof/>
        </w:rPr>
        <w:tab/>
      </w:r>
      <w:r>
        <w:rPr>
          <w:noProof/>
        </w:rPr>
        <w:fldChar w:fldCharType="begin"/>
      </w:r>
      <w:r>
        <w:rPr>
          <w:noProof/>
        </w:rPr>
        <w:instrText xml:space="preserve"> PAGEREF _Toc405377499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I.</w:t>
      </w:r>
      <w:r>
        <w:rPr>
          <w:noProof/>
        </w:rPr>
        <w:tab/>
        <w:t>Failure to comply with procedure</w:t>
      </w:r>
      <w:r>
        <w:rPr>
          <w:noProof/>
        </w:rPr>
        <w:tab/>
      </w:r>
      <w:r>
        <w:rPr>
          <w:noProof/>
        </w:rPr>
        <w:fldChar w:fldCharType="begin"/>
      </w:r>
      <w:r>
        <w:rPr>
          <w:noProof/>
        </w:rPr>
        <w:instrText xml:space="preserve"> PAGEREF _Toc405377500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J.</w:t>
      </w:r>
      <w:r>
        <w:rPr>
          <w:noProof/>
        </w:rPr>
        <w:tab/>
        <w:t>Transfer, standing down and leave of prison officer</w:t>
      </w:r>
      <w:r>
        <w:rPr>
          <w:noProof/>
        </w:rPr>
        <w:tab/>
      </w:r>
      <w:r>
        <w:rPr>
          <w:noProof/>
        </w:rPr>
        <w:fldChar w:fldCharType="begin"/>
      </w:r>
      <w:r>
        <w:rPr>
          <w:noProof/>
        </w:rPr>
        <w:instrText xml:space="preserve"> PAGEREF _Toc405377501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0K.</w:t>
      </w:r>
      <w:r>
        <w:rPr>
          <w:noProof/>
        </w:rPr>
        <w:tab/>
        <w:t>Review of Division</w:t>
      </w:r>
      <w:r>
        <w:rPr>
          <w:noProof/>
        </w:rPr>
        <w:tab/>
      </w:r>
      <w:r>
        <w:rPr>
          <w:noProof/>
        </w:rPr>
        <w:fldChar w:fldCharType="begin"/>
      </w:r>
      <w:r>
        <w:rPr>
          <w:noProof/>
        </w:rPr>
        <w:instrText xml:space="preserve"> PAGEREF _Toc405377502 \h </w:instrText>
      </w:r>
      <w:r>
        <w:rPr>
          <w:noProof/>
        </w:rPr>
      </w:r>
      <w:r>
        <w:rPr>
          <w:noProof/>
        </w:rPr>
        <w:fldChar w:fldCharType="separate"/>
      </w:r>
      <w:r w:rsidR="00274419">
        <w:rPr>
          <w:noProof/>
        </w:rPr>
        <w:t>2</w:t>
      </w:r>
      <w:r>
        <w:rPr>
          <w:noProof/>
        </w:rPr>
        <w:fldChar w:fldCharType="end"/>
      </w:r>
    </w:p>
    <w:p w:rsidR="00F9619E" w:rsidRDefault="00F9619E">
      <w:pPr>
        <w:pStyle w:val="TOC8"/>
        <w:rPr>
          <w:rFonts w:asciiTheme="minorHAnsi" w:eastAsiaTheme="minorEastAsia" w:hAnsiTheme="minorHAnsi" w:cstheme="minorBidi"/>
          <w:szCs w:val="22"/>
        </w:rPr>
      </w:pPr>
      <w:r>
        <w:t>8.</w:t>
      </w:r>
      <w:r>
        <w:tab/>
        <w:t>Section 110 amended</w:t>
      </w:r>
      <w:r>
        <w:tab/>
      </w:r>
      <w:r>
        <w:fldChar w:fldCharType="begin"/>
      </w:r>
      <w:r>
        <w:instrText xml:space="preserve"> PAGEREF _Toc405377503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9.</w:t>
      </w:r>
      <w:r>
        <w:tab/>
        <w:t>Part XII inserted</w:t>
      </w:r>
      <w:r>
        <w:tab/>
      </w:r>
      <w:r>
        <w:fldChar w:fldCharType="begin"/>
      </w:r>
      <w:r>
        <w:instrText xml:space="preserve"> PAGEREF _Toc405377504 \h </w:instrText>
      </w:r>
      <w:r>
        <w:fldChar w:fldCharType="separate"/>
      </w:r>
      <w:r w:rsidR="00274419">
        <w:t>2</w:t>
      </w:r>
      <w:r>
        <w:fldChar w:fldCharType="end"/>
      </w:r>
    </w:p>
    <w:p w:rsidR="00F9619E" w:rsidRDefault="00F9619E">
      <w:pPr>
        <w:pStyle w:val="TOC3"/>
        <w:tabs>
          <w:tab w:val="right" w:leader="dot" w:pos="7087"/>
        </w:tabs>
        <w:rPr>
          <w:rFonts w:asciiTheme="minorHAnsi" w:eastAsiaTheme="minorEastAsia" w:hAnsiTheme="minorHAnsi" w:cstheme="minorBidi"/>
          <w:b w:val="0"/>
          <w:sz w:val="22"/>
          <w:szCs w:val="22"/>
        </w:rPr>
      </w:pPr>
      <w:r>
        <w:t>Part XII</w:t>
      </w:r>
      <w:r w:rsidRPr="001721AB">
        <w:rPr>
          <w:b w:val="0"/>
        </w:rPr>
        <w:t> </w:t>
      </w:r>
      <w:r>
        <w:t>—</w:t>
      </w:r>
      <w:r w:rsidRPr="001721AB">
        <w:rPr>
          <w:b w:val="0"/>
        </w:rPr>
        <w:t> </w:t>
      </w:r>
      <w:r>
        <w:t xml:space="preserve">Savings and transitional provisions for </w:t>
      </w:r>
      <w:r w:rsidRPr="001721AB">
        <w:rPr>
          <w:i/>
        </w:rPr>
        <w:t>Custodial Legislation (Officers Discipline) Amendment Act 2014</w:t>
      </w:r>
    </w:p>
    <w:p w:rsidR="00F9619E" w:rsidRDefault="00F9619E">
      <w:pPr>
        <w:pStyle w:val="TOC9"/>
        <w:rPr>
          <w:rFonts w:asciiTheme="minorHAnsi" w:eastAsiaTheme="minorEastAsia" w:hAnsiTheme="minorHAnsi" w:cstheme="minorBidi"/>
          <w:noProof/>
          <w:sz w:val="22"/>
          <w:szCs w:val="22"/>
        </w:rPr>
      </w:pPr>
      <w:r>
        <w:rPr>
          <w:noProof/>
        </w:rPr>
        <w:t>118.</w:t>
      </w:r>
      <w:r>
        <w:rPr>
          <w:noProof/>
        </w:rPr>
        <w:tab/>
        <w:t>Purpose</w:t>
      </w:r>
      <w:r>
        <w:rPr>
          <w:noProof/>
        </w:rPr>
        <w:tab/>
      </w:r>
      <w:r>
        <w:rPr>
          <w:noProof/>
        </w:rPr>
        <w:fldChar w:fldCharType="begin"/>
      </w:r>
      <w:r>
        <w:rPr>
          <w:noProof/>
        </w:rPr>
        <w:instrText xml:space="preserve"> PAGEREF _Toc405377506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9.</w:t>
      </w:r>
      <w:r>
        <w:rPr>
          <w:noProof/>
        </w:rPr>
        <w:tab/>
        <w:t>Disciplinary offences before commencement day</w:t>
      </w:r>
      <w:r>
        <w:rPr>
          <w:noProof/>
        </w:rPr>
        <w:tab/>
      </w:r>
      <w:r>
        <w:rPr>
          <w:noProof/>
        </w:rPr>
        <w:fldChar w:fldCharType="begin"/>
      </w:r>
      <w:r>
        <w:rPr>
          <w:noProof/>
        </w:rPr>
        <w:instrText xml:space="preserve"> PAGEREF _Toc405377507 \h </w:instrText>
      </w:r>
      <w:r>
        <w:rPr>
          <w:noProof/>
        </w:rPr>
      </w:r>
      <w:r>
        <w:rPr>
          <w:noProof/>
        </w:rPr>
        <w:fldChar w:fldCharType="separate"/>
      </w:r>
      <w:r w:rsidR="00274419">
        <w:rPr>
          <w:noProof/>
        </w:rPr>
        <w:t>2</w:t>
      </w:r>
      <w:r>
        <w:rPr>
          <w:noProof/>
        </w:rPr>
        <w:fldChar w:fldCharType="end"/>
      </w:r>
    </w:p>
    <w:p w:rsidR="00F9619E" w:rsidRDefault="00F9619E">
      <w:pPr>
        <w:pStyle w:val="TOC2"/>
        <w:tabs>
          <w:tab w:val="right" w:leader="dot" w:pos="7087"/>
        </w:tabs>
        <w:rPr>
          <w:rFonts w:asciiTheme="minorHAnsi" w:eastAsiaTheme="minorEastAsia" w:hAnsiTheme="minorHAnsi" w:cstheme="minorBidi"/>
          <w:b w:val="0"/>
          <w:sz w:val="22"/>
          <w:szCs w:val="22"/>
        </w:rPr>
      </w:pPr>
      <w:r>
        <w:t>Part 3 — </w:t>
      </w:r>
      <w:r w:rsidRPr="001721AB">
        <w:rPr>
          <w:i/>
        </w:rPr>
        <w:t>Young Offenders Act 1994</w:t>
      </w:r>
      <w:r>
        <w:t xml:space="preserve"> amended</w:t>
      </w:r>
    </w:p>
    <w:p w:rsidR="00F9619E" w:rsidRDefault="00F9619E">
      <w:pPr>
        <w:pStyle w:val="TOC8"/>
        <w:rPr>
          <w:rFonts w:asciiTheme="minorHAnsi" w:eastAsiaTheme="minorEastAsia" w:hAnsiTheme="minorHAnsi" w:cstheme="minorBidi"/>
          <w:szCs w:val="22"/>
        </w:rPr>
      </w:pPr>
      <w:r>
        <w:t>10.</w:t>
      </w:r>
      <w:r>
        <w:tab/>
        <w:t>Act amended</w:t>
      </w:r>
      <w:r>
        <w:tab/>
      </w:r>
      <w:r>
        <w:fldChar w:fldCharType="begin"/>
      </w:r>
      <w:r>
        <w:instrText xml:space="preserve"> PAGEREF _Toc405377509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11.</w:t>
      </w:r>
      <w:r>
        <w:tab/>
        <w:t>Section 3 amended</w:t>
      </w:r>
      <w:r>
        <w:tab/>
      </w:r>
      <w:r>
        <w:fldChar w:fldCharType="begin"/>
      </w:r>
      <w:r>
        <w:instrText xml:space="preserve"> PAGEREF _Toc405377510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12.</w:t>
      </w:r>
      <w:r>
        <w:tab/>
        <w:t>Part 3 Division 1 heading replaced</w:t>
      </w:r>
      <w:r>
        <w:tab/>
      </w:r>
      <w:r>
        <w:fldChar w:fldCharType="begin"/>
      </w:r>
      <w:r>
        <w:instrText xml:space="preserve"> PAGEREF _Toc405377511 \h </w:instrText>
      </w:r>
      <w:r>
        <w:fldChar w:fldCharType="separate"/>
      </w:r>
      <w:r w:rsidR="00274419">
        <w:t>2</w:t>
      </w:r>
      <w:r>
        <w:fldChar w:fldCharType="end"/>
      </w:r>
    </w:p>
    <w:p w:rsidR="00F9619E" w:rsidRDefault="00F9619E">
      <w:pPr>
        <w:pStyle w:val="TOC5"/>
        <w:tabs>
          <w:tab w:val="right" w:leader="dot" w:pos="7087"/>
        </w:tabs>
        <w:rPr>
          <w:rFonts w:asciiTheme="minorHAnsi" w:eastAsiaTheme="minorEastAsia" w:hAnsiTheme="minorHAnsi" w:cstheme="minorBidi"/>
          <w:b w:val="0"/>
          <w:sz w:val="22"/>
          <w:szCs w:val="22"/>
        </w:rPr>
      </w:pPr>
      <w:r>
        <w:t>Division 1 — Chief executive officer</w:t>
      </w:r>
    </w:p>
    <w:p w:rsidR="00F9619E" w:rsidRDefault="00F9619E">
      <w:pPr>
        <w:pStyle w:val="TOC8"/>
        <w:rPr>
          <w:rFonts w:asciiTheme="minorHAnsi" w:eastAsiaTheme="minorEastAsia" w:hAnsiTheme="minorHAnsi" w:cstheme="minorBidi"/>
          <w:szCs w:val="22"/>
        </w:rPr>
      </w:pPr>
      <w:r>
        <w:t>13.</w:t>
      </w:r>
      <w:r>
        <w:tab/>
        <w:t>Part 3 Division 2 heading inserted</w:t>
      </w:r>
      <w:r>
        <w:tab/>
      </w:r>
      <w:r>
        <w:fldChar w:fldCharType="begin"/>
      </w:r>
      <w:r>
        <w:instrText xml:space="preserve"> PAGEREF _Toc405377513 \h </w:instrText>
      </w:r>
      <w:r>
        <w:fldChar w:fldCharType="separate"/>
      </w:r>
      <w:r w:rsidR="00274419">
        <w:t>2</w:t>
      </w:r>
      <w:r>
        <w:fldChar w:fldCharType="end"/>
      </w:r>
    </w:p>
    <w:p w:rsidR="00F9619E" w:rsidRDefault="00F9619E">
      <w:pPr>
        <w:pStyle w:val="TOC5"/>
        <w:tabs>
          <w:tab w:val="right" w:leader="dot" w:pos="7087"/>
        </w:tabs>
        <w:rPr>
          <w:rFonts w:asciiTheme="minorHAnsi" w:eastAsiaTheme="minorEastAsia" w:hAnsiTheme="minorHAnsi" w:cstheme="minorBidi"/>
          <w:b w:val="0"/>
          <w:sz w:val="22"/>
          <w:szCs w:val="22"/>
        </w:rPr>
      </w:pPr>
      <w:r>
        <w:t>Division 2 — Other officers and employees</w:t>
      </w:r>
    </w:p>
    <w:p w:rsidR="00F9619E" w:rsidRDefault="00F9619E">
      <w:pPr>
        <w:pStyle w:val="TOC8"/>
        <w:rPr>
          <w:rFonts w:asciiTheme="minorHAnsi" w:eastAsiaTheme="minorEastAsia" w:hAnsiTheme="minorHAnsi" w:cstheme="minorBidi"/>
          <w:szCs w:val="22"/>
        </w:rPr>
      </w:pPr>
      <w:r>
        <w:t>14.</w:t>
      </w:r>
      <w:r>
        <w:tab/>
        <w:t>Section 11 amended</w:t>
      </w:r>
      <w:r>
        <w:tab/>
      </w:r>
      <w:r>
        <w:fldChar w:fldCharType="begin"/>
      </w:r>
      <w:r>
        <w:instrText xml:space="preserve"> PAGEREF _Toc405377515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15.</w:t>
      </w:r>
      <w:r>
        <w:tab/>
        <w:t>Section 11B amended</w:t>
      </w:r>
      <w:r>
        <w:tab/>
      </w:r>
      <w:r>
        <w:fldChar w:fldCharType="begin"/>
      </w:r>
      <w:r>
        <w:instrText xml:space="preserve"> PAGEREF _Toc405377516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16.</w:t>
      </w:r>
      <w:r>
        <w:tab/>
        <w:t>Part 3 Division 3 inserted</w:t>
      </w:r>
      <w:r>
        <w:tab/>
      </w:r>
      <w:r>
        <w:fldChar w:fldCharType="begin"/>
      </w:r>
      <w:r>
        <w:instrText xml:space="preserve"> PAGEREF _Toc405377517 \h </w:instrText>
      </w:r>
      <w:r>
        <w:fldChar w:fldCharType="separate"/>
      </w:r>
      <w:r w:rsidR="00274419">
        <w:t>2</w:t>
      </w:r>
      <w:r>
        <w:fldChar w:fldCharType="end"/>
      </w:r>
    </w:p>
    <w:p w:rsidR="00F9619E" w:rsidRDefault="00F9619E">
      <w:pPr>
        <w:pStyle w:val="TOC5"/>
        <w:tabs>
          <w:tab w:val="right" w:leader="dot" w:pos="7087"/>
        </w:tabs>
        <w:rPr>
          <w:rFonts w:asciiTheme="minorHAnsi" w:eastAsiaTheme="minorEastAsia" w:hAnsiTheme="minorHAnsi" w:cstheme="minorBidi"/>
          <w:b w:val="0"/>
          <w:sz w:val="22"/>
          <w:szCs w:val="22"/>
        </w:rPr>
      </w:pPr>
      <w:r>
        <w:t>Division 3 — Removal of custodial officers due to loss of confidence</w:t>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1 — Preliminary</w:t>
      </w:r>
    </w:p>
    <w:p w:rsidR="00F9619E" w:rsidRDefault="00F9619E">
      <w:pPr>
        <w:pStyle w:val="TOC9"/>
        <w:rPr>
          <w:rFonts w:asciiTheme="minorHAnsi" w:eastAsiaTheme="minorEastAsia" w:hAnsiTheme="minorHAnsi" w:cstheme="minorBidi"/>
          <w:noProof/>
          <w:sz w:val="22"/>
          <w:szCs w:val="22"/>
        </w:rPr>
      </w:pPr>
      <w:r>
        <w:rPr>
          <w:noProof/>
        </w:rPr>
        <w:t>11CA.</w:t>
      </w:r>
      <w:r>
        <w:rPr>
          <w:noProof/>
        </w:rPr>
        <w:tab/>
        <w:t>Terms used</w:t>
      </w:r>
      <w:r>
        <w:rPr>
          <w:noProof/>
        </w:rPr>
        <w:tab/>
      </w:r>
      <w:r>
        <w:rPr>
          <w:noProof/>
        </w:rPr>
        <w:fldChar w:fldCharType="begin"/>
      </w:r>
      <w:r>
        <w:rPr>
          <w:noProof/>
        </w:rPr>
        <w:instrText xml:space="preserve"> PAGEREF _Toc405377520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2 — Removal of custodial officers</w:t>
      </w:r>
    </w:p>
    <w:p w:rsidR="00F9619E" w:rsidRDefault="00F9619E">
      <w:pPr>
        <w:pStyle w:val="TOC9"/>
        <w:rPr>
          <w:rFonts w:asciiTheme="minorHAnsi" w:eastAsiaTheme="minorEastAsia" w:hAnsiTheme="minorHAnsi" w:cstheme="minorBidi"/>
          <w:noProof/>
          <w:sz w:val="22"/>
          <w:szCs w:val="22"/>
        </w:rPr>
      </w:pPr>
      <w:r>
        <w:rPr>
          <w:noProof/>
        </w:rPr>
        <w:t>11CB.</w:t>
      </w:r>
      <w:r>
        <w:rPr>
          <w:noProof/>
        </w:rPr>
        <w:tab/>
        <w:t>Application of Subdivision</w:t>
      </w:r>
      <w:r>
        <w:rPr>
          <w:noProof/>
        </w:rPr>
        <w:tab/>
      </w:r>
      <w:r>
        <w:rPr>
          <w:noProof/>
        </w:rPr>
        <w:fldChar w:fldCharType="begin"/>
      </w:r>
      <w:r>
        <w:rPr>
          <w:noProof/>
        </w:rPr>
        <w:instrText xml:space="preserve"> PAGEREF _Toc405377522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C.</w:t>
      </w:r>
      <w:r>
        <w:rPr>
          <w:noProof/>
        </w:rPr>
        <w:tab/>
        <w:t>Removal action</w:t>
      </w:r>
      <w:r>
        <w:rPr>
          <w:noProof/>
        </w:rPr>
        <w:tab/>
      </w:r>
      <w:r>
        <w:rPr>
          <w:noProof/>
        </w:rPr>
        <w:fldChar w:fldCharType="begin"/>
      </w:r>
      <w:r>
        <w:rPr>
          <w:noProof/>
        </w:rPr>
        <w:instrText xml:space="preserve"> PAGEREF _Toc405377523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D.</w:t>
      </w:r>
      <w:r>
        <w:rPr>
          <w:noProof/>
        </w:rPr>
        <w:tab/>
        <w:t>Notice of loss of confidence</w:t>
      </w:r>
      <w:r>
        <w:rPr>
          <w:noProof/>
        </w:rPr>
        <w:tab/>
      </w:r>
      <w:r>
        <w:rPr>
          <w:noProof/>
        </w:rPr>
        <w:fldChar w:fldCharType="begin"/>
      </w:r>
      <w:r>
        <w:rPr>
          <w:noProof/>
        </w:rPr>
        <w:instrText xml:space="preserve"> PAGEREF _Toc405377524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E.</w:t>
      </w:r>
      <w:r>
        <w:rPr>
          <w:noProof/>
        </w:rPr>
        <w:tab/>
        <w:t>Maintenance payment</w:t>
      </w:r>
      <w:r>
        <w:rPr>
          <w:noProof/>
        </w:rPr>
        <w:tab/>
      </w:r>
      <w:r>
        <w:rPr>
          <w:noProof/>
        </w:rPr>
        <w:fldChar w:fldCharType="begin"/>
      </w:r>
      <w:r>
        <w:rPr>
          <w:noProof/>
        </w:rPr>
        <w:instrText xml:space="preserve"> PAGEREF _Toc405377525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F.</w:t>
      </w:r>
      <w:r>
        <w:rPr>
          <w:noProof/>
        </w:rPr>
        <w:tab/>
        <w:t>Withdrawal of removal action and revocation of removal</w:t>
      </w:r>
      <w:r>
        <w:rPr>
          <w:noProof/>
        </w:rPr>
        <w:tab/>
      </w:r>
      <w:r>
        <w:rPr>
          <w:noProof/>
        </w:rPr>
        <w:fldChar w:fldCharType="begin"/>
      </w:r>
      <w:r>
        <w:rPr>
          <w:noProof/>
        </w:rPr>
        <w:instrText xml:space="preserve"> PAGEREF _Toc405377526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G.</w:t>
      </w:r>
      <w:r>
        <w:rPr>
          <w:noProof/>
        </w:rPr>
        <w:tab/>
        <w:t>Resignation of custodial officer who has been removed</w:t>
      </w:r>
      <w:r>
        <w:rPr>
          <w:noProof/>
        </w:rPr>
        <w:tab/>
      </w:r>
      <w:r>
        <w:rPr>
          <w:noProof/>
        </w:rPr>
        <w:fldChar w:fldCharType="begin"/>
      </w:r>
      <w:r>
        <w:rPr>
          <w:noProof/>
        </w:rPr>
        <w:instrText xml:space="preserve"> PAGEREF _Toc405377527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3 — Appeal against removal of custodial officer</w:t>
      </w:r>
    </w:p>
    <w:p w:rsidR="00F9619E" w:rsidRDefault="00F9619E">
      <w:pPr>
        <w:pStyle w:val="TOC9"/>
        <w:rPr>
          <w:rFonts w:asciiTheme="minorHAnsi" w:eastAsiaTheme="minorEastAsia" w:hAnsiTheme="minorHAnsi" w:cstheme="minorBidi"/>
          <w:noProof/>
          <w:sz w:val="22"/>
          <w:szCs w:val="22"/>
        </w:rPr>
      </w:pPr>
      <w:r>
        <w:rPr>
          <w:noProof/>
        </w:rPr>
        <w:t>11CH.</w:t>
      </w:r>
      <w:r>
        <w:rPr>
          <w:noProof/>
        </w:rPr>
        <w:tab/>
        <w:t>Appeal right</w:t>
      </w:r>
      <w:r>
        <w:rPr>
          <w:noProof/>
        </w:rPr>
        <w:tab/>
      </w:r>
      <w:r>
        <w:rPr>
          <w:noProof/>
        </w:rPr>
        <w:fldChar w:fldCharType="begin"/>
      </w:r>
      <w:r>
        <w:rPr>
          <w:noProof/>
        </w:rPr>
        <w:instrText xml:space="preserve"> PAGEREF _Toc405377529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I.</w:t>
      </w:r>
      <w:r>
        <w:rPr>
          <w:noProof/>
        </w:rPr>
        <w:tab/>
        <w:t>Proceedings on appeal</w:t>
      </w:r>
      <w:r>
        <w:rPr>
          <w:noProof/>
        </w:rPr>
        <w:tab/>
      </w:r>
      <w:r>
        <w:rPr>
          <w:noProof/>
        </w:rPr>
        <w:fldChar w:fldCharType="begin"/>
      </w:r>
      <w:r>
        <w:rPr>
          <w:noProof/>
        </w:rPr>
        <w:instrText xml:space="preserve"> PAGEREF _Toc405377530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J.</w:t>
      </w:r>
      <w:r>
        <w:rPr>
          <w:noProof/>
        </w:rPr>
        <w:tab/>
        <w:t>Leave to tender new evidence on appeal</w:t>
      </w:r>
      <w:r>
        <w:rPr>
          <w:noProof/>
        </w:rPr>
        <w:tab/>
      </w:r>
      <w:r>
        <w:rPr>
          <w:noProof/>
        </w:rPr>
        <w:fldChar w:fldCharType="begin"/>
      </w:r>
      <w:r>
        <w:rPr>
          <w:noProof/>
        </w:rPr>
        <w:instrText xml:space="preserve"> PAGEREF _Toc405377531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K.</w:t>
      </w:r>
      <w:r>
        <w:rPr>
          <w:noProof/>
        </w:rPr>
        <w:tab/>
        <w:t>Opportunity to consider new evidence</w:t>
      </w:r>
      <w:r>
        <w:rPr>
          <w:noProof/>
        </w:rPr>
        <w:tab/>
      </w:r>
      <w:r>
        <w:rPr>
          <w:noProof/>
        </w:rPr>
        <w:fldChar w:fldCharType="begin"/>
      </w:r>
      <w:r>
        <w:rPr>
          <w:noProof/>
        </w:rPr>
        <w:instrText xml:space="preserve"> PAGEREF _Toc405377532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L.</w:t>
      </w:r>
      <w:r>
        <w:rPr>
          <w:noProof/>
        </w:rPr>
        <w:tab/>
        <w:t>Revocation of removal after consideration of new evidence</w:t>
      </w:r>
      <w:r>
        <w:rPr>
          <w:noProof/>
        </w:rPr>
        <w:tab/>
      </w:r>
      <w:r>
        <w:rPr>
          <w:noProof/>
        </w:rPr>
        <w:fldChar w:fldCharType="begin"/>
      </w:r>
      <w:r>
        <w:rPr>
          <w:noProof/>
        </w:rPr>
        <w:instrText xml:space="preserve"> PAGEREF _Toc405377533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M.</w:t>
      </w:r>
      <w:r>
        <w:rPr>
          <w:noProof/>
        </w:rPr>
        <w:tab/>
        <w:t xml:space="preserve">Application of </w:t>
      </w:r>
      <w:r w:rsidRPr="001721AB">
        <w:rPr>
          <w:i/>
          <w:noProof/>
        </w:rPr>
        <w:t>Industrial Relations Act 1979</w:t>
      </w:r>
      <w:r>
        <w:rPr>
          <w:noProof/>
        </w:rPr>
        <w:t xml:space="preserve"> to appeals</w:t>
      </w:r>
      <w:r>
        <w:rPr>
          <w:noProof/>
        </w:rPr>
        <w:tab/>
      </w:r>
      <w:r>
        <w:rPr>
          <w:noProof/>
        </w:rPr>
        <w:fldChar w:fldCharType="begin"/>
      </w:r>
      <w:r>
        <w:rPr>
          <w:noProof/>
        </w:rPr>
        <w:instrText xml:space="preserve"> PAGEREF _Toc405377534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N.</w:t>
      </w:r>
      <w:r>
        <w:rPr>
          <w:noProof/>
        </w:rPr>
        <w:tab/>
        <w:t>Adjournment of appeal if appellant charged with offence</w:t>
      </w:r>
      <w:r>
        <w:rPr>
          <w:noProof/>
        </w:rPr>
        <w:tab/>
      </w:r>
      <w:r>
        <w:rPr>
          <w:noProof/>
        </w:rPr>
        <w:fldChar w:fldCharType="begin"/>
      </w:r>
      <w:r>
        <w:rPr>
          <w:noProof/>
        </w:rPr>
        <w:instrText xml:space="preserve"> PAGEREF _Toc405377535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O.</w:t>
      </w:r>
      <w:r>
        <w:rPr>
          <w:noProof/>
        </w:rPr>
        <w:tab/>
        <w:t>Resumption of appeal before end of adjournment</w:t>
      </w:r>
      <w:r>
        <w:rPr>
          <w:noProof/>
        </w:rPr>
        <w:tab/>
      </w:r>
      <w:r>
        <w:rPr>
          <w:noProof/>
        </w:rPr>
        <w:fldChar w:fldCharType="begin"/>
      </w:r>
      <w:r>
        <w:rPr>
          <w:noProof/>
        </w:rPr>
        <w:instrText xml:space="preserve"> PAGEREF _Toc405377536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P.</w:t>
      </w:r>
      <w:r>
        <w:rPr>
          <w:noProof/>
        </w:rPr>
        <w:tab/>
        <w:t>Decision by WAIRC</w:t>
      </w:r>
      <w:r>
        <w:rPr>
          <w:noProof/>
        </w:rPr>
        <w:tab/>
      </w:r>
      <w:r>
        <w:rPr>
          <w:noProof/>
        </w:rPr>
        <w:fldChar w:fldCharType="begin"/>
      </w:r>
      <w:r>
        <w:rPr>
          <w:noProof/>
        </w:rPr>
        <w:instrText xml:space="preserve"> PAGEREF _Toc405377537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Q.</w:t>
      </w:r>
      <w:r>
        <w:rPr>
          <w:noProof/>
        </w:rPr>
        <w:tab/>
        <w:t>Determining amount of compensation</w:t>
      </w:r>
      <w:r>
        <w:rPr>
          <w:noProof/>
        </w:rPr>
        <w:tab/>
      </w:r>
      <w:r>
        <w:rPr>
          <w:noProof/>
        </w:rPr>
        <w:fldChar w:fldCharType="begin"/>
      </w:r>
      <w:r>
        <w:rPr>
          <w:noProof/>
        </w:rPr>
        <w:instrText xml:space="preserve"> PAGEREF _Toc405377538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R.</w:t>
      </w:r>
      <w:r>
        <w:rPr>
          <w:noProof/>
        </w:rPr>
        <w:tab/>
        <w:t>Restriction on publication</w:t>
      </w:r>
      <w:r>
        <w:rPr>
          <w:noProof/>
        </w:rPr>
        <w:tab/>
      </w:r>
      <w:r>
        <w:rPr>
          <w:noProof/>
        </w:rPr>
        <w:fldChar w:fldCharType="begin"/>
      </w:r>
      <w:r>
        <w:rPr>
          <w:noProof/>
        </w:rPr>
        <w:instrText xml:space="preserve"> PAGEREF _Toc405377539 \h </w:instrText>
      </w:r>
      <w:r>
        <w:rPr>
          <w:noProof/>
        </w:rPr>
      </w:r>
      <w:r>
        <w:rPr>
          <w:noProof/>
        </w:rPr>
        <w:fldChar w:fldCharType="separate"/>
      </w:r>
      <w:r w:rsidR="00274419">
        <w:rPr>
          <w:noProof/>
        </w:rPr>
        <w:t>2</w:t>
      </w:r>
      <w:r>
        <w:rPr>
          <w:noProof/>
        </w:rPr>
        <w:fldChar w:fldCharType="end"/>
      </w:r>
    </w:p>
    <w:p w:rsidR="00F9619E" w:rsidRDefault="00F9619E">
      <w:pPr>
        <w:pStyle w:val="TOC7"/>
        <w:tabs>
          <w:tab w:val="right" w:leader="dot" w:pos="7087"/>
        </w:tabs>
        <w:rPr>
          <w:rFonts w:asciiTheme="minorHAnsi" w:eastAsiaTheme="minorEastAsia" w:hAnsiTheme="minorHAnsi" w:cstheme="minorBidi"/>
          <w:b w:val="0"/>
          <w:noProof/>
          <w:sz w:val="22"/>
          <w:szCs w:val="22"/>
        </w:rPr>
      </w:pPr>
      <w:r>
        <w:rPr>
          <w:noProof/>
        </w:rPr>
        <w:t>Subdivision 4 — General</w:t>
      </w:r>
    </w:p>
    <w:p w:rsidR="00F9619E" w:rsidRDefault="00F9619E">
      <w:pPr>
        <w:pStyle w:val="TOC9"/>
        <w:rPr>
          <w:rFonts w:asciiTheme="minorHAnsi" w:eastAsiaTheme="minorEastAsia" w:hAnsiTheme="minorHAnsi" w:cstheme="minorBidi"/>
          <w:noProof/>
          <w:sz w:val="22"/>
          <w:szCs w:val="22"/>
        </w:rPr>
      </w:pPr>
      <w:r>
        <w:rPr>
          <w:noProof/>
        </w:rPr>
        <w:t>11CS.</w:t>
      </w:r>
      <w:r>
        <w:rPr>
          <w:noProof/>
        </w:rPr>
        <w:tab/>
        <w:t>Effect of charge for, or conviction or acquittal of, offence</w:t>
      </w:r>
      <w:r>
        <w:rPr>
          <w:noProof/>
        </w:rPr>
        <w:tab/>
      </w:r>
      <w:r>
        <w:rPr>
          <w:noProof/>
        </w:rPr>
        <w:fldChar w:fldCharType="begin"/>
      </w:r>
      <w:r>
        <w:rPr>
          <w:noProof/>
        </w:rPr>
        <w:instrText xml:space="preserve"> PAGEREF _Toc405377541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T.</w:t>
      </w:r>
      <w:r>
        <w:rPr>
          <w:noProof/>
        </w:rPr>
        <w:tab/>
        <w:t>Failure to comply with procedure</w:t>
      </w:r>
      <w:r>
        <w:rPr>
          <w:noProof/>
        </w:rPr>
        <w:tab/>
      </w:r>
      <w:r>
        <w:rPr>
          <w:noProof/>
        </w:rPr>
        <w:fldChar w:fldCharType="begin"/>
      </w:r>
      <w:r>
        <w:rPr>
          <w:noProof/>
        </w:rPr>
        <w:instrText xml:space="preserve"> PAGEREF _Toc405377542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U.</w:t>
      </w:r>
      <w:r>
        <w:rPr>
          <w:noProof/>
        </w:rPr>
        <w:tab/>
        <w:t>Transfer, standing down and leave of custodial officer</w:t>
      </w:r>
      <w:r>
        <w:rPr>
          <w:noProof/>
        </w:rPr>
        <w:tab/>
      </w:r>
      <w:r>
        <w:rPr>
          <w:noProof/>
        </w:rPr>
        <w:fldChar w:fldCharType="begin"/>
      </w:r>
      <w:r>
        <w:rPr>
          <w:noProof/>
        </w:rPr>
        <w:instrText xml:space="preserve"> PAGEREF _Toc405377543 \h </w:instrText>
      </w:r>
      <w:r>
        <w:rPr>
          <w:noProof/>
        </w:rPr>
      </w:r>
      <w:r>
        <w:rPr>
          <w:noProof/>
        </w:rPr>
        <w:fldChar w:fldCharType="separate"/>
      </w:r>
      <w:r w:rsidR="00274419">
        <w:rPr>
          <w:noProof/>
        </w:rPr>
        <w:t>2</w:t>
      </w:r>
      <w:r>
        <w:rPr>
          <w:noProof/>
        </w:rPr>
        <w:fldChar w:fldCharType="end"/>
      </w:r>
    </w:p>
    <w:p w:rsidR="00F9619E" w:rsidRDefault="00F9619E">
      <w:pPr>
        <w:pStyle w:val="TOC9"/>
        <w:rPr>
          <w:rFonts w:asciiTheme="minorHAnsi" w:eastAsiaTheme="minorEastAsia" w:hAnsiTheme="minorHAnsi" w:cstheme="minorBidi"/>
          <w:noProof/>
          <w:sz w:val="22"/>
          <w:szCs w:val="22"/>
        </w:rPr>
      </w:pPr>
      <w:r>
        <w:rPr>
          <w:noProof/>
        </w:rPr>
        <w:t>11CV.</w:t>
      </w:r>
      <w:r>
        <w:rPr>
          <w:noProof/>
        </w:rPr>
        <w:tab/>
        <w:t>Review of Division</w:t>
      </w:r>
      <w:r>
        <w:rPr>
          <w:noProof/>
        </w:rPr>
        <w:tab/>
      </w:r>
      <w:r>
        <w:rPr>
          <w:noProof/>
        </w:rPr>
        <w:fldChar w:fldCharType="begin"/>
      </w:r>
      <w:r>
        <w:rPr>
          <w:noProof/>
        </w:rPr>
        <w:instrText xml:space="preserve"> PAGEREF _Toc405377544 \h </w:instrText>
      </w:r>
      <w:r>
        <w:rPr>
          <w:noProof/>
        </w:rPr>
      </w:r>
      <w:r>
        <w:rPr>
          <w:noProof/>
        </w:rPr>
        <w:fldChar w:fldCharType="separate"/>
      </w:r>
      <w:r w:rsidR="00274419">
        <w:rPr>
          <w:noProof/>
        </w:rPr>
        <w:t>2</w:t>
      </w:r>
      <w:r>
        <w:rPr>
          <w:noProof/>
        </w:rPr>
        <w:fldChar w:fldCharType="end"/>
      </w:r>
    </w:p>
    <w:p w:rsidR="00F9619E" w:rsidRDefault="00F9619E">
      <w:pPr>
        <w:pStyle w:val="TOC8"/>
        <w:rPr>
          <w:rFonts w:asciiTheme="minorHAnsi" w:eastAsiaTheme="minorEastAsia" w:hAnsiTheme="minorHAnsi" w:cstheme="minorBidi"/>
          <w:szCs w:val="22"/>
        </w:rPr>
      </w:pPr>
      <w:r>
        <w:t>17.</w:t>
      </w:r>
      <w:r>
        <w:tab/>
        <w:t>Part 3 Division 4 heading inserted</w:t>
      </w:r>
      <w:r>
        <w:tab/>
      </w:r>
      <w:r>
        <w:fldChar w:fldCharType="begin"/>
      </w:r>
      <w:r>
        <w:instrText xml:space="preserve"> PAGEREF _Toc405377545 \h </w:instrText>
      </w:r>
      <w:r>
        <w:fldChar w:fldCharType="separate"/>
      </w:r>
      <w:r w:rsidR="00274419">
        <w:t>2</w:t>
      </w:r>
      <w:r>
        <w:fldChar w:fldCharType="end"/>
      </w:r>
    </w:p>
    <w:p w:rsidR="00F9619E" w:rsidRDefault="00F9619E">
      <w:pPr>
        <w:pStyle w:val="TOC5"/>
        <w:tabs>
          <w:tab w:val="right" w:leader="dot" w:pos="7087"/>
        </w:tabs>
        <w:rPr>
          <w:rFonts w:asciiTheme="minorHAnsi" w:eastAsiaTheme="minorEastAsia" w:hAnsiTheme="minorHAnsi" w:cstheme="minorBidi"/>
          <w:b w:val="0"/>
          <w:sz w:val="22"/>
          <w:szCs w:val="22"/>
        </w:rPr>
      </w:pPr>
      <w:r>
        <w:t>Division 4 — Management, control, security and wellbeing of young offenders</w:t>
      </w:r>
    </w:p>
    <w:p w:rsidR="00F9619E" w:rsidRDefault="00F9619E">
      <w:pPr>
        <w:pStyle w:val="TOC8"/>
        <w:rPr>
          <w:rFonts w:asciiTheme="minorHAnsi" w:eastAsiaTheme="minorEastAsia" w:hAnsiTheme="minorHAnsi" w:cstheme="minorBidi"/>
          <w:szCs w:val="22"/>
        </w:rPr>
      </w:pPr>
      <w:r>
        <w:t>18.</w:t>
      </w:r>
      <w:r>
        <w:tab/>
        <w:t>Section 11C amended</w:t>
      </w:r>
      <w:r>
        <w:tab/>
      </w:r>
      <w:r>
        <w:fldChar w:fldCharType="begin"/>
      </w:r>
      <w:r>
        <w:instrText xml:space="preserve"> PAGEREF _Toc405377547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19.</w:t>
      </w:r>
      <w:r>
        <w:tab/>
        <w:t>Section 11E amended</w:t>
      </w:r>
      <w:r>
        <w:tab/>
      </w:r>
      <w:r>
        <w:fldChar w:fldCharType="begin"/>
      </w:r>
      <w:r>
        <w:instrText xml:space="preserve"> PAGEREF _Toc405377548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20.</w:t>
      </w:r>
      <w:r>
        <w:tab/>
        <w:t>Section 11F amended</w:t>
      </w:r>
      <w:r>
        <w:tab/>
      </w:r>
      <w:r>
        <w:fldChar w:fldCharType="begin"/>
      </w:r>
      <w:r>
        <w:instrText xml:space="preserve"> PAGEREF _Toc405377549 \h </w:instrText>
      </w:r>
      <w:r>
        <w:fldChar w:fldCharType="separate"/>
      </w:r>
      <w:r w:rsidR="00274419">
        <w:t>2</w:t>
      </w:r>
      <w:r>
        <w:fldChar w:fldCharType="end"/>
      </w:r>
    </w:p>
    <w:p w:rsidR="00F9619E" w:rsidRDefault="00F9619E">
      <w:pPr>
        <w:pStyle w:val="TOC8"/>
        <w:rPr>
          <w:rFonts w:asciiTheme="minorHAnsi" w:eastAsiaTheme="minorEastAsia" w:hAnsiTheme="minorHAnsi" w:cstheme="minorBidi"/>
          <w:szCs w:val="22"/>
        </w:rPr>
      </w:pPr>
      <w:r>
        <w:t>21.</w:t>
      </w:r>
      <w:r>
        <w:tab/>
        <w:t>Part 3 Division 2 heading replaced</w:t>
      </w:r>
      <w:r>
        <w:tab/>
      </w:r>
      <w:r>
        <w:fldChar w:fldCharType="begin"/>
      </w:r>
      <w:r>
        <w:instrText xml:space="preserve"> PAGEREF _Toc405377550 \h </w:instrText>
      </w:r>
      <w:r>
        <w:fldChar w:fldCharType="separate"/>
      </w:r>
      <w:r w:rsidR="00274419">
        <w:t>2</w:t>
      </w:r>
      <w:r>
        <w:fldChar w:fldCharType="end"/>
      </w:r>
    </w:p>
    <w:p w:rsidR="00F9619E" w:rsidRDefault="00F9619E">
      <w:pPr>
        <w:pStyle w:val="TOC5"/>
        <w:tabs>
          <w:tab w:val="right" w:leader="dot" w:pos="7087"/>
        </w:tabs>
        <w:rPr>
          <w:rFonts w:asciiTheme="minorHAnsi" w:eastAsiaTheme="minorEastAsia" w:hAnsiTheme="minorHAnsi" w:cstheme="minorBidi"/>
          <w:b w:val="0"/>
          <w:sz w:val="22"/>
          <w:szCs w:val="22"/>
        </w:rPr>
      </w:pPr>
      <w:r>
        <w:t>Division 5 — Arrangements with councils of Aboriginal communities</w:t>
      </w:r>
    </w:p>
    <w:p w:rsidR="00F9619E" w:rsidRDefault="00F9619E">
      <w:pPr>
        <w:pStyle w:val="TOC8"/>
        <w:rPr>
          <w:rFonts w:asciiTheme="minorHAnsi" w:eastAsiaTheme="minorEastAsia" w:hAnsiTheme="minorHAnsi" w:cstheme="minorBidi"/>
          <w:szCs w:val="22"/>
        </w:rPr>
      </w:pPr>
      <w:r>
        <w:t>22.</w:t>
      </w:r>
      <w:r>
        <w:tab/>
        <w:t>Section 169A amended</w:t>
      </w:r>
      <w:r>
        <w:tab/>
      </w:r>
      <w:r>
        <w:fldChar w:fldCharType="begin"/>
      </w:r>
      <w:r>
        <w:instrText xml:space="preserve"> PAGEREF _Toc405377552 \h </w:instrText>
      </w:r>
      <w:r>
        <w:fldChar w:fldCharType="separate"/>
      </w:r>
      <w:r w:rsidR="00274419">
        <w:t>2</w:t>
      </w:r>
      <w:r>
        <w:fldChar w:fldCharType="end"/>
      </w:r>
    </w:p>
    <w:p w:rsidR="007B52F1" w:rsidRDefault="007B52F1" w:rsidP="007B52F1">
      <w:pPr>
        <w:pStyle w:val="TOC2"/>
      </w:pPr>
      <w:r>
        <w:fldChar w:fldCharType="end"/>
      </w:r>
    </w:p>
    <w:p w:rsidR="007B52F1" w:rsidRDefault="007B52F1" w:rsidP="007B52F1">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7B52F1" w:rsidRDefault="007B52F1" w:rsidP="007B52F1">
      <w:pPr>
        <w:pStyle w:val="NoteHeading"/>
        <w:sectPr w:rsidR="007B52F1" w:rsidSect="009C63EF">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7B52F1" w:rsidRDefault="007B52F1" w:rsidP="007B52F1">
      <w:pPr>
        <w:pStyle w:val="WA"/>
      </w:pPr>
      <w:r>
        <w:t>Western Australia</w:t>
      </w:r>
    </w:p>
    <w:p w:rsidR="001328D1" w:rsidRDefault="005607F6">
      <w:pPr>
        <w:pStyle w:val="NameofActReg"/>
        <w:suppressLineNumbers/>
      </w:pPr>
      <w:r>
        <w:t>Custodial Legislation (Officers Discipline) Amendment Act 2014</w:t>
      </w:r>
    </w:p>
    <w:p w:rsidR="001328D1" w:rsidRDefault="005D2F9B" w:rsidP="005D2F9B">
      <w:pPr>
        <w:pStyle w:val="ABillFor"/>
        <w:pBdr>
          <w:top w:val="single" w:sz="4" w:space="6" w:color="auto"/>
          <w:bottom w:val="single" w:sz="4" w:space="6" w:color="auto"/>
        </w:pBdr>
        <w:spacing w:before="0" w:after="240"/>
        <w:ind w:left="2551" w:right="2551"/>
      </w:pPr>
      <w:bookmarkStart w:id="1" w:name="BillCited"/>
      <w:bookmarkEnd w:id="1"/>
      <w:r>
        <w:t xml:space="preserve">No. </w:t>
      </w:r>
      <w:r w:rsidR="005607F6">
        <w:t>29 of 2014</w:t>
      </w:r>
    </w:p>
    <w:p w:rsidR="008007DA" w:rsidRPr="005978A7" w:rsidRDefault="008007DA" w:rsidP="008007DA">
      <w:pPr>
        <w:pStyle w:val="LongTitle"/>
        <w:suppressLineNumbers/>
        <w:rPr>
          <w:snapToGrid w:val="0"/>
        </w:rPr>
      </w:pPr>
      <w:r w:rsidRPr="005978A7">
        <w:rPr>
          <w:snapToGrid w:val="0"/>
        </w:rPr>
        <w:t xml:space="preserve">An Act to amend — </w:t>
      </w:r>
    </w:p>
    <w:p w:rsidR="008007DA" w:rsidRPr="005978A7" w:rsidRDefault="008007DA" w:rsidP="00EF0678">
      <w:pPr>
        <w:pStyle w:val="LongTitle"/>
        <w:numPr>
          <w:ilvl w:val="0"/>
          <w:numId w:val="17"/>
        </w:numPr>
        <w:suppressLineNumbers/>
        <w:ind w:left="284" w:hanging="284"/>
      </w:pPr>
      <w:r w:rsidRPr="005978A7">
        <w:rPr>
          <w:snapToGrid w:val="0"/>
        </w:rPr>
        <w:t xml:space="preserve">the </w:t>
      </w:r>
      <w:r w:rsidR="005607F6">
        <w:rPr>
          <w:i/>
          <w:snapToGrid w:val="0"/>
        </w:rPr>
        <w:t>Prisons Act 1981</w:t>
      </w:r>
      <w:r w:rsidRPr="005978A7">
        <w:rPr>
          <w:snapToGrid w:val="0"/>
        </w:rPr>
        <w:t xml:space="preserve">; </w:t>
      </w:r>
      <w:r w:rsidRPr="005978A7">
        <w:t xml:space="preserve">and </w:t>
      </w:r>
    </w:p>
    <w:p w:rsidR="008007DA" w:rsidRPr="005978A7" w:rsidRDefault="008007DA" w:rsidP="00EF0678">
      <w:pPr>
        <w:pStyle w:val="LongTitle"/>
        <w:numPr>
          <w:ilvl w:val="0"/>
          <w:numId w:val="17"/>
        </w:numPr>
        <w:suppressLineNumbers/>
        <w:ind w:left="284" w:hanging="284"/>
      </w:pPr>
      <w:r w:rsidRPr="005978A7">
        <w:t xml:space="preserve">the </w:t>
      </w:r>
      <w:r w:rsidRPr="005978A7">
        <w:rPr>
          <w:i/>
        </w:rPr>
        <w:t>Young Offenders Act 1994</w:t>
      </w:r>
      <w:r w:rsidRPr="005978A7">
        <w:t>,</w:t>
      </w:r>
    </w:p>
    <w:p w:rsidR="008007DA" w:rsidRDefault="008007DA" w:rsidP="008007DA">
      <w:pPr>
        <w:pStyle w:val="LongTitle"/>
        <w:suppressLineNumbers/>
      </w:pPr>
      <w:r w:rsidRPr="005978A7">
        <w:t>to make provision for various matters relating to the discipline of officers, and for related purposes.</w:t>
      </w:r>
    </w:p>
    <w:p w:rsidR="005D2F9B" w:rsidRDefault="005D2F9B" w:rsidP="005D2F9B">
      <w:pPr>
        <w:rPr>
          <w:snapToGrid w:val="0"/>
        </w:rPr>
      </w:pPr>
    </w:p>
    <w:p w:rsidR="005D2F9B" w:rsidRDefault="005D2F9B" w:rsidP="005D2F9B">
      <w:pPr>
        <w:jc w:val="right"/>
        <w:rPr>
          <w:snapToGrid w:val="0"/>
        </w:rPr>
      </w:pPr>
      <w:r>
        <w:rPr>
          <w:snapToGrid w:val="0"/>
        </w:rPr>
        <w:t>[</w:t>
      </w:r>
      <w:r>
        <w:rPr>
          <w:i/>
          <w:snapToGrid w:val="0"/>
        </w:rPr>
        <w:t xml:space="preserve">Assented to </w:t>
      </w:r>
      <w:r w:rsidR="00CF4237">
        <w:rPr>
          <w:i/>
          <w:snapToGrid w:val="0"/>
        </w:rPr>
        <w:t>3 December 2014</w:t>
      </w:r>
      <w:r>
        <w:rPr>
          <w:snapToGrid w:val="0"/>
        </w:rPr>
        <w:t>]</w:t>
      </w:r>
    </w:p>
    <w:p w:rsidR="005D2F9B" w:rsidRPr="005D2F9B" w:rsidRDefault="005D2F9B" w:rsidP="005D2F9B">
      <w:pPr>
        <w:jc w:val="right"/>
        <w:rPr>
          <w:snapToGrid w:val="0"/>
        </w:rPr>
      </w:pPr>
    </w:p>
    <w:p w:rsidR="005D2F9B" w:rsidRPr="005978A7" w:rsidRDefault="005D2F9B" w:rsidP="005D2F9B">
      <w:pPr>
        <w:rPr>
          <w:snapToGrid w:val="0"/>
        </w:rPr>
      </w:pPr>
    </w:p>
    <w:p w:rsidR="001328D1" w:rsidRDefault="001328D1" w:rsidP="005D2F9B">
      <w:pPr>
        <w:pStyle w:val="Enactment"/>
        <w:suppressLineNumbers/>
        <w:spacing w:before="0"/>
      </w:pPr>
      <w:r>
        <w:rPr>
          <w:snapToGrid w:val="0"/>
        </w:rPr>
        <w:t>The Parliament of Western Australia enacts as follows:</w:t>
      </w:r>
    </w:p>
    <w:p w:rsidR="001328D1" w:rsidRDefault="001328D1">
      <w:pPr>
        <w:sectPr w:rsidR="001328D1" w:rsidSect="009C63EF">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8007DA" w:rsidRPr="00D778D4" w:rsidRDefault="008007DA" w:rsidP="008007DA">
      <w:pPr>
        <w:pStyle w:val="Heading2"/>
      </w:pPr>
      <w:bookmarkStart w:id="2" w:name="_Toc405377369"/>
      <w:bookmarkStart w:id="3" w:name="_Toc405377461"/>
      <w:r w:rsidRPr="00D778D4">
        <w:rPr>
          <w:rStyle w:val="CharPartNo"/>
        </w:rPr>
        <w:t xml:space="preserve">Part </w:t>
      </w:r>
      <w:r w:rsidR="0097094D">
        <w:rPr>
          <w:rStyle w:val="CharPartNo"/>
        </w:rPr>
        <w:t>1</w:t>
      </w:r>
      <w:r w:rsidRPr="00D778D4">
        <w:rPr>
          <w:rStyle w:val="CharDivNo"/>
        </w:rPr>
        <w:t> </w:t>
      </w:r>
      <w:r>
        <w:t>—</w:t>
      </w:r>
      <w:r w:rsidRPr="00D778D4">
        <w:rPr>
          <w:rStyle w:val="CharDivText"/>
        </w:rPr>
        <w:t> </w:t>
      </w:r>
      <w:r w:rsidRPr="00D778D4">
        <w:rPr>
          <w:rStyle w:val="CharPartText"/>
        </w:rPr>
        <w:t>Preliminary</w:t>
      </w:r>
      <w:bookmarkEnd w:id="2"/>
      <w:bookmarkEnd w:id="3"/>
    </w:p>
    <w:p w:rsidR="001328D1" w:rsidRPr="00066794" w:rsidRDefault="0097094D">
      <w:pPr>
        <w:pStyle w:val="Heading5"/>
      </w:pPr>
      <w:bookmarkStart w:id="4" w:name="_Toc405377462"/>
      <w:r>
        <w:rPr>
          <w:rStyle w:val="CharSectno"/>
        </w:rPr>
        <w:t>1</w:t>
      </w:r>
      <w:r w:rsidR="001328D1" w:rsidRPr="00066794">
        <w:t>.</w:t>
      </w:r>
      <w:r w:rsidR="001328D1" w:rsidRPr="00066794">
        <w:tab/>
      </w:r>
      <w:r w:rsidR="001328D1" w:rsidRPr="00066794">
        <w:rPr>
          <w:snapToGrid w:val="0"/>
        </w:rPr>
        <w:t>Short title</w:t>
      </w:r>
      <w:bookmarkEnd w:id="4"/>
    </w:p>
    <w:p w:rsidR="001328D1" w:rsidRPr="00066794" w:rsidRDefault="001328D1">
      <w:pPr>
        <w:pStyle w:val="Subsection"/>
      </w:pPr>
      <w:r w:rsidRPr="00066794">
        <w:tab/>
      </w:r>
      <w:r w:rsidRPr="00066794">
        <w:tab/>
        <w:t>This</w:t>
      </w:r>
      <w:r w:rsidRPr="00066794">
        <w:rPr>
          <w:snapToGrid w:val="0"/>
        </w:rPr>
        <w:t xml:space="preserve"> is the</w:t>
      </w:r>
      <w:r w:rsidRPr="00066794">
        <w:rPr>
          <w:i/>
          <w:snapToGrid w:val="0"/>
        </w:rPr>
        <w:t xml:space="preserve"> </w:t>
      </w:r>
      <w:r w:rsidR="005607F6">
        <w:rPr>
          <w:i/>
          <w:snapToGrid w:val="0"/>
        </w:rPr>
        <w:t>Custodial Legislation (Officers Discipline) Amendment Act 2014</w:t>
      </w:r>
      <w:r w:rsidRPr="00066794">
        <w:rPr>
          <w:snapToGrid w:val="0"/>
        </w:rPr>
        <w:t>.</w:t>
      </w:r>
    </w:p>
    <w:p w:rsidR="001328D1" w:rsidRPr="00066794" w:rsidRDefault="0097094D">
      <w:pPr>
        <w:pStyle w:val="Heading5"/>
        <w:rPr>
          <w:snapToGrid w:val="0"/>
        </w:rPr>
      </w:pPr>
      <w:bookmarkStart w:id="5" w:name="_Toc405377463"/>
      <w:r>
        <w:rPr>
          <w:rStyle w:val="CharSectno"/>
        </w:rPr>
        <w:t>2</w:t>
      </w:r>
      <w:r w:rsidR="001328D1" w:rsidRPr="00066794">
        <w:rPr>
          <w:snapToGrid w:val="0"/>
        </w:rPr>
        <w:t>.</w:t>
      </w:r>
      <w:r w:rsidR="001328D1" w:rsidRPr="00066794">
        <w:rPr>
          <w:snapToGrid w:val="0"/>
        </w:rPr>
        <w:tab/>
      </w:r>
      <w:r w:rsidR="001328D1" w:rsidRPr="00066794">
        <w:t>Commencement</w:t>
      </w:r>
      <w:bookmarkEnd w:id="5"/>
    </w:p>
    <w:p w:rsidR="001328D1" w:rsidRPr="00066794" w:rsidRDefault="001328D1">
      <w:pPr>
        <w:pStyle w:val="Subsection"/>
        <w:rPr>
          <w:spacing w:val="-2"/>
        </w:rPr>
      </w:pPr>
      <w:r w:rsidRPr="00066794">
        <w:tab/>
      </w:r>
      <w:r w:rsidRPr="00066794">
        <w:tab/>
        <w:t xml:space="preserve">This Act </w:t>
      </w:r>
      <w:r w:rsidRPr="00066794">
        <w:rPr>
          <w:spacing w:val="-2"/>
        </w:rPr>
        <w:t xml:space="preserve">comes into </w:t>
      </w:r>
      <w:r w:rsidRPr="00066794">
        <w:t>operation</w:t>
      </w:r>
      <w:r w:rsidRPr="00066794">
        <w:rPr>
          <w:spacing w:val="-2"/>
        </w:rPr>
        <w:t xml:space="preserve"> </w:t>
      </w:r>
      <w:r w:rsidRPr="002023AA">
        <w:rPr>
          <w:spacing w:val="-2"/>
        </w:rPr>
        <w:t>as follows</w:t>
      </w:r>
      <w:r w:rsidRPr="002023AA">
        <w:t> —</w:t>
      </w:r>
    </w:p>
    <w:p w:rsidR="001328D1" w:rsidRPr="00066794" w:rsidRDefault="001328D1">
      <w:pPr>
        <w:pStyle w:val="Indenta"/>
      </w:pPr>
      <w:r w:rsidRPr="00066794">
        <w:tab/>
      </w:r>
      <w:r w:rsidR="0097094D">
        <w:t>(a)</w:t>
      </w:r>
      <w:r w:rsidRPr="00066794">
        <w:tab/>
      </w:r>
      <w:r w:rsidR="001B0527" w:rsidRPr="00066794">
        <w:t>sections 1</w:t>
      </w:r>
      <w:r w:rsidRPr="00066794">
        <w:t xml:space="preserve"> and 2 — on the day on which this Act receives the Royal Assent;</w:t>
      </w:r>
    </w:p>
    <w:p w:rsidR="001328D1" w:rsidRPr="00066794" w:rsidRDefault="001328D1">
      <w:pPr>
        <w:pStyle w:val="Indenta"/>
      </w:pPr>
      <w:r w:rsidRPr="00066794">
        <w:tab/>
      </w:r>
      <w:r w:rsidR="0097094D">
        <w:t>(b)</w:t>
      </w:r>
      <w:r w:rsidRPr="00066794">
        <w:tab/>
        <w:t>the rest of the Act — on a day fixed by proclamation, and different days may be fixed for different provisions.</w:t>
      </w:r>
    </w:p>
    <w:p w:rsidR="008007DA" w:rsidRPr="00066794" w:rsidRDefault="008007DA" w:rsidP="008007DA">
      <w:pPr>
        <w:pStyle w:val="Heading2"/>
      </w:pPr>
      <w:bookmarkStart w:id="6" w:name="_Toc405377372"/>
      <w:bookmarkStart w:id="7" w:name="_Toc405377464"/>
      <w:r w:rsidRPr="00066794">
        <w:rPr>
          <w:rStyle w:val="CharPartNo"/>
        </w:rPr>
        <w:t xml:space="preserve">Part </w:t>
      </w:r>
      <w:r w:rsidR="0097094D">
        <w:rPr>
          <w:rStyle w:val="CharPartNo"/>
        </w:rPr>
        <w:t>2</w:t>
      </w:r>
      <w:r w:rsidRPr="00066794">
        <w:rPr>
          <w:rStyle w:val="CharDivNo"/>
        </w:rPr>
        <w:t> </w:t>
      </w:r>
      <w:r w:rsidRPr="00066794">
        <w:t>—</w:t>
      </w:r>
      <w:r w:rsidRPr="00066794">
        <w:rPr>
          <w:rStyle w:val="CharDivText"/>
        </w:rPr>
        <w:t> </w:t>
      </w:r>
      <w:r w:rsidRPr="00066794">
        <w:rPr>
          <w:rStyle w:val="CharPartText"/>
          <w:i/>
        </w:rPr>
        <w:t xml:space="preserve">Prisons </w:t>
      </w:r>
      <w:r w:rsidR="001B0527" w:rsidRPr="00066794">
        <w:rPr>
          <w:rStyle w:val="CharPartText"/>
          <w:i/>
        </w:rPr>
        <w:t>Act 1</w:t>
      </w:r>
      <w:r w:rsidRPr="00066794">
        <w:rPr>
          <w:rStyle w:val="CharPartText"/>
          <w:i/>
        </w:rPr>
        <w:t>981</w:t>
      </w:r>
      <w:r w:rsidRPr="00066794">
        <w:rPr>
          <w:rStyle w:val="CharPartText"/>
        </w:rPr>
        <w:t xml:space="preserve"> amended</w:t>
      </w:r>
      <w:bookmarkEnd w:id="6"/>
      <w:bookmarkEnd w:id="7"/>
    </w:p>
    <w:p w:rsidR="001328D1" w:rsidRPr="00066794" w:rsidRDefault="0097094D">
      <w:pPr>
        <w:pStyle w:val="Heading5"/>
        <w:rPr>
          <w:snapToGrid w:val="0"/>
        </w:rPr>
      </w:pPr>
      <w:bookmarkStart w:id="8" w:name="_Toc405377465"/>
      <w:r>
        <w:rPr>
          <w:rStyle w:val="CharSectno"/>
        </w:rPr>
        <w:t>3</w:t>
      </w:r>
      <w:r w:rsidR="001328D1" w:rsidRPr="00066794">
        <w:rPr>
          <w:snapToGrid w:val="0"/>
        </w:rPr>
        <w:t>.</w:t>
      </w:r>
      <w:r w:rsidR="001328D1" w:rsidRPr="00066794">
        <w:rPr>
          <w:snapToGrid w:val="0"/>
        </w:rPr>
        <w:tab/>
        <w:t>Act amended</w:t>
      </w:r>
      <w:bookmarkEnd w:id="8"/>
    </w:p>
    <w:p w:rsidR="001328D1" w:rsidRPr="00066794" w:rsidRDefault="001328D1">
      <w:pPr>
        <w:pStyle w:val="Subsection"/>
      </w:pPr>
      <w:r w:rsidRPr="00066794">
        <w:tab/>
      </w:r>
      <w:r w:rsidRPr="00066794">
        <w:tab/>
        <w:t xml:space="preserve">This </w:t>
      </w:r>
      <w:r w:rsidR="00EF0678" w:rsidRPr="00066794">
        <w:t>Part</w:t>
      </w:r>
      <w:r w:rsidRPr="00066794">
        <w:t xml:space="preserve"> amends the </w:t>
      </w:r>
      <w:r w:rsidR="005607F6">
        <w:rPr>
          <w:i/>
        </w:rPr>
        <w:t>Prisons Act 1981</w:t>
      </w:r>
      <w:r w:rsidRPr="00066794">
        <w:t>.</w:t>
      </w:r>
    </w:p>
    <w:p w:rsidR="00E22142" w:rsidRPr="00066794" w:rsidRDefault="0097094D" w:rsidP="00E22142">
      <w:pPr>
        <w:pStyle w:val="Heading5"/>
      </w:pPr>
      <w:bookmarkStart w:id="9" w:name="_Toc405377466"/>
      <w:r>
        <w:rPr>
          <w:rStyle w:val="CharSectno"/>
        </w:rPr>
        <w:t>4</w:t>
      </w:r>
      <w:r w:rsidR="00E22142" w:rsidRPr="00066794">
        <w:t>.</w:t>
      </w:r>
      <w:r w:rsidR="00E22142" w:rsidRPr="00066794">
        <w:tab/>
      </w:r>
      <w:r w:rsidR="001B0527" w:rsidRPr="00066794">
        <w:t>Section 3</w:t>
      </w:r>
      <w:r w:rsidR="00E22142" w:rsidRPr="00066794">
        <w:t xml:space="preserve"> amended</w:t>
      </w:r>
      <w:bookmarkEnd w:id="9"/>
    </w:p>
    <w:p w:rsidR="00E22142" w:rsidRPr="00066794" w:rsidRDefault="00E22142" w:rsidP="00E22142">
      <w:pPr>
        <w:pStyle w:val="Subsection"/>
      </w:pPr>
      <w:r w:rsidRPr="00066794">
        <w:tab/>
      </w:r>
      <w:r w:rsidR="0097094D">
        <w:t>(1)</w:t>
      </w:r>
      <w:r w:rsidRPr="00066794">
        <w:tab/>
      </w:r>
      <w:r w:rsidR="00F44B24" w:rsidRPr="00066794">
        <w:t xml:space="preserve">In </w:t>
      </w:r>
      <w:r w:rsidR="001B0527" w:rsidRPr="00066794">
        <w:t>section 3</w:t>
      </w:r>
      <w:r w:rsidR="00F44B24" w:rsidRPr="00066794">
        <w:t xml:space="preserve">(1) delete the definition of </w:t>
      </w:r>
      <w:r w:rsidR="00F44B24" w:rsidRPr="002023AA">
        <w:rPr>
          <w:b/>
          <w:i/>
        </w:rPr>
        <w:t>Appeal Tribunal</w:t>
      </w:r>
      <w:r w:rsidR="00F44B24" w:rsidRPr="00066794">
        <w:t>.</w:t>
      </w:r>
    </w:p>
    <w:p w:rsidR="00FC3CE3" w:rsidRPr="00066794" w:rsidRDefault="00FC3CE3" w:rsidP="00FC3CE3">
      <w:pPr>
        <w:pStyle w:val="Subsection"/>
      </w:pPr>
      <w:r w:rsidRPr="00066794">
        <w:tab/>
      </w:r>
      <w:r w:rsidR="0097094D">
        <w:t>(2)</w:t>
      </w:r>
      <w:r w:rsidRPr="00066794">
        <w:tab/>
        <w:t xml:space="preserve">In </w:t>
      </w:r>
      <w:r w:rsidR="001B0527" w:rsidRPr="00066794">
        <w:t>section 3</w:t>
      </w:r>
      <w:r w:rsidRPr="00066794">
        <w:t>(1) insert in alphabetical order:</w:t>
      </w:r>
    </w:p>
    <w:p w:rsidR="00A31815" w:rsidRPr="00066794" w:rsidRDefault="00A31815" w:rsidP="00A31815">
      <w:pPr>
        <w:pStyle w:val="BlankOpen"/>
      </w:pPr>
    </w:p>
    <w:p w:rsidR="00FC3CE3" w:rsidRPr="00066794" w:rsidRDefault="00FC3CE3" w:rsidP="00FC3CE3">
      <w:pPr>
        <w:pStyle w:val="zDefstart"/>
      </w:pPr>
      <w:r w:rsidRPr="00066794">
        <w:tab/>
      </w:r>
      <w:r w:rsidRPr="00066794">
        <w:rPr>
          <w:rStyle w:val="CharDefText"/>
        </w:rPr>
        <w:t>remove</w:t>
      </w:r>
      <w:r w:rsidRPr="00066794">
        <w:t>, in relation to a prison officer, means terminate the employment of the prison officer;</w:t>
      </w:r>
    </w:p>
    <w:p w:rsidR="00A31815" w:rsidRPr="00066794" w:rsidRDefault="00A31815" w:rsidP="00A31815">
      <w:pPr>
        <w:pStyle w:val="BlankClose"/>
      </w:pPr>
    </w:p>
    <w:p w:rsidR="00F44B24" w:rsidRPr="00066794" w:rsidRDefault="0097094D" w:rsidP="00F44B24">
      <w:pPr>
        <w:pStyle w:val="Heading5"/>
      </w:pPr>
      <w:bookmarkStart w:id="10" w:name="_Toc405377467"/>
      <w:r>
        <w:rPr>
          <w:rStyle w:val="CharSectno"/>
        </w:rPr>
        <w:t>5</w:t>
      </w:r>
      <w:r w:rsidR="00F44B24" w:rsidRPr="00066794">
        <w:t>.</w:t>
      </w:r>
      <w:r w:rsidR="00F44B24" w:rsidRPr="00066794">
        <w:tab/>
      </w:r>
      <w:r w:rsidR="001B0527" w:rsidRPr="00066794">
        <w:t>Section 8</w:t>
      </w:r>
      <w:r w:rsidR="00F44B24" w:rsidRPr="00066794">
        <w:t xml:space="preserve"> amended</w:t>
      </w:r>
      <w:bookmarkEnd w:id="10"/>
    </w:p>
    <w:p w:rsidR="00F44B24" w:rsidRPr="00066794" w:rsidRDefault="00F44B24" w:rsidP="00F44B24">
      <w:pPr>
        <w:pStyle w:val="Subsection"/>
      </w:pPr>
      <w:r w:rsidRPr="00066794">
        <w:tab/>
      </w:r>
      <w:r w:rsidRPr="00066794">
        <w:tab/>
        <w:t xml:space="preserve">In </w:t>
      </w:r>
      <w:r w:rsidR="001B0527" w:rsidRPr="00066794">
        <w:t>section 8</w:t>
      </w:r>
      <w:r w:rsidRPr="00066794">
        <w:t>(1) delete “</w:t>
      </w:r>
      <w:r w:rsidR="001B0527" w:rsidRPr="00066794">
        <w:t>section 9</w:t>
      </w:r>
      <w:r w:rsidRPr="00066794">
        <w:t>, 35, 104, 105 or 106.” and insert:</w:t>
      </w:r>
    </w:p>
    <w:p w:rsidR="00F44B24" w:rsidRPr="00066794" w:rsidRDefault="00F44B24" w:rsidP="00F44B24">
      <w:pPr>
        <w:pStyle w:val="BlankOpen"/>
      </w:pPr>
    </w:p>
    <w:p w:rsidR="00F44B24" w:rsidRPr="00066794" w:rsidRDefault="00F44B24" w:rsidP="00F44B24">
      <w:pPr>
        <w:pStyle w:val="Subsection"/>
      </w:pPr>
      <w:r w:rsidRPr="00066794">
        <w:tab/>
      </w:r>
      <w:r w:rsidRPr="00066794">
        <w:tab/>
      </w:r>
      <w:r w:rsidR="001B0527" w:rsidRPr="00066794">
        <w:t>section 9</w:t>
      </w:r>
      <w:r w:rsidRPr="00066794">
        <w:t xml:space="preserve"> or 35.</w:t>
      </w:r>
    </w:p>
    <w:p w:rsidR="00F44B24" w:rsidRPr="00066794" w:rsidRDefault="00F44B24" w:rsidP="00F44B24">
      <w:pPr>
        <w:pStyle w:val="BlankClose"/>
      </w:pPr>
    </w:p>
    <w:p w:rsidR="00B24135" w:rsidRPr="00066794" w:rsidRDefault="0097094D" w:rsidP="00B24135">
      <w:pPr>
        <w:pStyle w:val="Heading5"/>
      </w:pPr>
      <w:bookmarkStart w:id="11" w:name="_Toc405377468"/>
      <w:r>
        <w:rPr>
          <w:rStyle w:val="CharSectno"/>
        </w:rPr>
        <w:t>6</w:t>
      </w:r>
      <w:r w:rsidR="00B24135" w:rsidRPr="00066794">
        <w:t>.</w:t>
      </w:r>
      <w:r w:rsidR="00B24135" w:rsidRPr="00066794">
        <w:tab/>
      </w:r>
      <w:r w:rsidR="001B0527" w:rsidRPr="00066794">
        <w:t>Section 1</w:t>
      </w:r>
      <w:r w:rsidR="00B24135" w:rsidRPr="00066794">
        <w:t>3 amended</w:t>
      </w:r>
      <w:bookmarkEnd w:id="11"/>
    </w:p>
    <w:p w:rsidR="00B24135" w:rsidRPr="00066794" w:rsidRDefault="00B24135" w:rsidP="00B24135">
      <w:pPr>
        <w:pStyle w:val="Subsection"/>
      </w:pPr>
      <w:r w:rsidRPr="00066794">
        <w:tab/>
      </w:r>
      <w:r w:rsidR="0097094D">
        <w:t>(1)</w:t>
      </w:r>
      <w:r w:rsidRPr="00066794">
        <w:tab/>
        <w:t xml:space="preserve">Delete </w:t>
      </w:r>
      <w:r w:rsidR="001B0527" w:rsidRPr="00066794">
        <w:t>section 1</w:t>
      </w:r>
      <w:r w:rsidRPr="00066794">
        <w:t>3(3) and insert:</w:t>
      </w:r>
    </w:p>
    <w:p w:rsidR="004A5479" w:rsidRPr="00066794" w:rsidRDefault="004A5479" w:rsidP="004A5479">
      <w:pPr>
        <w:pStyle w:val="BlankOpen"/>
      </w:pPr>
    </w:p>
    <w:p w:rsidR="00B24135" w:rsidRPr="00066794" w:rsidRDefault="00B24135" w:rsidP="00B24135">
      <w:pPr>
        <w:pStyle w:val="zSubsection"/>
      </w:pPr>
      <w:r w:rsidRPr="00066794">
        <w:tab/>
        <w:t>(3)</w:t>
      </w:r>
      <w:r w:rsidRPr="00066794">
        <w:tab/>
      </w:r>
      <w:r w:rsidR="004A5479" w:rsidRPr="00066794">
        <w:t>The Minister may, on the recommendation of the chief executive officer</w:t>
      </w:r>
      <w:r w:rsidR="00772D79" w:rsidRPr="00066794">
        <w:t xml:space="preserve"> under </w:t>
      </w:r>
      <w:r w:rsidR="00D0147F" w:rsidRPr="00066794">
        <w:t>section</w:t>
      </w:r>
      <w:r w:rsidR="001B0527" w:rsidRPr="00066794">
        <w:t> </w:t>
      </w:r>
      <w:r w:rsidR="00A20E84" w:rsidRPr="00066794">
        <w:t>101(1)(b)</w:t>
      </w:r>
      <w:r w:rsidR="004A5479" w:rsidRPr="00066794">
        <w:t xml:space="preserve">, </w:t>
      </w:r>
      <w:r w:rsidR="00A31815" w:rsidRPr="00066794">
        <w:t xml:space="preserve">remove </w:t>
      </w:r>
      <w:r w:rsidR="004A5479" w:rsidRPr="00066794">
        <w:t xml:space="preserve">a prison officer engaged under </w:t>
      </w:r>
      <w:r w:rsidR="002023AA">
        <w:t>subsection (</w:t>
      </w:r>
      <w:r w:rsidR="00DC0B58" w:rsidRPr="00066794">
        <w:t>1)</w:t>
      </w:r>
      <w:r w:rsidR="004A5479" w:rsidRPr="00066794">
        <w:t>.</w:t>
      </w:r>
    </w:p>
    <w:p w:rsidR="004A5479" w:rsidRDefault="004A5479" w:rsidP="004A5479">
      <w:pPr>
        <w:pStyle w:val="BlankClose"/>
      </w:pPr>
    </w:p>
    <w:p w:rsidR="00BB3A5F" w:rsidRDefault="00BB3A5F" w:rsidP="00BB3A5F">
      <w:pPr>
        <w:pStyle w:val="Subsection"/>
      </w:pPr>
      <w:r>
        <w:tab/>
      </w:r>
      <w:r w:rsidR="0097094D">
        <w:t>(2)</w:t>
      </w:r>
      <w:r>
        <w:tab/>
        <w:t>In section 13(4) delete “</w:t>
      </w:r>
      <w:r w:rsidRPr="00BB3A5F">
        <w:t>consenting to a dismissal</w:t>
      </w:r>
      <w:r>
        <w:t>” and insert:</w:t>
      </w:r>
    </w:p>
    <w:p w:rsidR="00BB3A5F" w:rsidRDefault="00BB3A5F" w:rsidP="00BB3A5F">
      <w:pPr>
        <w:pStyle w:val="BlankOpen"/>
      </w:pPr>
    </w:p>
    <w:p w:rsidR="00BB3A5F" w:rsidRDefault="00BB3A5F" w:rsidP="00BB3A5F">
      <w:pPr>
        <w:pStyle w:val="Subsection"/>
      </w:pPr>
      <w:r>
        <w:tab/>
      </w:r>
      <w:r>
        <w:tab/>
        <w:t>removal</w:t>
      </w:r>
    </w:p>
    <w:p w:rsidR="00BB3A5F" w:rsidRPr="00BB3A5F" w:rsidRDefault="00BB3A5F" w:rsidP="00BB3A5F">
      <w:pPr>
        <w:pStyle w:val="BlankClose"/>
      </w:pPr>
    </w:p>
    <w:p w:rsidR="00D25781" w:rsidRPr="00066794" w:rsidRDefault="0097094D" w:rsidP="00A81F92">
      <w:pPr>
        <w:pStyle w:val="Heading5"/>
      </w:pPr>
      <w:bookmarkStart w:id="12" w:name="_Toc405377469"/>
      <w:r>
        <w:rPr>
          <w:rStyle w:val="CharSectno"/>
        </w:rPr>
        <w:t>7</w:t>
      </w:r>
      <w:r w:rsidR="00D25781" w:rsidRPr="00066794">
        <w:t>.</w:t>
      </w:r>
      <w:r w:rsidR="00D25781" w:rsidRPr="00066794">
        <w:tab/>
        <w:t>Part X replaced</w:t>
      </w:r>
      <w:bookmarkEnd w:id="12"/>
    </w:p>
    <w:p w:rsidR="00D25781" w:rsidRPr="00066794" w:rsidRDefault="00D25781" w:rsidP="00A81F92">
      <w:pPr>
        <w:pStyle w:val="Subsection"/>
        <w:keepNext/>
      </w:pPr>
      <w:r w:rsidRPr="00066794">
        <w:tab/>
      </w:r>
      <w:r w:rsidRPr="00066794">
        <w:tab/>
        <w:t>Delete Part X and insert:</w:t>
      </w:r>
    </w:p>
    <w:p w:rsidR="00D25781" w:rsidRPr="00066794" w:rsidRDefault="00D25781" w:rsidP="00D25781">
      <w:pPr>
        <w:pStyle w:val="BlankOpen"/>
      </w:pPr>
    </w:p>
    <w:p w:rsidR="00D25781" w:rsidRPr="00066794" w:rsidRDefault="00D25781" w:rsidP="00D25781">
      <w:pPr>
        <w:pStyle w:val="zHeading2"/>
      </w:pPr>
      <w:bookmarkStart w:id="13" w:name="_Toc405377378"/>
      <w:bookmarkStart w:id="14" w:name="_Toc405377470"/>
      <w:r w:rsidRPr="00066794">
        <w:t>Part X</w:t>
      </w:r>
      <w:r w:rsidRPr="00066794">
        <w:rPr>
          <w:b w:val="0"/>
        </w:rPr>
        <w:t> </w:t>
      </w:r>
      <w:r w:rsidRPr="00066794">
        <w:t>—</w:t>
      </w:r>
      <w:r w:rsidRPr="00066794">
        <w:rPr>
          <w:b w:val="0"/>
        </w:rPr>
        <w:t> </w:t>
      </w:r>
      <w:r w:rsidRPr="00066794">
        <w:t>Discipline of prison officers</w:t>
      </w:r>
      <w:bookmarkEnd w:id="13"/>
      <w:bookmarkEnd w:id="14"/>
    </w:p>
    <w:p w:rsidR="00D25781" w:rsidRPr="00066794" w:rsidRDefault="001B0527" w:rsidP="00D25781">
      <w:pPr>
        <w:pStyle w:val="zHeading4"/>
      </w:pPr>
      <w:bookmarkStart w:id="15" w:name="_Toc405377379"/>
      <w:bookmarkStart w:id="16" w:name="_Toc405377471"/>
      <w:r w:rsidRPr="00066794">
        <w:t>Division 1</w:t>
      </w:r>
      <w:r w:rsidR="00D25781" w:rsidRPr="00066794">
        <w:t> — Preliminary</w:t>
      </w:r>
      <w:bookmarkEnd w:id="15"/>
      <w:bookmarkEnd w:id="16"/>
    </w:p>
    <w:p w:rsidR="00D25781" w:rsidRPr="00066794" w:rsidRDefault="00D25781" w:rsidP="00D25781">
      <w:pPr>
        <w:pStyle w:val="zHeading5"/>
      </w:pPr>
      <w:bookmarkStart w:id="17" w:name="_Toc405377472"/>
      <w:r w:rsidRPr="00066794">
        <w:t>96.</w:t>
      </w:r>
      <w:r w:rsidRPr="00066794">
        <w:tab/>
        <w:t>Term used: prison officer</w:t>
      </w:r>
      <w:bookmarkEnd w:id="17"/>
    </w:p>
    <w:p w:rsidR="00D25781" w:rsidRPr="00066794" w:rsidRDefault="00D25781" w:rsidP="00D25781">
      <w:pPr>
        <w:pStyle w:val="zSubsection"/>
        <w:rPr>
          <w:snapToGrid w:val="0"/>
        </w:rPr>
      </w:pPr>
      <w:r w:rsidRPr="00066794">
        <w:rPr>
          <w:snapToGrid w:val="0"/>
        </w:rPr>
        <w:tab/>
      </w:r>
      <w:r w:rsidRPr="00066794">
        <w:rPr>
          <w:snapToGrid w:val="0"/>
        </w:rPr>
        <w:tab/>
        <w:t>In this Part — </w:t>
      </w:r>
    </w:p>
    <w:p w:rsidR="00D25781" w:rsidRPr="00066794" w:rsidRDefault="00D25781" w:rsidP="00D25781">
      <w:pPr>
        <w:pStyle w:val="zDefstart"/>
      </w:pPr>
      <w:r w:rsidRPr="00066794">
        <w:tab/>
      </w:r>
      <w:r w:rsidRPr="00066794">
        <w:rPr>
          <w:rStyle w:val="CharDefText"/>
        </w:rPr>
        <w:t>prison officer</w:t>
      </w:r>
      <w:r w:rsidRPr="00066794">
        <w:t xml:space="preserve"> means a person engaged to be a prison officer under section 13</w:t>
      </w:r>
      <w:r w:rsidR="003D1EC6" w:rsidRPr="00066794">
        <w:t>(1)</w:t>
      </w:r>
      <w:r w:rsidRPr="00066794">
        <w:t>.</w:t>
      </w:r>
    </w:p>
    <w:p w:rsidR="00D25781" w:rsidRPr="00066794" w:rsidRDefault="001B0527" w:rsidP="00D25781">
      <w:pPr>
        <w:pStyle w:val="zHeading4"/>
      </w:pPr>
      <w:bookmarkStart w:id="18" w:name="_Toc405377381"/>
      <w:bookmarkStart w:id="19" w:name="_Toc405377473"/>
      <w:r w:rsidRPr="00066794">
        <w:t>Division 2</w:t>
      </w:r>
      <w:r w:rsidR="00D25781" w:rsidRPr="00066794">
        <w:t> — General discipline</w:t>
      </w:r>
      <w:bookmarkEnd w:id="18"/>
      <w:bookmarkEnd w:id="19"/>
    </w:p>
    <w:p w:rsidR="00D25781" w:rsidRPr="00066794" w:rsidRDefault="00D25781" w:rsidP="00D25781">
      <w:pPr>
        <w:pStyle w:val="zHeading5"/>
      </w:pPr>
      <w:bookmarkStart w:id="20" w:name="_Toc405377474"/>
      <w:r w:rsidRPr="00066794">
        <w:t>97.</w:t>
      </w:r>
      <w:r w:rsidRPr="00066794">
        <w:tab/>
      </w:r>
      <w:r w:rsidRPr="002023AA">
        <w:t>Regulation</w:t>
      </w:r>
      <w:r w:rsidRPr="00066794">
        <w:t>s, rules to be strictly observed</w:t>
      </w:r>
      <w:bookmarkEnd w:id="20"/>
      <w:r w:rsidRPr="00066794">
        <w:t xml:space="preserve"> </w:t>
      </w:r>
    </w:p>
    <w:p w:rsidR="00D25781" w:rsidRPr="00066794" w:rsidRDefault="00D25781" w:rsidP="00D25781">
      <w:pPr>
        <w:pStyle w:val="zSubsection"/>
        <w:rPr>
          <w:snapToGrid w:val="0"/>
        </w:rPr>
      </w:pPr>
      <w:r w:rsidRPr="00066794">
        <w:rPr>
          <w:snapToGrid w:val="0"/>
        </w:rPr>
        <w:tab/>
      </w:r>
      <w:r w:rsidRPr="00066794">
        <w:rPr>
          <w:snapToGrid w:val="0"/>
        </w:rPr>
        <w:tab/>
        <w:t xml:space="preserve">A prison officer must use </w:t>
      </w:r>
      <w:r w:rsidRPr="002023AA">
        <w:rPr>
          <w:snapToGrid w:val="0"/>
        </w:rPr>
        <w:t>his</w:t>
      </w:r>
      <w:r w:rsidRPr="00066794">
        <w:rPr>
          <w:snapToGrid w:val="0"/>
        </w:rPr>
        <w:t xml:space="preserve"> or her best endeavours to ensure that this Act, </w:t>
      </w:r>
      <w:r w:rsidRPr="002023AA">
        <w:rPr>
          <w:snapToGrid w:val="0"/>
        </w:rPr>
        <w:t>regulation</w:t>
      </w:r>
      <w:r w:rsidR="00AD1968" w:rsidRPr="00066794">
        <w:rPr>
          <w:snapToGrid w:val="0"/>
        </w:rPr>
        <w:t>s made under this Act, rules</w:t>
      </w:r>
      <w:r w:rsidRPr="00066794">
        <w:rPr>
          <w:snapToGrid w:val="0"/>
        </w:rPr>
        <w:t xml:space="preserve"> and standing orders are strictly observed.</w:t>
      </w:r>
    </w:p>
    <w:p w:rsidR="00D25781" w:rsidRPr="00066794" w:rsidRDefault="00D25781" w:rsidP="00D25781">
      <w:pPr>
        <w:pStyle w:val="zHeading5"/>
      </w:pPr>
      <w:bookmarkStart w:id="21" w:name="_Toc405377475"/>
      <w:r w:rsidRPr="00066794">
        <w:t>98.</w:t>
      </w:r>
      <w:r w:rsidRPr="00066794">
        <w:tab/>
        <w:t xml:space="preserve">Application of </w:t>
      </w:r>
      <w:r w:rsidRPr="002023AA">
        <w:rPr>
          <w:i/>
        </w:rPr>
        <w:t xml:space="preserve">Public Sector Management </w:t>
      </w:r>
      <w:r w:rsidR="001B0527" w:rsidRPr="002023AA">
        <w:rPr>
          <w:i/>
        </w:rPr>
        <w:t>Act 1</w:t>
      </w:r>
      <w:r w:rsidRPr="002023AA">
        <w:rPr>
          <w:i/>
        </w:rPr>
        <w:t>994</w:t>
      </w:r>
      <w:r w:rsidRPr="001B6625">
        <w:t xml:space="preserve"> </w:t>
      </w:r>
      <w:r w:rsidR="001B0527" w:rsidRPr="00066794">
        <w:t>Part 5</w:t>
      </w:r>
      <w:bookmarkEnd w:id="21"/>
    </w:p>
    <w:p w:rsidR="00D25781" w:rsidRPr="00066794" w:rsidRDefault="00D25781" w:rsidP="00D25781">
      <w:pPr>
        <w:pStyle w:val="zSubsection"/>
      </w:pPr>
      <w:r w:rsidRPr="00066794">
        <w:tab/>
      </w:r>
      <w:r w:rsidRPr="00066794">
        <w:tab/>
        <w:t xml:space="preserve">Prison officers are prescribed for the purposes of the </w:t>
      </w:r>
      <w:r w:rsidRPr="00066794">
        <w:rPr>
          <w:i/>
        </w:rPr>
        <w:t xml:space="preserve">Public Sector Management </w:t>
      </w:r>
      <w:r w:rsidR="001B0527" w:rsidRPr="00066794">
        <w:rPr>
          <w:i/>
        </w:rPr>
        <w:t>Act 1</w:t>
      </w:r>
      <w:r w:rsidRPr="00066794">
        <w:rPr>
          <w:i/>
        </w:rPr>
        <w:t>994</w:t>
      </w:r>
      <w:r w:rsidRPr="00066794">
        <w:t xml:space="preserve"> </w:t>
      </w:r>
      <w:r w:rsidR="001B0527" w:rsidRPr="00066794">
        <w:t>section 7</w:t>
      </w:r>
      <w:r w:rsidRPr="00066794">
        <w:t>6(1)(b).</w:t>
      </w:r>
    </w:p>
    <w:p w:rsidR="00D25781" w:rsidRPr="00066794" w:rsidRDefault="001B0527" w:rsidP="00D25781">
      <w:pPr>
        <w:pStyle w:val="zHeading4"/>
      </w:pPr>
      <w:bookmarkStart w:id="22" w:name="_Toc405377384"/>
      <w:bookmarkStart w:id="23" w:name="_Toc405377476"/>
      <w:r w:rsidRPr="00066794">
        <w:t>Division 3</w:t>
      </w:r>
      <w:r w:rsidR="00D25781" w:rsidRPr="00066794">
        <w:t> — Removal of prison officers</w:t>
      </w:r>
      <w:r w:rsidR="00F109C0" w:rsidRPr="00066794">
        <w:t xml:space="preserve"> due to loss of</w:t>
      </w:r>
      <w:r w:rsidR="00BE084A">
        <w:t> </w:t>
      </w:r>
      <w:r w:rsidR="00F109C0" w:rsidRPr="00066794">
        <w:t>confidence</w:t>
      </w:r>
      <w:bookmarkEnd w:id="22"/>
      <w:bookmarkEnd w:id="23"/>
    </w:p>
    <w:p w:rsidR="00D25781" w:rsidRPr="00066794" w:rsidRDefault="001B0527" w:rsidP="00D25781">
      <w:pPr>
        <w:pStyle w:val="zHeading4"/>
      </w:pPr>
      <w:bookmarkStart w:id="24" w:name="_Toc405377385"/>
      <w:bookmarkStart w:id="25" w:name="_Toc405377477"/>
      <w:r w:rsidRPr="00066794">
        <w:t>Subdivision 1</w:t>
      </w:r>
      <w:r w:rsidR="00D25781" w:rsidRPr="00066794">
        <w:t> — Preliminary</w:t>
      </w:r>
      <w:bookmarkEnd w:id="24"/>
      <w:bookmarkEnd w:id="25"/>
    </w:p>
    <w:p w:rsidR="00D25781" w:rsidRPr="00066794" w:rsidRDefault="00117ACF" w:rsidP="00D25781">
      <w:pPr>
        <w:pStyle w:val="zHeading5"/>
      </w:pPr>
      <w:bookmarkStart w:id="26" w:name="_Toc405377478"/>
      <w:r w:rsidRPr="00066794">
        <w:t>99</w:t>
      </w:r>
      <w:r w:rsidR="00D25781" w:rsidRPr="00066794">
        <w:t>.</w:t>
      </w:r>
      <w:r w:rsidR="00D25781" w:rsidRPr="00066794">
        <w:tab/>
        <w:t>Terms used</w:t>
      </w:r>
      <w:bookmarkEnd w:id="26"/>
    </w:p>
    <w:p w:rsidR="00D25781" w:rsidRPr="00066794" w:rsidRDefault="00D25781" w:rsidP="00D25781">
      <w:pPr>
        <w:pStyle w:val="zSubsection"/>
      </w:pPr>
      <w:r w:rsidRPr="00066794">
        <w:tab/>
      </w:r>
      <w:r w:rsidRPr="00066794">
        <w:tab/>
        <w:t xml:space="preserve">In this Division, unless the contrary intention appears — </w:t>
      </w:r>
    </w:p>
    <w:p w:rsidR="00D25781" w:rsidRPr="00066794" w:rsidRDefault="00D25781" w:rsidP="00D25781">
      <w:pPr>
        <w:pStyle w:val="zDefstart"/>
      </w:pPr>
      <w:r w:rsidRPr="00066794">
        <w:tab/>
      </w:r>
      <w:r w:rsidRPr="00066794">
        <w:rPr>
          <w:rStyle w:val="CharDefText"/>
        </w:rPr>
        <w:t>appeal</w:t>
      </w:r>
      <w:r w:rsidRPr="00066794">
        <w:t xml:space="preserve"> means an appeal under section </w:t>
      </w:r>
      <w:r w:rsidR="001A047D" w:rsidRPr="00066794">
        <w:t>106</w:t>
      </w:r>
      <w:r w:rsidRPr="00066794">
        <w:t>;</w:t>
      </w:r>
    </w:p>
    <w:p w:rsidR="00D25781" w:rsidRDefault="00D25781" w:rsidP="00D25781">
      <w:pPr>
        <w:pStyle w:val="zDefstart"/>
      </w:pPr>
      <w:r w:rsidRPr="00066794">
        <w:tab/>
      </w:r>
      <w:r w:rsidRPr="00066794">
        <w:rPr>
          <w:rStyle w:val="CharDefText"/>
        </w:rPr>
        <w:t>appellant</w:t>
      </w:r>
      <w:r w:rsidRPr="00066794">
        <w:t xml:space="preserve"> means a person who institutes an appeal;</w:t>
      </w:r>
    </w:p>
    <w:p w:rsidR="00F2501E" w:rsidRPr="00F2501E" w:rsidRDefault="00F2501E" w:rsidP="00F2501E">
      <w:pPr>
        <w:pStyle w:val="zDefstart"/>
      </w:pPr>
      <w:r>
        <w:tab/>
      </w:r>
      <w:r w:rsidRPr="00F2501E">
        <w:rPr>
          <w:rStyle w:val="CharDefText"/>
        </w:rPr>
        <w:t>Chief Commissioner</w:t>
      </w:r>
      <w:r>
        <w:t xml:space="preserve"> </w:t>
      </w:r>
      <w:r w:rsidRPr="00F2501E">
        <w:t xml:space="preserve">has the </w:t>
      </w:r>
      <w:r w:rsidR="007D6298">
        <w:t xml:space="preserve">same meaning as </w:t>
      </w:r>
      <w:r w:rsidRPr="00F2501E">
        <w:t xml:space="preserve">in the </w:t>
      </w:r>
      <w:r w:rsidRPr="00F2501E">
        <w:rPr>
          <w:i/>
        </w:rPr>
        <w:t xml:space="preserve">Industrial Relations </w:t>
      </w:r>
      <w:r w:rsidR="00B45555" w:rsidRPr="00F2501E">
        <w:rPr>
          <w:i/>
        </w:rPr>
        <w:t>Act</w:t>
      </w:r>
      <w:r w:rsidR="00B45555">
        <w:rPr>
          <w:i/>
        </w:rPr>
        <w:t> </w:t>
      </w:r>
      <w:r w:rsidR="00B45555" w:rsidRPr="00F2501E">
        <w:rPr>
          <w:i/>
        </w:rPr>
        <w:t>1</w:t>
      </w:r>
      <w:r w:rsidRPr="00F2501E">
        <w:rPr>
          <w:i/>
        </w:rPr>
        <w:t>979</w:t>
      </w:r>
      <w:r w:rsidRPr="00F2501E">
        <w:t>;</w:t>
      </w:r>
    </w:p>
    <w:p w:rsidR="00237DB2" w:rsidRPr="00066794" w:rsidRDefault="00237DB2" w:rsidP="00237DB2">
      <w:pPr>
        <w:pStyle w:val="zDefstart"/>
      </w:pPr>
      <w:r w:rsidRPr="00066794">
        <w:tab/>
      </w:r>
      <w:r>
        <w:rPr>
          <w:rStyle w:val="CharDefText"/>
        </w:rPr>
        <w:t>decision notice</w:t>
      </w:r>
      <w:r w:rsidRPr="00066794">
        <w:t xml:space="preserve"> has the meaning given in section 102(3)(b);</w:t>
      </w:r>
    </w:p>
    <w:p w:rsidR="00D25781" w:rsidRPr="00066794" w:rsidRDefault="00D25781" w:rsidP="00D25781">
      <w:pPr>
        <w:pStyle w:val="zDefstart"/>
      </w:pPr>
      <w:r w:rsidRPr="00066794">
        <w:tab/>
      </w:r>
      <w:r w:rsidRPr="00066794">
        <w:rPr>
          <w:rStyle w:val="CharDefText"/>
        </w:rPr>
        <w:t xml:space="preserve">industrial </w:t>
      </w:r>
      <w:r w:rsidR="001D2813" w:rsidRPr="00066794">
        <w:rPr>
          <w:rStyle w:val="CharDefText"/>
        </w:rPr>
        <w:t>c</w:t>
      </w:r>
      <w:r w:rsidRPr="00066794">
        <w:rPr>
          <w:rStyle w:val="CharDefText"/>
        </w:rPr>
        <w:t>ommissioner</w:t>
      </w:r>
      <w:r w:rsidRPr="00066794">
        <w:t xml:space="preserve"> means a commissioner as defined in the </w:t>
      </w:r>
      <w:r w:rsidRPr="00066794">
        <w:rPr>
          <w:i/>
        </w:rPr>
        <w:t xml:space="preserve">Industrial Relations </w:t>
      </w:r>
      <w:r w:rsidR="001B0527" w:rsidRPr="00066794">
        <w:rPr>
          <w:i/>
        </w:rPr>
        <w:t>Act 1</w:t>
      </w:r>
      <w:r w:rsidRPr="00066794">
        <w:rPr>
          <w:i/>
        </w:rPr>
        <w:t>979</w:t>
      </w:r>
      <w:r w:rsidRPr="00066794">
        <w:t xml:space="preserve"> section 7(1);</w:t>
      </w:r>
    </w:p>
    <w:p w:rsidR="00D25781" w:rsidRPr="00066794" w:rsidRDefault="00D25781" w:rsidP="00D25781">
      <w:pPr>
        <w:pStyle w:val="zDefstart"/>
      </w:pPr>
      <w:r w:rsidRPr="00066794">
        <w:tab/>
      </w:r>
      <w:r w:rsidRPr="00066794">
        <w:rPr>
          <w:rStyle w:val="CharDefText"/>
        </w:rPr>
        <w:t>maintenance payment</w:t>
      </w:r>
      <w:r w:rsidRPr="00066794">
        <w:t xml:space="preserve"> has the meaning given in section </w:t>
      </w:r>
      <w:r w:rsidR="001A047D" w:rsidRPr="00066794">
        <w:t>103(1)</w:t>
      </w:r>
      <w:r w:rsidRPr="00066794">
        <w:t>;</w:t>
      </w:r>
    </w:p>
    <w:p w:rsidR="00D25781" w:rsidRPr="00066794" w:rsidRDefault="00D25781" w:rsidP="00D25781">
      <w:pPr>
        <w:pStyle w:val="zDefstart"/>
      </w:pPr>
      <w:r w:rsidRPr="00066794">
        <w:tab/>
      </w:r>
      <w:r w:rsidRPr="00066794">
        <w:rPr>
          <w:rStyle w:val="CharDefText"/>
        </w:rPr>
        <w:t>maintenance period</w:t>
      </w:r>
      <w:r w:rsidRPr="00066794">
        <w:t xml:space="preserve"> has the meaning given in section </w:t>
      </w:r>
      <w:r w:rsidR="001A047D" w:rsidRPr="00066794">
        <w:t>103(1)</w:t>
      </w:r>
      <w:r w:rsidRPr="00066794">
        <w:t>;</w:t>
      </w:r>
    </w:p>
    <w:p w:rsidR="00D25781" w:rsidRPr="00066794" w:rsidRDefault="00D25781" w:rsidP="00D25781">
      <w:pPr>
        <w:pStyle w:val="zDefstart"/>
      </w:pPr>
      <w:r w:rsidRPr="00066794">
        <w:tab/>
      </w:r>
      <w:r w:rsidRPr="00066794">
        <w:rPr>
          <w:rStyle w:val="CharDefText"/>
        </w:rPr>
        <w:t>new evidence</w:t>
      </w:r>
      <w:r w:rsidRPr="00066794">
        <w:t xml:space="preserve">, on an appeal against the removal of a prison officer, means evidence other than evidence of any of the following — </w:t>
      </w:r>
    </w:p>
    <w:p w:rsidR="00D25781" w:rsidRPr="00066794" w:rsidRDefault="00D25781" w:rsidP="00D25781">
      <w:pPr>
        <w:pStyle w:val="zDefpara"/>
      </w:pPr>
      <w:r w:rsidRPr="00066794">
        <w:tab/>
      </w:r>
      <w:r w:rsidR="00117ACF" w:rsidRPr="00066794">
        <w:t>(a)</w:t>
      </w:r>
      <w:r w:rsidRPr="00066794">
        <w:tab/>
        <w:t>a document or other material that was examined and taken into account by the chief executive officer in making the removal decision;</w:t>
      </w:r>
    </w:p>
    <w:p w:rsidR="00D25781" w:rsidRPr="00066794" w:rsidRDefault="00D25781" w:rsidP="00D25781">
      <w:pPr>
        <w:pStyle w:val="zDefpara"/>
      </w:pPr>
      <w:r w:rsidRPr="00066794">
        <w:tab/>
      </w:r>
      <w:r w:rsidR="00117ACF" w:rsidRPr="00066794">
        <w:t>(b)</w:t>
      </w:r>
      <w:r w:rsidRPr="00066794">
        <w:tab/>
        <w:t xml:space="preserve">the notice given under </w:t>
      </w:r>
      <w:r w:rsidR="001B0527" w:rsidRPr="00066794">
        <w:t>section 1</w:t>
      </w:r>
      <w:r w:rsidR="001A047D" w:rsidRPr="00066794">
        <w:t>02(1)</w:t>
      </w:r>
      <w:r w:rsidRPr="00066794">
        <w:t>;</w:t>
      </w:r>
    </w:p>
    <w:p w:rsidR="00D25781" w:rsidRPr="00066794" w:rsidRDefault="00D25781" w:rsidP="00D25781">
      <w:pPr>
        <w:pStyle w:val="zDefpara"/>
      </w:pPr>
      <w:r w:rsidRPr="00066794">
        <w:tab/>
      </w:r>
      <w:r w:rsidR="00117ACF" w:rsidRPr="00066794">
        <w:t>(c)</w:t>
      </w:r>
      <w:r w:rsidRPr="00066794">
        <w:tab/>
        <w:t>a written submission made to the chief executive officer by the prison officer under section </w:t>
      </w:r>
      <w:r w:rsidR="001A047D" w:rsidRPr="00066794">
        <w:t>102(2)</w:t>
      </w:r>
      <w:r w:rsidRPr="00066794">
        <w:t>;</w:t>
      </w:r>
    </w:p>
    <w:p w:rsidR="00D25781" w:rsidRPr="00066794" w:rsidRDefault="00D25781" w:rsidP="00D25781">
      <w:pPr>
        <w:pStyle w:val="zDefpara"/>
      </w:pPr>
      <w:r w:rsidRPr="00066794">
        <w:tab/>
      </w:r>
      <w:r w:rsidR="00117ACF" w:rsidRPr="00066794">
        <w:t>(d)</w:t>
      </w:r>
      <w:r w:rsidRPr="00066794">
        <w:tab/>
        <w:t>a decision notice;</w:t>
      </w:r>
    </w:p>
    <w:p w:rsidR="00D25781" w:rsidRPr="00066794" w:rsidRDefault="00D25781" w:rsidP="00D25781">
      <w:pPr>
        <w:pStyle w:val="zDefpara"/>
      </w:pPr>
      <w:r w:rsidRPr="00066794">
        <w:tab/>
      </w:r>
      <w:r w:rsidR="00117ACF" w:rsidRPr="00066794">
        <w:t>(e)</w:t>
      </w:r>
      <w:r w:rsidRPr="00066794">
        <w:tab/>
        <w:t>a notification of the removal;</w:t>
      </w:r>
    </w:p>
    <w:p w:rsidR="00D25781" w:rsidRPr="00066794" w:rsidRDefault="00D25781" w:rsidP="00D25781">
      <w:pPr>
        <w:pStyle w:val="zDefstart"/>
      </w:pPr>
      <w:r w:rsidRPr="00066794">
        <w:tab/>
      </w:r>
      <w:r w:rsidRPr="00066794">
        <w:rPr>
          <w:rStyle w:val="CharDefText"/>
        </w:rPr>
        <w:t>prison officer</w:t>
      </w:r>
      <w:r w:rsidRPr="00066794">
        <w:t xml:space="preserve"> includes a superintendent, or other officer with custodial functions, appointed under </w:t>
      </w:r>
      <w:r w:rsidR="001B0527" w:rsidRPr="00066794">
        <w:t>section 6</w:t>
      </w:r>
      <w:r w:rsidRPr="00066794">
        <w:t>(3);</w:t>
      </w:r>
    </w:p>
    <w:p w:rsidR="00B24135" w:rsidRPr="00066794" w:rsidRDefault="00D25781" w:rsidP="000F6E15">
      <w:pPr>
        <w:pStyle w:val="zDefstart"/>
      </w:pPr>
      <w:r w:rsidRPr="00066794">
        <w:tab/>
      </w:r>
      <w:r w:rsidRPr="00066794">
        <w:rPr>
          <w:rStyle w:val="CharDefText"/>
        </w:rPr>
        <w:t>removal action</w:t>
      </w:r>
      <w:r w:rsidRPr="00066794">
        <w:t xml:space="preserve"> </w:t>
      </w:r>
      <w:r w:rsidR="000F6E15" w:rsidRPr="00066794">
        <w:t xml:space="preserve">has the meaning given in </w:t>
      </w:r>
      <w:r w:rsidR="001B0527" w:rsidRPr="00066794">
        <w:t>section 1</w:t>
      </w:r>
      <w:r w:rsidR="001A047D" w:rsidRPr="00066794">
        <w:t>01</w:t>
      </w:r>
      <w:r w:rsidR="000F6E15" w:rsidRPr="00066794">
        <w:t>;</w:t>
      </w:r>
    </w:p>
    <w:p w:rsidR="00D25781" w:rsidRPr="00066794" w:rsidRDefault="00D25781" w:rsidP="00D25781">
      <w:pPr>
        <w:pStyle w:val="zDefstart"/>
      </w:pPr>
      <w:r w:rsidRPr="00066794">
        <w:tab/>
      </w:r>
      <w:r w:rsidRPr="00066794">
        <w:rPr>
          <w:rStyle w:val="CharDefText"/>
        </w:rPr>
        <w:t>removal decision</w:t>
      </w:r>
      <w:r w:rsidRPr="00066794">
        <w:t xml:space="preserve"> means a decision of the chief executive officer </w:t>
      </w:r>
      <w:r w:rsidR="001B2F67" w:rsidRPr="00066794">
        <w:t>to take removal action</w:t>
      </w:r>
      <w:r w:rsidRPr="00066794">
        <w:t>;</w:t>
      </w:r>
    </w:p>
    <w:p w:rsidR="00D25781" w:rsidRPr="00066794" w:rsidRDefault="00D25781" w:rsidP="00D25781">
      <w:pPr>
        <w:pStyle w:val="zDefstart"/>
      </w:pPr>
      <w:r w:rsidRPr="00066794">
        <w:tab/>
      </w:r>
      <w:r w:rsidRPr="00066794">
        <w:rPr>
          <w:rStyle w:val="CharDefText"/>
        </w:rPr>
        <w:t>suitability to continue as a prison officer</w:t>
      </w:r>
      <w:r w:rsidRPr="00066794">
        <w:t xml:space="preserve"> means suitability to continue as a prison officer having regard to the officer’s integrity, honesty, competence, performance or conduct;</w:t>
      </w:r>
    </w:p>
    <w:p w:rsidR="00D25781" w:rsidRPr="00066794" w:rsidRDefault="00D25781" w:rsidP="00D25781">
      <w:pPr>
        <w:pStyle w:val="zDefstart"/>
      </w:pPr>
      <w:r w:rsidRPr="00066794">
        <w:tab/>
      </w:r>
      <w:r w:rsidRPr="00066794">
        <w:rPr>
          <w:rStyle w:val="CharDefText"/>
        </w:rPr>
        <w:t>WAIRC</w:t>
      </w:r>
      <w:r w:rsidRPr="00066794">
        <w:t xml:space="preserve"> means The Western Australian Industrial Relations Commission continued and constituted under the </w:t>
      </w:r>
      <w:r w:rsidRPr="00066794">
        <w:rPr>
          <w:i/>
        </w:rPr>
        <w:t xml:space="preserve">Industrial Relations </w:t>
      </w:r>
      <w:r w:rsidR="001B0527" w:rsidRPr="00066794">
        <w:rPr>
          <w:i/>
        </w:rPr>
        <w:t>Act 1</w:t>
      </w:r>
      <w:r w:rsidRPr="00066794">
        <w:rPr>
          <w:i/>
        </w:rPr>
        <w:t>979</w:t>
      </w:r>
      <w:r w:rsidRPr="00066794">
        <w:t>.</w:t>
      </w:r>
    </w:p>
    <w:p w:rsidR="00D25781" w:rsidRPr="00066794" w:rsidRDefault="001B0527" w:rsidP="00D25781">
      <w:pPr>
        <w:pStyle w:val="zHeading4"/>
      </w:pPr>
      <w:bookmarkStart w:id="27" w:name="_Toc405377387"/>
      <w:bookmarkStart w:id="28" w:name="_Toc405377479"/>
      <w:r w:rsidRPr="00066794">
        <w:t>Subdivision 2</w:t>
      </w:r>
      <w:r w:rsidR="00D25781" w:rsidRPr="00066794">
        <w:t> — Removal of prison officer</w:t>
      </w:r>
      <w:r w:rsidR="00F109C0" w:rsidRPr="00066794">
        <w:t>s</w:t>
      </w:r>
      <w:bookmarkEnd w:id="27"/>
      <w:bookmarkEnd w:id="28"/>
    </w:p>
    <w:p w:rsidR="00D25781" w:rsidRPr="00066794" w:rsidRDefault="00117ACF" w:rsidP="00D25781">
      <w:pPr>
        <w:pStyle w:val="zHeading5"/>
      </w:pPr>
      <w:bookmarkStart w:id="29" w:name="_Toc405377480"/>
      <w:r w:rsidRPr="00066794">
        <w:t>100</w:t>
      </w:r>
      <w:r w:rsidR="00D25781" w:rsidRPr="00066794">
        <w:t>.</w:t>
      </w:r>
      <w:r w:rsidR="00D25781" w:rsidRPr="00066794">
        <w:tab/>
        <w:t>Application of Subdivision</w:t>
      </w:r>
      <w:bookmarkEnd w:id="29"/>
    </w:p>
    <w:p w:rsidR="00D25781" w:rsidRPr="00066794" w:rsidRDefault="00D25781" w:rsidP="00D25781">
      <w:pPr>
        <w:pStyle w:val="zSubsection"/>
      </w:pPr>
      <w:r w:rsidRPr="00066794">
        <w:tab/>
      </w:r>
      <w:r w:rsidR="00117ACF" w:rsidRPr="00066794">
        <w:t>(1)</w:t>
      </w:r>
      <w:r w:rsidRPr="00066794">
        <w:tab/>
        <w:t xml:space="preserve">This Subdivision applies if — </w:t>
      </w:r>
    </w:p>
    <w:p w:rsidR="00D25781" w:rsidRPr="00066794" w:rsidRDefault="00D25781" w:rsidP="00D25781">
      <w:pPr>
        <w:pStyle w:val="zIndenta"/>
      </w:pPr>
      <w:r w:rsidRPr="00066794">
        <w:tab/>
      </w:r>
      <w:r w:rsidR="00117ACF" w:rsidRPr="00066794">
        <w:t>(a)</w:t>
      </w:r>
      <w:r w:rsidRPr="00066794">
        <w:tab/>
        <w:t>the chief executive officer does not have confidence in a prison officer’s suitability to continue as a prison officer; and</w:t>
      </w:r>
    </w:p>
    <w:p w:rsidR="00D25781" w:rsidRPr="00066794" w:rsidRDefault="00D25781" w:rsidP="00D25781">
      <w:pPr>
        <w:pStyle w:val="zIndenta"/>
      </w:pPr>
      <w:r w:rsidRPr="00066794">
        <w:tab/>
      </w:r>
      <w:r w:rsidR="00117ACF" w:rsidRPr="00066794">
        <w:t>(b)</w:t>
      </w:r>
      <w:r w:rsidRPr="00066794">
        <w:tab/>
        <w:t xml:space="preserve">the chief executive officer — </w:t>
      </w:r>
    </w:p>
    <w:p w:rsidR="00D25781" w:rsidRPr="00066794" w:rsidRDefault="00D25781" w:rsidP="00D25781">
      <w:pPr>
        <w:pStyle w:val="zIndenti"/>
      </w:pPr>
      <w:r w:rsidRPr="00066794">
        <w:tab/>
      </w:r>
      <w:r w:rsidR="00117ACF" w:rsidRPr="00066794">
        <w:t>(i)</w:t>
      </w:r>
      <w:r w:rsidRPr="00066794">
        <w:tab/>
        <w:t xml:space="preserve">decides not to take, or continue to take, disciplinary proceedings under the </w:t>
      </w:r>
      <w:r w:rsidRPr="00066794">
        <w:rPr>
          <w:i/>
        </w:rPr>
        <w:t xml:space="preserve">Public Sector Management </w:t>
      </w:r>
      <w:r w:rsidR="001B0527" w:rsidRPr="00066794">
        <w:rPr>
          <w:i/>
        </w:rPr>
        <w:t>Act 1</w:t>
      </w:r>
      <w:r w:rsidRPr="00066794">
        <w:rPr>
          <w:i/>
        </w:rPr>
        <w:t>994</w:t>
      </w:r>
      <w:r w:rsidRPr="00066794">
        <w:t xml:space="preserve"> </w:t>
      </w:r>
      <w:r w:rsidR="001B0527" w:rsidRPr="00066794">
        <w:t>Part 5</w:t>
      </w:r>
      <w:r w:rsidRPr="00066794">
        <w:t xml:space="preserve"> against a prison officer; and</w:t>
      </w:r>
    </w:p>
    <w:p w:rsidR="00D25781" w:rsidRPr="00066794" w:rsidRDefault="00D25781" w:rsidP="00D25781">
      <w:pPr>
        <w:pStyle w:val="zIndenti"/>
      </w:pPr>
      <w:r w:rsidRPr="00066794">
        <w:tab/>
      </w:r>
      <w:r w:rsidR="00117ACF" w:rsidRPr="00066794">
        <w:t>(ii)</w:t>
      </w:r>
      <w:r w:rsidRPr="00066794">
        <w:tab/>
        <w:t>decides instead to take removal action in relation to the prison officer;</w:t>
      </w:r>
    </w:p>
    <w:p w:rsidR="00D25781" w:rsidRPr="00066794" w:rsidRDefault="00D25781" w:rsidP="00D25781">
      <w:pPr>
        <w:pStyle w:val="zIndenta"/>
      </w:pPr>
      <w:r w:rsidRPr="00066794">
        <w:tab/>
      </w:r>
      <w:r w:rsidRPr="00066794">
        <w:tab/>
        <w:t>and</w:t>
      </w:r>
    </w:p>
    <w:p w:rsidR="00D25781" w:rsidRPr="00066794" w:rsidRDefault="00D25781" w:rsidP="00D25781">
      <w:pPr>
        <w:pStyle w:val="zIndenta"/>
      </w:pPr>
      <w:r w:rsidRPr="00066794">
        <w:tab/>
      </w:r>
      <w:r w:rsidR="00117ACF" w:rsidRPr="00066794">
        <w:t>(c)</w:t>
      </w:r>
      <w:r w:rsidRPr="00066794">
        <w:tab/>
        <w:t xml:space="preserve">in the case of a prison officer engaged under </w:t>
      </w:r>
      <w:r w:rsidR="001B0527" w:rsidRPr="00066794">
        <w:t>section 1</w:t>
      </w:r>
      <w:r w:rsidRPr="00066794">
        <w:t>3</w:t>
      </w:r>
      <w:r w:rsidR="003D1EC6" w:rsidRPr="00066794">
        <w:t>(1)</w:t>
      </w:r>
      <w:r w:rsidRPr="00066794">
        <w:t>, the Minister consents to the taking of removal action in relation to the prison officer.</w:t>
      </w:r>
    </w:p>
    <w:p w:rsidR="00D25781" w:rsidRPr="00066794" w:rsidRDefault="00D25781" w:rsidP="00D25781">
      <w:pPr>
        <w:pStyle w:val="zSubsection"/>
      </w:pPr>
      <w:r w:rsidRPr="00066794">
        <w:tab/>
      </w:r>
      <w:r w:rsidR="00117ACF" w:rsidRPr="00066794">
        <w:t>(2)</w:t>
      </w:r>
      <w:r w:rsidRPr="00066794">
        <w:tab/>
        <w:t xml:space="preserve">This Subdivision applies despite the </w:t>
      </w:r>
      <w:r w:rsidRPr="00066794">
        <w:rPr>
          <w:i/>
        </w:rPr>
        <w:t xml:space="preserve">Public Sector Management Act 1994 </w:t>
      </w:r>
      <w:r w:rsidR="001B0527" w:rsidRPr="00066794">
        <w:t>section 7</w:t>
      </w:r>
      <w:r w:rsidRPr="00066794">
        <w:t>6(2).</w:t>
      </w:r>
    </w:p>
    <w:p w:rsidR="00D0147F" w:rsidRPr="00066794" w:rsidRDefault="00117ACF" w:rsidP="00D0147F">
      <w:pPr>
        <w:pStyle w:val="zHeading5"/>
      </w:pPr>
      <w:bookmarkStart w:id="30" w:name="_Toc405377481"/>
      <w:r w:rsidRPr="00066794">
        <w:t>101</w:t>
      </w:r>
      <w:r w:rsidR="00D0147F" w:rsidRPr="00066794">
        <w:t>.</w:t>
      </w:r>
      <w:r w:rsidR="00D0147F" w:rsidRPr="00066794">
        <w:tab/>
        <w:t>Removal action</w:t>
      </w:r>
      <w:bookmarkEnd w:id="30"/>
    </w:p>
    <w:p w:rsidR="00D0147F" w:rsidRPr="00066794" w:rsidRDefault="00D0147F" w:rsidP="00D0147F">
      <w:pPr>
        <w:pStyle w:val="zSubsection"/>
      </w:pPr>
      <w:r w:rsidRPr="00066794">
        <w:tab/>
      </w:r>
      <w:r w:rsidR="00117ACF" w:rsidRPr="00066794">
        <w:t>(1)</w:t>
      </w:r>
      <w:r w:rsidRPr="00066794">
        <w:tab/>
        <w:t>If the chief executive officer does not have confidence in a prison officer’s suitability to continue as a prison officer, the chief executive officer may take the following action (</w:t>
      </w:r>
      <w:r w:rsidRPr="00066794">
        <w:rPr>
          <w:rStyle w:val="CharDefText"/>
        </w:rPr>
        <w:t>removal action</w:t>
      </w:r>
      <w:r w:rsidRPr="00066794">
        <w:t xml:space="preserve">) — </w:t>
      </w:r>
    </w:p>
    <w:p w:rsidR="00D0147F" w:rsidRPr="00066794" w:rsidRDefault="00D0147F" w:rsidP="00D0147F">
      <w:pPr>
        <w:pStyle w:val="zIndenta"/>
      </w:pPr>
      <w:r w:rsidRPr="00066794">
        <w:tab/>
      </w:r>
      <w:r w:rsidR="00117ACF" w:rsidRPr="00066794">
        <w:t>(a)</w:t>
      </w:r>
      <w:r w:rsidRPr="00066794">
        <w:tab/>
      </w:r>
      <w:r w:rsidR="0039374D" w:rsidRPr="00066794">
        <w:t xml:space="preserve">in the case of a prison officer appointed under </w:t>
      </w:r>
      <w:r w:rsidR="001B0527" w:rsidRPr="00066794">
        <w:t>section 6</w:t>
      </w:r>
      <w:r w:rsidR="0039374D" w:rsidRPr="00066794">
        <w:t xml:space="preserve">(3) — </w:t>
      </w:r>
      <w:r w:rsidR="00B5507C" w:rsidRPr="00066794">
        <w:t>remove the prison officer</w:t>
      </w:r>
      <w:r w:rsidR="00D66508" w:rsidRPr="00066794">
        <w:t>;</w:t>
      </w:r>
    </w:p>
    <w:p w:rsidR="00D0147F" w:rsidRPr="00066794" w:rsidRDefault="00D0147F" w:rsidP="00D0147F">
      <w:pPr>
        <w:pStyle w:val="zIndenta"/>
      </w:pPr>
      <w:r w:rsidRPr="00066794">
        <w:tab/>
      </w:r>
      <w:r w:rsidR="00117ACF" w:rsidRPr="00066794">
        <w:t>(b)</w:t>
      </w:r>
      <w:r w:rsidRPr="00066794">
        <w:tab/>
      </w:r>
      <w:r w:rsidR="0039374D" w:rsidRPr="00066794">
        <w:t xml:space="preserve">in the case of a prison officer engaged under </w:t>
      </w:r>
      <w:r w:rsidR="001B0527" w:rsidRPr="00066794">
        <w:t>section 1</w:t>
      </w:r>
      <w:r w:rsidR="0039374D" w:rsidRPr="00066794">
        <w:t>3</w:t>
      </w:r>
      <w:r w:rsidR="003D1EC6" w:rsidRPr="00066794">
        <w:t>(1)</w:t>
      </w:r>
      <w:r w:rsidR="0039374D" w:rsidRPr="00066794">
        <w:t xml:space="preserve"> — </w:t>
      </w:r>
      <w:r w:rsidRPr="00066794">
        <w:t xml:space="preserve">recommend to the Minister </w:t>
      </w:r>
      <w:r w:rsidR="0039374D" w:rsidRPr="00066794">
        <w:t xml:space="preserve">that </w:t>
      </w:r>
      <w:r w:rsidR="00DE42CA" w:rsidRPr="00066794">
        <w:t xml:space="preserve">the </w:t>
      </w:r>
      <w:r w:rsidRPr="00066794">
        <w:t>prison officer</w:t>
      </w:r>
      <w:r w:rsidR="00B5507C" w:rsidRPr="00066794">
        <w:t xml:space="preserve"> be removed under section </w:t>
      </w:r>
      <w:r w:rsidR="00DE42CA" w:rsidRPr="00066794">
        <w:t>13(3)</w:t>
      </w:r>
      <w:r w:rsidRPr="00066794">
        <w:t>.</w:t>
      </w:r>
    </w:p>
    <w:p w:rsidR="00D0147F" w:rsidRPr="00066794" w:rsidRDefault="00D0147F" w:rsidP="00D0147F">
      <w:pPr>
        <w:pStyle w:val="zSubsection"/>
      </w:pPr>
      <w:r w:rsidRPr="00066794">
        <w:tab/>
      </w:r>
      <w:r w:rsidR="00117ACF" w:rsidRPr="00066794">
        <w:t>(2)</w:t>
      </w:r>
      <w:r w:rsidRPr="00066794">
        <w:tab/>
      </w:r>
      <w:r w:rsidR="002023AA">
        <w:t>Subsection (</w:t>
      </w:r>
      <w:r w:rsidR="001A047D" w:rsidRPr="00066794">
        <w:t>1)(a)</w:t>
      </w:r>
      <w:r w:rsidRPr="00066794">
        <w:t xml:space="preserve"> </w:t>
      </w:r>
      <w:r w:rsidR="0039374D" w:rsidRPr="00066794">
        <w:t xml:space="preserve">applies in addition to, and </w:t>
      </w:r>
      <w:r w:rsidRPr="00066794">
        <w:t>does not limit the operation of</w:t>
      </w:r>
      <w:r w:rsidR="0039374D" w:rsidRPr="00066794">
        <w:t>,</w:t>
      </w:r>
      <w:r w:rsidRPr="00066794">
        <w:t xml:space="preserve"> the </w:t>
      </w:r>
      <w:r w:rsidR="0039374D" w:rsidRPr="00066794">
        <w:rPr>
          <w:i/>
        </w:rPr>
        <w:t>Public Sector Management Act </w:t>
      </w:r>
      <w:r w:rsidRPr="00066794">
        <w:rPr>
          <w:i/>
        </w:rPr>
        <w:t>1994</w:t>
      </w:r>
      <w:r w:rsidRPr="00066794">
        <w:t>.</w:t>
      </w:r>
    </w:p>
    <w:p w:rsidR="00B71CF1" w:rsidRPr="00066794" w:rsidRDefault="00B71CF1" w:rsidP="00D0147F">
      <w:pPr>
        <w:pStyle w:val="zSubsection"/>
      </w:pPr>
      <w:r w:rsidRPr="00066794">
        <w:tab/>
        <w:t>(3)</w:t>
      </w:r>
      <w:r w:rsidRPr="00066794">
        <w:tab/>
        <w:t>The chief executive officer may conduct any necessary investigation to determine a prison officer’s suitability to continue as a prison officer.</w:t>
      </w:r>
    </w:p>
    <w:p w:rsidR="00B71CF1" w:rsidRPr="00066794" w:rsidRDefault="00B71CF1" w:rsidP="00B71CF1">
      <w:pPr>
        <w:pStyle w:val="zSubsection"/>
      </w:pPr>
      <w:r w:rsidRPr="00066794">
        <w:tab/>
        <w:t>(4)</w:t>
      </w:r>
      <w:r w:rsidRPr="00066794">
        <w:tab/>
        <w:t>For the purpose of the investigation the chief executive officer may</w:t>
      </w:r>
      <w:r w:rsidR="00BF7075" w:rsidRPr="00066794">
        <w:t xml:space="preserve"> require</w:t>
      </w:r>
      <w:r w:rsidRPr="00066794">
        <w:t xml:space="preserve"> </w:t>
      </w:r>
      <w:r w:rsidR="00BF3502" w:rsidRPr="00066794">
        <w:t>the</w:t>
      </w:r>
      <w:r w:rsidRPr="00066794">
        <w:t xml:space="preserve"> prison officer to</w:t>
      </w:r>
      <w:r w:rsidR="002F7195" w:rsidRPr="00066794">
        <w:t xml:space="preserve"> do all or any of the following </w:t>
      </w:r>
      <w:r w:rsidRPr="00066794">
        <w:t xml:space="preserve">— </w:t>
      </w:r>
    </w:p>
    <w:p w:rsidR="00B71CF1" w:rsidRPr="00066794" w:rsidRDefault="00B71CF1" w:rsidP="00B71CF1">
      <w:pPr>
        <w:pStyle w:val="zIndenta"/>
      </w:pPr>
      <w:r w:rsidRPr="00066794">
        <w:tab/>
        <w:t>(a)</w:t>
      </w:r>
      <w:r w:rsidRPr="00066794">
        <w:tab/>
        <w:t xml:space="preserve">provide the chief executive officer with any information or </w:t>
      </w:r>
      <w:r w:rsidR="00DE0898" w:rsidRPr="00066794">
        <w:t>answer any question</w:t>
      </w:r>
      <w:r w:rsidRPr="00066794">
        <w:t xml:space="preserve"> that the chief executive officer requires;</w:t>
      </w:r>
    </w:p>
    <w:p w:rsidR="00B71CF1" w:rsidRPr="00066794" w:rsidRDefault="00B71CF1" w:rsidP="00BF3502">
      <w:pPr>
        <w:pStyle w:val="zIndenta"/>
      </w:pPr>
      <w:r w:rsidRPr="00066794">
        <w:tab/>
        <w:t>(</w:t>
      </w:r>
      <w:r w:rsidR="00BC3972" w:rsidRPr="00066794">
        <w:t>b</w:t>
      </w:r>
      <w:r w:rsidRPr="00066794">
        <w:t>)</w:t>
      </w:r>
      <w:r w:rsidRPr="00066794">
        <w:tab/>
        <w:t xml:space="preserve">produce to the </w:t>
      </w:r>
      <w:r w:rsidR="00BF3502" w:rsidRPr="00066794">
        <w:t xml:space="preserve">chief executive officer </w:t>
      </w:r>
      <w:r w:rsidRPr="00066794">
        <w:t xml:space="preserve">any document in the custody or under the control of the </w:t>
      </w:r>
      <w:r w:rsidR="00BF3502" w:rsidRPr="00066794">
        <w:t>prison officer</w:t>
      </w:r>
      <w:r w:rsidRPr="00066794">
        <w:t>.</w:t>
      </w:r>
    </w:p>
    <w:p w:rsidR="00BC3972" w:rsidRPr="00066794" w:rsidRDefault="00B71CF1" w:rsidP="00D0147F">
      <w:pPr>
        <w:pStyle w:val="zSubsection"/>
      </w:pPr>
      <w:r w:rsidRPr="00066794">
        <w:tab/>
        <w:t>(</w:t>
      </w:r>
      <w:r w:rsidR="002F7195" w:rsidRPr="00066794">
        <w:t>5</w:t>
      </w:r>
      <w:r w:rsidRPr="00066794">
        <w:t>)</w:t>
      </w:r>
      <w:r w:rsidRPr="00066794">
        <w:tab/>
      </w:r>
      <w:r w:rsidR="00BF3502" w:rsidRPr="00066794">
        <w:t>The prison officer</w:t>
      </w:r>
      <w:r w:rsidRPr="00066794">
        <w:t xml:space="preserve"> is not excused from giving information</w:t>
      </w:r>
      <w:r w:rsidR="00DE0898" w:rsidRPr="00066794">
        <w:t>,</w:t>
      </w:r>
      <w:r w:rsidRPr="00066794">
        <w:t xml:space="preserve"> </w:t>
      </w:r>
      <w:r w:rsidR="00DE0898" w:rsidRPr="00066794">
        <w:t>answering any question</w:t>
      </w:r>
      <w:r w:rsidRPr="00066794">
        <w:t xml:space="preserve"> or producing a document </w:t>
      </w:r>
      <w:r w:rsidR="00DE0898" w:rsidRPr="00066794">
        <w:t xml:space="preserve">when </w:t>
      </w:r>
      <w:r w:rsidR="002F7195" w:rsidRPr="00066794">
        <w:t xml:space="preserve">required </w:t>
      </w:r>
      <w:r w:rsidR="00DE0898" w:rsidRPr="00066794">
        <w:t xml:space="preserve">to do so </w:t>
      </w:r>
      <w:r w:rsidRPr="00066794">
        <w:t xml:space="preserve">under </w:t>
      </w:r>
      <w:r w:rsidR="002023AA">
        <w:t>subsection (</w:t>
      </w:r>
      <w:r w:rsidR="00BF7075" w:rsidRPr="00066794">
        <w:t xml:space="preserve">4) </w:t>
      </w:r>
      <w:r w:rsidRPr="00066794">
        <w:t>on the ground that the information</w:t>
      </w:r>
      <w:r w:rsidR="00BF7075" w:rsidRPr="00066794">
        <w:t>,</w:t>
      </w:r>
      <w:r w:rsidRPr="00066794">
        <w:t xml:space="preserve"> </w:t>
      </w:r>
      <w:r w:rsidR="00DE0898" w:rsidRPr="00066794">
        <w:t>answer</w:t>
      </w:r>
      <w:r w:rsidRPr="00066794">
        <w:t xml:space="preserve"> or document might</w:t>
      </w:r>
      <w:r w:rsidR="00BC3972" w:rsidRPr="00066794">
        <w:t xml:space="preserve"> — </w:t>
      </w:r>
    </w:p>
    <w:p w:rsidR="00BC3972" w:rsidRPr="00066794" w:rsidRDefault="00BC3972" w:rsidP="002F7195">
      <w:pPr>
        <w:pStyle w:val="zIndenta"/>
      </w:pPr>
      <w:r w:rsidRPr="00066794">
        <w:tab/>
        <w:t>(a)</w:t>
      </w:r>
      <w:r w:rsidRPr="00066794">
        <w:tab/>
      </w:r>
      <w:r w:rsidR="00B71CF1" w:rsidRPr="00066794">
        <w:t xml:space="preserve">incriminate the </w:t>
      </w:r>
      <w:r w:rsidRPr="00066794">
        <w:t xml:space="preserve">prison officer; or </w:t>
      </w:r>
    </w:p>
    <w:p w:rsidR="00BF7075" w:rsidRPr="00066794" w:rsidRDefault="00BC3972" w:rsidP="002F7195">
      <w:pPr>
        <w:pStyle w:val="zIndenta"/>
      </w:pPr>
      <w:r w:rsidRPr="00066794">
        <w:tab/>
        <w:t>(b)</w:t>
      </w:r>
      <w:r w:rsidRPr="00066794">
        <w:tab/>
        <w:t>render the prison officer liable to</w:t>
      </w:r>
      <w:r w:rsidR="00DE0898" w:rsidRPr="00066794">
        <w:t xml:space="preserve"> a disciplinary measure under </w:t>
      </w:r>
      <w:r w:rsidR="00066794" w:rsidRPr="00066794">
        <w:t>Division</w:t>
      </w:r>
      <w:r w:rsidR="00066794">
        <w:t> </w:t>
      </w:r>
      <w:r w:rsidR="00066794" w:rsidRPr="00066794">
        <w:t>2</w:t>
      </w:r>
      <w:r w:rsidR="00DE0898" w:rsidRPr="00066794">
        <w:t xml:space="preserve"> </w:t>
      </w:r>
      <w:r w:rsidR="00F40558" w:rsidRPr="00066794">
        <w:t xml:space="preserve">or </w:t>
      </w:r>
      <w:r w:rsidR="00DE0898" w:rsidRPr="00066794">
        <w:t>removal under this Division.</w:t>
      </w:r>
    </w:p>
    <w:p w:rsidR="00BF3502" w:rsidRPr="00066794" w:rsidRDefault="00BF3502" w:rsidP="00D0147F">
      <w:pPr>
        <w:pStyle w:val="zSubsection"/>
      </w:pPr>
      <w:r w:rsidRPr="00066794">
        <w:tab/>
        <w:t>(</w:t>
      </w:r>
      <w:r w:rsidR="00BF7075" w:rsidRPr="00066794">
        <w:t>6</w:t>
      </w:r>
      <w:r w:rsidRPr="00066794">
        <w:t>)</w:t>
      </w:r>
      <w:r w:rsidRPr="00066794">
        <w:tab/>
      </w:r>
      <w:r w:rsidR="00157D5B" w:rsidRPr="00066794">
        <w:t>T</w:t>
      </w:r>
      <w:r w:rsidR="00BF7075" w:rsidRPr="00066794">
        <w:t xml:space="preserve">he </w:t>
      </w:r>
      <w:r w:rsidRPr="00066794">
        <w:t>information</w:t>
      </w:r>
      <w:r w:rsidR="00BF7075" w:rsidRPr="00066794">
        <w:t xml:space="preserve">, </w:t>
      </w:r>
      <w:r w:rsidR="00DE0898" w:rsidRPr="00066794">
        <w:t>answer</w:t>
      </w:r>
      <w:r w:rsidRPr="00066794">
        <w:t xml:space="preserve"> or document </w:t>
      </w:r>
      <w:r w:rsidR="00BF7075" w:rsidRPr="00066794">
        <w:t xml:space="preserve">is not admissible in evidence against the prison officer in any </w:t>
      </w:r>
      <w:r w:rsidR="00E83989">
        <w:t xml:space="preserve">criminal </w:t>
      </w:r>
      <w:r w:rsidR="00BF7075" w:rsidRPr="00066794">
        <w:t xml:space="preserve">proceedings except in proceedings for an offence under </w:t>
      </w:r>
      <w:r w:rsidR="002023AA">
        <w:t>subsection (</w:t>
      </w:r>
      <w:r w:rsidR="00BF7075" w:rsidRPr="00066794">
        <w:t>7).</w:t>
      </w:r>
    </w:p>
    <w:p w:rsidR="00BF7075" w:rsidRPr="00066794" w:rsidRDefault="00BF7075" w:rsidP="00D0147F">
      <w:pPr>
        <w:pStyle w:val="zSubsection"/>
      </w:pPr>
      <w:r w:rsidRPr="00066794">
        <w:tab/>
        <w:t>(7)</w:t>
      </w:r>
      <w:r w:rsidRPr="00066794">
        <w:tab/>
        <w:t xml:space="preserve">A prison officer must not, in response to a requirement under </w:t>
      </w:r>
      <w:r w:rsidR="002023AA">
        <w:t>subsection (</w:t>
      </w:r>
      <w:r w:rsidRPr="00066794">
        <w:t xml:space="preserve">4) — </w:t>
      </w:r>
    </w:p>
    <w:p w:rsidR="00BF7075" w:rsidRPr="00066794" w:rsidRDefault="00BF7075" w:rsidP="00BF7075">
      <w:pPr>
        <w:pStyle w:val="zIndenta"/>
      </w:pPr>
      <w:r w:rsidRPr="00066794">
        <w:tab/>
        <w:t>(a)</w:t>
      </w:r>
      <w:r w:rsidRPr="00066794">
        <w:tab/>
        <w:t xml:space="preserve">fail or refuse to provide the required information or </w:t>
      </w:r>
      <w:r w:rsidR="00DE0898" w:rsidRPr="00066794">
        <w:t>answer or produce the required document</w:t>
      </w:r>
      <w:r w:rsidRPr="00066794">
        <w:t>; or</w:t>
      </w:r>
    </w:p>
    <w:p w:rsidR="00DE0898" w:rsidRPr="00066794" w:rsidRDefault="00DE0898" w:rsidP="00BF7075">
      <w:pPr>
        <w:pStyle w:val="zIndenta"/>
      </w:pPr>
      <w:r w:rsidRPr="00066794">
        <w:tab/>
        <w:t>(b)</w:t>
      </w:r>
      <w:r w:rsidRPr="00066794">
        <w:tab/>
        <w:t>give information or an answer that is false or misleading in a material particular</w:t>
      </w:r>
      <w:r w:rsidR="00157D5B" w:rsidRPr="00066794">
        <w:t>; or</w:t>
      </w:r>
    </w:p>
    <w:p w:rsidR="00157D5B" w:rsidRPr="00066794" w:rsidRDefault="00157D5B" w:rsidP="00BF7075">
      <w:pPr>
        <w:pStyle w:val="zIndenta"/>
      </w:pPr>
      <w:r w:rsidRPr="00066794">
        <w:tab/>
        <w:t>(c)</w:t>
      </w:r>
      <w:r w:rsidRPr="00066794">
        <w:tab/>
        <w:t>produce a document that the prison officer knows is false or misleading in a material particular —</w:t>
      </w:r>
    </w:p>
    <w:p w:rsidR="00157D5B" w:rsidRPr="00066794" w:rsidRDefault="00157D5B" w:rsidP="00157D5B">
      <w:pPr>
        <w:pStyle w:val="zIndenti"/>
      </w:pPr>
      <w:r w:rsidRPr="00066794">
        <w:tab/>
        <w:t>(i)</w:t>
      </w:r>
      <w:r w:rsidRPr="00066794">
        <w:tab/>
        <w:t>without indicating that the document is false or misleading and, to the extent the prison officer can, how the document is false or misleading; and</w:t>
      </w:r>
    </w:p>
    <w:p w:rsidR="00157D5B" w:rsidRPr="00066794" w:rsidRDefault="00157D5B" w:rsidP="00157D5B">
      <w:pPr>
        <w:pStyle w:val="zIndenti"/>
      </w:pPr>
      <w:r w:rsidRPr="00066794">
        <w:tab/>
        <w:t>(ii)</w:t>
      </w:r>
      <w:r w:rsidRPr="00066794">
        <w:tab/>
      </w:r>
      <w:r w:rsidR="006F2D95" w:rsidRPr="00066794">
        <w:t>if the prison officer has</w:t>
      </w:r>
      <w:r w:rsidR="00B971AA">
        <w:t>,</w:t>
      </w:r>
      <w:r w:rsidR="006F2D95" w:rsidRPr="00066794">
        <w:t xml:space="preserve"> or can reasonably obtain</w:t>
      </w:r>
      <w:r w:rsidR="00B971AA">
        <w:t>,</w:t>
      </w:r>
      <w:r w:rsidR="006F2D95" w:rsidRPr="00066794">
        <w:t xml:space="preserve"> the correct information — without providing the correct information.</w:t>
      </w:r>
    </w:p>
    <w:p w:rsidR="00DE0898" w:rsidRPr="00066794" w:rsidRDefault="00DE0898" w:rsidP="00DE0898">
      <w:pPr>
        <w:pStyle w:val="zPenstart"/>
      </w:pPr>
      <w:r w:rsidRPr="00066794">
        <w:tab/>
      </w:r>
      <w:r w:rsidR="001603BF" w:rsidRPr="00066794">
        <w:t xml:space="preserve">Penalty: </w:t>
      </w:r>
      <w:r w:rsidR="00882D2C">
        <w:t xml:space="preserve">a fine of </w:t>
      </w:r>
      <w:r w:rsidR="001603BF" w:rsidRPr="00066794">
        <w:t>$4 000 or 12 months’ imprisonment, or both.</w:t>
      </w:r>
    </w:p>
    <w:p w:rsidR="00D25781" w:rsidRPr="00066794" w:rsidRDefault="00117ACF" w:rsidP="00D25781">
      <w:pPr>
        <w:pStyle w:val="zHeading5"/>
      </w:pPr>
      <w:bookmarkStart w:id="31" w:name="_Toc405377482"/>
      <w:r w:rsidRPr="00066794">
        <w:t>102</w:t>
      </w:r>
      <w:r w:rsidR="00D25781" w:rsidRPr="00066794">
        <w:t>.</w:t>
      </w:r>
      <w:r w:rsidR="00D25781" w:rsidRPr="00066794">
        <w:tab/>
        <w:t>Notice of loss of confidence</w:t>
      </w:r>
      <w:bookmarkEnd w:id="31"/>
    </w:p>
    <w:p w:rsidR="00D25781" w:rsidRPr="00066794" w:rsidRDefault="00D25781" w:rsidP="00D25781">
      <w:pPr>
        <w:pStyle w:val="zSubsection"/>
      </w:pPr>
      <w:r w:rsidRPr="00066794">
        <w:tab/>
      </w:r>
      <w:r w:rsidR="00117ACF" w:rsidRPr="00066794">
        <w:t>(1)</w:t>
      </w:r>
      <w:r w:rsidRPr="00066794">
        <w:tab/>
        <w:t xml:space="preserve">The chief executive officer may give a prison officer a written notice setting out </w:t>
      </w:r>
      <w:r w:rsidR="00714AA9" w:rsidRPr="00066794">
        <w:t xml:space="preserve">the </w:t>
      </w:r>
      <w:r w:rsidRPr="00066794">
        <w:t>grounds on which the chief executive officer does not have confidence in the prison officer’s suitability to continue as a prison officer.</w:t>
      </w:r>
    </w:p>
    <w:p w:rsidR="00D25781" w:rsidRPr="00066794" w:rsidRDefault="00D25781" w:rsidP="00D25781">
      <w:pPr>
        <w:pStyle w:val="zSubsection"/>
      </w:pPr>
      <w:r w:rsidRPr="00066794">
        <w:tab/>
      </w:r>
      <w:r w:rsidR="00117ACF" w:rsidRPr="00066794">
        <w:t>(2)</w:t>
      </w:r>
      <w:r w:rsidRPr="00066794">
        <w:tab/>
        <w:t>The prison officer may make written submissions to the chief executive officer in relation to the notice within</w:t>
      </w:r>
      <w:r w:rsidR="000F6E15" w:rsidRPr="00066794">
        <w:t xml:space="preserve"> the following period (the </w:t>
      </w:r>
      <w:r w:rsidR="000F6E15" w:rsidRPr="00066794">
        <w:rPr>
          <w:rStyle w:val="CharDefText"/>
        </w:rPr>
        <w:t>submission period</w:t>
      </w:r>
      <w:r w:rsidR="000F6E15" w:rsidRPr="00066794">
        <w:t>)</w:t>
      </w:r>
      <w:r w:rsidRPr="00066794">
        <w:t xml:space="preserve"> — </w:t>
      </w:r>
    </w:p>
    <w:p w:rsidR="00D25781" w:rsidRPr="00066794" w:rsidRDefault="00D25781" w:rsidP="00D25781">
      <w:pPr>
        <w:pStyle w:val="zIndenta"/>
      </w:pPr>
      <w:r w:rsidRPr="00066794">
        <w:tab/>
      </w:r>
      <w:r w:rsidR="00117ACF" w:rsidRPr="00066794">
        <w:t>(a)</w:t>
      </w:r>
      <w:r w:rsidRPr="00066794">
        <w:tab/>
        <w:t>2</w:t>
      </w:r>
      <w:r w:rsidR="001B0527" w:rsidRPr="00066794">
        <w:t>1 days</w:t>
      </w:r>
      <w:r w:rsidR="00714AA9" w:rsidRPr="00066794">
        <w:t xml:space="preserve"> after the day on which the notice is given</w:t>
      </w:r>
      <w:r w:rsidRPr="00066794">
        <w:t xml:space="preserve">; </w:t>
      </w:r>
      <w:r w:rsidR="00D66508" w:rsidRPr="00066794">
        <w:t>or</w:t>
      </w:r>
    </w:p>
    <w:p w:rsidR="00D25781" w:rsidRPr="00066794" w:rsidRDefault="00D25781" w:rsidP="00D25781">
      <w:pPr>
        <w:pStyle w:val="zIndenta"/>
      </w:pPr>
      <w:r w:rsidRPr="00066794">
        <w:tab/>
      </w:r>
      <w:r w:rsidR="00117ACF" w:rsidRPr="00066794">
        <w:t>(b)</w:t>
      </w:r>
      <w:r w:rsidRPr="00066794">
        <w:tab/>
        <w:t xml:space="preserve">any longer period </w:t>
      </w:r>
      <w:r w:rsidR="00714AA9" w:rsidRPr="00066794">
        <w:t xml:space="preserve">after that day </w:t>
      </w:r>
      <w:r w:rsidRPr="00066794">
        <w:t>allowed by the chief executive officer.</w:t>
      </w:r>
    </w:p>
    <w:p w:rsidR="000F6E15" w:rsidRPr="00066794" w:rsidRDefault="000F6E15" w:rsidP="000F6E15">
      <w:pPr>
        <w:pStyle w:val="zSubsection"/>
      </w:pPr>
      <w:r w:rsidRPr="00066794">
        <w:tab/>
      </w:r>
      <w:r w:rsidR="00117ACF" w:rsidRPr="00066794">
        <w:t>(3)</w:t>
      </w:r>
      <w:r w:rsidRPr="00066794">
        <w:tab/>
        <w:t xml:space="preserve">After the submission period, the chief executive officer must — </w:t>
      </w:r>
    </w:p>
    <w:p w:rsidR="000F6E15" w:rsidRPr="00066794" w:rsidRDefault="000F6E15" w:rsidP="000F6E15">
      <w:pPr>
        <w:pStyle w:val="zIndenta"/>
      </w:pPr>
      <w:r w:rsidRPr="00066794">
        <w:tab/>
      </w:r>
      <w:r w:rsidR="00117ACF" w:rsidRPr="00066794">
        <w:t>(a)</w:t>
      </w:r>
      <w:r w:rsidRPr="00066794">
        <w:tab/>
        <w:t>decide whether or not to take removal action against the prison officer; and</w:t>
      </w:r>
    </w:p>
    <w:p w:rsidR="000F6E15" w:rsidRPr="00066794" w:rsidRDefault="000F6E15" w:rsidP="000F6E15">
      <w:pPr>
        <w:pStyle w:val="zIndenta"/>
      </w:pPr>
      <w:r w:rsidRPr="00066794">
        <w:tab/>
      </w:r>
      <w:r w:rsidR="00117ACF" w:rsidRPr="00066794">
        <w:t>(b)</w:t>
      </w:r>
      <w:r w:rsidRPr="00066794">
        <w:tab/>
        <w:t xml:space="preserve">give the prison officer written notice of the decision (the </w:t>
      </w:r>
      <w:r w:rsidRPr="00066794">
        <w:rPr>
          <w:rStyle w:val="CharDefText"/>
        </w:rPr>
        <w:t>decision notice</w:t>
      </w:r>
      <w:r w:rsidRPr="00066794">
        <w:t>).</w:t>
      </w:r>
    </w:p>
    <w:p w:rsidR="000F6E15" w:rsidRPr="00066794" w:rsidRDefault="000F6E15" w:rsidP="000F6E15">
      <w:pPr>
        <w:pStyle w:val="zSubsection"/>
      </w:pPr>
      <w:r w:rsidRPr="00066794">
        <w:tab/>
      </w:r>
      <w:r w:rsidR="00117ACF" w:rsidRPr="00066794">
        <w:t>(4)</w:t>
      </w:r>
      <w:r w:rsidRPr="00066794">
        <w:tab/>
        <w:t xml:space="preserve">The chief executive officer must not decide to take removal action against the prison officer unless the chief executive officer — </w:t>
      </w:r>
    </w:p>
    <w:p w:rsidR="000F6E15" w:rsidRPr="00066794" w:rsidRDefault="000F6E15" w:rsidP="000F6E15">
      <w:pPr>
        <w:pStyle w:val="zIndenta"/>
      </w:pPr>
      <w:r w:rsidRPr="00066794">
        <w:tab/>
      </w:r>
      <w:r w:rsidR="00117ACF" w:rsidRPr="00066794">
        <w:t>(a)</w:t>
      </w:r>
      <w:r w:rsidRPr="00066794">
        <w:tab/>
        <w:t>has taken into account any written submissions received from the prison officer during the submission period; and</w:t>
      </w:r>
    </w:p>
    <w:p w:rsidR="000F6E15" w:rsidRPr="00066794" w:rsidRDefault="000F6E15" w:rsidP="000F6E15">
      <w:pPr>
        <w:pStyle w:val="zIndenta"/>
      </w:pPr>
      <w:r w:rsidRPr="00066794">
        <w:tab/>
      </w:r>
      <w:r w:rsidR="00117ACF" w:rsidRPr="00066794">
        <w:t>(b)</w:t>
      </w:r>
      <w:r w:rsidRPr="00066794">
        <w:tab/>
        <w:t>still does not have confidence in a prison officer’s suitability to continue as a prison officer.</w:t>
      </w:r>
    </w:p>
    <w:p w:rsidR="000F6E15" w:rsidRPr="00066794" w:rsidRDefault="000F6E15" w:rsidP="000F6E15">
      <w:pPr>
        <w:pStyle w:val="zSubsection"/>
      </w:pPr>
      <w:r w:rsidRPr="00066794">
        <w:tab/>
      </w:r>
      <w:r w:rsidR="00117ACF" w:rsidRPr="00066794">
        <w:t>(5)</w:t>
      </w:r>
      <w:r w:rsidRPr="00066794">
        <w:tab/>
        <w:t>If the chief executive officer decides to take removal action against the prison officer, the decision notice must contain the reasons for the decision.</w:t>
      </w:r>
    </w:p>
    <w:p w:rsidR="000F6E15" w:rsidRPr="00066794" w:rsidRDefault="000F6E15" w:rsidP="000F6E15">
      <w:pPr>
        <w:pStyle w:val="zSubsection"/>
      </w:pPr>
      <w:r w:rsidRPr="00066794">
        <w:tab/>
      </w:r>
      <w:r w:rsidR="00117ACF" w:rsidRPr="00066794">
        <w:t>(6)</w:t>
      </w:r>
      <w:r w:rsidRPr="00066794">
        <w:tab/>
        <w:t xml:space="preserve">Except as provided in the </w:t>
      </w:r>
      <w:r w:rsidRPr="002023AA">
        <w:t>regulation</w:t>
      </w:r>
      <w:r w:rsidRPr="00066794">
        <w:t xml:space="preserve">s, the chief executive officer must, within </w:t>
      </w:r>
      <w:r w:rsidR="001B0527" w:rsidRPr="00066794">
        <w:t>7 days</w:t>
      </w:r>
      <w:r w:rsidRPr="00066794">
        <w:t xml:space="preserve"> after giving the decision notice —</w:t>
      </w:r>
    </w:p>
    <w:p w:rsidR="000F6E15" w:rsidRPr="00066794" w:rsidRDefault="000F6E15" w:rsidP="000F6E15">
      <w:pPr>
        <w:pStyle w:val="zIndenta"/>
      </w:pPr>
      <w:r w:rsidRPr="00066794">
        <w:tab/>
      </w:r>
      <w:r w:rsidR="00117ACF" w:rsidRPr="00066794">
        <w:t>(a)</w:t>
      </w:r>
      <w:r w:rsidRPr="00066794">
        <w:tab/>
        <w:t xml:space="preserve">give to the prison officer a copy of any documents that were considered by the chief executive officer in making the decision; and </w:t>
      </w:r>
    </w:p>
    <w:p w:rsidR="000F6E15" w:rsidRPr="00066794" w:rsidRDefault="000F6E15" w:rsidP="000F6E15">
      <w:pPr>
        <w:pStyle w:val="zIndenta"/>
      </w:pPr>
      <w:r w:rsidRPr="00066794">
        <w:tab/>
      </w:r>
      <w:r w:rsidR="00117ACF" w:rsidRPr="00066794">
        <w:t>(b)</w:t>
      </w:r>
      <w:r w:rsidRPr="00066794">
        <w:tab/>
        <w:t>make available to the prison officer for inspection any other materials that were considered by the chief executive officer in making the decision.</w:t>
      </w:r>
    </w:p>
    <w:p w:rsidR="000F6E15" w:rsidRPr="00066794" w:rsidRDefault="000F6E15" w:rsidP="000F6E15">
      <w:pPr>
        <w:pStyle w:val="zSubsection"/>
      </w:pPr>
      <w:r w:rsidRPr="00066794">
        <w:tab/>
      </w:r>
      <w:r w:rsidR="00117ACF" w:rsidRPr="00066794">
        <w:t>(7)</w:t>
      </w:r>
      <w:r w:rsidRPr="00066794">
        <w:tab/>
        <w:t>The removal action may be carried out when the notice is given or at any time after that.</w:t>
      </w:r>
    </w:p>
    <w:p w:rsidR="00D25781" w:rsidRPr="00066794" w:rsidRDefault="00117ACF" w:rsidP="00D25781">
      <w:pPr>
        <w:pStyle w:val="zHeading5"/>
      </w:pPr>
      <w:bookmarkStart w:id="32" w:name="_Toc405377483"/>
      <w:r w:rsidRPr="00066794">
        <w:t>103</w:t>
      </w:r>
      <w:r w:rsidR="00D25781" w:rsidRPr="00066794">
        <w:t>.</w:t>
      </w:r>
      <w:r w:rsidR="00D25781" w:rsidRPr="00066794">
        <w:tab/>
        <w:t>Maintenance payment</w:t>
      </w:r>
      <w:bookmarkEnd w:id="32"/>
    </w:p>
    <w:p w:rsidR="00D25781" w:rsidRPr="00066794" w:rsidRDefault="00D25781" w:rsidP="00D25781">
      <w:pPr>
        <w:pStyle w:val="zSubsection"/>
      </w:pPr>
      <w:r w:rsidRPr="00066794">
        <w:tab/>
      </w:r>
      <w:r w:rsidR="00117ACF" w:rsidRPr="00066794">
        <w:t>(1)</w:t>
      </w:r>
      <w:r w:rsidRPr="00066794">
        <w:tab/>
        <w:t>If a prison officer</w:t>
      </w:r>
      <w:r w:rsidR="00A60FB3" w:rsidRPr="00066794">
        <w:t xml:space="preserve"> is removed as a result of removal action</w:t>
      </w:r>
      <w:r w:rsidRPr="00066794">
        <w:t xml:space="preserve">, the prison officer is entitled to receive a payment (a </w:t>
      </w:r>
      <w:r w:rsidRPr="00066794">
        <w:rPr>
          <w:rStyle w:val="CharDefText"/>
        </w:rPr>
        <w:t>maintenance payment</w:t>
      </w:r>
      <w:r w:rsidRPr="00066794">
        <w:t xml:space="preserve">) for the period of 28 days after the day on which the prison officer is removed (the </w:t>
      </w:r>
      <w:r w:rsidRPr="00066794">
        <w:rPr>
          <w:rStyle w:val="CharDefText"/>
        </w:rPr>
        <w:t>maintenance period</w:t>
      </w:r>
      <w:r w:rsidRPr="00066794">
        <w:t>).</w:t>
      </w:r>
    </w:p>
    <w:p w:rsidR="00D25781" w:rsidRPr="00066794" w:rsidRDefault="00D25781" w:rsidP="00D25781">
      <w:pPr>
        <w:pStyle w:val="zSubsection"/>
      </w:pPr>
      <w:r w:rsidRPr="00066794">
        <w:tab/>
      </w:r>
      <w:r w:rsidR="00117ACF" w:rsidRPr="00066794">
        <w:t>(2)</w:t>
      </w:r>
      <w:r w:rsidRPr="00066794">
        <w:tab/>
        <w:t>The Minister may, in exceptional circumstances, direct that a maintenance payment must be paid to the prison officer for a specified period after the maintenance period.</w:t>
      </w:r>
    </w:p>
    <w:p w:rsidR="00D25781" w:rsidRPr="00066794" w:rsidRDefault="00D25781" w:rsidP="00D25781">
      <w:pPr>
        <w:pStyle w:val="zSubsection"/>
      </w:pPr>
      <w:r w:rsidRPr="00066794">
        <w:tab/>
      </w:r>
      <w:r w:rsidR="00117ACF" w:rsidRPr="00066794">
        <w:t>(3)</w:t>
      </w:r>
      <w:r w:rsidRPr="00066794">
        <w:tab/>
        <w:t xml:space="preserve">For the purpose of </w:t>
      </w:r>
      <w:r w:rsidR="002023AA">
        <w:t>subsection (</w:t>
      </w:r>
      <w:r w:rsidR="001A047D" w:rsidRPr="00066794">
        <w:t>2)</w:t>
      </w:r>
      <w:r w:rsidRPr="00066794">
        <w:t xml:space="preserve">, the specified period is a period not exceeding </w:t>
      </w:r>
      <w:r w:rsidR="001B0527" w:rsidRPr="00066794">
        <w:t>6 months</w:t>
      </w:r>
      <w:r w:rsidRPr="00066794">
        <w:t xml:space="preserve"> specified by the Minister but in any event ending on the day any appeal is determined by the WAIRC.</w:t>
      </w:r>
    </w:p>
    <w:p w:rsidR="00D25781" w:rsidRPr="00066794" w:rsidRDefault="00D25781" w:rsidP="00D25781">
      <w:pPr>
        <w:pStyle w:val="zSubsection"/>
      </w:pPr>
      <w:r w:rsidRPr="00066794">
        <w:tab/>
      </w:r>
      <w:r w:rsidR="00117ACF" w:rsidRPr="00066794">
        <w:t>(4)</w:t>
      </w:r>
      <w:r w:rsidRPr="00066794">
        <w:tab/>
        <w:t>Any maintenance payment must be determined on the basis of the salary of the prison officer at the time of the removal.</w:t>
      </w:r>
    </w:p>
    <w:p w:rsidR="00D25781" w:rsidRPr="00066794" w:rsidRDefault="00117ACF" w:rsidP="00D25781">
      <w:pPr>
        <w:pStyle w:val="zHeading5"/>
      </w:pPr>
      <w:bookmarkStart w:id="33" w:name="_Toc405377484"/>
      <w:r w:rsidRPr="00066794">
        <w:t>104</w:t>
      </w:r>
      <w:r w:rsidR="00D25781" w:rsidRPr="00066794">
        <w:t>.</w:t>
      </w:r>
      <w:r w:rsidR="00D25781" w:rsidRPr="00066794">
        <w:tab/>
        <w:t>Withdrawal of removal action and revocation of removal</w:t>
      </w:r>
      <w:bookmarkEnd w:id="33"/>
    </w:p>
    <w:p w:rsidR="00D25781" w:rsidRPr="00066794" w:rsidRDefault="00D25781" w:rsidP="00D25781">
      <w:pPr>
        <w:pStyle w:val="zSubsection"/>
      </w:pPr>
      <w:r w:rsidRPr="00066794">
        <w:tab/>
      </w:r>
      <w:r w:rsidR="00117ACF" w:rsidRPr="00066794">
        <w:t>(1)</w:t>
      </w:r>
      <w:r w:rsidRPr="00066794">
        <w:tab/>
        <w:t xml:space="preserve">If removal action does not result in the removal of a prison officer, the chief executive officer may, by notice in writing to the </w:t>
      </w:r>
      <w:r w:rsidR="009D66ED" w:rsidRPr="00066794">
        <w:t>prison officer</w:t>
      </w:r>
      <w:r w:rsidRPr="00066794">
        <w:t>, withdraw the removal action.</w:t>
      </w:r>
    </w:p>
    <w:p w:rsidR="00D25781" w:rsidRPr="00066794" w:rsidRDefault="00D25781" w:rsidP="00D25781">
      <w:pPr>
        <w:pStyle w:val="zSubsection"/>
      </w:pPr>
      <w:r w:rsidRPr="00066794">
        <w:tab/>
      </w:r>
      <w:r w:rsidR="00117ACF" w:rsidRPr="00066794">
        <w:t>(2)</w:t>
      </w:r>
      <w:r w:rsidRPr="00066794">
        <w:tab/>
        <w:t>If a prison officer</w:t>
      </w:r>
      <w:r w:rsidR="00A60FB3" w:rsidRPr="00066794">
        <w:t xml:space="preserve"> is removed as a result of removal action</w:t>
      </w:r>
      <w:r w:rsidRPr="00066794">
        <w:t xml:space="preserve">, the chief executive officer may, by notice in writing to </w:t>
      </w:r>
      <w:r w:rsidR="009D66ED" w:rsidRPr="00066794">
        <w:t>the</w:t>
      </w:r>
      <w:r w:rsidRPr="00066794">
        <w:t xml:space="preserve"> prison officer, revoke the removal.</w:t>
      </w:r>
    </w:p>
    <w:p w:rsidR="00D25781" w:rsidRPr="00066794" w:rsidRDefault="00D25781" w:rsidP="00D25781">
      <w:pPr>
        <w:pStyle w:val="zSubsection"/>
      </w:pPr>
      <w:r w:rsidRPr="00066794">
        <w:tab/>
      </w:r>
      <w:r w:rsidR="00117ACF" w:rsidRPr="00066794">
        <w:t>(3)</w:t>
      </w:r>
      <w:r w:rsidRPr="00066794">
        <w:tab/>
      </w:r>
      <w:r w:rsidR="002023AA">
        <w:t>Subsection (</w:t>
      </w:r>
      <w:r w:rsidR="001A047D" w:rsidRPr="00066794">
        <w:t>2)</w:t>
      </w:r>
      <w:r w:rsidRPr="00066794">
        <w:t xml:space="preserve"> applies even if an appeal has been instituted against the removal.</w:t>
      </w:r>
    </w:p>
    <w:p w:rsidR="00D25781" w:rsidRPr="00066794" w:rsidRDefault="00D25781" w:rsidP="00D25781">
      <w:pPr>
        <w:pStyle w:val="zSubsection"/>
      </w:pPr>
      <w:r w:rsidRPr="00066794">
        <w:tab/>
      </w:r>
      <w:r w:rsidR="00117ACF" w:rsidRPr="00066794">
        <w:t>(4)</w:t>
      </w:r>
      <w:r w:rsidRPr="00066794">
        <w:tab/>
        <w:t xml:space="preserve">Despite any other enactment, if the removal is revoked under </w:t>
      </w:r>
      <w:r w:rsidR="002023AA">
        <w:t>subsection (</w:t>
      </w:r>
      <w:r w:rsidR="001A047D" w:rsidRPr="00066794">
        <w:t>2)</w:t>
      </w:r>
      <w:r w:rsidR="009D66ED" w:rsidRPr="00066794">
        <w:t>,</w:t>
      </w:r>
      <w:r w:rsidRPr="00066794">
        <w:t xml:space="preserve"> the removal is to be taken to be of no effect and to have never had any effect.</w:t>
      </w:r>
    </w:p>
    <w:p w:rsidR="00D25781" w:rsidRPr="00066794" w:rsidRDefault="00D25781" w:rsidP="00D25781">
      <w:pPr>
        <w:pStyle w:val="zSubsection"/>
      </w:pPr>
      <w:r w:rsidRPr="00066794">
        <w:tab/>
      </w:r>
      <w:r w:rsidR="00117ACF" w:rsidRPr="00066794">
        <w:t>(5)</w:t>
      </w:r>
      <w:r w:rsidRPr="00066794">
        <w:tab/>
        <w:t xml:space="preserve">If the chief executive officer revokes </w:t>
      </w:r>
      <w:r w:rsidR="00BF120C" w:rsidRPr="00066794">
        <w:t xml:space="preserve">the </w:t>
      </w:r>
      <w:r w:rsidRPr="00066794">
        <w:t xml:space="preserve">removal of a prison officer under </w:t>
      </w:r>
      <w:r w:rsidR="002023AA">
        <w:t>subsection (</w:t>
      </w:r>
      <w:r w:rsidR="001A047D" w:rsidRPr="00066794">
        <w:t>2)</w:t>
      </w:r>
      <w:r w:rsidRPr="00066794">
        <w:t xml:space="preserve">, the prison officer is not entitled to be paid </w:t>
      </w:r>
      <w:r w:rsidRPr="002023AA">
        <w:t>his</w:t>
      </w:r>
      <w:r w:rsidRPr="00066794">
        <w:t xml:space="preserve"> or her salary for any period the prison officer received a maintenance payment.</w:t>
      </w:r>
    </w:p>
    <w:p w:rsidR="00D25781" w:rsidRPr="00066794" w:rsidRDefault="00117ACF" w:rsidP="00D25781">
      <w:pPr>
        <w:pStyle w:val="zHeading5"/>
      </w:pPr>
      <w:bookmarkStart w:id="34" w:name="_Toc405377485"/>
      <w:r w:rsidRPr="00066794">
        <w:t>105</w:t>
      </w:r>
      <w:r w:rsidR="00D25781" w:rsidRPr="00066794">
        <w:t>.</w:t>
      </w:r>
      <w:r w:rsidR="00D25781" w:rsidRPr="00066794">
        <w:tab/>
        <w:t>Resignation of prison officer who has been removed</w:t>
      </w:r>
      <w:bookmarkEnd w:id="34"/>
    </w:p>
    <w:p w:rsidR="00D25781" w:rsidRPr="00066794" w:rsidRDefault="00D25781" w:rsidP="00D25781">
      <w:pPr>
        <w:pStyle w:val="zSubsection"/>
      </w:pPr>
      <w:r w:rsidRPr="00066794">
        <w:tab/>
      </w:r>
      <w:r w:rsidR="00117ACF" w:rsidRPr="00066794">
        <w:t>(1)</w:t>
      </w:r>
      <w:r w:rsidRPr="00066794">
        <w:tab/>
        <w:t>Even if a prison officer</w:t>
      </w:r>
      <w:r w:rsidR="00553F32" w:rsidRPr="00066794">
        <w:t xml:space="preserve"> is removed as a result of removal action</w:t>
      </w:r>
      <w:r w:rsidRPr="00066794">
        <w:t>, the prison officer may resign at any time before the end of the maintenance period.</w:t>
      </w:r>
    </w:p>
    <w:p w:rsidR="00D25781" w:rsidRPr="00066794" w:rsidRDefault="00D25781" w:rsidP="00D25781">
      <w:pPr>
        <w:pStyle w:val="zSubsection"/>
      </w:pPr>
      <w:r w:rsidRPr="00066794">
        <w:tab/>
      </w:r>
      <w:r w:rsidR="00117ACF" w:rsidRPr="00066794">
        <w:t>(2)</w:t>
      </w:r>
      <w:r w:rsidRPr="00066794">
        <w:tab/>
      </w:r>
      <w:r w:rsidR="002023AA">
        <w:t>Subsection (</w:t>
      </w:r>
      <w:r w:rsidR="001A047D" w:rsidRPr="00066794">
        <w:t>1)</w:t>
      </w:r>
      <w:r w:rsidRPr="00066794">
        <w:t xml:space="preserve"> does not apply if an appeal has been instituted against the removal.</w:t>
      </w:r>
    </w:p>
    <w:p w:rsidR="00D25781" w:rsidRPr="00066794" w:rsidRDefault="00D25781" w:rsidP="00D25781">
      <w:pPr>
        <w:pStyle w:val="zSubsection"/>
      </w:pPr>
      <w:r w:rsidRPr="00066794">
        <w:tab/>
      </w:r>
      <w:r w:rsidR="00117ACF" w:rsidRPr="00066794">
        <w:t>(3)</w:t>
      </w:r>
      <w:r w:rsidRPr="00066794">
        <w:tab/>
        <w:t xml:space="preserve">A resignation under </w:t>
      </w:r>
      <w:r w:rsidR="002023AA">
        <w:t>subsection (</w:t>
      </w:r>
      <w:r w:rsidR="001A047D" w:rsidRPr="00066794">
        <w:t>1)</w:t>
      </w:r>
      <w:r w:rsidRPr="00066794">
        <w:t xml:space="preserve"> takes effect at the end of the maintenance period.</w:t>
      </w:r>
    </w:p>
    <w:p w:rsidR="00D25781" w:rsidRPr="00066794" w:rsidRDefault="00D25781" w:rsidP="00D25781">
      <w:pPr>
        <w:pStyle w:val="zSubsection"/>
      </w:pPr>
      <w:r w:rsidRPr="00066794">
        <w:tab/>
      </w:r>
      <w:r w:rsidR="00117ACF" w:rsidRPr="00066794">
        <w:t>(4)</w:t>
      </w:r>
      <w:r w:rsidRPr="00066794">
        <w:tab/>
        <w:t xml:space="preserve">Despite any other enactment, if a prison officer resigns under </w:t>
      </w:r>
      <w:r w:rsidR="002023AA">
        <w:t>subsection (</w:t>
      </w:r>
      <w:r w:rsidR="001A047D" w:rsidRPr="00066794">
        <w:t>1)</w:t>
      </w:r>
      <w:r w:rsidRPr="00066794">
        <w:t>, the removal of the prison officer is to be taken to be of no effect and to have never had any effect.</w:t>
      </w:r>
    </w:p>
    <w:p w:rsidR="00D25781" w:rsidRPr="00066794" w:rsidRDefault="001B0527" w:rsidP="00D25781">
      <w:pPr>
        <w:pStyle w:val="zHeading4"/>
      </w:pPr>
      <w:bookmarkStart w:id="35" w:name="_Toc405377394"/>
      <w:bookmarkStart w:id="36" w:name="_Toc405377486"/>
      <w:r w:rsidRPr="00066794">
        <w:t>Subdivision 3</w:t>
      </w:r>
      <w:r w:rsidR="00D25781" w:rsidRPr="00066794">
        <w:t> — Appeal against removal of prison officer</w:t>
      </w:r>
      <w:bookmarkEnd w:id="35"/>
      <w:bookmarkEnd w:id="36"/>
    </w:p>
    <w:p w:rsidR="00D25781" w:rsidRPr="00066794" w:rsidRDefault="00117ACF" w:rsidP="00D25781">
      <w:pPr>
        <w:pStyle w:val="zHeading5"/>
      </w:pPr>
      <w:bookmarkStart w:id="37" w:name="_Toc405377487"/>
      <w:r w:rsidRPr="00066794">
        <w:t>106</w:t>
      </w:r>
      <w:r w:rsidR="00D25781" w:rsidRPr="00066794">
        <w:t>.</w:t>
      </w:r>
      <w:r w:rsidR="00D25781" w:rsidRPr="00066794">
        <w:tab/>
        <w:t>Appeal right</w:t>
      </w:r>
      <w:bookmarkEnd w:id="37"/>
    </w:p>
    <w:p w:rsidR="00D25781" w:rsidRPr="00066794" w:rsidRDefault="00D25781" w:rsidP="00D25781">
      <w:pPr>
        <w:pStyle w:val="zSubsection"/>
      </w:pPr>
      <w:r w:rsidRPr="00066794">
        <w:tab/>
      </w:r>
      <w:r w:rsidR="00117ACF" w:rsidRPr="00066794">
        <w:t>(1)</w:t>
      </w:r>
      <w:r w:rsidRPr="00066794">
        <w:tab/>
      </w:r>
      <w:r w:rsidR="00D74644" w:rsidRPr="00066794">
        <w:t>If a prison officer</w:t>
      </w:r>
      <w:r w:rsidR="00BF120C" w:rsidRPr="00066794">
        <w:t xml:space="preserve"> is removed as a result of removal action</w:t>
      </w:r>
      <w:r w:rsidR="00D74644" w:rsidRPr="00066794">
        <w:t>, the</w:t>
      </w:r>
      <w:r w:rsidRPr="00066794">
        <w:t xml:space="preserve"> prison officer may appeal to the WAIRC </w:t>
      </w:r>
      <w:r w:rsidR="00D74644" w:rsidRPr="00066794">
        <w:t xml:space="preserve">against the removal decision </w:t>
      </w:r>
      <w:r w:rsidRPr="00066794">
        <w:t xml:space="preserve">on the ground that </w:t>
      </w:r>
      <w:r w:rsidR="00714AA9" w:rsidRPr="00066794">
        <w:t xml:space="preserve">it </w:t>
      </w:r>
      <w:r w:rsidRPr="00066794">
        <w:t>was harsh, oppressive or unfair.</w:t>
      </w:r>
    </w:p>
    <w:p w:rsidR="00D25781" w:rsidRPr="00066794" w:rsidRDefault="00D25781" w:rsidP="00D25781">
      <w:pPr>
        <w:pStyle w:val="zSubsection"/>
      </w:pPr>
      <w:r w:rsidRPr="00066794">
        <w:tab/>
      </w:r>
      <w:r w:rsidR="00117ACF" w:rsidRPr="00066794">
        <w:t>(2)</w:t>
      </w:r>
      <w:r w:rsidRPr="00066794">
        <w:tab/>
        <w:t xml:space="preserve">The prison officer may institute the appeal by a notice to the chief executive officer stating — </w:t>
      </w:r>
    </w:p>
    <w:p w:rsidR="00D25781" w:rsidRPr="00066794" w:rsidRDefault="00D25781" w:rsidP="00D25781">
      <w:pPr>
        <w:pStyle w:val="zIndenta"/>
      </w:pPr>
      <w:r w:rsidRPr="00066794">
        <w:tab/>
      </w:r>
      <w:r w:rsidR="00117ACF" w:rsidRPr="00066794">
        <w:t>(a)</w:t>
      </w:r>
      <w:r w:rsidRPr="00066794">
        <w:tab/>
        <w:t>the reasons for the removal decision being harsh, oppressive or unfair; and</w:t>
      </w:r>
    </w:p>
    <w:p w:rsidR="00D25781" w:rsidRPr="00066794" w:rsidRDefault="00D25781" w:rsidP="00D25781">
      <w:pPr>
        <w:pStyle w:val="zIndenta"/>
      </w:pPr>
      <w:r w:rsidRPr="00066794">
        <w:tab/>
      </w:r>
      <w:r w:rsidR="00117ACF" w:rsidRPr="00066794">
        <w:t>(b)</w:t>
      </w:r>
      <w:r w:rsidRPr="00066794">
        <w:tab/>
        <w:t>the nature of the relief sought.</w:t>
      </w:r>
    </w:p>
    <w:p w:rsidR="00D25781" w:rsidRPr="00066794" w:rsidRDefault="00D25781" w:rsidP="00D25781">
      <w:pPr>
        <w:pStyle w:val="zSubsection"/>
      </w:pPr>
      <w:r w:rsidRPr="00066794">
        <w:tab/>
      </w:r>
      <w:r w:rsidR="00117ACF" w:rsidRPr="00066794">
        <w:t>(3)</w:t>
      </w:r>
      <w:r w:rsidRPr="00066794">
        <w:tab/>
        <w:t xml:space="preserve">The appeal cannot be instituted — </w:t>
      </w:r>
    </w:p>
    <w:p w:rsidR="00D25781" w:rsidRPr="00066794" w:rsidRDefault="00D25781" w:rsidP="00D25781">
      <w:pPr>
        <w:pStyle w:val="zIndenta"/>
      </w:pPr>
      <w:r w:rsidRPr="00066794">
        <w:tab/>
      </w:r>
      <w:r w:rsidR="00117ACF" w:rsidRPr="00066794">
        <w:t>(a)</w:t>
      </w:r>
      <w:r w:rsidRPr="00066794">
        <w:tab/>
        <w:t>after the maintenance period; or</w:t>
      </w:r>
    </w:p>
    <w:p w:rsidR="00D25781" w:rsidRPr="00066794" w:rsidRDefault="00D25781" w:rsidP="00D25781">
      <w:pPr>
        <w:pStyle w:val="zIndenta"/>
      </w:pPr>
      <w:r w:rsidRPr="00066794">
        <w:tab/>
      </w:r>
      <w:r w:rsidR="00117ACF" w:rsidRPr="00066794">
        <w:t>(b)</w:t>
      </w:r>
      <w:r w:rsidRPr="00066794">
        <w:tab/>
        <w:t>if the prison officer has resigned under section </w:t>
      </w:r>
      <w:r w:rsidR="001A047D" w:rsidRPr="00066794">
        <w:t>105(1)</w:t>
      </w:r>
      <w:r w:rsidRPr="00066794">
        <w:t>.</w:t>
      </w:r>
    </w:p>
    <w:p w:rsidR="0069653C" w:rsidRDefault="00D25781" w:rsidP="00D25781">
      <w:pPr>
        <w:pStyle w:val="zSubsection"/>
      </w:pPr>
      <w:r w:rsidRPr="00066794">
        <w:tab/>
      </w:r>
      <w:r w:rsidR="00117ACF" w:rsidRPr="00066794">
        <w:t>(4)</w:t>
      </w:r>
      <w:r w:rsidRPr="00066794">
        <w:tab/>
        <w:t xml:space="preserve">For the purposes of proceedings relating to the appeal, the WAIRC is to be constituted by </w:t>
      </w:r>
      <w:r w:rsidR="00F2501E" w:rsidRPr="00F2501E">
        <w:t>not less than 3</w:t>
      </w:r>
      <w:r w:rsidR="00CB631D">
        <w:t> </w:t>
      </w:r>
      <w:r w:rsidR="00F2501E" w:rsidRPr="00F2501E">
        <w:t xml:space="preserve">industrial Commissioners, at least one of whom </w:t>
      </w:r>
      <w:r w:rsidR="00F2501E">
        <w:t xml:space="preserve">must </w:t>
      </w:r>
      <w:r w:rsidR="00F2501E" w:rsidRPr="00F2501E">
        <w:t>be</w:t>
      </w:r>
      <w:r w:rsidR="0069653C">
        <w:t xml:space="preserve"> — </w:t>
      </w:r>
    </w:p>
    <w:p w:rsidR="0069653C" w:rsidRDefault="0069653C" w:rsidP="0069653C">
      <w:pPr>
        <w:pStyle w:val="zIndenta"/>
      </w:pPr>
      <w:r>
        <w:tab/>
        <w:t>(a)</w:t>
      </w:r>
      <w:r>
        <w:tab/>
      </w:r>
      <w:r w:rsidR="00F2501E" w:rsidRPr="00F2501E">
        <w:t>the Chief Commissioner</w:t>
      </w:r>
      <w:r>
        <w:t>; or</w:t>
      </w:r>
    </w:p>
    <w:p w:rsidR="00D25781" w:rsidRPr="00066794" w:rsidRDefault="0069653C" w:rsidP="0069653C">
      <w:pPr>
        <w:pStyle w:val="zIndenta"/>
      </w:pPr>
      <w:r>
        <w:tab/>
        <w:t>(b)</w:t>
      </w:r>
      <w:r>
        <w:tab/>
      </w:r>
      <w:r w:rsidR="00F2501E" w:rsidRPr="00F2501E">
        <w:t>the Senior Commissioner</w:t>
      </w:r>
      <w:r>
        <w:t xml:space="preserve"> </w:t>
      </w:r>
      <w:r w:rsidR="007D6298">
        <w:t xml:space="preserve">within the meaning of that term in </w:t>
      </w:r>
      <w:r>
        <w:t xml:space="preserve">the </w:t>
      </w:r>
      <w:r w:rsidRPr="00F2501E">
        <w:rPr>
          <w:i/>
        </w:rPr>
        <w:t>Industrial</w:t>
      </w:r>
      <w:r w:rsidR="007D6298">
        <w:rPr>
          <w:i/>
        </w:rPr>
        <w:t xml:space="preserve"> Relations Act </w:t>
      </w:r>
      <w:r w:rsidRPr="00F2501E">
        <w:rPr>
          <w:i/>
        </w:rPr>
        <w:t>1979</w:t>
      </w:r>
      <w:r w:rsidR="00F2501E" w:rsidRPr="00F2501E">
        <w:t>.</w:t>
      </w:r>
    </w:p>
    <w:p w:rsidR="00D25781" w:rsidRPr="00066794" w:rsidRDefault="00D25781" w:rsidP="00D25781">
      <w:pPr>
        <w:pStyle w:val="zSubsection"/>
      </w:pPr>
      <w:r w:rsidRPr="00066794">
        <w:tab/>
      </w:r>
      <w:r w:rsidR="00117ACF" w:rsidRPr="00066794">
        <w:t>(5)</w:t>
      </w:r>
      <w:r w:rsidRPr="00066794">
        <w:tab/>
        <w:t>The only parties to the appeal are the prison officer and the chief executive officer.</w:t>
      </w:r>
    </w:p>
    <w:p w:rsidR="00D25781" w:rsidRPr="00066794" w:rsidRDefault="00D25781" w:rsidP="00D25781">
      <w:pPr>
        <w:pStyle w:val="zSubsection"/>
      </w:pPr>
      <w:r w:rsidRPr="00066794">
        <w:tab/>
      </w:r>
      <w:r w:rsidR="00117ACF" w:rsidRPr="00066794">
        <w:t>(6)</w:t>
      </w:r>
      <w:r w:rsidRPr="00066794">
        <w:tab/>
        <w:t>The prison officer does not have any right of appeal against the removal decision other than under this section.</w:t>
      </w:r>
    </w:p>
    <w:p w:rsidR="00D25781" w:rsidRPr="00066794" w:rsidRDefault="00117ACF" w:rsidP="00D25781">
      <w:pPr>
        <w:pStyle w:val="zHeading5"/>
      </w:pPr>
      <w:bookmarkStart w:id="38" w:name="_Toc405377488"/>
      <w:r w:rsidRPr="00066794">
        <w:t>107</w:t>
      </w:r>
      <w:r w:rsidR="00D25781" w:rsidRPr="00066794">
        <w:t>.</w:t>
      </w:r>
      <w:r w:rsidR="00D25781" w:rsidRPr="00066794">
        <w:tab/>
        <w:t>Proceedings on appeal</w:t>
      </w:r>
      <w:bookmarkEnd w:id="38"/>
    </w:p>
    <w:p w:rsidR="00D25781" w:rsidRPr="00066794" w:rsidRDefault="00D25781" w:rsidP="00D25781">
      <w:pPr>
        <w:pStyle w:val="zSubsection"/>
      </w:pPr>
      <w:r w:rsidRPr="00066794">
        <w:tab/>
      </w:r>
      <w:r w:rsidR="00117ACF" w:rsidRPr="00066794">
        <w:t>(1)</w:t>
      </w:r>
      <w:r w:rsidRPr="00066794">
        <w:tab/>
        <w:t xml:space="preserve">On the hearing of an appeal, the WAIRC must proceed in the following manner — </w:t>
      </w:r>
    </w:p>
    <w:p w:rsidR="00D25781" w:rsidRPr="00066794" w:rsidRDefault="00D25781" w:rsidP="00D25781">
      <w:pPr>
        <w:pStyle w:val="zIndenta"/>
      </w:pPr>
      <w:r w:rsidRPr="00066794">
        <w:tab/>
      </w:r>
      <w:r w:rsidR="00117ACF" w:rsidRPr="00066794">
        <w:t>(a)</w:t>
      </w:r>
      <w:r w:rsidRPr="00066794">
        <w:tab/>
        <w:t>first, it must consider the chief executive officer’s reasons for the removal decision;</w:t>
      </w:r>
    </w:p>
    <w:p w:rsidR="00D25781" w:rsidRPr="00066794" w:rsidRDefault="00D25781" w:rsidP="00D25781">
      <w:pPr>
        <w:pStyle w:val="zIndenta"/>
      </w:pPr>
      <w:r w:rsidRPr="00066794">
        <w:tab/>
      </w:r>
      <w:r w:rsidR="00117ACF" w:rsidRPr="00066794">
        <w:t>(b)</w:t>
      </w:r>
      <w:r w:rsidRPr="00066794">
        <w:tab/>
        <w:t>second, it must consider the case presented by the appellant as to why the removal decision was harsh, oppressive or unfair;</w:t>
      </w:r>
    </w:p>
    <w:p w:rsidR="00D25781" w:rsidRPr="00066794" w:rsidRDefault="00D25781" w:rsidP="00D25781">
      <w:pPr>
        <w:pStyle w:val="zIndenta"/>
      </w:pPr>
      <w:r w:rsidRPr="00066794">
        <w:tab/>
      </w:r>
      <w:r w:rsidR="00117ACF" w:rsidRPr="00066794">
        <w:t>(c)</w:t>
      </w:r>
      <w:r w:rsidRPr="00066794">
        <w:tab/>
        <w:t>third, it must consider the case presented by the chief executive officer in answer to the appellant’s case.</w:t>
      </w:r>
    </w:p>
    <w:p w:rsidR="00D25781" w:rsidRPr="00066794" w:rsidRDefault="00D25781" w:rsidP="00D25781">
      <w:pPr>
        <w:pStyle w:val="zSubsection"/>
      </w:pPr>
      <w:r w:rsidRPr="00066794">
        <w:tab/>
      </w:r>
      <w:r w:rsidR="00117ACF" w:rsidRPr="00066794">
        <w:t>(2)</w:t>
      </w:r>
      <w:r w:rsidRPr="00066794">
        <w:tab/>
        <w:t>The appellant has at all times the burden of establishing that the removal decision was harsh, oppressive or unfair.</w:t>
      </w:r>
    </w:p>
    <w:p w:rsidR="00D25781" w:rsidRPr="00066794" w:rsidRDefault="00D25781" w:rsidP="00D25781">
      <w:pPr>
        <w:pStyle w:val="zSubsection"/>
      </w:pPr>
      <w:r w:rsidRPr="00066794">
        <w:tab/>
      </w:r>
      <w:r w:rsidR="00117ACF" w:rsidRPr="00066794">
        <w:t>(3)</w:t>
      </w:r>
      <w:r w:rsidRPr="00066794">
        <w:tab/>
      </w:r>
      <w:r w:rsidR="002023AA">
        <w:t>Subsection (</w:t>
      </w:r>
      <w:r w:rsidR="001A047D" w:rsidRPr="00066794">
        <w:t>2)</w:t>
      </w:r>
      <w:r w:rsidRPr="00066794">
        <w:t xml:space="preserve"> has effect despite any law or practice to the contrary.</w:t>
      </w:r>
    </w:p>
    <w:p w:rsidR="00D25781" w:rsidRPr="00066794" w:rsidRDefault="00D25781" w:rsidP="00D25781">
      <w:pPr>
        <w:pStyle w:val="zSubsection"/>
      </w:pPr>
      <w:r w:rsidRPr="00066794">
        <w:tab/>
      </w:r>
      <w:r w:rsidR="00117ACF" w:rsidRPr="00066794">
        <w:t>(4)</w:t>
      </w:r>
      <w:r w:rsidRPr="00066794">
        <w:tab/>
        <w:t xml:space="preserve">Without limiting the matters to which the WAIRC is otherwise required or permitted to have regard in determining the appeal, it must have regard to — </w:t>
      </w:r>
    </w:p>
    <w:p w:rsidR="00D25781" w:rsidRPr="00066794" w:rsidRDefault="00D25781" w:rsidP="00D25781">
      <w:pPr>
        <w:pStyle w:val="zIndenta"/>
      </w:pPr>
      <w:r w:rsidRPr="00066794">
        <w:tab/>
      </w:r>
      <w:r w:rsidR="00117ACF" w:rsidRPr="00066794">
        <w:t>(a)</w:t>
      </w:r>
      <w:r w:rsidRPr="00066794">
        <w:tab/>
        <w:t>the interests of the appellant; and</w:t>
      </w:r>
    </w:p>
    <w:p w:rsidR="004F1345" w:rsidRPr="00066794" w:rsidRDefault="00D25781" w:rsidP="00D25781">
      <w:pPr>
        <w:pStyle w:val="zIndenta"/>
      </w:pPr>
      <w:r w:rsidRPr="00066794">
        <w:tab/>
      </w:r>
      <w:r w:rsidR="00117ACF" w:rsidRPr="00066794">
        <w:t>(b)</w:t>
      </w:r>
      <w:r w:rsidRPr="00066794">
        <w:tab/>
        <w:t>the public interest, which is to be taken to include</w:t>
      </w:r>
      <w:r w:rsidR="004F1345" w:rsidRPr="00066794">
        <w:t xml:space="preserve"> — </w:t>
      </w:r>
    </w:p>
    <w:p w:rsidR="00D25781" w:rsidRPr="00066794" w:rsidRDefault="004F1345" w:rsidP="004F1345">
      <w:pPr>
        <w:pStyle w:val="zIndenti"/>
      </w:pPr>
      <w:r w:rsidRPr="00066794">
        <w:tab/>
        <w:t>(i)</w:t>
      </w:r>
      <w:r w:rsidRPr="00066794">
        <w:tab/>
      </w:r>
      <w:r w:rsidR="00D25781" w:rsidRPr="00066794">
        <w:t>the importance of maintaining public confidence in the integrity, honesty, conduct and standard of performance of prison officers</w:t>
      </w:r>
      <w:r w:rsidRPr="00066794">
        <w:t>; and</w:t>
      </w:r>
    </w:p>
    <w:p w:rsidR="004F1345" w:rsidRPr="00066794" w:rsidRDefault="004F1345" w:rsidP="004F1345">
      <w:pPr>
        <w:pStyle w:val="zIndenti"/>
      </w:pPr>
      <w:r w:rsidRPr="00066794">
        <w:tab/>
        <w:t>(ii)</w:t>
      </w:r>
      <w:r w:rsidRPr="00066794">
        <w:tab/>
        <w:t>the special nature of the relationship between the chief executive officer and prison officers.</w:t>
      </w:r>
    </w:p>
    <w:p w:rsidR="00D25781" w:rsidRPr="00066794" w:rsidRDefault="00117ACF" w:rsidP="00D25781">
      <w:pPr>
        <w:pStyle w:val="zHeading5"/>
      </w:pPr>
      <w:bookmarkStart w:id="39" w:name="_Toc405377489"/>
      <w:r w:rsidRPr="00066794">
        <w:t>108</w:t>
      </w:r>
      <w:r w:rsidR="00D25781" w:rsidRPr="00066794">
        <w:t>.</w:t>
      </w:r>
      <w:r w:rsidR="00D25781" w:rsidRPr="00066794">
        <w:tab/>
        <w:t>Leave to tender new evidence on appeal</w:t>
      </w:r>
      <w:bookmarkEnd w:id="39"/>
    </w:p>
    <w:p w:rsidR="00D25781" w:rsidRPr="00066794" w:rsidRDefault="00D25781" w:rsidP="00D25781">
      <w:pPr>
        <w:pStyle w:val="zSubsection"/>
      </w:pPr>
      <w:r w:rsidRPr="00066794">
        <w:tab/>
      </w:r>
      <w:r w:rsidR="00117ACF" w:rsidRPr="00066794">
        <w:t>(1)</w:t>
      </w:r>
      <w:r w:rsidRPr="00066794">
        <w:tab/>
        <w:t xml:space="preserve">New evidence cannot be tendered to the WAIRC during a hearing of an appeal unless the WAIRC grants leave under </w:t>
      </w:r>
      <w:r w:rsidR="002023AA">
        <w:t>subsection (</w:t>
      </w:r>
      <w:r w:rsidR="001A047D" w:rsidRPr="00066794">
        <w:t>2)</w:t>
      </w:r>
      <w:r w:rsidRPr="00066794">
        <w:t xml:space="preserve"> or </w:t>
      </w:r>
      <w:r w:rsidR="001A047D" w:rsidRPr="00066794">
        <w:t>(3)</w:t>
      </w:r>
      <w:r w:rsidRPr="00066794">
        <w:t>.</w:t>
      </w:r>
    </w:p>
    <w:p w:rsidR="00D25781" w:rsidRPr="00066794" w:rsidRDefault="00D25781" w:rsidP="00D25781">
      <w:pPr>
        <w:pStyle w:val="zSubsection"/>
      </w:pPr>
      <w:r w:rsidRPr="00066794">
        <w:tab/>
      </w:r>
      <w:r w:rsidR="00117ACF" w:rsidRPr="00066794">
        <w:t>(2)</w:t>
      </w:r>
      <w:r w:rsidRPr="00066794">
        <w:tab/>
        <w:t>The WAIRC may grant the chief executive officer leave to tender new evidence if —</w:t>
      </w:r>
    </w:p>
    <w:p w:rsidR="00D25781" w:rsidRPr="00066794" w:rsidRDefault="00D25781" w:rsidP="00D25781">
      <w:pPr>
        <w:pStyle w:val="zIndenta"/>
      </w:pPr>
      <w:r w:rsidRPr="00066794">
        <w:tab/>
      </w:r>
      <w:r w:rsidR="00117ACF" w:rsidRPr="00066794">
        <w:t>(a)</w:t>
      </w:r>
      <w:r w:rsidRPr="00066794">
        <w:tab/>
        <w:t>the appellant consents; or</w:t>
      </w:r>
    </w:p>
    <w:p w:rsidR="00D25781" w:rsidRPr="00066794" w:rsidRDefault="00D25781" w:rsidP="00D25781">
      <w:pPr>
        <w:pStyle w:val="zIndenta"/>
      </w:pPr>
      <w:r w:rsidRPr="00066794">
        <w:tab/>
      </w:r>
      <w:r w:rsidR="00117ACF" w:rsidRPr="00066794">
        <w:t>(b)</w:t>
      </w:r>
      <w:r w:rsidRPr="00066794">
        <w:tab/>
        <w:t>it is satisfied that it is in the interests of justice to do so.</w:t>
      </w:r>
    </w:p>
    <w:p w:rsidR="00D25781" w:rsidRPr="00066794" w:rsidRDefault="00D25781" w:rsidP="00D25781">
      <w:pPr>
        <w:pStyle w:val="zSubsection"/>
      </w:pPr>
      <w:r w:rsidRPr="00066794">
        <w:tab/>
      </w:r>
      <w:r w:rsidR="00117ACF" w:rsidRPr="00066794">
        <w:t>(3)</w:t>
      </w:r>
      <w:r w:rsidRPr="00066794">
        <w:tab/>
        <w:t xml:space="preserve">The WAIRC may grant the appellant leave to tender new evidence if — </w:t>
      </w:r>
    </w:p>
    <w:p w:rsidR="00D25781" w:rsidRPr="00066794" w:rsidRDefault="00D25781" w:rsidP="00D25781">
      <w:pPr>
        <w:pStyle w:val="zIndenta"/>
      </w:pPr>
      <w:r w:rsidRPr="00066794">
        <w:tab/>
      </w:r>
      <w:r w:rsidR="00117ACF" w:rsidRPr="00066794">
        <w:t>(a)</w:t>
      </w:r>
      <w:r w:rsidRPr="00066794">
        <w:tab/>
        <w:t>the chief executive officer consents; or</w:t>
      </w:r>
    </w:p>
    <w:p w:rsidR="00D25781" w:rsidRPr="00066794" w:rsidRDefault="00D25781" w:rsidP="00D25781">
      <w:pPr>
        <w:pStyle w:val="zIndenta"/>
      </w:pPr>
      <w:r w:rsidRPr="00066794">
        <w:tab/>
      </w:r>
      <w:r w:rsidR="00117ACF" w:rsidRPr="00066794">
        <w:t>(b)</w:t>
      </w:r>
      <w:r w:rsidRPr="00066794">
        <w:tab/>
        <w:t xml:space="preserve">the WAIRC is satisfied that — </w:t>
      </w:r>
    </w:p>
    <w:p w:rsidR="00D25781" w:rsidRPr="00066794" w:rsidRDefault="00D25781" w:rsidP="00D25781">
      <w:pPr>
        <w:pStyle w:val="zIndenti"/>
      </w:pPr>
      <w:r w:rsidRPr="00066794">
        <w:tab/>
      </w:r>
      <w:r w:rsidR="00117ACF" w:rsidRPr="00066794">
        <w:t>(i)</w:t>
      </w:r>
      <w:r w:rsidRPr="00066794">
        <w:tab/>
        <w:t xml:space="preserve">the appellant is likely to be able to </w:t>
      </w:r>
      <w:r w:rsidR="00D77CB0" w:rsidRPr="00066794">
        <w:t xml:space="preserve">use the new evidence to </w:t>
      </w:r>
      <w:r w:rsidRPr="00066794">
        <w:t>show that the chief executive officer has acted upon wrong or mistaken information; or</w:t>
      </w:r>
    </w:p>
    <w:p w:rsidR="00D25781" w:rsidRPr="00066794" w:rsidRDefault="00D25781" w:rsidP="00D25781">
      <w:pPr>
        <w:pStyle w:val="zIndenti"/>
      </w:pPr>
      <w:r w:rsidRPr="00066794">
        <w:tab/>
      </w:r>
      <w:r w:rsidR="00117ACF" w:rsidRPr="00066794">
        <w:t>(ii)</w:t>
      </w:r>
      <w:r w:rsidRPr="00066794">
        <w:tab/>
        <w:t>the new evidence might materially have affected the chief executive officer’s removal decision; or</w:t>
      </w:r>
    </w:p>
    <w:p w:rsidR="00D25781" w:rsidRPr="00066794" w:rsidRDefault="00D25781" w:rsidP="00D25781">
      <w:pPr>
        <w:pStyle w:val="zIndenti"/>
      </w:pPr>
      <w:r w:rsidRPr="00066794">
        <w:tab/>
      </w:r>
      <w:r w:rsidR="00117ACF" w:rsidRPr="00066794">
        <w:t>(iii)</w:t>
      </w:r>
      <w:r w:rsidRPr="00066794">
        <w:tab/>
        <w:t>it is in the interests of justice to do so.</w:t>
      </w:r>
    </w:p>
    <w:p w:rsidR="00D25781" w:rsidRPr="00066794" w:rsidRDefault="00D25781" w:rsidP="00D25781">
      <w:pPr>
        <w:pStyle w:val="zSubsection"/>
      </w:pPr>
      <w:r w:rsidRPr="00066794">
        <w:tab/>
      </w:r>
      <w:r w:rsidR="00117ACF" w:rsidRPr="00066794">
        <w:t>(4)</w:t>
      </w:r>
      <w:r w:rsidRPr="00066794">
        <w:tab/>
        <w:t xml:space="preserve">In the exercise of its discretion under </w:t>
      </w:r>
      <w:r w:rsidR="002023AA">
        <w:t>subsection (</w:t>
      </w:r>
      <w:r w:rsidR="001A047D" w:rsidRPr="00066794">
        <w:t>3)</w:t>
      </w:r>
      <w:r w:rsidR="00D77CB0" w:rsidRPr="00066794">
        <w:t>,</w:t>
      </w:r>
      <w:r w:rsidRPr="00066794">
        <w:t xml:space="preserve"> the WAIRC must have regard to — </w:t>
      </w:r>
    </w:p>
    <w:p w:rsidR="00D25781" w:rsidRPr="00066794" w:rsidRDefault="00D25781" w:rsidP="00D25781">
      <w:pPr>
        <w:pStyle w:val="zIndenta"/>
      </w:pPr>
      <w:r w:rsidRPr="00066794">
        <w:tab/>
      </w:r>
      <w:r w:rsidR="00117ACF" w:rsidRPr="00066794">
        <w:t>(a)</w:t>
      </w:r>
      <w:r w:rsidRPr="00066794">
        <w:tab/>
        <w:t>whether or not the appellant was aware of the substance of the new evidence</w:t>
      </w:r>
      <w:r w:rsidR="00D77CB0" w:rsidRPr="00066794">
        <w:t xml:space="preserve"> before the appellant’s removal</w:t>
      </w:r>
      <w:r w:rsidRPr="00066794">
        <w:t>; and</w:t>
      </w:r>
    </w:p>
    <w:p w:rsidR="00D25781" w:rsidRPr="00066794" w:rsidRDefault="00D25781" w:rsidP="00D25781">
      <w:pPr>
        <w:pStyle w:val="zIndenta"/>
      </w:pPr>
      <w:r w:rsidRPr="00066794">
        <w:tab/>
      </w:r>
      <w:r w:rsidR="00117ACF" w:rsidRPr="00066794">
        <w:t>(b)</w:t>
      </w:r>
      <w:r w:rsidRPr="00066794">
        <w:tab/>
        <w:t>whether or not the substance of the new evidence was contained in a document to which the appellant had reasonable access</w:t>
      </w:r>
      <w:r w:rsidR="00D77CB0" w:rsidRPr="00066794">
        <w:t xml:space="preserve"> before the appellant’s removal</w:t>
      </w:r>
      <w:r w:rsidRPr="00066794">
        <w:t>.</w:t>
      </w:r>
    </w:p>
    <w:p w:rsidR="00D25781" w:rsidRPr="00066794" w:rsidRDefault="00117ACF" w:rsidP="00D25781">
      <w:pPr>
        <w:pStyle w:val="zHeading5"/>
      </w:pPr>
      <w:bookmarkStart w:id="40" w:name="_Toc405377490"/>
      <w:r w:rsidRPr="00066794">
        <w:t>109</w:t>
      </w:r>
      <w:r w:rsidR="00D25781" w:rsidRPr="00066794">
        <w:t>.</w:t>
      </w:r>
      <w:r w:rsidR="00D25781" w:rsidRPr="00066794">
        <w:tab/>
        <w:t>Opportunity to consider new evidence</w:t>
      </w:r>
      <w:bookmarkEnd w:id="40"/>
    </w:p>
    <w:p w:rsidR="00D25781" w:rsidRPr="00066794" w:rsidRDefault="00D25781" w:rsidP="00D25781">
      <w:pPr>
        <w:pStyle w:val="zSubsection"/>
      </w:pPr>
      <w:r w:rsidRPr="00066794">
        <w:tab/>
      </w:r>
      <w:r w:rsidR="00117ACF" w:rsidRPr="00066794">
        <w:t>(1)</w:t>
      </w:r>
      <w:r w:rsidRPr="00066794">
        <w:tab/>
        <w:t xml:space="preserve">If the chief executive officer is given leave to tender new evidence under </w:t>
      </w:r>
      <w:r w:rsidR="001B0527" w:rsidRPr="00066794">
        <w:t>section 1</w:t>
      </w:r>
      <w:r w:rsidR="001A047D" w:rsidRPr="00066794">
        <w:t>08(2)</w:t>
      </w:r>
      <w:r w:rsidRPr="00066794">
        <w:t xml:space="preserve"> — </w:t>
      </w:r>
    </w:p>
    <w:p w:rsidR="00D25781" w:rsidRPr="00066794" w:rsidRDefault="00D25781" w:rsidP="00D25781">
      <w:pPr>
        <w:pStyle w:val="zIndenta"/>
      </w:pPr>
      <w:r w:rsidRPr="00066794">
        <w:tab/>
      </w:r>
      <w:r w:rsidR="00117ACF" w:rsidRPr="00066794">
        <w:t>(a)</w:t>
      </w:r>
      <w:r w:rsidRPr="00066794">
        <w:tab/>
        <w:t xml:space="preserve">the WAIRC must give the appellant a reasonable opportunity to consider the new evidence; and </w:t>
      </w:r>
    </w:p>
    <w:p w:rsidR="00D25781" w:rsidRPr="00066794" w:rsidRDefault="00D25781" w:rsidP="00D25781">
      <w:pPr>
        <w:pStyle w:val="zIndenta"/>
      </w:pPr>
      <w:r w:rsidRPr="00066794">
        <w:tab/>
      </w:r>
      <w:r w:rsidR="00117ACF" w:rsidRPr="00066794">
        <w:t>(b)</w:t>
      </w:r>
      <w:r w:rsidRPr="00066794">
        <w:tab/>
        <w:t>the appellant may, without the leave of the WAIRC, tender new evidence under this section in response to the new evidence tendered by the chief executive officer.</w:t>
      </w:r>
    </w:p>
    <w:p w:rsidR="00D25781" w:rsidRPr="00066794" w:rsidRDefault="00D25781" w:rsidP="00D25781">
      <w:pPr>
        <w:pStyle w:val="zSubsection"/>
      </w:pPr>
      <w:r w:rsidRPr="00066794">
        <w:tab/>
      </w:r>
      <w:r w:rsidR="00117ACF" w:rsidRPr="00066794">
        <w:t>(2)</w:t>
      </w:r>
      <w:r w:rsidRPr="00066794">
        <w:tab/>
        <w:t xml:space="preserve">If the appellant is given leave to tender new evidence under </w:t>
      </w:r>
      <w:r w:rsidR="001B0527" w:rsidRPr="00066794">
        <w:t>section 1</w:t>
      </w:r>
      <w:r w:rsidR="001A047D" w:rsidRPr="00066794">
        <w:t>08(3)</w:t>
      </w:r>
      <w:r w:rsidRPr="00066794">
        <w:t>, the WAIRC must give the chief executive officer a reasonable opportunity to consider the new evidence.</w:t>
      </w:r>
    </w:p>
    <w:p w:rsidR="00D25781" w:rsidRPr="00066794" w:rsidRDefault="00D25781" w:rsidP="00A81F92">
      <w:pPr>
        <w:pStyle w:val="zHeading5"/>
      </w:pPr>
      <w:bookmarkStart w:id="41" w:name="_Toc405377491"/>
      <w:r w:rsidRPr="00066794">
        <w:t>110A.</w:t>
      </w:r>
      <w:r w:rsidRPr="00066794">
        <w:tab/>
        <w:t>Revocation of removal after consideration of new evidence</w:t>
      </w:r>
      <w:bookmarkEnd w:id="41"/>
    </w:p>
    <w:p w:rsidR="00D25781" w:rsidRPr="00066794" w:rsidRDefault="00D25781" w:rsidP="00A81F92">
      <w:pPr>
        <w:pStyle w:val="zSubsection"/>
        <w:keepNext/>
      </w:pPr>
      <w:r w:rsidRPr="00066794">
        <w:tab/>
      </w:r>
      <w:r w:rsidR="00117ACF" w:rsidRPr="00066794">
        <w:t>(1)</w:t>
      </w:r>
      <w:r w:rsidRPr="00066794">
        <w:tab/>
        <w:t>If, having considered any new evidence, the chief executive officer revokes the removal under section </w:t>
      </w:r>
      <w:r w:rsidR="001A047D" w:rsidRPr="00066794">
        <w:t>104(2)</w:t>
      </w:r>
      <w:r w:rsidRPr="00066794">
        <w:t xml:space="preserve"> — </w:t>
      </w:r>
    </w:p>
    <w:p w:rsidR="00D25781" w:rsidRPr="00066794" w:rsidRDefault="00D25781" w:rsidP="00D25781">
      <w:pPr>
        <w:pStyle w:val="zIndenta"/>
      </w:pPr>
      <w:r w:rsidRPr="00066794">
        <w:tab/>
      </w:r>
      <w:r w:rsidR="00117ACF" w:rsidRPr="00066794">
        <w:t>(a)</w:t>
      </w:r>
      <w:r w:rsidRPr="00066794">
        <w:tab/>
        <w:t xml:space="preserve">the chief executive officer must give the WAIRC notice of the revocation; and </w:t>
      </w:r>
    </w:p>
    <w:p w:rsidR="00D25781" w:rsidRPr="00066794" w:rsidRDefault="00D25781" w:rsidP="00D25781">
      <w:pPr>
        <w:pStyle w:val="zIndenta"/>
      </w:pPr>
      <w:r w:rsidRPr="00066794">
        <w:tab/>
      </w:r>
      <w:r w:rsidR="00117ACF" w:rsidRPr="00066794">
        <w:t>(b)</w:t>
      </w:r>
      <w:r w:rsidRPr="00066794">
        <w:tab/>
        <w:t>the hearing of the appeal is discontinued when the WAIRC receives the notice.</w:t>
      </w:r>
    </w:p>
    <w:p w:rsidR="00D25781" w:rsidRPr="00066794" w:rsidRDefault="00D25781" w:rsidP="00D25781">
      <w:pPr>
        <w:pStyle w:val="zSubsection"/>
      </w:pPr>
      <w:r w:rsidRPr="00066794">
        <w:tab/>
      </w:r>
      <w:r w:rsidR="00117ACF" w:rsidRPr="00066794">
        <w:t>(2)</w:t>
      </w:r>
      <w:r w:rsidRPr="00066794">
        <w:tab/>
        <w:t xml:space="preserve">If the chief executive officer does not give notice under </w:t>
      </w:r>
      <w:r w:rsidR="002023AA">
        <w:t>subsection (</w:t>
      </w:r>
      <w:r w:rsidR="001A047D" w:rsidRPr="00066794">
        <w:t>1)</w:t>
      </w:r>
      <w:r w:rsidRPr="00066794">
        <w:t xml:space="preserve">, the hearing of the appeal must continue but the chief executive officer may — </w:t>
      </w:r>
    </w:p>
    <w:p w:rsidR="00D25781" w:rsidRPr="00066794" w:rsidRDefault="00D25781" w:rsidP="00D25781">
      <w:pPr>
        <w:pStyle w:val="zIndenta"/>
      </w:pPr>
      <w:r w:rsidRPr="00066794">
        <w:tab/>
      </w:r>
      <w:r w:rsidR="00117ACF" w:rsidRPr="00066794">
        <w:t>(a)</w:t>
      </w:r>
      <w:r w:rsidRPr="00066794">
        <w:tab/>
        <w:t xml:space="preserve">reformulate </w:t>
      </w:r>
      <w:r w:rsidRPr="002023AA">
        <w:t>his</w:t>
      </w:r>
      <w:r w:rsidRPr="00066794">
        <w:t xml:space="preserve"> or her reasons for not having confidence in the appellant’s suitability to continue as a prison officer; and</w:t>
      </w:r>
    </w:p>
    <w:p w:rsidR="00D25781" w:rsidRPr="00066794" w:rsidRDefault="00D25781" w:rsidP="00D25781">
      <w:pPr>
        <w:pStyle w:val="zIndenta"/>
      </w:pPr>
      <w:r w:rsidRPr="00066794">
        <w:tab/>
      </w:r>
      <w:r w:rsidR="00117ACF" w:rsidRPr="00066794">
        <w:t>(b)</w:t>
      </w:r>
      <w:r w:rsidRPr="00066794">
        <w:tab/>
        <w:t>without the leave of the WAIRC, tender new evidence under this section in response to the new evidence tendered by the appellant.</w:t>
      </w:r>
    </w:p>
    <w:p w:rsidR="00D25781" w:rsidRPr="00066794" w:rsidRDefault="00D25781" w:rsidP="00D25781">
      <w:pPr>
        <w:pStyle w:val="zSubsection"/>
      </w:pPr>
      <w:r w:rsidRPr="00066794">
        <w:tab/>
      </w:r>
      <w:r w:rsidR="00117ACF" w:rsidRPr="00066794">
        <w:t>(3)</w:t>
      </w:r>
      <w:r w:rsidRPr="00066794">
        <w:tab/>
        <w:t xml:space="preserve">Reasons reformulated under </w:t>
      </w:r>
      <w:r w:rsidR="002023AA">
        <w:t>subsection (</w:t>
      </w:r>
      <w:r w:rsidR="001A047D" w:rsidRPr="00066794">
        <w:t>2)(a)</w:t>
      </w:r>
      <w:r w:rsidRPr="00066794">
        <w:t xml:space="preserve"> may differ from, or be additional to, the reasons given to the appellant </w:t>
      </w:r>
      <w:r w:rsidR="000C07EA">
        <w:t>in the decision notice</w:t>
      </w:r>
      <w:r w:rsidRPr="00066794">
        <w:t>.</w:t>
      </w:r>
    </w:p>
    <w:p w:rsidR="00D25781" w:rsidRPr="00066794" w:rsidRDefault="00D25781" w:rsidP="00D25781">
      <w:pPr>
        <w:pStyle w:val="zSubsection"/>
      </w:pPr>
      <w:r w:rsidRPr="00066794">
        <w:tab/>
      </w:r>
      <w:r w:rsidR="00117ACF" w:rsidRPr="00066794">
        <w:t>(4)</w:t>
      </w:r>
      <w:r w:rsidRPr="00066794">
        <w:tab/>
        <w:t xml:space="preserve">If the chief executive officer reformulates reasons under </w:t>
      </w:r>
      <w:r w:rsidR="002023AA">
        <w:t>subsection (</w:t>
      </w:r>
      <w:r w:rsidR="001A047D" w:rsidRPr="00066794">
        <w:t>2)(a)</w:t>
      </w:r>
      <w:r w:rsidRPr="00066794">
        <w:t xml:space="preserve"> — </w:t>
      </w:r>
    </w:p>
    <w:p w:rsidR="00D25781" w:rsidRPr="00066794" w:rsidRDefault="00D25781" w:rsidP="00D25781">
      <w:pPr>
        <w:pStyle w:val="zIndenta"/>
      </w:pPr>
      <w:r w:rsidRPr="00066794">
        <w:tab/>
      </w:r>
      <w:r w:rsidR="00117ACF" w:rsidRPr="00066794">
        <w:t>(a)</w:t>
      </w:r>
      <w:r w:rsidRPr="00066794">
        <w:tab/>
        <w:t>the chief executive officer must give the WAIRC and the appellant notice in writing of the reasons before the resumption of the hearing of the appeal; and</w:t>
      </w:r>
    </w:p>
    <w:p w:rsidR="00D25781" w:rsidRPr="00066794" w:rsidRDefault="00D25781" w:rsidP="00D25781">
      <w:pPr>
        <w:pStyle w:val="zIndenta"/>
      </w:pPr>
      <w:r w:rsidRPr="00066794">
        <w:tab/>
      </w:r>
      <w:r w:rsidR="00117ACF" w:rsidRPr="00066794">
        <w:t>(b)</w:t>
      </w:r>
      <w:r w:rsidRPr="00066794">
        <w:tab/>
        <w:t xml:space="preserve">the WAIRC must consider the reasons as if they had been reasons given to the appellant </w:t>
      </w:r>
      <w:r w:rsidR="000C07EA">
        <w:t>in the decision notice</w:t>
      </w:r>
      <w:r w:rsidRPr="00066794">
        <w:t>.</w:t>
      </w:r>
    </w:p>
    <w:p w:rsidR="00D25781" w:rsidRPr="00066794" w:rsidRDefault="00D25781" w:rsidP="00D25781">
      <w:pPr>
        <w:pStyle w:val="zHeading5"/>
      </w:pPr>
      <w:bookmarkStart w:id="42" w:name="_Toc405377492"/>
      <w:r w:rsidRPr="00066794">
        <w:t>110B.</w:t>
      </w:r>
      <w:r w:rsidRPr="00066794">
        <w:tab/>
        <w:t xml:space="preserve">Application of </w:t>
      </w:r>
      <w:r w:rsidRPr="00A81F92">
        <w:rPr>
          <w:i/>
        </w:rPr>
        <w:t xml:space="preserve">Industrial Relations </w:t>
      </w:r>
      <w:r w:rsidR="001B0527" w:rsidRPr="00A81F92">
        <w:rPr>
          <w:i/>
        </w:rPr>
        <w:t>Act 1</w:t>
      </w:r>
      <w:r w:rsidRPr="00A81F92">
        <w:rPr>
          <w:i/>
        </w:rPr>
        <w:t>979</w:t>
      </w:r>
      <w:r w:rsidRPr="00066794">
        <w:t xml:space="preserve"> to appeals</w:t>
      </w:r>
      <w:bookmarkEnd w:id="42"/>
    </w:p>
    <w:p w:rsidR="00D25781" w:rsidRPr="00066794" w:rsidRDefault="00D25781" w:rsidP="00D25781">
      <w:pPr>
        <w:pStyle w:val="zSubsection"/>
      </w:pPr>
      <w:r w:rsidRPr="00066794">
        <w:tab/>
      </w:r>
      <w:r w:rsidRPr="00066794">
        <w:tab/>
        <w:t xml:space="preserve">The provisions of the </w:t>
      </w:r>
      <w:r w:rsidRPr="00066794">
        <w:rPr>
          <w:i/>
        </w:rPr>
        <w:t xml:space="preserve">Industrial Relations </w:t>
      </w:r>
      <w:r w:rsidR="001B0527" w:rsidRPr="00066794">
        <w:rPr>
          <w:i/>
        </w:rPr>
        <w:t>Act 1</w:t>
      </w:r>
      <w:r w:rsidRPr="00066794">
        <w:rPr>
          <w:i/>
        </w:rPr>
        <w:t>979</w:t>
      </w:r>
      <w:r w:rsidRPr="00066794">
        <w:t xml:space="preserve"> listed in the Table apply to, and in relation to, an appeal and its determination, subject to — </w:t>
      </w:r>
    </w:p>
    <w:p w:rsidR="00D25781" w:rsidRPr="00066794" w:rsidRDefault="00D25781" w:rsidP="00D25781">
      <w:pPr>
        <w:pStyle w:val="zIndenta"/>
      </w:pPr>
      <w:r w:rsidRPr="00066794">
        <w:tab/>
        <w:t>(a)</w:t>
      </w:r>
      <w:r w:rsidRPr="00066794">
        <w:tab/>
        <w:t>any specific modifications set out in the Table; and</w:t>
      </w:r>
    </w:p>
    <w:p w:rsidR="00D25781" w:rsidRPr="00066794" w:rsidRDefault="00D25781" w:rsidP="00D25781">
      <w:pPr>
        <w:pStyle w:val="zIndenta"/>
      </w:pPr>
      <w:r w:rsidRPr="00066794">
        <w:tab/>
        <w:t>(b)</w:t>
      </w:r>
      <w:r w:rsidRPr="00066794">
        <w:tab/>
        <w:t>all other necessary modifications.</w:t>
      </w:r>
    </w:p>
    <w:p w:rsidR="00D25781" w:rsidRPr="00066794" w:rsidRDefault="00D25781" w:rsidP="00066794">
      <w:pPr>
        <w:pStyle w:val="zTHeadingNAm"/>
        <w:ind w:left="851"/>
      </w:pPr>
      <w:r w:rsidRPr="00066794">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rsidR="00D25781" w:rsidRPr="00066794" w:rsidTr="007B231A">
        <w:trPr>
          <w:cantSplit/>
        </w:trPr>
        <w:tc>
          <w:tcPr>
            <w:tcW w:w="1843" w:type="dxa"/>
          </w:tcPr>
          <w:p w:rsidR="00D25781" w:rsidRPr="00066794" w:rsidRDefault="00D25781" w:rsidP="009A6A33">
            <w:pPr>
              <w:pStyle w:val="zTableNAm"/>
            </w:pPr>
            <w:r w:rsidRPr="00066794">
              <w:t>s. 26(1)(a) and (b)</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26(3)</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27(1)(b), (c), (d), (e), (f), (h), (ha), (hb), (l), (m), (n), (o) and (v)</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27(1a)</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28</w:t>
            </w:r>
          </w:p>
        </w:tc>
        <w:tc>
          <w:tcPr>
            <w:tcW w:w="4252" w:type="dxa"/>
          </w:tcPr>
          <w:p w:rsidR="00D25781" w:rsidRPr="00066794" w:rsidRDefault="00D25781" w:rsidP="009A6A33">
            <w:pPr>
              <w:pStyle w:val="zTableNAm"/>
            </w:pPr>
            <w:r w:rsidRPr="00066794">
              <w:t>The section applies only in relation to powers conferred by section 27 listed in this Table.</w:t>
            </w:r>
          </w:p>
        </w:tc>
      </w:tr>
      <w:tr w:rsidR="00D25781" w:rsidRPr="00066794" w:rsidTr="007B231A">
        <w:trPr>
          <w:cantSplit/>
        </w:trPr>
        <w:tc>
          <w:tcPr>
            <w:tcW w:w="1843" w:type="dxa"/>
          </w:tcPr>
          <w:p w:rsidR="00D25781" w:rsidRPr="00066794" w:rsidRDefault="00D25781" w:rsidP="009A6A33">
            <w:pPr>
              <w:pStyle w:val="zTableNAm"/>
            </w:pPr>
            <w:r w:rsidRPr="00066794">
              <w:t>s. 31(1)</w:t>
            </w:r>
          </w:p>
        </w:tc>
        <w:tc>
          <w:tcPr>
            <w:tcW w:w="4252" w:type="dxa"/>
          </w:tcPr>
          <w:p w:rsidR="00D25781" w:rsidRPr="00066794" w:rsidRDefault="002023AA" w:rsidP="009A6A33">
            <w:pPr>
              <w:pStyle w:val="zTableNAm"/>
            </w:pPr>
            <w:r>
              <w:t>Paragraphs (</w:t>
            </w:r>
            <w:r w:rsidR="00D25781" w:rsidRPr="00066794">
              <w:t xml:space="preserve">b) and (c) do not apply but the subsection is to be read as if it contained the following paragraphs — </w:t>
            </w:r>
          </w:p>
          <w:p w:rsidR="00D25781" w:rsidRPr="00066794" w:rsidRDefault="00D25781" w:rsidP="00D57C4A">
            <w:pPr>
              <w:pStyle w:val="zTableNAm"/>
              <w:tabs>
                <w:tab w:val="clear" w:pos="567"/>
                <w:tab w:val="left" w:pos="459"/>
                <w:tab w:val="left" w:pos="1026"/>
              </w:tabs>
              <w:ind w:left="1026" w:hanging="1026"/>
            </w:pPr>
            <w:r w:rsidRPr="00066794">
              <w:t>“</w:t>
            </w:r>
            <w:r w:rsidRPr="00066794">
              <w:tab/>
              <w:t>(b)</w:t>
            </w:r>
            <w:r w:rsidRPr="00066794">
              <w:tab/>
              <w:t>with the leave of the Commission, by an agent; or</w:t>
            </w:r>
          </w:p>
          <w:p w:rsidR="00D25781" w:rsidRPr="00066794" w:rsidRDefault="00D25781" w:rsidP="00D57C4A">
            <w:pPr>
              <w:pStyle w:val="zTableNAm"/>
              <w:tabs>
                <w:tab w:val="clear" w:pos="567"/>
                <w:tab w:val="left" w:pos="459"/>
                <w:tab w:val="left" w:pos="1026"/>
              </w:tabs>
              <w:ind w:left="1026" w:hanging="1026"/>
              <w:rPr>
                <w:rStyle w:val="DraftersNotes"/>
                <w:b w:val="0"/>
                <w:i w:val="0"/>
                <w:sz w:val="22"/>
              </w:rPr>
            </w:pPr>
            <w:r w:rsidRPr="00066794">
              <w:tab/>
              <w:t>(c)</w:t>
            </w:r>
            <w:r w:rsidRPr="00066794">
              <w:tab/>
              <w:t xml:space="preserve">by a legal practitioner. </w:t>
            </w:r>
            <w:r w:rsidR="00D66508" w:rsidRPr="00066794">
              <w:t xml:space="preserve"> </w:t>
            </w:r>
            <w:r w:rsidRPr="00066794">
              <w:t xml:space="preserve"> ”.</w:t>
            </w:r>
          </w:p>
        </w:tc>
      </w:tr>
      <w:tr w:rsidR="00D25781" w:rsidRPr="00066794" w:rsidTr="007B231A">
        <w:trPr>
          <w:cantSplit/>
        </w:trPr>
        <w:tc>
          <w:tcPr>
            <w:tcW w:w="1843" w:type="dxa"/>
          </w:tcPr>
          <w:p w:rsidR="00D25781" w:rsidRPr="00066794" w:rsidRDefault="00D25781" w:rsidP="009A6A33">
            <w:pPr>
              <w:pStyle w:val="zTableNAm"/>
            </w:pPr>
            <w:r w:rsidRPr="00066794">
              <w:t>s. 31(3)</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31(5)</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32</w:t>
            </w:r>
          </w:p>
        </w:tc>
        <w:tc>
          <w:tcPr>
            <w:tcW w:w="4252" w:type="dxa"/>
          </w:tcPr>
          <w:p w:rsidR="00D25781" w:rsidRPr="00066794" w:rsidRDefault="00D25781" w:rsidP="009A6A33">
            <w:pPr>
              <w:pStyle w:val="zTableNAm"/>
            </w:pPr>
            <w:r w:rsidRPr="00066794">
              <w:t xml:space="preserve">Section 32(1) is to be read as if a reference to “Where an industrial matter has been referred to the Commission the Commission shall, unless it” were a reference to “Where the Commission is dealing with an appeal instituted under the </w:t>
            </w:r>
            <w:r w:rsidRPr="00066794">
              <w:rPr>
                <w:i/>
              </w:rPr>
              <w:t xml:space="preserve">Prisons </w:t>
            </w:r>
            <w:r w:rsidR="001B0527" w:rsidRPr="00066794">
              <w:rPr>
                <w:i/>
              </w:rPr>
              <w:t>Act 1</w:t>
            </w:r>
            <w:r w:rsidRPr="00066794">
              <w:rPr>
                <w:i/>
              </w:rPr>
              <w:t>981</w:t>
            </w:r>
            <w:r w:rsidRPr="00066794">
              <w:t xml:space="preserve"> section </w:t>
            </w:r>
            <w:r w:rsidR="001A047D" w:rsidRPr="00066794">
              <w:t>106</w:t>
            </w:r>
            <w:r w:rsidRPr="00066794">
              <w:t xml:space="preserve">, a member of the Commission may recommend that the parties to the appeal, unless </w:t>
            </w:r>
            <w:r w:rsidRPr="002023AA">
              <w:t>he</w:t>
            </w:r>
            <w:r w:rsidRPr="00066794">
              <w:t xml:space="preserve"> or she”.</w:t>
            </w:r>
          </w:p>
          <w:p w:rsidR="001715D3" w:rsidRPr="00066794" w:rsidRDefault="001715D3" w:rsidP="009A6A33">
            <w:pPr>
              <w:pStyle w:val="zTableNAm"/>
            </w:pPr>
            <w:r w:rsidRPr="00066794">
              <w:t>References to “the matter” and “an industrial matter” are to be read as if they were references to “the appeal”.</w:t>
            </w:r>
          </w:p>
          <w:p w:rsidR="001715D3" w:rsidRPr="00066794" w:rsidRDefault="001715D3" w:rsidP="009A6A33">
            <w:pPr>
              <w:pStyle w:val="zTableNAm"/>
            </w:pPr>
            <w:r w:rsidRPr="00066794">
              <w:t xml:space="preserve">For the purposes of </w:t>
            </w:r>
            <w:r w:rsidR="002023AA">
              <w:t>subsections (</w:t>
            </w:r>
            <w:r w:rsidRPr="00066794">
              <w:t xml:space="preserve">2) and (3), </w:t>
            </w:r>
            <w:r w:rsidRPr="002023AA">
              <w:rPr>
                <w:b/>
                <w:bCs/>
                <w:i/>
                <w:iCs/>
              </w:rPr>
              <w:t>Commission</w:t>
            </w:r>
            <w:r w:rsidRPr="00066794">
              <w:t xml:space="preserve"> does not include an industrial commissioner constituting the WAIRC to hear the appeal.</w:t>
            </w:r>
          </w:p>
          <w:p w:rsidR="001715D3" w:rsidRPr="00066794" w:rsidRDefault="002023AA" w:rsidP="009A6A33">
            <w:pPr>
              <w:pStyle w:val="zTableNAm"/>
            </w:pPr>
            <w:r>
              <w:t>Subsections (</w:t>
            </w:r>
            <w:r w:rsidR="001715D3" w:rsidRPr="00066794">
              <w:t>4), (6), (7) and (8) do not apply.</w:t>
            </w:r>
          </w:p>
        </w:tc>
      </w:tr>
      <w:tr w:rsidR="00D25781" w:rsidRPr="00066794" w:rsidTr="007B231A">
        <w:trPr>
          <w:cantSplit/>
        </w:trPr>
        <w:tc>
          <w:tcPr>
            <w:tcW w:w="1843" w:type="dxa"/>
          </w:tcPr>
          <w:p w:rsidR="00D25781" w:rsidRPr="00066794" w:rsidRDefault="00D25781" w:rsidP="009A6A33">
            <w:pPr>
              <w:pStyle w:val="zTableNAm"/>
            </w:pPr>
            <w:r w:rsidRPr="00066794">
              <w:t>s. 33</w:t>
            </w:r>
          </w:p>
        </w:tc>
        <w:tc>
          <w:tcPr>
            <w:tcW w:w="4252" w:type="dxa"/>
          </w:tcPr>
          <w:p w:rsidR="00D25781" w:rsidRPr="00066794" w:rsidRDefault="00D25781" w:rsidP="009A6A33">
            <w:pPr>
              <w:pStyle w:val="zTableNAm"/>
            </w:pPr>
            <w:r w:rsidRPr="00066794">
              <w:t>A summons must not be issued under section 33(1)(a) to the Governor.</w:t>
            </w:r>
          </w:p>
          <w:p w:rsidR="00D25781" w:rsidRPr="00066794" w:rsidRDefault="00D25781" w:rsidP="009A6A33">
            <w:pPr>
              <w:pStyle w:val="zTableNAm"/>
            </w:pPr>
            <w:r w:rsidRPr="00066794">
              <w:t xml:space="preserve">A summons may be issued to the chief executive officer </w:t>
            </w:r>
            <w:r w:rsidR="00693AC3" w:rsidRPr="00066794">
              <w:t xml:space="preserve">or the Minister </w:t>
            </w:r>
            <w:r w:rsidRPr="00066794">
              <w:t xml:space="preserve">but only at the direction of a </w:t>
            </w:r>
            <w:r w:rsidR="00DF58D7" w:rsidRPr="00066794">
              <w:t>c</w:t>
            </w:r>
            <w:r w:rsidRPr="00066794">
              <w:t xml:space="preserve">ommissioner appointed under the </w:t>
            </w:r>
            <w:r w:rsidRPr="00066794">
              <w:rPr>
                <w:i/>
              </w:rPr>
              <w:t>Industrial Relations Act 1979</w:t>
            </w:r>
            <w:r w:rsidRPr="00066794">
              <w:t xml:space="preserve"> if that </w:t>
            </w:r>
            <w:r w:rsidR="00DF58D7" w:rsidRPr="00066794">
              <w:t>c</w:t>
            </w:r>
            <w:r w:rsidRPr="00066794">
              <w:t>ommissioner is satisfied that there are extraordinary grounds for doing so.</w:t>
            </w:r>
          </w:p>
          <w:p w:rsidR="001715D3" w:rsidRPr="00066794" w:rsidRDefault="001715D3" w:rsidP="009A6A33">
            <w:pPr>
              <w:pStyle w:val="zTableNAm"/>
            </w:pPr>
            <w:r w:rsidRPr="00066794">
              <w:t xml:space="preserve">A summons may not be issued to any other person except at the direction of a </w:t>
            </w:r>
            <w:r w:rsidR="00DF58D7" w:rsidRPr="00066794">
              <w:t>c</w:t>
            </w:r>
            <w:r w:rsidRPr="00066794">
              <w:t>ommissioner.</w:t>
            </w:r>
          </w:p>
        </w:tc>
      </w:tr>
      <w:tr w:rsidR="00D25781" w:rsidRPr="00066794" w:rsidTr="007B231A">
        <w:trPr>
          <w:cantSplit/>
        </w:trPr>
        <w:tc>
          <w:tcPr>
            <w:tcW w:w="1843" w:type="dxa"/>
          </w:tcPr>
          <w:p w:rsidR="00D25781" w:rsidRPr="00066794" w:rsidRDefault="00D25781" w:rsidP="009A6A33">
            <w:pPr>
              <w:pStyle w:val="zTableNAm"/>
            </w:pPr>
            <w:r w:rsidRPr="00066794">
              <w:t>s. 34</w:t>
            </w:r>
          </w:p>
        </w:tc>
        <w:tc>
          <w:tcPr>
            <w:tcW w:w="4252" w:type="dxa"/>
          </w:tcPr>
          <w:p w:rsidR="00D25781" w:rsidRPr="00066794" w:rsidRDefault="00D25781" w:rsidP="009A6A33">
            <w:pPr>
              <w:pStyle w:val="zTableNAm"/>
            </w:pPr>
            <w:r w:rsidRPr="00066794">
              <w:t xml:space="preserve">A reference in </w:t>
            </w:r>
            <w:r w:rsidR="002023AA">
              <w:t>subsection (</w:t>
            </w:r>
            <w:r w:rsidRPr="00066794">
              <w:t>1) to “an award, order, or declaration” is to be read as if it were a reference to “an order”.</w:t>
            </w:r>
          </w:p>
          <w:p w:rsidR="00D25781" w:rsidRPr="00066794" w:rsidRDefault="00D25781" w:rsidP="009A6A33">
            <w:pPr>
              <w:pStyle w:val="zTableNAm"/>
            </w:pPr>
            <w:r w:rsidRPr="00066794">
              <w:t xml:space="preserve">A reference in </w:t>
            </w:r>
            <w:r w:rsidR="002023AA">
              <w:t>subsection (</w:t>
            </w:r>
            <w:r w:rsidRPr="00066794">
              <w:t>3) to “the President, the Full Bench, or the Commission” is to be read as if it were a reference to “the Commission”.</w:t>
            </w:r>
          </w:p>
          <w:p w:rsidR="001715D3" w:rsidRPr="00066794" w:rsidRDefault="001715D3" w:rsidP="009A6A33">
            <w:pPr>
              <w:pStyle w:val="zTableNAm"/>
            </w:pPr>
            <w:r w:rsidRPr="00066794">
              <w:t xml:space="preserve">A reference in </w:t>
            </w:r>
            <w:r w:rsidR="002023AA">
              <w:t>subsection (</w:t>
            </w:r>
            <w:r w:rsidRPr="00066794">
              <w:t>4) to “no award, order, declaration, finding, or proceeding of the President, the Full Bench, or the Commission” is to be read as if it were a reference to “no decision, order, finding or proceeding of the Commission”.</w:t>
            </w:r>
          </w:p>
        </w:tc>
      </w:tr>
      <w:tr w:rsidR="00D25781" w:rsidRPr="00066794" w:rsidTr="007B231A">
        <w:trPr>
          <w:cantSplit/>
        </w:trPr>
        <w:tc>
          <w:tcPr>
            <w:tcW w:w="1843" w:type="dxa"/>
          </w:tcPr>
          <w:p w:rsidR="00D25781" w:rsidRPr="00066794" w:rsidRDefault="00D25781" w:rsidP="009A6A33">
            <w:pPr>
              <w:pStyle w:val="zTableNAm"/>
            </w:pPr>
            <w:r w:rsidRPr="00066794">
              <w:t>s. 35</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36</w:t>
            </w:r>
          </w:p>
        </w:tc>
        <w:tc>
          <w:tcPr>
            <w:tcW w:w="4252" w:type="dxa"/>
          </w:tcPr>
          <w:p w:rsidR="00D25781" w:rsidRPr="00066794" w:rsidRDefault="00D25781" w:rsidP="009A6A33">
            <w:pPr>
              <w:pStyle w:val="zTableNAm"/>
            </w:pPr>
          </w:p>
        </w:tc>
      </w:tr>
      <w:tr w:rsidR="00D25781" w:rsidRPr="00066794" w:rsidTr="007B231A">
        <w:trPr>
          <w:cantSplit/>
        </w:trPr>
        <w:tc>
          <w:tcPr>
            <w:tcW w:w="1843" w:type="dxa"/>
          </w:tcPr>
          <w:p w:rsidR="00D25781" w:rsidRPr="00066794" w:rsidRDefault="00D25781" w:rsidP="009A6A33">
            <w:pPr>
              <w:pStyle w:val="zTableNAm"/>
            </w:pPr>
            <w:r w:rsidRPr="00066794">
              <w:t>s. 86</w:t>
            </w:r>
          </w:p>
        </w:tc>
        <w:tc>
          <w:tcPr>
            <w:tcW w:w="4252" w:type="dxa"/>
          </w:tcPr>
          <w:p w:rsidR="00D25781" w:rsidRPr="00066794" w:rsidRDefault="00D25781" w:rsidP="009A6A33">
            <w:pPr>
              <w:pStyle w:val="zTableNAm"/>
            </w:pPr>
            <w:r w:rsidRPr="00066794">
              <w:t>The section does not apply in relation to costs and expenses, other than expenses of witnesses.</w:t>
            </w:r>
          </w:p>
        </w:tc>
      </w:tr>
      <w:tr w:rsidR="00D25781" w:rsidRPr="00066794" w:rsidTr="007B231A">
        <w:trPr>
          <w:cantSplit/>
        </w:trPr>
        <w:tc>
          <w:tcPr>
            <w:tcW w:w="1843" w:type="dxa"/>
          </w:tcPr>
          <w:p w:rsidR="00D25781" w:rsidRPr="00066794" w:rsidRDefault="00D25781" w:rsidP="00E83989">
            <w:pPr>
              <w:pStyle w:val="zTableNAm"/>
            </w:pPr>
            <w:r w:rsidRPr="00066794">
              <w:t>s. 9</w:t>
            </w:r>
            <w:r w:rsidR="00B92693">
              <w:t>0</w:t>
            </w:r>
          </w:p>
        </w:tc>
        <w:tc>
          <w:tcPr>
            <w:tcW w:w="4252" w:type="dxa"/>
          </w:tcPr>
          <w:p w:rsidR="00D25781" w:rsidRPr="00066794" w:rsidRDefault="00D25781" w:rsidP="009A6A33">
            <w:pPr>
              <w:pStyle w:val="zTableNAm"/>
            </w:pPr>
            <w:r w:rsidRPr="00066794">
              <w:t xml:space="preserve">A reference in </w:t>
            </w:r>
            <w:r w:rsidR="002023AA">
              <w:t>subsection (</w:t>
            </w:r>
            <w:r w:rsidRPr="00066794">
              <w:t xml:space="preserve">1) to “any decision of the President, the Full Bench, or the Commission in Court Session” is to be read as if it were a reference to “a decision of the Commission under the </w:t>
            </w:r>
            <w:r w:rsidRPr="00066794">
              <w:rPr>
                <w:i/>
              </w:rPr>
              <w:t xml:space="preserve">Prisons </w:t>
            </w:r>
            <w:r w:rsidR="001B0527" w:rsidRPr="00066794">
              <w:rPr>
                <w:i/>
              </w:rPr>
              <w:t>Act 1</w:t>
            </w:r>
            <w:r w:rsidRPr="00066794">
              <w:rPr>
                <w:i/>
              </w:rPr>
              <w:t xml:space="preserve">981 </w:t>
            </w:r>
            <w:r w:rsidR="001B0527" w:rsidRPr="00066794">
              <w:t>section 1</w:t>
            </w:r>
            <w:r w:rsidRPr="00066794">
              <w:t>10E”.</w:t>
            </w:r>
          </w:p>
        </w:tc>
      </w:tr>
    </w:tbl>
    <w:p w:rsidR="00D25781" w:rsidRPr="00066794" w:rsidRDefault="00D25781" w:rsidP="00D25781">
      <w:pPr>
        <w:pStyle w:val="zHeading5"/>
      </w:pPr>
      <w:bookmarkStart w:id="43" w:name="_Toc405377493"/>
      <w:r w:rsidRPr="00066794">
        <w:t>110C.</w:t>
      </w:r>
      <w:r w:rsidRPr="00066794">
        <w:tab/>
        <w:t>Adjournment of appeal if appellant charged with offence</w:t>
      </w:r>
      <w:bookmarkEnd w:id="43"/>
    </w:p>
    <w:p w:rsidR="00D25781" w:rsidRPr="00066794" w:rsidRDefault="00D25781" w:rsidP="00D25781">
      <w:pPr>
        <w:pStyle w:val="zSubsection"/>
      </w:pPr>
      <w:r w:rsidRPr="00066794">
        <w:tab/>
      </w:r>
      <w:r w:rsidR="00117ACF" w:rsidRPr="00066794">
        <w:t>(1)</w:t>
      </w:r>
      <w:r w:rsidRPr="00066794">
        <w:tab/>
        <w:t xml:space="preserve">The chief executive officer or an appellant may apply to the WAIRC for an adjournment of the hearing of an appeal if the appellant has been — </w:t>
      </w:r>
    </w:p>
    <w:p w:rsidR="00D25781" w:rsidRPr="00066794" w:rsidRDefault="00D25781" w:rsidP="00D25781">
      <w:pPr>
        <w:pStyle w:val="zIndenta"/>
      </w:pPr>
      <w:r w:rsidRPr="00066794">
        <w:tab/>
      </w:r>
      <w:r w:rsidR="00117ACF" w:rsidRPr="00066794">
        <w:t>(a)</w:t>
      </w:r>
      <w:r w:rsidRPr="00066794">
        <w:tab/>
        <w:t xml:space="preserve">charged with an offence relating to any matter, act or omission that was taken into account by the chief executive officer in deciding that </w:t>
      </w:r>
      <w:r w:rsidRPr="002023AA">
        <w:t>he</w:t>
      </w:r>
      <w:r w:rsidRPr="00066794">
        <w:t xml:space="preserve"> or she did not have confidence in the appellant’s suitability to continue as a prison officer; and</w:t>
      </w:r>
    </w:p>
    <w:p w:rsidR="00D25781" w:rsidRPr="00066794" w:rsidRDefault="00D25781" w:rsidP="00D25781">
      <w:pPr>
        <w:pStyle w:val="zIndenta"/>
      </w:pPr>
      <w:r w:rsidRPr="00066794">
        <w:tab/>
      </w:r>
      <w:r w:rsidR="00117ACF" w:rsidRPr="00066794">
        <w:t>(b)</w:t>
      </w:r>
      <w:r w:rsidRPr="00066794">
        <w:tab/>
        <w:t>the charge has not been finally determined by a court or otherwise disposed of.</w:t>
      </w:r>
    </w:p>
    <w:p w:rsidR="00D25781" w:rsidRPr="00066794" w:rsidRDefault="00D25781" w:rsidP="00D25781">
      <w:pPr>
        <w:pStyle w:val="zSubsection"/>
      </w:pPr>
      <w:r w:rsidRPr="00066794">
        <w:tab/>
      </w:r>
      <w:r w:rsidR="00117ACF" w:rsidRPr="00066794">
        <w:t>(2)</w:t>
      </w:r>
      <w:r w:rsidRPr="00066794">
        <w:tab/>
        <w:t>If an adjournment application is made by the chief executive officer, the WAIRC may adjourn the hearing of the appeal if it considers that it is in the interests of justice to do so.</w:t>
      </w:r>
    </w:p>
    <w:p w:rsidR="00D25781" w:rsidRPr="00066794" w:rsidRDefault="00D25781" w:rsidP="00D25781">
      <w:pPr>
        <w:pStyle w:val="zSubsection"/>
      </w:pPr>
      <w:r w:rsidRPr="00066794">
        <w:tab/>
      </w:r>
      <w:r w:rsidR="00117ACF" w:rsidRPr="00066794">
        <w:t>(3)</w:t>
      </w:r>
      <w:r w:rsidRPr="00066794">
        <w:tab/>
        <w:t xml:space="preserve">If an adjournment application is made by the appellant, the WAIRC must adjourn the hearing of the appeal for </w:t>
      </w:r>
      <w:r w:rsidR="001715D3" w:rsidRPr="00066794">
        <w:t>the</w:t>
      </w:r>
      <w:r w:rsidRPr="00066794">
        <w:t xml:space="preserve"> period </w:t>
      </w:r>
      <w:r w:rsidR="001715D3" w:rsidRPr="00066794">
        <w:t>(</w:t>
      </w:r>
      <w:r w:rsidRPr="00066794">
        <w:t>not exceeding 1</w:t>
      </w:r>
      <w:r w:rsidR="001B0527" w:rsidRPr="00066794">
        <w:t>2 months</w:t>
      </w:r>
      <w:r w:rsidR="001715D3" w:rsidRPr="00066794">
        <w:t>)</w:t>
      </w:r>
      <w:r w:rsidRPr="00066794">
        <w:t xml:space="preserve"> requested by the appellant.</w:t>
      </w:r>
    </w:p>
    <w:p w:rsidR="00D25781" w:rsidRPr="00066794" w:rsidRDefault="00D25781" w:rsidP="00D25781">
      <w:pPr>
        <w:pStyle w:val="zSubsection"/>
      </w:pPr>
      <w:r w:rsidRPr="00066794">
        <w:tab/>
      </w:r>
      <w:r w:rsidR="00117ACF" w:rsidRPr="00066794">
        <w:t>(4)</w:t>
      </w:r>
      <w:r w:rsidRPr="00066794">
        <w:tab/>
        <w:t xml:space="preserve">Before the end of the period of an adjournment under this section, the chief executive officer or the appellant may apply to the WAIRC for a further adjournment and, if it is in the interests of justice to do so, the WAIRC may grant a further adjournment for </w:t>
      </w:r>
      <w:r w:rsidR="001715D3" w:rsidRPr="00066794">
        <w:t>the</w:t>
      </w:r>
      <w:r w:rsidRPr="00066794">
        <w:t xml:space="preserve"> period specified by it.</w:t>
      </w:r>
    </w:p>
    <w:p w:rsidR="00D25781" w:rsidRPr="00066794" w:rsidRDefault="00D25781" w:rsidP="00D25781">
      <w:pPr>
        <w:pStyle w:val="zSubsection"/>
      </w:pPr>
      <w:r w:rsidRPr="00066794">
        <w:tab/>
      </w:r>
      <w:r w:rsidR="00117ACF" w:rsidRPr="00066794">
        <w:t>(5)</w:t>
      </w:r>
      <w:r w:rsidRPr="00066794">
        <w:tab/>
      </w:r>
      <w:r w:rsidR="002023AA">
        <w:t>Subsections (</w:t>
      </w:r>
      <w:r w:rsidR="001A047D" w:rsidRPr="00066794">
        <w:t>2)</w:t>
      </w:r>
      <w:r w:rsidRPr="00066794">
        <w:t xml:space="preserve"> and </w:t>
      </w:r>
      <w:r w:rsidR="001A047D" w:rsidRPr="00066794">
        <w:t>(4)</w:t>
      </w:r>
      <w:r w:rsidRPr="00066794">
        <w:t xml:space="preserve"> do not affect any other power of the WAIRC to grant an adjournment.</w:t>
      </w:r>
    </w:p>
    <w:p w:rsidR="00D25781" w:rsidRPr="00066794" w:rsidRDefault="00D25781" w:rsidP="00D25781">
      <w:pPr>
        <w:pStyle w:val="zHeading5"/>
      </w:pPr>
      <w:bookmarkStart w:id="44" w:name="_Toc405377494"/>
      <w:r w:rsidRPr="00066794">
        <w:t>110D.</w:t>
      </w:r>
      <w:r w:rsidRPr="00066794">
        <w:tab/>
        <w:t>Resumption of appeal before end of adjournment</w:t>
      </w:r>
      <w:bookmarkEnd w:id="44"/>
    </w:p>
    <w:p w:rsidR="00D25781" w:rsidRPr="00066794" w:rsidRDefault="00D25781" w:rsidP="00D25781">
      <w:pPr>
        <w:pStyle w:val="zSubsection"/>
      </w:pPr>
      <w:r w:rsidRPr="00066794">
        <w:tab/>
      </w:r>
      <w:r w:rsidRPr="00066794">
        <w:tab/>
        <w:t xml:space="preserve">If the charge is finally determined by a court or otherwise disposed of before the end of an adjournment under </w:t>
      </w:r>
      <w:r w:rsidR="001B0527" w:rsidRPr="00066794">
        <w:t>section 1</w:t>
      </w:r>
      <w:r w:rsidRPr="00066794">
        <w:t>10C, the chief executive officer or the appellant may apply to the WAIRC for the hearing of the appeal to be resumed on a date specified by the WAIRC.</w:t>
      </w:r>
    </w:p>
    <w:p w:rsidR="00D25781" w:rsidRPr="00066794" w:rsidRDefault="00D25781" w:rsidP="00D25781">
      <w:pPr>
        <w:pStyle w:val="zHeading5"/>
      </w:pPr>
      <w:bookmarkStart w:id="45" w:name="_Toc405377495"/>
      <w:r w:rsidRPr="00066794">
        <w:t>110E.</w:t>
      </w:r>
      <w:r w:rsidRPr="00066794">
        <w:tab/>
        <w:t>Decision by WAIRC</w:t>
      </w:r>
      <w:bookmarkEnd w:id="45"/>
    </w:p>
    <w:p w:rsidR="00B92693" w:rsidRDefault="00B92693" w:rsidP="00D25781">
      <w:pPr>
        <w:pStyle w:val="zSubsection"/>
      </w:pPr>
      <w:r w:rsidRPr="00B92693">
        <w:tab/>
        <w:t>(1)</w:t>
      </w:r>
      <w:r w:rsidRPr="00B92693">
        <w:tab/>
        <w:t>This section applies if the WAIRC decides on an appeal that the decision to take removal action relating to the appellant was harsh, oppressive or unfair.</w:t>
      </w:r>
    </w:p>
    <w:p w:rsidR="00D25781" w:rsidRPr="00066794" w:rsidRDefault="00D25781" w:rsidP="00D25781">
      <w:pPr>
        <w:pStyle w:val="zSubsection"/>
      </w:pPr>
      <w:r w:rsidRPr="00066794">
        <w:tab/>
      </w:r>
      <w:r w:rsidR="00117ACF" w:rsidRPr="00066794">
        <w:t>(</w:t>
      </w:r>
      <w:r w:rsidR="00B92693">
        <w:t>2</w:t>
      </w:r>
      <w:r w:rsidR="00117ACF" w:rsidRPr="00066794">
        <w:t>)</w:t>
      </w:r>
      <w:r w:rsidRPr="00066794">
        <w:tab/>
      </w:r>
      <w:r w:rsidR="00B92693">
        <w:t>T</w:t>
      </w:r>
      <w:r w:rsidRPr="00066794">
        <w:t xml:space="preserve">he WAIRC may — </w:t>
      </w:r>
    </w:p>
    <w:p w:rsidR="00D25781" w:rsidRPr="00066794" w:rsidRDefault="00D25781" w:rsidP="00D25781">
      <w:pPr>
        <w:pStyle w:val="zIndenta"/>
      </w:pPr>
      <w:r w:rsidRPr="00066794">
        <w:tab/>
      </w:r>
      <w:r w:rsidR="00117ACF" w:rsidRPr="00066794">
        <w:t>(a)</w:t>
      </w:r>
      <w:r w:rsidRPr="00066794">
        <w:tab/>
        <w:t>order that the appellant’s removal is, and is to be taken to have always been, of no effect; or</w:t>
      </w:r>
    </w:p>
    <w:p w:rsidR="00D25781" w:rsidRPr="00066794" w:rsidRDefault="00D25781" w:rsidP="00D25781">
      <w:pPr>
        <w:pStyle w:val="zIndenta"/>
      </w:pPr>
      <w:r w:rsidRPr="00066794">
        <w:tab/>
      </w:r>
      <w:r w:rsidR="00117ACF" w:rsidRPr="00066794">
        <w:t>(b)</w:t>
      </w:r>
      <w:r w:rsidRPr="00066794">
        <w:tab/>
        <w:t xml:space="preserve">if it is impracticable to make an order under </w:t>
      </w:r>
      <w:r w:rsidR="002023AA">
        <w:t>paragraph (</w:t>
      </w:r>
      <w:r w:rsidRPr="00066794">
        <w:t>a), order the chief executive officer to pay the appellant an amount of compensation for loss or injury caused by the removal.</w:t>
      </w:r>
    </w:p>
    <w:p w:rsidR="00D25781" w:rsidRPr="00066794" w:rsidRDefault="00D25781" w:rsidP="00D25781">
      <w:pPr>
        <w:pStyle w:val="zSubsection"/>
      </w:pPr>
      <w:r w:rsidRPr="00066794">
        <w:tab/>
      </w:r>
      <w:r w:rsidR="00117ACF" w:rsidRPr="00066794">
        <w:t>(</w:t>
      </w:r>
      <w:r w:rsidR="00B92693">
        <w:t>3</w:t>
      </w:r>
      <w:r w:rsidR="00117ACF" w:rsidRPr="00066794">
        <w:t>)</w:t>
      </w:r>
      <w:r w:rsidRPr="00066794">
        <w:tab/>
        <w:t xml:space="preserve">In considering whether or not it is impracticable to make an order under </w:t>
      </w:r>
      <w:r w:rsidR="002023AA">
        <w:t>subsection (</w:t>
      </w:r>
      <w:r w:rsidR="001603BF">
        <w:t>2</w:t>
      </w:r>
      <w:r w:rsidR="001A047D" w:rsidRPr="00066794">
        <w:t>)(a)</w:t>
      </w:r>
      <w:r w:rsidRPr="00066794">
        <w:t xml:space="preserve">, it is relevant to consider — </w:t>
      </w:r>
    </w:p>
    <w:p w:rsidR="00D25781" w:rsidRPr="00066794" w:rsidRDefault="00D25781" w:rsidP="00D25781">
      <w:pPr>
        <w:pStyle w:val="zIndenta"/>
      </w:pPr>
      <w:r w:rsidRPr="00066794">
        <w:tab/>
      </w:r>
      <w:r w:rsidR="00117ACF" w:rsidRPr="00066794">
        <w:t>(a)</w:t>
      </w:r>
      <w:r w:rsidRPr="00066794">
        <w:tab/>
        <w:t>whether, at the time of the appellant’s removal, the position occupied by the appellant is vacant; and</w:t>
      </w:r>
    </w:p>
    <w:p w:rsidR="00D25781" w:rsidRPr="00066794" w:rsidRDefault="00D25781" w:rsidP="00D25781">
      <w:pPr>
        <w:pStyle w:val="zIndenta"/>
      </w:pPr>
      <w:r w:rsidRPr="00066794">
        <w:tab/>
      </w:r>
      <w:r w:rsidR="00117ACF" w:rsidRPr="00066794">
        <w:t>(b)</w:t>
      </w:r>
      <w:r w:rsidRPr="00066794">
        <w:tab/>
        <w:t>whether there is another suitable vacant position in the Department.</w:t>
      </w:r>
    </w:p>
    <w:p w:rsidR="00D25781" w:rsidRPr="00066794" w:rsidRDefault="00D25781" w:rsidP="00D25781">
      <w:pPr>
        <w:pStyle w:val="zSubsection"/>
      </w:pPr>
      <w:r w:rsidRPr="00066794">
        <w:tab/>
      </w:r>
      <w:r w:rsidR="00117ACF" w:rsidRPr="00066794">
        <w:t>(</w:t>
      </w:r>
      <w:r w:rsidR="00B92693">
        <w:t>4</w:t>
      </w:r>
      <w:r w:rsidR="00117ACF" w:rsidRPr="00066794">
        <w:t>)</w:t>
      </w:r>
      <w:r w:rsidRPr="00066794">
        <w:tab/>
        <w:t xml:space="preserve">If the WAIRC makes an order under </w:t>
      </w:r>
      <w:r w:rsidR="002023AA">
        <w:t>subsection (</w:t>
      </w:r>
      <w:r w:rsidR="001603BF">
        <w:t>2</w:t>
      </w:r>
      <w:r w:rsidR="001A047D" w:rsidRPr="00066794">
        <w:t>)(a)</w:t>
      </w:r>
      <w:r w:rsidRPr="00066794">
        <w:t xml:space="preserve">, the appellant is not entitled to be paid </w:t>
      </w:r>
      <w:r w:rsidRPr="002023AA">
        <w:t>his</w:t>
      </w:r>
      <w:r w:rsidRPr="00066794">
        <w:t xml:space="preserve"> or her remuneration as a prison officer for any period the appellant received a maintenance payment.</w:t>
      </w:r>
    </w:p>
    <w:p w:rsidR="00D25781" w:rsidRPr="00066794" w:rsidRDefault="00D25781" w:rsidP="00D25781">
      <w:pPr>
        <w:pStyle w:val="zSubsection"/>
      </w:pPr>
      <w:r w:rsidRPr="00066794">
        <w:tab/>
      </w:r>
      <w:r w:rsidR="00117ACF" w:rsidRPr="00066794">
        <w:t>(</w:t>
      </w:r>
      <w:r w:rsidR="00B92693">
        <w:t>5</w:t>
      </w:r>
      <w:r w:rsidR="00117ACF" w:rsidRPr="00066794">
        <w:t>)</w:t>
      </w:r>
      <w:r w:rsidRPr="00066794">
        <w:tab/>
        <w:t>An order under this section may require that it be complied with within a specified time.</w:t>
      </w:r>
    </w:p>
    <w:p w:rsidR="00D25781" w:rsidRPr="00066794" w:rsidRDefault="00D25781" w:rsidP="00D25781">
      <w:pPr>
        <w:pStyle w:val="zHeading5"/>
      </w:pPr>
      <w:bookmarkStart w:id="46" w:name="_Toc405377496"/>
      <w:r w:rsidRPr="00066794">
        <w:t>110F.</w:t>
      </w:r>
      <w:r w:rsidRPr="00066794">
        <w:tab/>
        <w:t>Determining amount of compensation</w:t>
      </w:r>
      <w:bookmarkEnd w:id="46"/>
    </w:p>
    <w:p w:rsidR="00D25781" w:rsidRPr="00066794" w:rsidRDefault="00D25781" w:rsidP="00D25781">
      <w:pPr>
        <w:pStyle w:val="zSubsection"/>
      </w:pPr>
      <w:r w:rsidRPr="00066794">
        <w:tab/>
      </w:r>
      <w:r w:rsidR="00117ACF" w:rsidRPr="00066794">
        <w:t>(1)</w:t>
      </w:r>
      <w:r w:rsidRPr="00066794">
        <w:tab/>
        <w:t>An amount of compensation ordered under section 110E</w:t>
      </w:r>
      <w:r w:rsidR="001A047D" w:rsidRPr="00066794">
        <w:t>(</w:t>
      </w:r>
      <w:r w:rsidR="00E83989">
        <w:t>2</w:t>
      </w:r>
      <w:r w:rsidR="001A047D" w:rsidRPr="00066794">
        <w:t>)(b)</w:t>
      </w:r>
      <w:r w:rsidRPr="00066794">
        <w:t xml:space="preserve"> must be determined in accordance with this section.</w:t>
      </w:r>
    </w:p>
    <w:p w:rsidR="00D25781" w:rsidRPr="00066794" w:rsidRDefault="00D25781" w:rsidP="00D25781">
      <w:pPr>
        <w:pStyle w:val="zSubsection"/>
      </w:pPr>
      <w:r w:rsidRPr="00066794">
        <w:tab/>
      </w:r>
      <w:r w:rsidR="00117ACF" w:rsidRPr="00066794">
        <w:t>(2)</w:t>
      </w:r>
      <w:r w:rsidRPr="00066794">
        <w:tab/>
        <w:t xml:space="preserve">In determining the amount, the WAIRC must have regard to all of the following — </w:t>
      </w:r>
    </w:p>
    <w:p w:rsidR="00D25781" w:rsidRPr="00066794" w:rsidRDefault="00D25781" w:rsidP="00D25781">
      <w:pPr>
        <w:pStyle w:val="zIndenta"/>
      </w:pPr>
      <w:r w:rsidRPr="00066794">
        <w:tab/>
      </w:r>
      <w:r w:rsidR="00117ACF" w:rsidRPr="00066794">
        <w:t>(a)</w:t>
      </w:r>
      <w:r w:rsidRPr="00066794">
        <w:tab/>
        <w:t>the efforts, if any, of the chief executive officer and the appellant to mitigate the loss suffered by the appellant as a result of the removal;</w:t>
      </w:r>
    </w:p>
    <w:p w:rsidR="00D25781" w:rsidRPr="00066794" w:rsidRDefault="00D25781" w:rsidP="00D25781">
      <w:pPr>
        <w:pStyle w:val="zIndenta"/>
      </w:pPr>
      <w:r w:rsidRPr="00066794">
        <w:tab/>
      </w:r>
      <w:r w:rsidR="00117ACF" w:rsidRPr="00066794">
        <w:t>(b)</w:t>
      </w:r>
      <w:r w:rsidRPr="00066794">
        <w:tab/>
        <w:t>any maintenance payment received by the appellant;</w:t>
      </w:r>
    </w:p>
    <w:p w:rsidR="00D25781" w:rsidRPr="00066794" w:rsidRDefault="00D25781" w:rsidP="00D25781">
      <w:pPr>
        <w:pStyle w:val="zIndenta"/>
      </w:pPr>
      <w:r w:rsidRPr="00066794">
        <w:tab/>
      </w:r>
      <w:r w:rsidR="00117ACF" w:rsidRPr="00066794">
        <w:t>(c)</w:t>
      </w:r>
      <w:r w:rsidRPr="00066794">
        <w:tab/>
        <w:t>any redress the appellant has obtained under another enactment where the evidence necessary to establish that redress is also the evidence necessary to establish on the appeal that the removal was harsh, oppressive or unfair;</w:t>
      </w:r>
    </w:p>
    <w:p w:rsidR="00D25781" w:rsidRPr="00066794" w:rsidRDefault="00D25781" w:rsidP="00D25781">
      <w:pPr>
        <w:pStyle w:val="zIndenta"/>
      </w:pPr>
      <w:r w:rsidRPr="00066794">
        <w:tab/>
      </w:r>
      <w:r w:rsidR="00117ACF" w:rsidRPr="00066794">
        <w:t>(d)</w:t>
      </w:r>
      <w:r w:rsidRPr="00066794">
        <w:tab/>
        <w:t>any other matter that the WAIRC considers relevant.</w:t>
      </w:r>
    </w:p>
    <w:p w:rsidR="00D25781" w:rsidRPr="00066794" w:rsidRDefault="00D25781" w:rsidP="00D25781">
      <w:pPr>
        <w:pStyle w:val="zSubsection"/>
      </w:pPr>
      <w:r w:rsidRPr="00066794">
        <w:tab/>
      </w:r>
      <w:r w:rsidR="00117ACF" w:rsidRPr="00066794">
        <w:t>(3)</w:t>
      </w:r>
      <w:r w:rsidRPr="00066794">
        <w:tab/>
        <w:t>In determining the amount, the WAIRC may have regard to the average rate of remuneration as a prison officer received by the appellant during any relevant period of service.</w:t>
      </w:r>
    </w:p>
    <w:p w:rsidR="00D25781" w:rsidRPr="00066794" w:rsidRDefault="00D25781" w:rsidP="00D25781">
      <w:pPr>
        <w:pStyle w:val="zSubsection"/>
      </w:pPr>
      <w:r w:rsidRPr="00066794">
        <w:tab/>
      </w:r>
      <w:r w:rsidR="00117ACF" w:rsidRPr="00066794">
        <w:t>(4)</w:t>
      </w:r>
      <w:r w:rsidRPr="00066794">
        <w:tab/>
        <w:t>The amount must not exceed 1</w:t>
      </w:r>
      <w:r w:rsidR="001B0527" w:rsidRPr="00066794">
        <w:t>2 months</w:t>
      </w:r>
      <w:r w:rsidRPr="00066794">
        <w:t>’ remuneration as a prison officer.</w:t>
      </w:r>
    </w:p>
    <w:p w:rsidR="00D25781" w:rsidRPr="00066794" w:rsidRDefault="00D25781" w:rsidP="00D25781">
      <w:pPr>
        <w:pStyle w:val="zHeading5"/>
      </w:pPr>
      <w:bookmarkStart w:id="47" w:name="_Toc405377497"/>
      <w:r w:rsidRPr="00066794">
        <w:t>110G.</w:t>
      </w:r>
      <w:r w:rsidRPr="00066794">
        <w:tab/>
        <w:t>Restriction on publication</w:t>
      </w:r>
      <w:bookmarkEnd w:id="47"/>
    </w:p>
    <w:p w:rsidR="00D25781" w:rsidRPr="00066794" w:rsidRDefault="00D25781" w:rsidP="00D25781">
      <w:pPr>
        <w:pStyle w:val="zSubsection"/>
      </w:pPr>
      <w:r w:rsidRPr="00066794">
        <w:tab/>
      </w:r>
      <w:r w:rsidR="00117ACF" w:rsidRPr="00066794">
        <w:t>(1)</w:t>
      </w:r>
      <w:r w:rsidRPr="00066794">
        <w:tab/>
        <w:t xml:space="preserve">If the WAIRC is satisfied that it is in the public interest, it may direct that any evidence given before it, or the contents of any document produced to it, on an appeal — </w:t>
      </w:r>
    </w:p>
    <w:p w:rsidR="00D25781" w:rsidRPr="00066794" w:rsidRDefault="00D25781" w:rsidP="00D25781">
      <w:pPr>
        <w:pStyle w:val="zIndenta"/>
      </w:pPr>
      <w:r w:rsidRPr="00066794">
        <w:tab/>
      </w:r>
      <w:r w:rsidR="00117ACF" w:rsidRPr="00066794">
        <w:t>(a)</w:t>
      </w:r>
      <w:r w:rsidRPr="00066794">
        <w:tab/>
        <w:t>must not be published; or</w:t>
      </w:r>
    </w:p>
    <w:p w:rsidR="00D25781" w:rsidRPr="00066794" w:rsidRDefault="00D25781" w:rsidP="00D25781">
      <w:pPr>
        <w:pStyle w:val="zIndenta"/>
      </w:pPr>
      <w:r w:rsidRPr="00066794">
        <w:tab/>
      </w:r>
      <w:r w:rsidR="00117ACF" w:rsidRPr="00066794">
        <w:t>(b)</w:t>
      </w:r>
      <w:r w:rsidRPr="00066794">
        <w:tab/>
        <w:t>must not be published except in a manner, and to persons, specified by the WAIRC.</w:t>
      </w:r>
    </w:p>
    <w:p w:rsidR="00D25781" w:rsidRPr="00066794" w:rsidRDefault="00D25781" w:rsidP="00D25781">
      <w:pPr>
        <w:pStyle w:val="zSubsection"/>
      </w:pPr>
      <w:r w:rsidRPr="00066794">
        <w:tab/>
      </w:r>
      <w:r w:rsidR="00117ACF" w:rsidRPr="00066794">
        <w:t>(2)</w:t>
      </w:r>
      <w:r w:rsidRPr="00066794">
        <w:tab/>
        <w:t xml:space="preserve">A person must not </w:t>
      </w:r>
      <w:r w:rsidR="00A21DE9" w:rsidRPr="00066794">
        <w:t xml:space="preserve">contravene </w:t>
      </w:r>
      <w:r w:rsidRPr="00066794">
        <w:t>a direction given under this section.</w:t>
      </w:r>
    </w:p>
    <w:p w:rsidR="00D25781" w:rsidRPr="00066794" w:rsidRDefault="00D25781" w:rsidP="00D25781">
      <w:pPr>
        <w:pStyle w:val="zPenstart"/>
      </w:pPr>
      <w:r w:rsidRPr="00066794">
        <w:tab/>
        <w:t xml:space="preserve">Penalty: </w:t>
      </w:r>
      <w:r w:rsidR="00C03904">
        <w:t xml:space="preserve">a fine of </w:t>
      </w:r>
      <w:r w:rsidRPr="00066794">
        <w:t>$4 000</w:t>
      </w:r>
      <w:r w:rsidR="00A21DE9" w:rsidRPr="00066794">
        <w:t xml:space="preserve"> or 12 months’ imprisonment, or both</w:t>
      </w:r>
      <w:r w:rsidRPr="00066794">
        <w:t>.</w:t>
      </w:r>
    </w:p>
    <w:p w:rsidR="00D25781" w:rsidRPr="00066794" w:rsidRDefault="001B0527" w:rsidP="00D25781">
      <w:pPr>
        <w:pStyle w:val="zHeading4"/>
      </w:pPr>
      <w:bookmarkStart w:id="48" w:name="_Toc405377406"/>
      <w:bookmarkStart w:id="49" w:name="_Toc405377498"/>
      <w:r w:rsidRPr="00066794">
        <w:t>Subdivision 4</w:t>
      </w:r>
      <w:r w:rsidR="00D25781" w:rsidRPr="00066794">
        <w:t> — General</w:t>
      </w:r>
      <w:bookmarkEnd w:id="48"/>
      <w:bookmarkEnd w:id="49"/>
    </w:p>
    <w:p w:rsidR="00D25781" w:rsidRPr="00066794" w:rsidRDefault="00D25781" w:rsidP="00D25781">
      <w:pPr>
        <w:pStyle w:val="zHeading5"/>
      </w:pPr>
      <w:bookmarkStart w:id="50" w:name="_Toc405377499"/>
      <w:r w:rsidRPr="00066794">
        <w:t>110H.</w:t>
      </w:r>
      <w:r w:rsidRPr="00066794">
        <w:tab/>
        <w:t>Effect of charge for, or conviction or acquittal of, offence</w:t>
      </w:r>
      <w:bookmarkEnd w:id="50"/>
    </w:p>
    <w:p w:rsidR="00D25781" w:rsidRPr="00066794" w:rsidRDefault="00D25781" w:rsidP="00D25781">
      <w:pPr>
        <w:pStyle w:val="zSubsection"/>
      </w:pPr>
      <w:r w:rsidRPr="00066794">
        <w:tab/>
      </w:r>
      <w:r w:rsidRPr="00066794">
        <w:tab/>
        <w:t xml:space="preserve">The chief executive officer can take removal action in relation to a prison officer for a particular matter, act or omission even if the matter, act or omission is an element of an offence — </w:t>
      </w:r>
    </w:p>
    <w:p w:rsidR="00D25781" w:rsidRPr="00066794" w:rsidRDefault="00D25781" w:rsidP="00D25781">
      <w:pPr>
        <w:pStyle w:val="zIndenta"/>
      </w:pPr>
      <w:r w:rsidRPr="00066794">
        <w:tab/>
      </w:r>
      <w:r w:rsidR="00117ACF" w:rsidRPr="00066794">
        <w:t>(a)</w:t>
      </w:r>
      <w:r w:rsidRPr="00066794">
        <w:tab/>
        <w:t>with which the prison officer has been charged; or</w:t>
      </w:r>
    </w:p>
    <w:p w:rsidR="00D25781" w:rsidRPr="00066794" w:rsidRDefault="00D25781" w:rsidP="00D25781">
      <w:pPr>
        <w:pStyle w:val="zIndenta"/>
      </w:pPr>
      <w:r w:rsidRPr="00066794">
        <w:tab/>
      </w:r>
      <w:r w:rsidR="00117ACF" w:rsidRPr="00066794">
        <w:t>(b)</w:t>
      </w:r>
      <w:r w:rsidRPr="00066794">
        <w:tab/>
        <w:t>of which the prison officer has been convicted or acquitted.</w:t>
      </w:r>
    </w:p>
    <w:p w:rsidR="00D25781" w:rsidRPr="00066794" w:rsidRDefault="00D25781" w:rsidP="00D25781">
      <w:pPr>
        <w:pStyle w:val="zHeading5"/>
      </w:pPr>
      <w:bookmarkStart w:id="51" w:name="_Toc405377500"/>
      <w:r w:rsidRPr="00066794">
        <w:t>110I.</w:t>
      </w:r>
      <w:r w:rsidRPr="00066794">
        <w:tab/>
        <w:t>Failure to comply with procedure</w:t>
      </w:r>
      <w:bookmarkEnd w:id="51"/>
    </w:p>
    <w:p w:rsidR="00D25781" w:rsidRPr="00066794" w:rsidRDefault="00D25781" w:rsidP="00D25781">
      <w:pPr>
        <w:pStyle w:val="zSubsection"/>
      </w:pPr>
      <w:r w:rsidRPr="00066794">
        <w:tab/>
      </w:r>
      <w:r w:rsidRPr="00066794">
        <w:tab/>
        <w:t xml:space="preserve">An act or omission of the chief executive officer is not invalid, and cannot be called in question, if — </w:t>
      </w:r>
    </w:p>
    <w:p w:rsidR="00D25781" w:rsidRPr="00066794" w:rsidRDefault="00D25781" w:rsidP="00D25781">
      <w:pPr>
        <w:pStyle w:val="zIndenta"/>
      </w:pPr>
      <w:r w:rsidRPr="00066794">
        <w:tab/>
      </w:r>
      <w:r w:rsidR="00117ACF" w:rsidRPr="00066794">
        <w:t>(a)</w:t>
      </w:r>
      <w:r w:rsidRPr="00066794">
        <w:tab/>
        <w:t>the act or omission comprises a failure to comply with procedure prescribed for the purposes of this Division; and</w:t>
      </w:r>
    </w:p>
    <w:p w:rsidR="00D25781" w:rsidRPr="00066794" w:rsidRDefault="00D25781" w:rsidP="00D25781">
      <w:pPr>
        <w:pStyle w:val="zIndenta"/>
      </w:pPr>
      <w:r w:rsidRPr="00066794">
        <w:tab/>
      </w:r>
      <w:r w:rsidR="00117ACF" w:rsidRPr="00066794">
        <w:t>(b)</w:t>
      </w:r>
      <w:r w:rsidRPr="00066794">
        <w:tab/>
        <w:t>the failure is not substantive.</w:t>
      </w:r>
    </w:p>
    <w:p w:rsidR="00D25781" w:rsidRPr="00066794" w:rsidRDefault="00D25781" w:rsidP="00D25781">
      <w:pPr>
        <w:pStyle w:val="zHeading5"/>
      </w:pPr>
      <w:bookmarkStart w:id="52" w:name="_Toc405377501"/>
      <w:r w:rsidRPr="00066794">
        <w:t>110J.</w:t>
      </w:r>
      <w:r w:rsidRPr="00066794">
        <w:tab/>
        <w:t>Transfer, standing down and leave of prison officer</w:t>
      </w:r>
      <w:bookmarkEnd w:id="52"/>
    </w:p>
    <w:p w:rsidR="00D25781" w:rsidRPr="00066794" w:rsidRDefault="00D25781" w:rsidP="00D25781">
      <w:pPr>
        <w:pStyle w:val="zSubsection"/>
      </w:pPr>
      <w:r w:rsidRPr="00066794">
        <w:tab/>
      </w:r>
      <w:r w:rsidR="00117ACF" w:rsidRPr="00066794">
        <w:t>(1)</w:t>
      </w:r>
      <w:r w:rsidRPr="00066794">
        <w:tab/>
        <w:t xml:space="preserve">This Division does not derogate from the chief executive officer’s power to — </w:t>
      </w:r>
    </w:p>
    <w:p w:rsidR="00D25781" w:rsidRPr="00066794" w:rsidRDefault="00D25781" w:rsidP="00D25781">
      <w:pPr>
        <w:pStyle w:val="zIndenta"/>
      </w:pPr>
      <w:r w:rsidRPr="00066794">
        <w:tab/>
      </w:r>
      <w:r w:rsidR="00117ACF" w:rsidRPr="00066794">
        <w:t>(a)</w:t>
      </w:r>
      <w:r w:rsidRPr="00066794">
        <w:tab/>
        <w:t>transfer a prison officer; or</w:t>
      </w:r>
    </w:p>
    <w:p w:rsidR="00D25781" w:rsidRPr="00066794" w:rsidRDefault="00D25781" w:rsidP="00D25781">
      <w:pPr>
        <w:pStyle w:val="zIndenta"/>
      </w:pPr>
      <w:r w:rsidRPr="00066794">
        <w:tab/>
      </w:r>
      <w:r w:rsidR="00117ACF" w:rsidRPr="00066794">
        <w:t>(b)</w:t>
      </w:r>
      <w:r w:rsidRPr="00066794">
        <w:tab/>
        <w:t>stand a prison officer down from performing that prison officer’s usual duties, with or without pay, until the prison officer is directed by the chief executive officer to return to those duties; or</w:t>
      </w:r>
    </w:p>
    <w:p w:rsidR="00D25781" w:rsidRPr="00066794" w:rsidRDefault="00D25781" w:rsidP="00D25781">
      <w:pPr>
        <w:pStyle w:val="zIndenta"/>
      </w:pPr>
      <w:r w:rsidRPr="00066794">
        <w:tab/>
      </w:r>
      <w:r w:rsidR="00117ACF" w:rsidRPr="00066794">
        <w:t>(c)</w:t>
      </w:r>
      <w:r w:rsidRPr="00066794">
        <w:tab/>
        <w:t>allocate duties to a prison officer other than the prison officer’s usual duties.</w:t>
      </w:r>
    </w:p>
    <w:p w:rsidR="00D25781" w:rsidRPr="00066794" w:rsidRDefault="00D25781" w:rsidP="00D25781">
      <w:pPr>
        <w:pStyle w:val="zSubsection"/>
      </w:pPr>
      <w:r w:rsidRPr="00066794">
        <w:tab/>
      </w:r>
      <w:r w:rsidR="00117ACF" w:rsidRPr="00066794">
        <w:t>(2)</w:t>
      </w:r>
      <w:r w:rsidRPr="00066794">
        <w:tab/>
        <w:t>If the chief executive officer stands down a prison officer in relation to whom removal action is being taken, the chief executive officer must review the decision to stand the prison officer down every 6</w:t>
      </w:r>
      <w:r w:rsidR="001B0527" w:rsidRPr="00066794">
        <w:t>0 days</w:t>
      </w:r>
      <w:r w:rsidRPr="00066794">
        <w:t xml:space="preserve"> and advise the prison officer in writing of the result of the review.</w:t>
      </w:r>
    </w:p>
    <w:p w:rsidR="00D25781" w:rsidRPr="00066794" w:rsidRDefault="00D25781" w:rsidP="00D25781">
      <w:pPr>
        <w:pStyle w:val="zSubsection"/>
      </w:pPr>
      <w:r w:rsidRPr="00066794">
        <w:tab/>
      </w:r>
      <w:r w:rsidR="00117ACF" w:rsidRPr="00066794">
        <w:t>(3)</w:t>
      </w:r>
      <w:r w:rsidRPr="00066794">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rsidR="00D25781" w:rsidRPr="00066794" w:rsidRDefault="00D25781" w:rsidP="00D25781">
      <w:pPr>
        <w:pStyle w:val="zHeading5"/>
      </w:pPr>
      <w:bookmarkStart w:id="53" w:name="_Toc405377502"/>
      <w:r w:rsidRPr="00066794">
        <w:t>110K.</w:t>
      </w:r>
      <w:r w:rsidRPr="00066794">
        <w:tab/>
        <w:t>Review of Division</w:t>
      </w:r>
      <w:bookmarkEnd w:id="53"/>
    </w:p>
    <w:p w:rsidR="00D25781" w:rsidRPr="00066794" w:rsidRDefault="00D25781" w:rsidP="00D25781">
      <w:pPr>
        <w:pStyle w:val="zSubsection"/>
      </w:pPr>
      <w:r w:rsidRPr="00066794">
        <w:tab/>
      </w:r>
      <w:r w:rsidR="00117ACF" w:rsidRPr="00066794">
        <w:t>(1)</w:t>
      </w:r>
      <w:r w:rsidRPr="00066794">
        <w:tab/>
        <w:t xml:space="preserve">In this section — </w:t>
      </w:r>
    </w:p>
    <w:p w:rsidR="00D25781" w:rsidRPr="00066794" w:rsidRDefault="00D25781" w:rsidP="00D25781">
      <w:pPr>
        <w:pStyle w:val="zDefstart"/>
      </w:pPr>
      <w:r w:rsidRPr="00066794">
        <w:tab/>
      </w:r>
      <w:r w:rsidRPr="00066794">
        <w:rPr>
          <w:rStyle w:val="CharDefText"/>
        </w:rPr>
        <w:t xml:space="preserve">commencement day </w:t>
      </w:r>
      <w:r w:rsidRPr="00066794">
        <w:t xml:space="preserve">means the day on which the </w:t>
      </w:r>
      <w:r w:rsidR="005607F6">
        <w:rPr>
          <w:i/>
        </w:rPr>
        <w:t>Custodial Legislation (Officers Discipline) Amendment Act 2014</w:t>
      </w:r>
      <w:r w:rsidRPr="00066794">
        <w:t xml:space="preserve"> </w:t>
      </w:r>
      <w:r w:rsidR="001B0527" w:rsidRPr="00066794">
        <w:t>Part </w:t>
      </w:r>
      <w:r w:rsidR="00CF4237">
        <w:t>2</w:t>
      </w:r>
      <w:r w:rsidRPr="00066794">
        <w:t xml:space="preserve"> comes into operation.</w:t>
      </w:r>
    </w:p>
    <w:p w:rsidR="00D25781" w:rsidRPr="00066794" w:rsidRDefault="00D25781" w:rsidP="00D25781">
      <w:pPr>
        <w:pStyle w:val="zSubsection"/>
      </w:pPr>
      <w:r w:rsidRPr="00066794">
        <w:tab/>
      </w:r>
      <w:r w:rsidR="00117ACF" w:rsidRPr="00066794">
        <w:t>(2)</w:t>
      </w:r>
      <w:r w:rsidRPr="00066794">
        <w:tab/>
        <w:t xml:space="preserve">The Minister must carry out a review of the operation and effectiveness of this Division as soon as is practicable </w:t>
      </w:r>
      <w:r w:rsidR="00E22142" w:rsidRPr="00066794">
        <w:t xml:space="preserve">after the expiry of </w:t>
      </w:r>
      <w:r w:rsidRPr="00066794">
        <w:t>2</w:t>
      </w:r>
      <w:r w:rsidR="001B0527" w:rsidRPr="00066794">
        <w:t>4 months</w:t>
      </w:r>
      <w:r w:rsidRPr="00066794">
        <w:t xml:space="preserve"> after the commencement day and in the course of that review the Minister must consider and have regard to —</w:t>
      </w:r>
    </w:p>
    <w:p w:rsidR="00D25781" w:rsidRPr="00066794" w:rsidRDefault="00D25781" w:rsidP="00D25781">
      <w:pPr>
        <w:pStyle w:val="zIndenta"/>
      </w:pPr>
      <w:r w:rsidRPr="00066794">
        <w:tab/>
      </w:r>
      <w:r w:rsidR="00117ACF" w:rsidRPr="00066794">
        <w:t>(a)</w:t>
      </w:r>
      <w:r w:rsidRPr="00066794">
        <w:tab/>
        <w:t>the effectiveness of this Division;</w:t>
      </w:r>
      <w:r w:rsidR="000100EF" w:rsidRPr="00066794">
        <w:t xml:space="preserve"> and</w:t>
      </w:r>
    </w:p>
    <w:p w:rsidR="00D25781" w:rsidRPr="00066794" w:rsidRDefault="00D25781" w:rsidP="00D25781">
      <w:pPr>
        <w:pStyle w:val="zIndenta"/>
      </w:pPr>
      <w:r w:rsidRPr="00066794">
        <w:tab/>
      </w:r>
      <w:r w:rsidR="00117ACF" w:rsidRPr="00066794">
        <w:t>(b)</w:t>
      </w:r>
      <w:r w:rsidRPr="00066794">
        <w:tab/>
        <w:t>the need for the retention of the Division; and</w:t>
      </w:r>
    </w:p>
    <w:p w:rsidR="00D25781" w:rsidRPr="00066794" w:rsidRDefault="00D25781" w:rsidP="00D25781">
      <w:pPr>
        <w:pStyle w:val="zIndenta"/>
      </w:pPr>
      <w:r w:rsidRPr="00066794">
        <w:tab/>
      </w:r>
      <w:r w:rsidR="00117ACF" w:rsidRPr="00066794">
        <w:t>(c)</w:t>
      </w:r>
      <w:r w:rsidRPr="00066794">
        <w:tab/>
        <w:t>any other matters that appear to the Minister to be relevant to the operation and effectiveness of this Division.</w:t>
      </w:r>
    </w:p>
    <w:p w:rsidR="00D25781" w:rsidRPr="00066794" w:rsidRDefault="00D25781" w:rsidP="00D25781">
      <w:pPr>
        <w:pStyle w:val="zSubsection"/>
      </w:pPr>
      <w:r w:rsidRPr="00066794">
        <w:tab/>
      </w:r>
      <w:r w:rsidR="00117ACF" w:rsidRPr="00066794">
        <w:t>(3)</w:t>
      </w:r>
      <w:r w:rsidRPr="00066794">
        <w:tab/>
        <w:t xml:space="preserve">Without limiting </w:t>
      </w:r>
      <w:r w:rsidR="002023AA">
        <w:t>subsection (</w:t>
      </w:r>
      <w:r w:rsidR="001A047D" w:rsidRPr="00066794">
        <w:t>2)</w:t>
      </w:r>
      <w:r w:rsidRPr="00066794">
        <w:t>, in carrying out the review, the Minister must consult with and have regard to the views of the Chief Commissioner</w:t>
      </w:r>
      <w:r w:rsidR="00491837" w:rsidRPr="00491837">
        <w:t xml:space="preserve"> </w:t>
      </w:r>
      <w:r w:rsidR="00491837">
        <w:t>of the WAIRC</w:t>
      </w:r>
      <w:r w:rsidRPr="00066794">
        <w:t>, the chief executive officer and any union that has prison officers as some or all of its members.</w:t>
      </w:r>
    </w:p>
    <w:p w:rsidR="00D25781" w:rsidRPr="00066794" w:rsidRDefault="00D25781" w:rsidP="00D25781">
      <w:pPr>
        <w:pStyle w:val="zSubsection"/>
      </w:pPr>
      <w:r w:rsidRPr="00066794">
        <w:tab/>
      </w:r>
      <w:r w:rsidR="00117ACF" w:rsidRPr="00066794">
        <w:t>(4)</w:t>
      </w:r>
      <w:r w:rsidRPr="00066794">
        <w:tab/>
        <w:t>The Minister must prepare a report based on the review and, as soon as is practicable after the report is prepared (and in any event not more than 3</w:t>
      </w:r>
      <w:r w:rsidR="001B0527" w:rsidRPr="00066794">
        <w:t>0 months</w:t>
      </w:r>
      <w:r w:rsidRPr="00066794">
        <w:t xml:space="preserve"> after the commencement day), cause </w:t>
      </w:r>
      <w:r w:rsidR="00E22142" w:rsidRPr="00066794">
        <w:t xml:space="preserve">a copy of </w:t>
      </w:r>
      <w:r w:rsidRPr="00066794">
        <w:t>it to be laid before each House of Parliament.</w:t>
      </w:r>
    </w:p>
    <w:p w:rsidR="00D25781" w:rsidRPr="00066794" w:rsidRDefault="00D25781" w:rsidP="00D25781">
      <w:pPr>
        <w:pStyle w:val="BlankClose"/>
      </w:pPr>
    </w:p>
    <w:p w:rsidR="00F44B24" w:rsidRPr="00066794" w:rsidRDefault="0097094D" w:rsidP="00F44B24">
      <w:pPr>
        <w:pStyle w:val="Heading5"/>
      </w:pPr>
      <w:bookmarkStart w:id="54" w:name="_Toc405377503"/>
      <w:r>
        <w:rPr>
          <w:rStyle w:val="CharSectno"/>
        </w:rPr>
        <w:t>8</w:t>
      </w:r>
      <w:r w:rsidR="00F44B24" w:rsidRPr="00066794">
        <w:t>.</w:t>
      </w:r>
      <w:r w:rsidR="00F44B24" w:rsidRPr="00066794">
        <w:tab/>
      </w:r>
      <w:r w:rsidR="001B0527" w:rsidRPr="00066794">
        <w:t>Section 1</w:t>
      </w:r>
      <w:r w:rsidR="00F44B24" w:rsidRPr="00066794">
        <w:t>10 amended</w:t>
      </w:r>
      <w:bookmarkEnd w:id="54"/>
    </w:p>
    <w:p w:rsidR="00F44B24" w:rsidRPr="00066794" w:rsidRDefault="00F44B24" w:rsidP="00F44B24">
      <w:pPr>
        <w:pStyle w:val="Subsection"/>
      </w:pPr>
      <w:r w:rsidRPr="00066794">
        <w:tab/>
      </w:r>
      <w:r w:rsidRPr="00066794">
        <w:tab/>
        <w:t xml:space="preserve">In </w:t>
      </w:r>
      <w:r w:rsidR="001B0527" w:rsidRPr="00066794">
        <w:t>section 1</w:t>
      </w:r>
      <w:r w:rsidRPr="00066794">
        <w:t>10(1):</w:t>
      </w:r>
    </w:p>
    <w:p w:rsidR="00F44B24" w:rsidRPr="00066794" w:rsidRDefault="00F44B24" w:rsidP="00F44B24">
      <w:pPr>
        <w:pStyle w:val="Indenta"/>
      </w:pPr>
      <w:r w:rsidRPr="00066794">
        <w:tab/>
      </w:r>
      <w:r w:rsidR="0097094D">
        <w:t>(a)</w:t>
      </w:r>
      <w:r w:rsidRPr="00066794">
        <w:tab/>
      </w:r>
      <w:r w:rsidR="00E53713" w:rsidRPr="00066794">
        <w:t>in</w:t>
      </w:r>
      <w:r w:rsidR="00DF1381" w:rsidRPr="00066794">
        <w:t xml:space="preserve"> </w:t>
      </w:r>
      <w:r w:rsidR="002023AA">
        <w:t>paragraph (</w:t>
      </w:r>
      <w:r w:rsidR="00DF1381" w:rsidRPr="00066794">
        <w:t>w)</w:t>
      </w:r>
      <w:r w:rsidRPr="00066794">
        <w:t xml:space="preserve"> </w:t>
      </w:r>
      <w:r w:rsidR="00E53713" w:rsidRPr="00066794">
        <w:t xml:space="preserve">delete “termination arising from or connected with disciplinary matters; and” </w:t>
      </w:r>
      <w:r w:rsidRPr="00066794">
        <w:t>and insert:</w:t>
      </w:r>
    </w:p>
    <w:p w:rsidR="00E53713" w:rsidRPr="00066794" w:rsidRDefault="00E53713" w:rsidP="00E53713">
      <w:pPr>
        <w:pStyle w:val="BlankOpen"/>
      </w:pPr>
    </w:p>
    <w:p w:rsidR="00E53713" w:rsidRPr="00066794" w:rsidRDefault="00E53713" w:rsidP="00F44B24">
      <w:pPr>
        <w:pStyle w:val="Indenta"/>
      </w:pPr>
      <w:r w:rsidRPr="00066794">
        <w:tab/>
      </w:r>
      <w:r w:rsidRPr="00066794">
        <w:tab/>
        <w:t>removal of prison officers under Part X.</w:t>
      </w:r>
    </w:p>
    <w:p w:rsidR="00E53713" w:rsidRPr="00066794" w:rsidRDefault="00E53713" w:rsidP="00E53713">
      <w:pPr>
        <w:pStyle w:val="BlankClose"/>
      </w:pPr>
    </w:p>
    <w:p w:rsidR="00F44B24" w:rsidRPr="00066794" w:rsidRDefault="00F44B24" w:rsidP="00F44B24">
      <w:pPr>
        <w:pStyle w:val="Indenta"/>
      </w:pPr>
      <w:r w:rsidRPr="00066794">
        <w:tab/>
      </w:r>
      <w:r w:rsidR="0097094D">
        <w:t>(b)</w:t>
      </w:r>
      <w:r w:rsidRPr="00066794">
        <w:tab/>
        <w:t xml:space="preserve">delete </w:t>
      </w:r>
      <w:r w:rsidR="002023AA">
        <w:t>paragraph (</w:t>
      </w:r>
      <w:r w:rsidRPr="00066794">
        <w:t>x).</w:t>
      </w:r>
    </w:p>
    <w:p w:rsidR="00D25781" w:rsidRPr="00066794" w:rsidRDefault="0097094D" w:rsidP="00D25781">
      <w:pPr>
        <w:pStyle w:val="Heading5"/>
      </w:pPr>
      <w:bookmarkStart w:id="55" w:name="_Toc405377504"/>
      <w:r>
        <w:rPr>
          <w:rStyle w:val="CharSectno"/>
        </w:rPr>
        <w:t>9</w:t>
      </w:r>
      <w:r w:rsidR="00D25781" w:rsidRPr="00066794">
        <w:t>.</w:t>
      </w:r>
      <w:r w:rsidR="00D25781" w:rsidRPr="00066794">
        <w:tab/>
        <w:t>Part XII inserted</w:t>
      </w:r>
      <w:bookmarkEnd w:id="55"/>
    </w:p>
    <w:p w:rsidR="00D25781" w:rsidRPr="00066794" w:rsidRDefault="00D25781" w:rsidP="00D25781">
      <w:pPr>
        <w:pStyle w:val="Subsection"/>
      </w:pPr>
      <w:r w:rsidRPr="00066794">
        <w:tab/>
      </w:r>
      <w:r w:rsidRPr="00066794">
        <w:tab/>
        <w:t xml:space="preserve">After </w:t>
      </w:r>
      <w:r w:rsidR="001B0527" w:rsidRPr="00066794">
        <w:t>section 1</w:t>
      </w:r>
      <w:r w:rsidRPr="00066794">
        <w:t>17 insert:</w:t>
      </w:r>
    </w:p>
    <w:p w:rsidR="00D25781" w:rsidRPr="00066794" w:rsidRDefault="00D25781" w:rsidP="00D25781">
      <w:pPr>
        <w:pStyle w:val="BlankOpen"/>
      </w:pPr>
    </w:p>
    <w:p w:rsidR="00D25781" w:rsidRPr="0074703F" w:rsidRDefault="00D25781" w:rsidP="00D25781">
      <w:pPr>
        <w:pStyle w:val="zHeading2"/>
        <w:rPr>
          <w:b w:val="0"/>
        </w:rPr>
      </w:pPr>
      <w:bookmarkStart w:id="56" w:name="_Toc405377413"/>
      <w:bookmarkStart w:id="57" w:name="_Toc405377505"/>
      <w:r w:rsidRPr="00066794">
        <w:t>Part XII</w:t>
      </w:r>
      <w:r w:rsidRPr="00066794">
        <w:rPr>
          <w:b w:val="0"/>
        </w:rPr>
        <w:t> </w:t>
      </w:r>
      <w:r w:rsidRPr="00066794">
        <w:t>—</w:t>
      </w:r>
      <w:r w:rsidRPr="00066794">
        <w:rPr>
          <w:b w:val="0"/>
        </w:rPr>
        <w:t> </w:t>
      </w:r>
      <w:r w:rsidRPr="00066794">
        <w:t xml:space="preserve">Savings and transitional provisions for </w:t>
      </w:r>
      <w:r w:rsidR="005607F6">
        <w:rPr>
          <w:i/>
        </w:rPr>
        <w:t>Custodial Legislation (Officers Discipline) Amendment Act 2014</w:t>
      </w:r>
      <w:bookmarkEnd w:id="56"/>
      <w:bookmarkEnd w:id="57"/>
    </w:p>
    <w:p w:rsidR="00D25781" w:rsidRPr="00066794" w:rsidRDefault="00D25781" w:rsidP="00D25781">
      <w:pPr>
        <w:pStyle w:val="zHeading5"/>
      </w:pPr>
      <w:bookmarkStart w:id="58" w:name="_Toc405377506"/>
      <w:r w:rsidRPr="00066794">
        <w:t>118.</w:t>
      </w:r>
      <w:r w:rsidRPr="00066794">
        <w:tab/>
        <w:t>Purpose</w:t>
      </w:r>
      <w:bookmarkEnd w:id="58"/>
    </w:p>
    <w:p w:rsidR="00D25781" w:rsidRPr="00066794" w:rsidRDefault="00D25781" w:rsidP="00D25781">
      <w:pPr>
        <w:pStyle w:val="zSubsection"/>
      </w:pPr>
      <w:r w:rsidRPr="00066794">
        <w:tab/>
      </w:r>
      <w:r w:rsidRPr="00066794">
        <w:tab/>
        <w:t>The purpose</w:t>
      </w:r>
      <w:r w:rsidRPr="002023AA">
        <w:t xml:space="preserve"> of this Part</w:t>
      </w:r>
      <w:r w:rsidRPr="00066794">
        <w:t xml:space="preserve"> is to enact savings and transitional provisions in relation to the </w:t>
      </w:r>
      <w:r w:rsidR="005607F6">
        <w:rPr>
          <w:i/>
          <w:snapToGrid w:val="0"/>
        </w:rPr>
        <w:t>Custodial Legislation (Officers Discipline) Amendment Act 2014</w:t>
      </w:r>
      <w:r w:rsidRPr="00066794">
        <w:t xml:space="preserve"> Part </w:t>
      </w:r>
      <w:r w:rsidR="00CF4237">
        <w:t>2</w:t>
      </w:r>
      <w:r w:rsidRPr="00066794">
        <w:t>.</w:t>
      </w:r>
    </w:p>
    <w:p w:rsidR="00D25781" w:rsidRPr="00066794" w:rsidRDefault="00D25781" w:rsidP="00D25781">
      <w:pPr>
        <w:pStyle w:val="zHeading5"/>
      </w:pPr>
      <w:bookmarkStart w:id="59" w:name="_Toc405377507"/>
      <w:r w:rsidRPr="00066794">
        <w:t>119.</w:t>
      </w:r>
      <w:r w:rsidRPr="00066794">
        <w:tab/>
        <w:t>Disciplinary offences before commencement day</w:t>
      </w:r>
      <w:bookmarkEnd w:id="59"/>
    </w:p>
    <w:p w:rsidR="00D25781" w:rsidRPr="00066794" w:rsidRDefault="00D25781" w:rsidP="00D25781">
      <w:pPr>
        <w:pStyle w:val="zSubsection"/>
      </w:pPr>
      <w:r w:rsidRPr="00066794">
        <w:tab/>
        <w:t>(1)</w:t>
      </w:r>
      <w:r w:rsidRPr="00066794">
        <w:tab/>
        <w:t xml:space="preserve">In this section — </w:t>
      </w:r>
    </w:p>
    <w:p w:rsidR="00D25781" w:rsidRPr="00066794" w:rsidRDefault="00D25781" w:rsidP="00D25781">
      <w:pPr>
        <w:pStyle w:val="zDefstart"/>
      </w:pPr>
      <w:r w:rsidRPr="00066794">
        <w:tab/>
      </w:r>
      <w:r w:rsidRPr="00066794">
        <w:rPr>
          <w:rStyle w:val="CharDefText"/>
        </w:rPr>
        <w:t>commencement day</w:t>
      </w:r>
      <w:r w:rsidRPr="00066794">
        <w:t xml:space="preserve"> means the day on which the </w:t>
      </w:r>
      <w:r w:rsidR="005607F6">
        <w:rPr>
          <w:i/>
        </w:rPr>
        <w:t>Custodial Legislation (Officers Discipline) Amendment Act 2014</w:t>
      </w:r>
      <w:r w:rsidRPr="00066794">
        <w:t xml:space="preserve"> Part</w:t>
      </w:r>
      <w:r w:rsidR="001B0527" w:rsidRPr="00066794">
        <w:t> </w:t>
      </w:r>
      <w:r w:rsidR="00CF4237">
        <w:t>2</w:t>
      </w:r>
      <w:r w:rsidR="000100EF" w:rsidRPr="00066794">
        <w:t xml:space="preserve"> comes into operation;</w:t>
      </w:r>
    </w:p>
    <w:p w:rsidR="00D25781" w:rsidRPr="00066794" w:rsidRDefault="00D25781" w:rsidP="00D25781">
      <w:pPr>
        <w:pStyle w:val="zDefstart"/>
      </w:pPr>
      <w:r w:rsidRPr="00066794">
        <w:tab/>
      </w:r>
      <w:r w:rsidRPr="00066794">
        <w:rPr>
          <w:rStyle w:val="CharDefText"/>
        </w:rPr>
        <w:t>former disciplinary provisions</w:t>
      </w:r>
      <w:r w:rsidRPr="00066794">
        <w:t xml:space="preserve"> means Part X as it was</w:t>
      </w:r>
      <w:r w:rsidR="00E22142" w:rsidRPr="00066794">
        <w:t xml:space="preserve"> in force</w:t>
      </w:r>
      <w:r w:rsidRPr="00066794">
        <w:t xml:space="preserve"> immediately before the commencement day;</w:t>
      </w:r>
    </w:p>
    <w:p w:rsidR="00D25781" w:rsidRPr="00066794" w:rsidRDefault="00D25781" w:rsidP="00A81F92">
      <w:pPr>
        <w:pStyle w:val="zDefstart"/>
        <w:keepNext/>
      </w:pPr>
      <w:r w:rsidRPr="00066794">
        <w:tab/>
      </w:r>
      <w:r w:rsidRPr="00066794">
        <w:rPr>
          <w:rStyle w:val="CharDefText"/>
        </w:rPr>
        <w:t>misconduct</w:t>
      </w:r>
      <w:r w:rsidRPr="00066794">
        <w:t xml:space="preserve">, by a prison officer, means conduct by the prison officer that is or is reasonably suspected to be — </w:t>
      </w:r>
    </w:p>
    <w:p w:rsidR="00D25781" w:rsidRPr="00066794" w:rsidRDefault="00D25781" w:rsidP="00D25781">
      <w:pPr>
        <w:pStyle w:val="zDefpara"/>
      </w:pPr>
      <w:r w:rsidRPr="00066794">
        <w:tab/>
        <w:t>(a)</w:t>
      </w:r>
      <w:r w:rsidRPr="00066794">
        <w:tab/>
        <w:t xml:space="preserve">substandard performance or a breach of discipline, as those terms are defined in the </w:t>
      </w:r>
      <w:r w:rsidRPr="00066794">
        <w:rPr>
          <w:i/>
        </w:rPr>
        <w:t xml:space="preserve">Public Sector Management </w:t>
      </w:r>
      <w:r w:rsidR="001B0527" w:rsidRPr="00066794">
        <w:rPr>
          <w:i/>
        </w:rPr>
        <w:t>Act 1</w:t>
      </w:r>
      <w:r w:rsidRPr="00066794">
        <w:rPr>
          <w:i/>
        </w:rPr>
        <w:t>994</w:t>
      </w:r>
      <w:r w:rsidRPr="00066794">
        <w:t>; or</w:t>
      </w:r>
    </w:p>
    <w:p w:rsidR="00D25781" w:rsidRPr="00066794" w:rsidRDefault="00D25781" w:rsidP="00D25781">
      <w:pPr>
        <w:pStyle w:val="zDefpara"/>
      </w:pPr>
      <w:r w:rsidRPr="00066794">
        <w:tab/>
        <w:t>(b)</w:t>
      </w:r>
      <w:r w:rsidRPr="00066794">
        <w:tab/>
        <w:t xml:space="preserve">conduct that may result in the chief executive officer taking removal action, as defined in </w:t>
      </w:r>
      <w:r w:rsidR="001B0527" w:rsidRPr="00066794">
        <w:t>section 9</w:t>
      </w:r>
      <w:r w:rsidR="001A047D" w:rsidRPr="00066794">
        <w:t>9</w:t>
      </w:r>
      <w:r w:rsidRPr="00066794">
        <w:t>, in relation to the prison officer;</w:t>
      </w:r>
    </w:p>
    <w:p w:rsidR="00D25781" w:rsidRPr="00066794" w:rsidRDefault="00D25781" w:rsidP="00D25781">
      <w:pPr>
        <w:pStyle w:val="zDefstart"/>
      </w:pPr>
      <w:r w:rsidRPr="00066794">
        <w:tab/>
      </w:r>
      <w:r w:rsidRPr="00066794">
        <w:rPr>
          <w:rStyle w:val="CharDefText"/>
        </w:rPr>
        <w:t>penalty</w:t>
      </w:r>
      <w:r w:rsidRPr="00066794">
        <w:t>, under Part X, includes removal of a prison officer.</w:t>
      </w:r>
    </w:p>
    <w:p w:rsidR="00D25781" w:rsidRPr="00066794" w:rsidRDefault="00D25781" w:rsidP="00D25781">
      <w:pPr>
        <w:pStyle w:val="zSubsection"/>
      </w:pPr>
      <w:r w:rsidRPr="00066794">
        <w:tab/>
        <w:t>(2)</w:t>
      </w:r>
      <w:r w:rsidRPr="00066794">
        <w:tab/>
        <w:t xml:space="preserve">Proceedings for a disciplinary offence instituted under the former disciplinary provisions that are pending immediately before the commencement day are to be dealt with and determined under those provisions as if the </w:t>
      </w:r>
      <w:r w:rsidR="005607F6">
        <w:rPr>
          <w:i/>
          <w:snapToGrid w:val="0"/>
        </w:rPr>
        <w:t>Custodial Legislation (Officers Discipline) Amendment Act 2014</w:t>
      </w:r>
      <w:r w:rsidRPr="00066794">
        <w:t xml:space="preserve"> Part </w:t>
      </w:r>
      <w:r w:rsidR="00CF4237">
        <w:t>2</w:t>
      </w:r>
      <w:r w:rsidRPr="00066794">
        <w:t xml:space="preserve"> had not come into operation.</w:t>
      </w:r>
    </w:p>
    <w:p w:rsidR="00D25781" w:rsidRPr="00066794" w:rsidRDefault="00D25781" w:rsidP="00D25781">
      <w:pPr>
        <w:pStyle w:val="zSubsection"/>
      </w:pPr>
      <w:r w:rsidRPr="00066794">
        <w:tab/>
        <w:t>(3)</w:t>
      </w:r>
      <w:r w:rsidRPr="00066794">
        <w:tab/>
        <w:t>Part X applies to misconduct committed, or suspected of having been committed, by a prison officer before the commencement day but in relation to which proceedings for a disciplinary offence have not been instituted under the former disciplinary provisions.</w:t>
      </w:r>
    </w:p>
    <w:p w:rsidR="00D25781" w:rsidRPr="00066794" w:rsidRDefault="00D25781" w:rsidP="00D25781">
      <w:pPr>
        <w:pStyle w:val="zSubsection"/>
      </w:pPr>
      <w:r w:rsidRPr="00066794">
        <w:tab/>
        <w:t>(4)</w:t>
      </w:r>
      <w:r w:rsidRPr="00066794">
        <w:tab/>
        <w:t>However</w:t>
      </w:r>
      <w:r w:rsidR="00E22142" w:rsidRPr="00066794">
        <w:t>,</w:t>
      </w:r>
      <w:r w:rsidRPr="00066794">
        <w:t xml:space="preserve">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rsidR="00D25781" w:rsidRPr="00066794" w:rsidRDefault="00D25781" w:rsidP="005626AF">
      <w:pPr>
        <w:pStyle w:val="BlankClose"/>
      </w:pPr>
    </w:p>
    <w:p w:rsidR="00D25781" w:rsidRPr="00066794" w:rsidRDefault="00D25781" w:rsidP="00D25781">
      <w:pPr>
        <w:pStyle w:val="Heading2"/>
      </w:pPr>
      <w:bookmarkStart w:id="60" w:name="_Toc405377416"/>
      <w:bookmarkStart w:id="61" w:name="_Toc405377508"/>
      <w:r w:rsidRPr="00066794">
        <w:rPr>
          <w:rStyle w:val="CharPartNo"/>
        </w:rPr>
        <w:t xml:space="preserve">Part </w:t>
      </w:r>
      <w:r w:rsidR="0097094D">
        <w:rPr>
          <w:rStyle w:val="CharPartNo"/>
        </w:rPr>
        <w:t>3</w:t>
      </w:r>
      <w:r w:rsidRPr="00066794">
        <w:rPr>
          <w:rStyle w:val="CharDivNo"/>
        </w:rPr>
        <w:t> </w:t>
      </w:r>
      <w:r w:rsidRPr="00066794">
        <w:t>—</w:t>
      </w:r>
      <w:r w:rsidRPr="00066794">
        <w:rPr>
          <w:rStyle w:val="CharDivText"/>
        </w:rPr>
        <w:t> </w:t>
      </w:r>
      <w:r w:rsidRPr="00066794">
        <w:rPr>
          <w:rStyle w:val="CharPartText"/>
          <w:i/>
        </w:rPr>
        <w:t xml:space="preserve">Young Offenders </w:t>
      </w:r>
      <w:r w:rsidR="001B0527" w:rsidRPr="00066794">
        <w:rPr>
          <w:rStyle w:val="CharPartText"/>
          <w:i/>
        </w:rPr>
        <w:t>Act 1</w:t>
      </w:r>
      <w:r w:rsidRPr="00066794">
        <w:rPr>
          <w:rStyle w:val="CharPartText"/>
          <w:i/>
        </w:rPr>
        <w:t>994</w:t>
      </w:r>
      <w:r w:rsidRPr="00066794">
        <w:rPr>
          <w:rStyle w:val="CharPartText"/>
        </w:rPr>
        <w:t xml:space="preserve"> amended</w:t>
      </w:r>
      <w:bookmarkEnd w:id="60"/>
      <w:bookmarkEnd w:id="61"/>
    </w:p>
    <w:p w:rsidR="00D25781" w:rsidRPr="00066794" w:rsidRDefault="0097094D" w:rsidP="00D25781">
      <w:pPr>
        <w:pStyle w:val="Heading5"/>
      </w:pPr>
      <w:bookmarkStart w:id="62" w:name="_Toc405377509"/>
      <w:r>
        <w:rPr>
          <w:rStyle w:val="CharSectno"/>
        </w:rPr>
        <w:t>10</w:t>
      </w:r>
      <w:r w:rsidR="00D25781" w:rsidRPr="00066794">
        <w:t>.</w:t>
      </w:r>
      <w:r w:rsidR="00D25781" w:rsidRPr="00066794">
        <w:tab/>
        <w:t>Act amended</w:t>
      </w:r>
      <w:bookmarkEnd w:id="62"/>
    </w:p>
    <w:p w:rsidR="00D25781" w:rsidRPr="00066794" w:rsidRDefault="00D25781" w:rsidP="00D25781">
      <w:pPr>
        <w:pStyle w:val="Subsection"/>
      </w:pPr>
      <w:r w:rsidRPr="00066794">
        <w:tab/>
      </w:r>
      <w:r w:rsidRPr="00066794">
        <w:tab/>
        <w:t xml:space="preserve">This Part amends the </w:t>
      </w:r>
      <w:r w:rsidRPr="00066794">
        <w:rPr>
          <w:i/>
          <w:iCs/>
        </w:rPr>
        <w:t>Young Offenders Act 1994</w:t>
      </w:r>
      <w:r w:rsidRPr="00066794">
        <w:t>.</w:t>
      </w:r>
    </w:p>
    <w:p w:rsidR="00D25781" w:rsidRPr="00066794" w:rsidRDefault="0097094D" w:rsidP="00D25781">
      <w:pPr>
        <w:pStyle w:val="Heading5"/>
      </w:pPr>
      <w:bookmarkStart w:id="63" w:name="_Toc405377510"/>
      <w:r>
        <w:rPr>
          <w:rStyle w:val="CharSectno"/>
        </w:rPr>
        <w:t>11</w:t>
      </w:r>
      <w:r w:rsidR="00D25781" w:rsidRPr="00066794">
        <w:t>.</w:t>
      </w:r>
      <w:r w:rsidR="00D25781" w:rsidRPr="00066794">
        <w:tab/>
        <w:t>Section 3 amended</w:t>
      </w:r>
      <w:bookmarkEnd w:id="63"/>
    </w:p>
    <w:p w:rsidR="00D25781" w:rsidRPr="00066794" w:rsidRDefault="00D25781" w:rsidP="00D25781">
      <w:pPr>
        <w:pStyle w:val="Subsection"/>
      </w:pPr>
      <w:r w:rsidRPr="00066794">
        <w:tab/>
      </w:r>
      <w:r w:rsidRPr="00066794">
        <w:tab/>
        <w:t>In section 3 insert in alphabetical order:</w:t>
      </w:r>
    </w:p>
    <w:p w:rsidR="00D25781" w:rsidRPr="00066794" w:rsidRDefault="00D25781" w:rsidP="00D25781">
      <w:pPr>
        <w:pStyle w:val="BlankOpen"/>
      </w:pPr>
    </w:p>
    <w:p w:rsidR="00D25781" w:rsidRPr="00066794" w:rsidRDefault="00D25781" w:rsidP="00D25781">
      <w:pPr>
        <w:pStyle w:val="zDefstart"/>
      </w:pPr>
      <w:r w:rsidRPr="00066794">
        <w:tab/>
      </w:r>
      <w:r w:rsidRPr="00066794">
        <w:rPr>
          <w:rStyle w:val="CharDefText"/>
        </w:rPr>
        <w:t>custodial officer</w:t>
      </w:r>
      <w:r w:rsidRPr="00066794">
        <w:t xml:space="preserve"> means — </w:t>
      </w:r>
    </w:p>
    <w:p w:rsidR="00D25781" w:rsidRPr="00066794" w:rsidRDefault="00D25781" w:rsidP="00D25781">
      <w:pPr>
        <w:pStyle w:val="zDefpara"/>
      </w:pPr>
      <w:r w:rsidRPr="00066794">
        <w:tab/>
        <w:t>(a)</w:t>
      </w:r>
      <w:r w:rsidRPr="00066794">
        <w:tab/>
        <w:t xml:space="preserve">a superintendent, or other officer with custodial functions, appointed under </w:t>
      </w:r>
      <w:r w:rsidR="001B0527" w:rsidRPr="00066794">
        <w:t>section 1</w:t>
      </w:r>
      <w:r w:rsidRPr="00066794">
        <w:t>1(1); or</w:t>
      </w:r>
    </w:p>
    <w:p w:rsidR="00D25781" w:rsidRPr="00066794" w:rsidRDefault="00D25781" w:rsidP="00D25781">
      <w:pPr>
        <w:pStyle w:val="zDefpara"/>
      </w:pPr>
      <w:r w:rsidRPr="00066794">
        <w:tab/>
        <w:t>(b)</w:t>
      </w:r>
      <w:r w:rsidRPr="00066794">
        <w:tab/>
        <w:t>a person who is appointed under section 11(1a)(a) as a custodial officer;</w:t>
      </w:r>
    </w:p>
    <w:p w:rsidR="00A31815" w:rsidRPr="00066794" w:rsidRDefault="00A31815" w:rsidP="00A31815">
      <w:pPr>
        <w:pStyle w:val="zDefstart"/>
      </w:pPr>
      <w:r w:rsidRPr="00066794">
        <w:tab/>
      </w:r>
      <w:r w:rsidRPr="00066794">
        <w:rPr>
          <w:rStyle w:val="CharDefText"/>
        </w:rPr>
        <w:t>remove</w:t>
      </w:r>
      <w:r w:rsidRPr="00066794">
        <w:t xml:space="preserve">, in relation to an officer or other person appointed under </w:t>
      </w:r>
      <w:r w:rsidR="001B0527" w:rsidRPr="00066794">
        <w:t>section 1</w:t>
      </w:r>
      <w:r w:rsidRPr="00066794">
        <w:t>1(1), means terminate the employment of the officer or person;</w:t>
      </w:r>
    </w:p>
    <w:p w:rsidR="00D25781" w:rsidRPr="00066794" w:rsidRDefault="00D25781" w:rsidP="00D25781">
      <w:pPr>
        <w:pStyle w:val="BlankClose"/>
      </w:pPr>
    </w:p>
    <w:p w:rsidR="001328D1" w:rsidRPr="00066794" w:rsidRDefault="0097094D" w:rsidP="00FD14F2">
      <w:pPr>
        <w:pStyle w:val="Heading5"/>
      </w:pPr>
      <w:bookmarkStart w:id="64" w:name="_Toc405377511"/>
      <w:r>
        <w:rPr>
          <w:rStyle w:val="CharSectno"/>
        </w:rPr>
        <w:t>12</w:t>
      </w:r>
      <w:r w:rsidR="00FD14F2" w:rsidRPr="00066794">
        <w:t>.</w:t>
      </w:r>
      <w:r w:rsidR="00FD14F2" w:rsidRPr="00066794">
        <w:tab/>
      </w:r>
      <w:r w:rsidR="001B0527" w:rsidRPr="00066794">
        <w:t>Part 3</w:t>
      </w:r>
      <w:r w:rsidR="00FD14F2" w:rsidRPr="00066794">
        <w:t xml:space="preserve"> </w:t>
      </w:r>
      <w:r w:rsidR="001B0527" w:rsidRPr="00066794">
        <w:t>Division 1</w:t>
      </w:r>
      <w:r w:rsidR="00FD14F2" w:rsidRPr="00066794">
        <w:t xml:space="preserve"> heading </w:t>
      </w:r>
      <w:r w:rsidR="00490015" w:rsidRPr="00066794">
        <w:t>replaced</w:t>
      </w:r>
      <w:bookmarkEnd w:id="64"/>
    </w:p>
    <w:p w:rsidR="00FD14F2" w:rsidRPr="00066794" w:rsidRDefault="00FD14F2" w:rsidP="00FD14F2">
      <w:pPr>
        <w:pStyle w:val="Subsection"/>
      </w:pPr>
      <w:r w:rsidRPr="00066794">
        <w:tab/>
      </w:r>
      <w:r w:rsidRPr="00066794">
        <w:tab/>
      </w:r>
      <w:r w:rsidR="00490015" w:rsidRPr="00066794">
        <w:t xml:space="preserve">Delete the heading to </w:t>
      </w:r>
      <w:r w:rsidR="00066794">
        <w:t>Part </w:t>
      </w:r>
      <w:r w:rsidR="00066794" w:rsidRPr="00066794">
        <w:t>3</w:t>
      </w:r>
      <w:r w:rsidR="00490015" w:rsidRPr="00066794">
        <w:t xml:space="preserve"> </w:t>
      </w:r>
      <w:r w:rsidR="00066794" w:rsidRPr="00066794">
        <w:t>Division</w:t>
      </w:r>
      <w:r w:rsidR="00066794">
        <w:t> </w:t>
      </w:r>
      <w:r w:rsidR="00066794" w:rsidRPr="00066794">
        <w:t>1</w:t>
      </w:r>
      <w:r w:rsidR="00490015" w:rsidRPr="00066794">
        <w:t xml:space="preserve"> and</w:t>
      </w:r>
      <w:r w:rsidRPr="00066794">
        <w:t xml:space="preserve"> insert:</w:t>
      </w:r>
    </w:p>
    <w:p w:rsidR="00FD14F2" w:rsidRPr="00066794" w:rsidRDefault="00FD14F2" w:rsidP="00FD14F2">
      <w:pPr>
        <w:pStyle w:val="BlankOpen"/>
      </w:pPr>
    </w:p>
    <w:p w:rsidR="00490015" w:rsidRPr="00066794" w:rsidRDefault="00066794" w:rsidP="00490015">
      <w:pPr>
        <w:pStyle w:val="zHeading3"/>
      </w:pPr>
      <w:bookmarkStart w:id="65" w:name="_Toc405377420"/>
      <w:bookmarkStart w:id="66" w:name="_Toc405377512"/>
      <w:r w:rsidRPr="00066794">
        <w:t>Division</w:t>
      </w:r>
      <w:r>
        <w:t> </w:t>
      </w:r>
      <w:r w:rsidRPr="00066794">
        <w:t>1</w:t>
      </w:r>
      <w:r w:rsidR="00490015" w:rsidRPr="00066794">
        <w:t> — Chief executive officer</w:t>
      </w:r>
      <w:bookmarkEnd w:id="65"/>
      <w:bookmarkEnd w:id="66"/>
    </w:p>
    <w:p w:rsidR="00FD14F2" w:rsidRPr="00066794" w:rsidRDefault="00FD14F2" w:rsidP="00FD14F2">
      <w:pPr>
        <w:pStyle w:val="BlankClose"/>
      </w:pPr>
    </w:p>
    <w:p w:rsidR="000C47CF" w:rsidRPr="00066794" w:rsidRDefault="0097094D" w:rsidP="006906A2">
      <w:pPr>
        <w:pStyle w:val="Heading5"/>
      </w:pPr>
      <w:bookmarkStart w:id="67" w:name="_Toc405377513"/>
      <w:r>
        <w:rPr>
          <w:rStyle w:val="CharSectno"/>
        </w:rPr>
        <w:t>13</w:t>
      </w:r>
      <w:r w:rsidR="006906A2" w:rsidRPr="00066794">
        <w:t>.</w:t>
      </w:r>
      <w:r w:rsidR="006906A2" w:rsidRPr="00066794">
        <w:tab/>
      </w:r>
      <w:r w:rsidR="001B0527" w:rsidRPr="00066794">
        <w:t>Part 3</w:t>
      </w:r>
      <w:r w:rsidR="006906A2" w:rsidRPr="00066794">
        <w:t xml:space="preserve"> </w:t>
      </w:r>
      <w:r w:rsidR="001B0527" w:rsidRPr="00066794">
        <w:t>Division 2</w:t>
      </w:r>
      <w:r w:rsidR="006906A2" w:rsidRPr="00066794">
        <w:t xml:space="preserve"> heading inserted</w:t>
      </w:r>
      <w:bookmarkEnd w:id="67"/>
    </w:p>
    <w:p w:rsidR="006906A2" w:rsidRPr="00066794" w:rsidRDefault="006906A2" w:rsidP="006906A2">
      <w:pPr>
        <w:pStyle w:val="Subsection"/>
      </w:pPr>
      <w:r w:rsidRPr="00066794">
        <w:tab/>
      </w:r>
      <w:r w:rsidRPr="00066794">
        <w:tab/>
        <w:t xml:space="preserve">After </w:t>
      </w:r>
      <w:r w:rsidR="001B0527" w:rsidRPr="00066794">
        <w:t>section 1</w:t>
      </w:r>
      <w:r w:rsidRPr="00066794">
        <w:t>0 insert:</w:t>
      </w:r>
    </w:p>
    <w:p w:rsidR="006906A2" w:rsidRPr="00066794" w:rsidRDefault="006906A2" w:rsidP="00A81F92">
      <w:pPr>
        <w:pStyle w:val="BlankOpen"/>
        <w:keepNext w:val="0"/>
      </w:pPr>
    </w:p>
    <w:p w:rsidR="006906A2" w:rsidRPr="00066794" w:rsidRDefault="006906A2" w:rsidP="00A81F92">
      <w:pPr>
        <w:pStyle w:val="zHeading3"/>
        <w:keepNext w:val="0"/>
      </w:pPr>
      <w:bookmarkStart w:id="68" w:name="_Toc405377422"/>
      <w:bookmarkStart w:id="69" w:name="_Toc405377514"/>
      <w:r w:rsidRPr="00066794">
        <w:t>Division 2 — Other officers and employees</w:t>
      </w:r>
      <w:bookmarkEnd w:id="68"/>
      <w:bookmarkEnd w:id="69"/>
    </w:p>
    <w:p w:rsidR="006906A2" w:rsidRPr="00066794" w:rsidRDefault="006906A2" w:rsidP="00A81F92">
      <w:pPr>
        <w:pStyle w:val="BlankClose"/>
      </w:pPr>
    </w:p>
    <w:p w:rsidR="006906A2" w:rsidRPr="00066794" w:rsidRDefault="0097094D" w:rsidP="00A81F92">
      <w:pPr>
        <w:pStyle w:val="Heading5"/>
        <w:spacing w:before="200"/>
      </w:pPr>
      <w:bookmarkStart w:id="70" w:name="_Toc405377515"/>
      <w:r>
        <w:rPr>
          <w:rStyle w:val="CharSectno"/>
        </w:rPr>
        <w:t>14</w:t>
      </w:r>
      <w:r w:rsidR="006906A2" w:rsidRPr="00066794">
        <w:t>.</w:t>
      </w:r>
      <w:r w:rsidR="006906A2" w:rsidRPr="00066794">
        <w:tab/>
      </w:r>
      <w:r w:rsidR="001B0527" w:rsidRPr="00066794">
        <w:t>Section 1</w:t>
      </w:r>
      <w:r w:rsidR="006906A2" w:rsidRPr="00066794">
        <w:t>1 amended</w:t>
      </w:r>
      <w:bookmarkEnd w:id="70"/>
    </w:p>
    <w:p w:rsidR="00A31815" w:rsidRPr="00066794" w:rsidRDefault="006906A2" w:rsidP="00A81F92">
      <w:pPr>
        <w:pStyle w:val="Subsection"/>
        <w:keepNext/>
      </w:pPr>
      <w:r w:rsidRPr="00066794">
        <w:tab/>
      </w:r>
      <w:r w:rsidR="0097094D">
        <w:t>(1)</w:t>
      </w:r>
      <w:r w:rsidRPr="00066794">
        <w:tab/>
        <w:t xml:space="preserve">In </w:t>
      </w:r>
      <w:r w:rsidR="001B0527" w:rsidRPr="00066794">
        <w:t>section 1</w:t>
      </w:r>
      <w:r w:rsidRPr="00066794">
        <w:t>1(1a)</w:t>
      </w:r>
      <w:r w:rsidR="00A31815" w:rsidRPr="00066794">
        <w:t>:</w:t>
      </w:r>
    </w:p>
    <w:p w:rsidR="006906A2" w:rsidRPr="00066794" w:rsidRDefault="00A31815" w:rsidP="00A31815">
      <w:pPr>
        <w:pStyle w:val="Indenta"/>
      </w:pPr>
      <w:r w:rsidRPr="00066794">
        <w:tab/>
      </w:r>
      <w:r w:rsidR="0097094D">
        <w:t>(a)</w:t>
      </w:r>
      <w:r w:rsidRPr="00066794">
        <w:tab/>
        <w:t xml:space="preserve">in </w:t>
      </w:r>
      <w:r w:rsidR="002023AA">
        <w:t>paragraph (</w:t>
      </w:r>
      <w:r w:rsidR="006906A2" w:rsidRPr="00066794">
        <w:t>a) delete “functions (</w:t>
      </w:r>
      <w:r w:rsidR="006906A2" w:rsidRPr="002023AA">
        <w:rPr>
          <w:b/>
          <w:i/>
        </w:rPr>
        <w:t>group workers</w:t>
      </w:r>
      <w:r w:rsidR="006906A2" w:rsidRPr="00066794">
        <w:t>);</w:t>
      </w:r>
      <w:r w:rsidR="006906A2" w:rsidRPr="00066794">
        <w:rPr>
          <w:b/>
        </w:rPr>
        <w:t xml:space="preserve"> </w:t>
      </w:r>
      <w:r w:rsidR="006906A2" w:rsidRPr="00066794">
        <w:t>and” and insert:</w:t>
      </w:r>
    </w:p>
    <w:p w:rsidR="00A31815" w:rsidRPr="00066794" w:rsidRDefault="00A31815" w:rsidP="00A31815">
      <w:pPr>
        <w:pStyle w:val="BlankOpen"/>
      </w:pPr>
    </w:p>
    <w:p w:rsidR="00A31815" w:rsidRPr="00066794" w:rsidRDefault="00A31815" w:rsidP="00A31815">
      <w:pPr>
        <w:pStyle w:val="Indenta"/>
      </w:pPr>
      <w:r w:rsidRPr="00066794">
        <w:tab/>
      </w:r>
      <w:r w:rsidRPr="00066794">
        <w:tab/>
        <w:t>functions; and</w:t>
      </w:r>
    </w:p>
    <w:p w:rsidR="00A31815" w:rsidRPr="00066794" w:rsidRDefault="00A31815" w:rsidP="00A31815">
      <w:pPr>
        <w:pStyle w:val="BlankClose"/>
      </w:pPr>
    </w:p>
    <w:p w:rsidR="00A31815" w:rsidRPr="00066794" w:rsidRDefault="00A31815" w:rsidP="00A31815">
      <w:pPr>
        <w:pStyle w:val="Indenta"/>
      </w:pPr>
      <w:r w:rsidRPr="00066794">
        <w:tab/>
      </w:r>
      <w:r w:rsidR="0097094D">
        <w:t>(b)</w:t>
      </w:r>
      <w:r w:rsidRPr="00066794">
        <w:tab/>
        <w:t xml:space="preserve">delete “terminate the appointment </w:t>
      </w:r>
      <w:r w:rsidRPr="00BD12C2">
        <w:t>o</w:t>
      </w:r>
      <w:r w:rsidRPr="00BD12C2">
        <w:rPr>
          <w:spacing w:val="30"/>
        </w:rPr>
        <w:t>f”</w:t>
      </w:r>
      <w:r w:rsidRPr="00066794">
        <w:t xml:space="preserve"> and insert:</w:t>
      </w:r>
    </w:p>
    <w:p w:rsidR="00A31815" w:rsidRPr="00066794" w:rsidRDefault="00A31815" w:rsidP="00A31815">
      <w:pPr>
        <w:pStyle w:val="BlankOpen"/>
      </w:pPr>
    </w:p>
    <w:p w:rsidR="00A31815" w:rsidRPr="00066794" w:rsidRDefault="00A31815" w:rsidP="00A31815">
      <w:pPr>
        <w:pStyle w:val="Indenta"/>
      </w:pPr>
      <w:r w:rsidRPr="00066794">
        <w:tab/>
      </w:r>
      <w:r w:rsidRPr="00066794">
        <w:tab/>
      </w:r>
      <w:r w:rsidR="00B5507C" w:rsidRPr="00066794">
        <w:t>remove</w:t>
      </w:r>
    </w:p>
    <w:p w:rsidR="00A31815" w:rsidRPr="00066794" w:rsidRDefault="00A31815" w:rsidP="00A31815">
      <w:pPr>
        <w:pStyle w:val="BlankClose"/>
      </w:pPr>
    </w:p>
    <w:p w:rsidR="006906A2" w:rsidRPr="00066794" w:rsidRDefault="006906A2" w:rsidP="00A81F92">
      <w:pPr>
        <w:pStyle w:val="Subsection"/>
        <w:spacing w:before="120"/>
      </w:pPr>
      <w:r w:rsidRPr="00066794">
        <w:tab/>
      </w:r>
      <w:r w:rsidR="0097094D">
        <w:t>(2)</w:t>
      </w:r>
      <w:r w:rsidRPr="00066794">
        <w:tab/>
        <w:t xml:space="preserve">Delete </w:t>
      </w:r>
      <w:r w:rsidR="001B0527" w:rsidRPr="00066794">
        <w:t>section 1</w:t>
      </w:r>
      <w:r w:rsidRPr="00066794">
        <w:t>1(1b)(b) and insert:</w:t>
      </w:r>
    </w:p>
    <w:p w:rsidR="006906A2" w:rsidRPr="00066794" w:rsidRDefault="006906A2" w:rsidP="006906A2">
      <w:pPr>
        <w:pStyle w:val="BlankOpen"/>
      </w:pPr>
    </w:p>
    <w:p w:rsidR="006906A2" w:rsidRPr="00066794" w:rsidRDefault="006906A2" w:rsidP="006906A2">
      <w:pPr>
        <w:pStyle w:val="zIndenta"/>
      </w:pPr>
      <w:r w:rsidRPr="00066794">
        <w:tab/>
        <w:t>(b)</w:t>
      </w:r>
      <w:r w:rsidRPr="00066794">
        <w:tab/>
        <w:t xml:space="preserve">may be subject to — </w:t>
      </w:r>
    </w:p>
    <w:p w:rsidR="006906A2" w:rsidRPr="00066794" w:rsidRDefault="006906A2" w:rsidP="006906A2">
      <w:pPr>
        <w:pStyle w:val="zIndenti"/>
      </w:pPr>
      <w:r w:rsidRPr="00066794">
        <w:tab/>
        <w:t>(i)</w:t>
      </w:r>
      <w:r w:rsidRPr="00066794">
        <w:tab/>
        <w:t xml:space="preserve">disciplinary proceedings provided for in the </w:t>
      </w:r>
      <w:r w:rsidRPr="002023AA">
        <w:t>regulation</w:t>
      </w:r>
      <w:r w:rsidRPr="00066794">
        <w:t>s; or</w:t>
      </w:r>
    </w:p>
    <w:p w:rsidR="006906A2" w:rsidRPr="00066794" w:rsidRDefault="006906A2" w:rsidP="006906A2">
      <w:pPr>
        <w:pStyle w:val="zIndenti"/>
      </w:pPr>
      <w:r w:rsidRPr="00066794">
        <w:tab/>
        <w:t>(ii)</w:t>
      </w:r>
      <w:r w:rsidRPr="00066794">
        <w:tab/>
        <w:t xml:space="preserve">if </w:t>
      </w:r>
      <w:r w:rsidRPr="002023AA">
        <w:t>regula</w:t>
      </w:r>
      <w:r w:rsidR="00F44B24" w:rsidRPr="002023AA">
        <w:t>tion</w:t>
      </w:r>
      <w:r w:rsidR="00F44B24" w:rsidRPr="00066794">
        <w:t xml:space="preserve">s are made under </w:t>
      </w:r>
      <w:r w:rsidR="002023AA">
        <w:t>subsection (</w:t>
      </w:r>
      <w:r w:rsidRPr="00066794">
        <w:t>1</w:t>
      </w:r>
      <w:r w:rsidR="00F44B24" w:rsidRPr="00066794">
        <w:t>C</w:t>
      </w:r>
      <w:r w:rsidRPr="00066794">
        <w:t xml:space="preserve">) — disciplinary proceedings under the </w:t>
      </w:r>
      <w:r w:rsidRPr="00066794">
        <w:rPr>
          <w:i/>
        </w:rPr>
        <w:t xml:space="preserve">Public Sector Management </w:t>
      </w:r>
      <w:r w:rsidR="001B0527" w:rsidRPr="00066794">
        <w:rPr>
          <w:i/>
        </w:rPr>
        <w:t>Act 1</w:t>
      </w:r>
      <w:r w:rsidRPr="00066794">
        <w:rPr>
          <w:i/>
        </w:rPr>
        <w:t>994</w:t>
      </w:r>
      <w:r w:rsidRPr="00066794">
        <w:t xml:space="preserve"> </w:t>
      </w:r>
      <w:r w:rsidR="001B0527" w:rsidRPr="00066794">
        <w:t>Part 5</w:t>
      </w:r>
      <w:r w:rsidRPr="00066794">
        <w:t>.</w:t>
      </w:r>
    </w:p>
    <w:p w:rsidR="006906A2" w:rsidRPr="00066794" w:rsidRDefault="006906A2" w:rsidP="006906A2">
      <w:pPr>
        <w:pStyle w:val="BlankClose"/>
      </w:pPr>
    </w:p>
    <w:p w:rsidR="006906A2" w:rsidRPr="00066794" w:rsidRDefault="006906A2" w:rsidP="00A81F92">
      <w:pPr>
        <w:pStyle w:val="Subsection"/>
        <w:spacing w:before="120"/>
      </w:pPr>
      <w:r w:rsidRPr="00066794">
        <w:tab/>
      </w:r>
      <w:r w:rsidR="0097094D">
        <w:t>(3)</w:t>
      </w:r>
      <w:r w:rsidRPr="00066794">
        <w:tab/>
        <w:t xml:space="preserve">After </w:t>
      </w:r>
      <w:r w:rsidR="001B0527" w:rsidRPr="00066794">
        <w:t>section 1</w:t>
      </w:r>
      <w:r w:rsidRPr="00066794">
        <w:t>1(1b) insert:</w:t>
      </w:r>
    </w:p>
    <w:p w:rsidR="006906A2" w:rsidRPr="00066794" w:rsidRDefault="006906A2" w:rsidP="006906A2">
      <w:pPr>
        <w:pStyle w:val="BlankOpen"/>
      </w:pPr>
    </w:p>
    <w:p w:rsidR="006906A2" w:rsidRPr="00066794" w:rsidRDefault="006906A2" w:rsidP="00A81F92">
      <w:pPr>
        <w:pStyle w:val="zSubsection"/>
        <w:spacing w:before="120"/>
      </w:pPr>
      <w:r w:rsidRPr="00066794">
        <w:tab/>
        <w:t>(1</w:t>
      </w:r>
      <w:r w:rsidR="00F44B24" w:rsidRPr="00066794">
        <w:t>C</w:t>
      </w:r>
      <w:r w:rsidRPr="00066794">
        <w:t>)</w:t>
      </w:r>
      <w:r w:rsidRPr="00066794">
        <w:tab/>
        <w:t xml:space="preserve">The </w:t>
      </w:r>
      <w:r w:rsidRPr="002023AA">
        <w:t>regulation</w:t>
      </w:r>
      <w:r w:rsidRPr="00066794">
        <w:t xml:space="preserve">s may prescribe custodial officers for the purposes of the </w:t>
      </w:r>
      <w:r w:rsidRPr="00066794">
        <w:rPr>
          <w:i/>
        </w:rPr>
        <w:t xml:space="preserve">Public Sector Management </w:t>
      </w:r>
      <w:r w:rsidR="001B0527" w:rsidRPr="00066794">
        <w:rPr>
          <w:i/>
        </w:rPr>
        <w:t>Act 1</w:t>
      </w:r>
      <w:r w:rsidRPr="00066794">
        <w:rPr>
          <w:i/>
        </w:rPr>
        <w:t>994</w:t>
      </w:r>
      <w:r w:rsidRPr="00066794">
        <w:t xml:space="preserve"> section 76(1)(b).</w:t>
      </w:r>
    </w:p>
    <w:p w:rsidR="006906A2" w:rsidRPr="00066794" w:rsidRDefault="006906A2" w:rsidP="006906A2">
      <w:pPr>
        <w:pStyle w:val="BlankClose"/>
      </w:pPr>
    </w:p>
    <w:p w:rsidR="006906A2" w:rsidRPr="00066794" w:rsidRDefault="0097094D" w:rsidP="00A81F92">
      <w:pPr>
        <w:pStyle w:val="Heading5"/>
        <w:spacing w:before="200"/>
      </w:pPr>
      <w:bookmarkStart w:id="71" w:name="_Toc405377516"/>
      <w:r>
        <w:rPr>
          <w:rStyle w:val="CharSectno"/>
        </w:rPr>
        <w:t>15</w:t>
      </w:r>
      <w:r w:rsidR="00B07A36" w:rsidRPr="00066794">
        <w:t>.</w:t>
      </w:r>
      <w:r w:rsidR="00B07A36" w:rsidRPr="00066794">
        <w:tab/>
      </w:r>
      <w:r w:rsidR="001B0527" w:rsidRPr="00066794">
        <w:t>Section 1</w:t>
      </w:r>
      <w:r w:rsidR="00B07A36" w:rsidRPr="00066794">
        <w:t>1B amended</w:t>
      </w:r>
      <w:bookmarkEnd w:id="71"/>
    </w:p>
    <w:p w:rsidR="00B07A36" w:rsidRPr="00066794" w:rsidRDefault="00B07A36" w:rsidP="00A81F92">
      <w:pPr>
        <w:pStyle w:val="Subsection"/>
        <w:spacing w:before="120"/>
      </w:pPr>
      <w:r w:rsidRPr="00066794">
        <w:tab/>
      </w:r>
      <w:r w:rsidRPr="00066794">
        <w:tab/>
        <w:t xml:space="preserve">In </w:t>
      </w:r>
      <w:r w:rsidR="001B0527" w:rsidRPr="00066794">
        <w:t>section 1</w:t>
      </w:r>
      <w:r w:rsidRPr="00066794">
        <w:t>1B delete “person who is appointed under section 11(1) or (1a) as a”.</w:t>
      </w:r>
    </w:p>
    <w:p w:rsidR="00B2618C" w:rsidRPr="00066794" w:rsidRDefault="00B2618C" w:rsidP="00A81F92">
      <w:pPr>
        <w:pStyle w:val="NotesPerm"/>
        <w:tabs>
          <w:tab w:val="clear" w:pos="879"/>
          <w:tab w:val="left" w:pos="851"/>
        </w:tabs>
        <w:spacing w:before="120"/>
        <w:ind w:left="1418" w:hanging="1418"/>
      </w:pPr>
      <w:r w:rsidRPr="00066794">
        <w:tab/>
        <w:t>Note:</w:t>
      </w:r>
      <w:r w:rsidRPr="00066794">
        <w:tab/>
        <w:t xml:space="preserve">The heading to amended </w:t>
      </w:r>
      <w:r w:rsidR="001B0527" w:rsidRPr="00066794">
        <w:t>section 1</w:t>
      </w:r>
      <w:r w:rsidRPr="00066794">
        <w:t>1B is to read:</w:t>
      </w:r>
    </w:p>
    <w:p w:rsidR="00B2618C" w:rsidRPr="00066794" w:rsidRDefault="00B2618C">
      <w:pPr>
        <w:pStyle w:val="NotesPerm"/>
        <w:tabs>
          <w:tab w:val="clear" w:pos="879"/>
          <w:tab w:val="left" w:pos="851"/>
        </w:tabs>
        <w:ind w:left="1418" w:hanging="1418"/>
      </w:pPr>
      <w:r w:rsidRPr="00066794">
        <w:tab/>
      </w:r>
      <w:r w:rsidRPr="00066794">
        <w:tab/>
      </w:r>
      <w:r w:rsidRPr="00066794">
        <w:rPr>
          <w:b/>
        </w:rPr>
        <w:t>Powers and duties of custodial officers</w:t>
      </w:r>
    </w:p>
    <w:p w:rsidR="00D76EA6" w:rsidRPr="00066794" w:rsidRDefault="0097094D" w:rsidP="00D76EA6">
      <w:pPr>
        <w:pStyle w:val="Heading5"/>
      </w:pPr>
      <w:bookmarkStart w:id="72" w:name="_Toc405377517"/>
      <w:r>
        <w:rPr>
          <w:rStyle w:val="CharSectno"/>
        </w:rPr>
        <w:t>16</w:t>
      </w:r>
      <w:r w:rsidR="00D76EA6" w:rsidRPr="00066794">
        <w:t>.</w:t>
      </w:r>
      <w:r w:rsidR="00D76EA6" w:rsidRPr="00066794">
        <w:tab/>
      </w:r>
      <w:r w:rsidR="001B0527" w:rsidRPr="00066794">
        <w:t>Part 3</w:t>
      </w:r>
      <w:r w:rsidR="00D76EA6" w:rsidRPr="00066794">
        <w:t xml:space="preserve"> </w:t>
      </w:r>
      <w:r w:rsidR="001B0527" w:rsidRPr="00066794">
        <w:t>Division 3</w:t>
      </w:r>
      <w:r w:rsidR="00D76EA6" w:rsidRPr="00066794">
        <w:t xml:space="preserve"> inserted</w:t>
      </w:r>
      <w:bookmarkEnd w:id="72"/>
    </w:p>
    <w:p w:rsidR="00D76EA6" w:rsidRPr="00066794" w:rsidRDefault="00D76EA6" w:rsidP="00D76EA6">
      <w:pPr>
        <w:pStyle w:val="Subsection"/>
      </w:pPr>
      <w:r w:rsidRPr="00066794">
        <w:tab/>
      </w:r>
      <w:r w:rsidRPr="00066794">
        <w:tab/>
        <w:t xml:space="preserve">After </w:t>
      </w:r>
      <w:r w:rsidR="001B0527" w:rsidRPr="00066794">
        <w:t>section 1</w:t>
      </w:r>
      <w:r w:rsidRPr="00066794">
        <w:t>1B insert:</w:t>
      </w:r>
    </w:p>
    <w:p w:rsidR="00D76EA6" w:rsidRPr="00066794" w:rsidRDefault="00D76EA6" w:rsidP="00D76EA6">
      <w:pPr>
        <w:pStyle w:val="BlankOpen"/>
      </w:pPr>
    </w:p>
    <w:p w:rsidR="00D76EA6" w:rsidRPr="00066794" w:rsidRDefault="00D76EA6" w:rsidP="00D76EA6">
      <w:pPr>
        <w:pStyle w:val="zHeading3"/>
      </w:pPr>
      <w:bookmarkStart w:id="73" w:name="_Toc405377426"/>
      <w:bookmarkStart w:id="74" w:name="_Toc405377518"/>
      <w:r w:rsidRPr="00066794">
        <w:t>Division 3 — Removal of custodial officers</w:t>
      </w:r>
      <w:r w:rsidR="00F109C0" w:rsidRPr="00066794">
        <w:t xml:space="preserve"> due to loss of confidence</w:t>
      </w:r>
      <w:bookmarkEnd w:id="73"/>
      <w:bookmarkEnd w:id="74"/>
    </w:p>
    <w:p w:rsidR="00D76EA6" w:rsidRPr="00066794" w:rsidRDefault="001B0527" w:rsidP="00D76EA6">
      <w:pPr>
        <w:pStyle w:val="zHeading4"/>
      </w:pPr>
      <w:bookmarkStart w:id="75" w:name="_Toc405377427"/>
      <w:bookmarkStart w:id="76" w:name="_Toc405377519"/>
      <w:r w:rsidRPr="00066794">
        <w:t>Subdivision 1</w:t>
      </w:r>
      <w:r w:rsidR="00D76EA6" w:rsidRPr="00066794">
        <w:t> — Preliminary</w:t>
      </w:r>
      <w:bookmarkEnd w:id="75"/>
      <w:bookmarkEnd w:id="76"/>
    </w:p>
    <w:p w:rsidR="00D76EA6" w:rsidRPr="00066794" w:rsidRDefault="00D76EA6" w:rsidP="00D76EA6">
      <w:pPr>
        <w:pStyle w:val="zHeading5"/>
      </w:pPr>
      <w:bookmarkStart w:id="77" w:name="_Toc405377520"/>
      <w:r w:rsidRPr="00066794">
        <w:t>11CA.</w:t>
      </w:r>
      <w:r w:rsidRPr="00066794">
        <w:tab/>
        <w:t>Terms used</w:t>
      </w:r>
      <w:bookmarkEnd w:id="77"/>
    </w:p>
    <w:p w:rsidR="00D76EA6" w:rsidRPr="00066794" w:rsidRDefault="00D76EA6" w:rsidP="00D76EA6">
      <w:pPr>
        <w:pStyle w:val="zSubsection"/>
      </w:pPr>
      <w:r w:rsidRPr="00066794">
        <w:tab/>
      </w:r>
      <w:r w:rsidRPr="00066794">
        <w:tab/>
        <w:t xml:space="preserve">In this Division, unless the contrary intention appears — </w:t>
      </w:r>
    </w:p>
    <w:p w:rsidR="00D76EA6" w:rsidRPr="00066794" w:rsidRDefault="00D76EA6" w:rsidP="00D76EA6">
      <w:pPr>
        <w:pStyle w:val="zDefstart"/>
      </w:pPr>
      <w:r w:rsidRPr="00066794">
        <w:tab/>
      </w:r>
      <w:r w:rsidRPr="00066794">
        <w:rPr>
          <w:rStyle w:val="CharDefText"/>
        </w:rPr>
        <w:t>appeal</w:t>
      </w:r>
      <w:r w:rsidRPr="00066794">
        <w:t xml:space="preserve"> means an appeal under section 11CH;</w:t>
      </w:r>
    </w:p>
    <w:p w:rsidR="00D76EA6" w:rsidRPr="00066794" w:rsidRDefault="00D76EA6" w:rsidP="00D76EA6">
      <w:pPr>
        <w:pStyle w:val="zDefstart"/>
      </w:pPr>
      <w:r w:rsidRPr="00066794">
        <w:tab/>
      </w:r>
      <w:r w:rsidRPr="00066794">
        <w:rPr>
          <w:rStyle w:val="CharDefText"/>
        </w:rPr>
        <w:t>appellant</w:t>
      </w:r>
      <w:r w:rsidRPr="00066794">
        <w:t xml:space="preserve"> means a person who institutes an appeal;</w:t>
      </w:r>
    </w:p>
    <w:p w:rsidR="00F2501E" w:rsidRPr="00F2501E" w:rsidRDefault="00F2501E" w:rsidP="00F2501E">
      <w:pPr>
        <w:pStyle w:val="zDefstart"/>
      </w:pPr>
      <w:r>
        <w:tab/>
      </w:r>
      <w:r w:rsidRPr="00F2501E">
        <w:rPr>
          <w:rStyle w:val="CharDefText"/>
        </w:rPr>
        <w:t>Chief Commissioner</w:t>
      </w:r>
      <w:r>
        <w:t xml:space="preserve"> </w:t>
      </w:r>
      <w:r w:rsidR="00491837" w:rsidRPr="00F2501E">
        <w:t xml:space="preserve">has the </w:t>
      </w:r>
      <w:r w:rsidR="00491837">
        <w:t xml:space="preserve">same meaning as </w:t>
      </w:r>
      <w:r w:rsidR="00491837" w:rsidRPr="00F2501E">
        <w:t xml:space="preserve">in the </w:t>
      </w:r>
      <w:r w:rsidR="00491837" w:rsidRPr="00F2501E">
        <w:rPr>
          <w:i/>
        </w:rPr>
        <w:t xml:space="preserve">Industrial Relations </w:t>
      </w:r>
      <w:r w:rsidR="00B45555" w:rsidRPr="00F2501E">
        <w:rPr>
          <w:i/>
        </w:rPr>
        <w:t>Act</w:t>
      </w:r>
      <w:r w:rsidR="00B45555">
        <w:rPr>
          <w:i/>
        </w:rPr>
        <w:t> </w:t>
      </w:r>
      <w:r w:rsidR="00B45555" w:rsidRPr="00F2501E">
        <w:rPr>
          <w:i/>
        </w:rPr>
        <w:t>1</w:t>
      </w:r>
      <w:r w:rsidR="00491837" w:rsidRPr="00F2501E">
        <w:rPr>
          <w:i/>
        </w:rPr>
        <w:t>979</w:t>
      </w:r>
      <w:r w:rsidRPr="00F2501E">
        <w:t>;</w:t>
      </w:r>
    </w:p>
    <w:p w:rsidR="00237DB2" w:rsidRPr="00066794" w:rsidRDefault="00237DB2" w:rsidP="00237DB2">
      <w:pPr>
        <w:pStyle w:val="zDefstart"/>
      </w:pPr>
      <w:r w:rsidRPr="00066794">
        <w:tab/>
      </w:r>
      <w:r>
        <w:rPr>
          <w:rStyle w:val="CharDefText"/>
        </w:rPr>
        <w:t>decision notice</w:t>
      </w:r>
      <w:r w:rsidRPr="00066794">
        <w:t xml:space="preserve"> has the meaning given in section 11CD(</w:t>
      </w:r>
      <w:r>
        <w:t>3</w:t>
      </w:r>
      <w:r w:rsidRPr="00066794">
        <w:t>)(b)</w:t>
      </w:r>
      <w:r>
        <w:t>;</w:t>
      </w:r>
    </w:p>
    <w:p w:rsidR="00D76EA6" w:rsidRPr="00066794" w:rsidRDefault="00D76EA6" w:rsidP="00D76EA6">
      <w:pPr>
        <w:pStyle w:val="zDefstart"/>
      </w:pPr>
      <w:r w:rsidRPr="00066794">
        <w:tab/>
      </w:r>
      <w:r w:rsidRPr="00066794">
        <w:rPr>
          <w:rStyle w:val="CharDefText"/>
        </w:rPr>
        <w:t>industrial commissioner</w:t>
      </w:r>
      <w:r w:rsidRPr="00066794">
        <w:t xml:space="preserve"> means a commissioner as defined in the </w:t>
      </w:r>
      <w:r w:rsidRPr="00066794">
        <w:rPr>
          <w:i/>
        </w:rPr>
        <w:t xml:space="preserve">Industrial Relations </w:t>
      </w:r>
      <w:r w:rsidR="001B0527" w:rsidRPr="00066794">
        <w:rPr>
          <w:i/>
        </w:rPr>
        <w:t>Act 1</w:t>
      </w:r>
      <w:r w:rsidRPr="00066794">
        <w:rPr>
          <w:i/>
        </w:rPr>
        <w:t>979</w:t>
      </w:r>
      <w:r w:rsidRPr="00066794">
        <w:t xml:space="preserve"> section 7(1);</w:t>
      </w:r>
    </w:p>
    <w:p w:rsidR="00D76EA6" w:rsidRPr="00066794" w:rsidRDefault="00D76EA6" w:rsidP="00D76EA6">
      <w:pPr>
        <w:pStyle w:val="zDefstart"/>
      </w:pPr>
      <w:r w:rsidRPr="00066794">
        <w:tab/>
      </w:r>
      <w:r w:rsidRPr="00066794">
        <w:rPr>
          <w:rStyle w:val="CharDefText"/>
        </w:rPr>
        <w:t>maintenance payment</w:t>
      </w:r>
      <w:r w:rsidRPr="00066794">
        <w:t xml:space="preserve"> has the meaning given in section 11CE(1);</w:t>
      </w:r>
    </w:p>
    <w:p w:rsidR="00D76EA6" w:rsidRPr="00066794" w:rsidRDefault="00D76EA6" w:rsidP="00D76EA6">
      <w:pPr>
        <w:pStyle w:val="zDefstart"/>
      </w:pPr>
      <w:r w:rsidRPr="00066794">
        <w:tab/>
      </w:r>
      <w:r w:rsidRPr="00066794">
        <w:rPr>
          <w:rStyle w:val="CharDefText"/>
        </w:rPr>
        <w:t>maintenance period</w:t>
      </w:r>
      <w:r w:rsidRPr="00066794">
        <w:t xml:space="preserve"> has the meaning given in section 11CE(1);</w:t>
      </w:r>
    </w:p>
    <w:p w:rsidR="00D76EA6" w:rsidRPr="00066794" w:rsidRDefault="00D76EA6" w:rsidP="00D76EA6">
      <w:pPr>
        <w:pStyle w:val="zDefstart"/>
      </w:pPr>
      <w:r w:rsidRPr="00066794">
        <w:tab/>
      </w:r>
      <w:r w:rsidRPr="00066794">
        <w:rPr>
          <w:rStyle w:val="CharDefText"/>
        </w:rPr>
        <w:t>new evidence</w:t>
      </w:r>
      <w:r w:rsidRPr="00066794">
        <w:t xml:space="preserve">, on an appeal against the removal of a custodial officer, means evidence other than evidence of any of the following — </w:t>
      </w:r>
    </w:p>
    <w:p w:rsidR="00D76EA6" w:rsidRPr="00066794" w:rsidRDefault="00D76EA6" w:rsidP="00D76EA6">
      <w:pPr>
        <w:pStyle w:val="zDefpara"/>
      </w:pPr>
      <w:r w:rsidRPr="00066794">
        <w:tab/>
        <w:t>(a)</w:t>
      </w:r>
      <w:r w:rsidRPr="00066794">
        <w:tab/>
        <w:t>a document or other material that was examined and taken into account by the chief executive officer in making the removal decision;</w:t>
      </w:r>
    </w:p>
    <w:p w:rsidR="00D76EA6" w:rsidRPr="00066794" w:rsidRDefault="00D76EA6" w:rsidP="00D76EA6">
      <w:pPr>
        <w:pStyle w:val="zDefpara"/>
      </w:pPr>
      <w:r w:rsidRPr="00066794">
        <w:tab/>
        <w:t>(b)</w:t>
      </w:r>
      <w:r w:rsidRPr="00066794">
        <w:tab/>
        <w:t xml:space="preserve">the notice given under </w:t>
      </w:r>
      <w:r w:rsidR="00022494">
        <w:t>section </w:t>
      </w:r>
      <w:r w:rsidRPr="00066794">
        <w:t>11C</w:t>
      </w:r>
      <w:r w:rsidR="00A177A1">
        <w:t>D</w:t>
      </w:r>
      <w:r w:rsidRPr="00066794">
        <w:t>(1);</w:t>
      </w:r>
    </w:p>
    <w:p w:rsidR="00D76EA6" w:rsidRPr="00066794" w:rsidRDefault="00D76EA6" w:rsidP="00D76EA6">
      <w:pPr>
        <w:pStyle w:val="zDefpara"/>
      </w:pPr>
      <w:r w:rsidRPr="00066794">
        <w:tab/>
        <w:t>(c)</w:t>
      </w:r>
      <w:r w:rsidRPr="00066794">
        <w:tab/>
        <w:t>a written submission made to the chief executive officer by the custodial officer under section 11C</w:t>
      </w:r>
      <w:r w:rsidR="00A177A1">
        <w:t>D</w:t>
      </w:r>
      <w:r w:rsidRPr="00066794">
        <w:t>(2);</w:t>
      </w:r>
    </w:p>
    <w:p w:rsidR="00D76EA6" w:rsidRPr="00066794" w:rsidRDefault="00D76EA6" w:rsidP="00D76EA6">
      <w:pPr>
        <w:pStyle w:val="zDefpara"/>
      </w:pPr>
      <w:r w:rsidRPr="00066794">
        <w:tab/>
        <w:t>(d)</w:t>
      </w:r>
      <w:r w:rsidRPr="00066794">
        <w:tab/>
        <w:t>a decisi</w:t>
      </w:r>
      <w:r w:rsidR="0016404D" w:rsidRPr="00066794">
        <w:t>on notice</w:t>
      </w:r>
      <w:r w:rsidRPr="00066794">
        <w:t>;</w:t>
      </w:r>
    </w:p>
    <w:p w:rsidR="00D76EA6" w:rsidRPr="00066794" w:rsidRDefault="00D76EA6" w:rsidP="00D76EA6">
      <w:pPr>
        <w:pStyle w:val="zDefpara"/>
      </w:pPr>
      <w:r w:rsidRPr="00066794">
        <w:tab/>
        <w:t>(e)</w:t>
      </w:r>
      <w:r w:rsidRPr="00066794">
        <w:tab/>
        <w:t>a notification of the removal;</w:t>
      </w:r>
    </w:p>
    <w:p w:rsidR="00D76EA6" w:rsidRPr="00066794" w:rsidRDefault="00D76EA6" w:rsidP="00D76EA6">
      <w:pPr>
        <w:pStyle w:val="zDefstart"/>
      </w:pPr>
      <w:r w:rsidRPr="00066794">
        <w:tab/>
      </w:r>
      <w:r w:rsidRPr="00066794">
        <w:rPr>
          <w:rStyle w:val="CharDefText"/>
        </w:rPr>
        <w:t>removal action</w:t>
      </w:r>
      <w:r w:rsidR="0016404D" w:rsidRPr="00066794">
        <w:t xml:space="preserve">, in relation to a custodial officer, means the </w:t>
      </w:r>
      <w:r w:rsidR="00082D29" w:rsidRPr="00066794">
        <w:t>removal of</w:t>
      </w:r>
      <w:r w:rsidR="0016404D" w:rsidRPr="00066794">
        <w:t xml:space="preserve"> </w:t>
      </w:r>
      <w:r w:rsidR="00082D29" w:rsidRPr="00066794">
        <w:t>the</w:t>
      </w:r>
      <w:r w:rsidR="0016404D" w:rsidRPr="00066794">
        <w:t xml:space="preserve"> custodial officer under section</w:t>
      </w:r>
      <w:r w:rsidR="00082D29" w:rsidRPr="00066794">
        <w:t> </w:t>
      </w:r>
      <w:r w:rsidR="0016404D" w:rsidRPr="00066794">
        <w:t>11CC</w:t>
      </w:r>
      <w:r w:rsidRPr="00066794">
        <w:t>;</w:t>
      </w:r>
    </w:p>
    <w:p w:rsidR="00D76EA6" w:rsidRPr="00066794" w:rsidRDefault="00D76EA6" w:rsidP="00D76EA6">
      <w:pPr>
        <w:pStyle w:val="zDefstart"/>
      </w:pPr>
      <w:r w:rsidRPr="00066794">
        <w:tab/>
      </w:r>
      <w:r w:rsidRPr="00066794">
        <w:rPr>
          <w:rStyle w:val="CharDefText"/>
        </w:rPr>
        <w:t>removal decision</w:t>
      </w:r>
      <w:r w:rsidRPr="00066794">
        <w:t xml:space="preserve"> means a decision of the chief executive officer to take removal action;</w:t>
      </w:r>
    </w:p>
    <w:p w:rsidR="00D76EA6" w:rsidRPr="00066794" w:rsidRDefault="00D76EA6" w:rsidP="00D76EA6">
      <w:pPr>
        <w:pStyle w:val="zDefstart"/>
      </w:pPr>
      <w:r w:rsidRPr="00066794">
        <w:tab/>
      </w:r>
      <w:r w:rsidRPr="00066794">
        <w:rPr>
          <w:rStyle w:val="CharDefText"/>
        </w:rPr>
        <w:t>suitability to continue as a custodial officer</w:t>
      </w:r>
      <w:r w:rsidRPr="00066794">
        <w:t xml:space="preserve"> means suitability to continue as a custodial officer having regard to the officer’s integrity, honesty, competence, performance or conduct;</w:t>
      </w:r>
    </w:p>
    <w:p w:rsidR="00D76EA6" w:rsidRPr="00066794" w:rsidRDefault="00D76EA6" w:rsidP="00D76EA6">
      <w:pPr>
        <w:pStyle w:val="zDefstart"/>
      </w:pPr>
      <w:r w:rsidRPr="00066794">
        <w:tab/>
      </w:r>
      <w:r w:rsidRPr="00066794">
        <w:rPr>
          <w:rStyle w:val="CharDefText"/>
        </w:rPr>
        <w:t>WAIRC</w:t>
      </w:r>
      <w:r w:rsidRPr="00066794">
        <w:t xml:space="preserve"> means The Western Australian Industrial Relations Commission continued and constituted under the </w:t>
      </w:r>
      <w:r w:rsidRPr="00066794">
        <w:rPr>
          <w:i/>
        </w:rPr>
        <w:t xml:space="preserve">Industrial Relations </w:t>
      </w:r>
      <w:r w:rsidR="001B0527" w:rsidRPr="00066794">
        <w:rPr>
          <w:i/>
        </w:rPr>
        <w:t>Act 1</w:t>
      </w:r>
      <w:r w:rsidRPr="00066794">
        <w:rPr>
          <w:i/>
        </w:rPr>
        <w:t>979</w:t>
      </w:r>
      <w:r w:rsidRPr="00066794">
        <w:t>.</w:t>
      </w:r>
    </w:p>
    <w:p w:rsidR="00D76EA6" w:rsidRPr="00066794" w:rsidRDefault="001B0527" w:rsidP="00D76EA6">
      <w:pPr>
        <w:pStyle w:val="zHeading4"/>
      </w:pPr>
      <w:bookmarkStart w:id="78" w:name="_Toc405377429"/>
      <w:bookmarkStart w:id="79" w:name="_Toc405377521"/>
      <w:r w:rsidRPr="00066794">
        <w:t>Subdivision 2</w:t>
      </w:r>
      <w:r w:rsidR="00D76EA6" w:rsidRPr="00066794">
        <w:t> — Removal of custodial officers</w:t>
      </w:r>
      <w:bookmarkEnd w:id="78"/>
      <w:bookmarkEnd w:id="79"/>
    </w:p>
    <w:p w:rsidR="00D76EA6" w:rsidRPr="00066794" w:rsidRDefault="00D76EA6" w:rsidP="00D76EA6">
      <w:pPr>
        <w:pStyle w:val="zHeading5"/>
      </w:pPr>
      <w:bookmarkStart w:id="80" w:name="_Toc405377522"/>
      <w:r w:rsidRPr="00066794">
        <w:t>11CB.</w:t>
      </w:r>
      <w:r w:rsidRPr="00066794">
        <w:tab/>
        <w:t>Application of Subdivision</w:t>
      </w:r>
      <w:bookmarkEnd w:id="80"/>
    </w:p>
    <w:p w:rsidR="00D76EA6" w:rsidRPr="00066794" w:rsidRDefault="00D76EA6" w:rsidP="00D76EA6">
      <w:pPr>
        <w:pStyle w:val="zSubsection"/>
      </w:pPr>
      <w:r w:rsidRPr="00066794">
        <w:tab/>
        <w:t>(1)</w:t>
      </w:r>
      <w:r w:rsidRPr="00066794">
        <w:tab/>
        <w:t xml:space="preserve">This Subdivision applies if — </w:t>
      </w:r>
    </w:p>
    <w:p w:rsidR="00D76EA6" w:rsidRPr="00066794" w:rsidRDefault="00D76EA6" w:rsidP="00D76EA6">
      <w:pPr>
        <w:pStyle w:val="zIndenta"/>
      </w:pPr>
      <w:r w:rsidRPr="00066794">
        <w:tab/>
        <w:t>(a)</w:t>
      </w:r>
      <w:r w:rsidRPr="00066794">
        <w:tab/>
        <w:t>the chief executive officer does not have confidence in a custodial officer’s suitability to continue as a custodial officer; and</w:t>
      </w:r>
    </w:p>
    <w:p w:rsidR="00D76EA6" w:rsidRPr="00066794" w:rsidRDefault="00D76EA6" w:rsidP="00D76EA6">
      <w:pPr>
        <w:pStyle w:val="zIndenta"/>
      </w:pPr>
      <w:r w:rsidRPr="00066794">
        <w:tab/>
        <w:t>(b)</w:t>
      </w:r>
      <w:r w:rsidRPr="00066794">
        <w:tab/>
        <w:t xml:space="preserve">the chief executive officer — </w:t>
      </w:r>
    </w:p>
    <w:p w:rsidR="00D76EA6" w:rsidRPr="00066794" w:rsidRDefault="00D76EA6" w:rsidP="00D76EA6">
      <w:pPr>
        <w:pStyle w:val="zIndenti"/>
      </w:pPr>
      <w:r w:rsidRPr="00066794">
        <w:tab/>
        <w:t>(i)</w:t>
      </w:r>
      <w:r w:rsidRPr="00066794">
        <w:tab/>
        <w:t>decides not to take, or continue to take, disciplinary proceedings referred to in section 11(1b)(b) against a custodial officer; and</w:t>
      </w:r>
    </w:p>
    <w:p w:rsidR="00D76EA6" w:rsidRPr="00066794" w:rsidRDefault="00D76EA6" w:rsidP="00D76EA6">
      <w:pPr>
        <w:pStyle w:val="zIndenti"/>
      </w:pPr>
      <w:r w:rsidRPr="00066794">
        <w:tab/>
        <w:t>(ii)</w:t>
      </w:r>
      <w:r w:rsidRPr="00066794">
        <w:tab/>
        <w:t>decides instead to take removal action in relation to the custodial officer.</w:t>
      </w:r>
    </w:p>
    <w:p w:rsidR="00D76EA6" w:rsidRPr="00066794" w:rsidRDefault="00D76EA6" w:rsidP="00D76EA6">
      <w:pPr>
        <w:pStyle w:val="zSubsection"/>
      </w:pPr>
      <w:r w:rsidRPr="00066794">
        <w:tab/>
        <w:t>(2)</w:t>
      </w:r>
      <w:r w:rsidRPr="00066794">
        <w:tab/>
        <w:t xml:space="preserve">If </w:t>
      </w:r>
      <w:r w:rsidRPr="002023AA">
        <w:t>regulation</w:t>
      </w:r>
      <w:r w:rsidRPr="00066794">
        <w:t xml:space="preserve">s are made under </w:t>
      </w:r>
      <w:r w:rsidR="001B0527" w:rsidRPr="00066794">
        <w:t>section 1</w:t>
      </w:r>
      <w:r w:rsidRPr="00066794">
        <w:t xml:space="preserve">1(1C), this Subdivision applies despite the </w:t>
      </w:r>
      <w:r w:rsidRPr="00066794">
        <w:rPr>
          <w:i/>
        </w:rPr>
        <w:t>Public Sector Management Act 1994</w:t>
      </w:r>
      <w:r w:rsidRPr="00066794">
        <w:t xml:space="preserve"> section 76(2).</w:t>
      </w:r>
    </w:p>
    <w:p w:rsidR="00B770B0" w:rsidRPr="00066794" w:rsidRDefault="00B770B0" w:rsidP="00B770B0">
      <w:pPr>
        <w:pStyle w:val="zHeading5"/>
      </w:pPr>
      <w:bookmarkStart w:id="81" w:name="_Toc405377523"/>
      <w:r w:rsidRPr="00066794">
        <w:t>11C</w:t>
      </w:r>
      <w:r w:rsidR="0016404D" w:rsidRPr="00066794">
        <w:t>C</w:t>
      </w:r>
      <w:r w:rsidRPr="00066794">
        <w:t>.</w:t>
      </w:r>
      <w:r w:rsidRPr="00066794">
        <w:tab/>
        <w:t>Removal action</w:t>
      </w:r>
      <w:bookmarkEnd w:id="81"/>
    </w:p>
    <w:p w:rsidR="00B770B0" w:rsidRPr="00066794" w:rsidRDefault="00B770B0" w:rsidP="00B770B0">
      <w:pPr>
        <w:pStyle w:val="zSubsection"/>
      </w:pPr>
      <w:r w:rsidRPr="00066794">
        <w:tab/>
        <w:t>(1)</w:t>
      </w:r>
      <w:r w:rsidRPr="00066794">
        <w:tab/>
        <w:t xml:space="preserve">If the chief executive officer does not have confidence in a custodial officer’s suitability to continue as a custodial officer, the chief executive officer may </w:t>
      </w:r>
      <w:r w:rsidR="00082D29" w:rsidRPr="00066794">
        <w:t>remove the custodial officer</w:t>
      </w:r>
      <w:r w:rsidRPr="00066794">
        <w:t>.</w:t>
      </w:r>
    </w:p>
    <w:p w:rsidR="00B770B0" w:rsidRPr="00066794" w:rsidRDefault="00B770B0" w:rsidP="00B770B0">
      <w:pPr>
        <w:pStyle w:val="zSubsection"/>
      </w:pPr>
      <w:r w:rsidRPr="00066794">
        <w:tab/>
        <w:t>(2)</w:t>
      </w:r>
      <w:r w:rsidRPr="00066794">
        <w:tab/>
      </w:r>
      <w:r w:rsidR="002023AA">
        <w:t>Subsection (</w:t>
      </w:r>
      <w:r w:rsidRPr="00066794">
        <w:t xml:space="preserve">1) applies in addition to, and does not limit the operation of, the </w:t>
      </w:r>
      <w:r w:rsidRPr="00066794">
        <w:rPr>
          <w:i/>
        </w:rPr>
        <w:t>Public Sector Management Act 1994</w:t>
      </w:r>
      <w:r w:rsidRPr="00066794">
        <w:t>.</w:t>
      </w:r>
    </w:p>
    <w:p w:rsidR="00D100EB" w:rsidRPr="00066794" w:rsidRDefault="00D100EB" w:rsidP="00D100EB">
      <w:pPr>
        <w:pStyle w:val="zSubsection"/>
      </w:pPr>
      <w:r w:rsidRPr="00066794">
        <w:tab/>
        <w:t>(3)</w:t>
      </w:r>
      <w:r w:rsidRPr="00066794">
        <w:tab/>
        <w:t>The chief executive officer may conduct any necessary investigation to determine a custodial officer’s suitability to continue as a custodial officer.</w:t>
      </w:r>
    </w:p>
    <w:p w:rsidR="00D100EB" w:rsidRPr="00066794" w:rsidRDefault="00D100EB" w:rsidP="00D100EB">
      <w:pPr>
        <w:pStyle w:val="zSubsection"/>
      </w:pPr>
      <w:r w:rsidRPr="00066794">
        <w:tab/>
        <w:t>(4)</w:t>
      </w:r>
      <w:r w:rsidRPr="00066794">
        <w:tab/>
        <w:t xml:space="preserve">For the purpose of the investigation the chief executive officer may require the custodial officer to do all or any of the following — </w:t>
      </w:r>
    </w:p>
    <w:p w:rsidR="00D100EB" w:rsidRPr="00066794" w:rsidRDefault="00D100EB" w:rsidP="00D100EB">
      <w:pPr>
        <w:pStyle w:val="zIndenta"/>
      </w:pPr>
      <w:r w:rsidRPr="00066794">
        <w:tab/>
        <w:t>(a)</w:t>
      </w:r>
      <w:r w:rsidRPr="00066794">
        <w:tab/>
        <w:t>provide the chief executive officer with any information or answer any question that the chief executive officer requires;</w:t>
      </w:r>
    </w:p>
    <w:p w:rsidR="00D100EB" w:rsidRPr="00066794" w:rsidRDefault="00D100EB" w:rsidP="00D100EB">
      <w:pPr>
        <w:pStyle w:val="zIndenta"/>
      </w:pPr>
      <w:r w:rsidRPr="00066794">
        <w:tab/>
        <w:t>(b)</w:t>
      </w:r>
      <w:r w:rsidRPr="00066794">
        <w:tab/>
        <w:t>produce to the chief executive officer any document in the custody or under the control of the custodial officer.</w:t>
      </w:r>
    </w:p>
    <w:p w:rsidR="00D100EB" w:rsidRPr="00066794" w:rsidRDefault="00D100EB" w:rsidP="00D100EB">
      <w:pPr>
        <w:pStyle w:val="zSubsection"/>
      </w:pPr>
      <w:r w:rsidRPr="00066794">
        <w:tab/>
        <w:t>(5)</w:t>
      </w:r>
      <w:r w:rsidRPr="00066794">
        <w:tab/>
        <w:t xml:space="preserve">The custodial officer is not excused from giving information, answering any question or producing a document when required to do so under </w:t>
      </w:r>
      <w:r w:rsidR="002023AA">
        <w:t>subsection (</w:t>
      </w:r>
      <w:r w:rsidRPr="00066794">
        <w:t xml:space="preserve">4) on the ground that the information, answer or document might — </w:t>
      </w:r>
    </w:p>
    <w:p w:rsidR="00D100EB" w:rsidRPr="00066794" w:rsidRDefault="00D100EB" w:rsidP="00D100EB">
      <w:pPr>
        <w:pStyle w:val="zIndenta"/>
      </w:pPr>
      <w:r w:rsidRPr="00066794">
        <w:tab/>
        <w:t>(a)</w:t>
      </w:r>
      <w:r w:rsidRPr="00066794">
        <w:tab/>
        <w:t xml:space="preserve">incriminate the custodial officer; or </w:t>
      </w:r>
    </w:p>
    <w:p w:rsidR="00D100EB" w:rsidRPr="00066794" w:rsidRDefault="00D100EB" w:rsidP="00D100EB">
      <w:pPr>
        <w:pStyle w:val="zIndenta"/>
      </w:pPr>
      <w:r w:rsidRPr="00066794">
        <w:tab/>
        <w:t>(b)</w:t>
      </w:r>
      <w:r w:rsidRPr="00066794">
        <w:tab/>
        <w:t xml:space="preserve">render the custodial officer liable to a disciplinary measure under </w:t>
      </w:r>
      <w:r w:rsidR="00066794" w:rsidRPr="00066794">
        <w:t>section</w:t>
      </w:r>
      <w:r w:rsidR="00066794">
        <w:t> </w:t>
      </w:r>
      <w:r w:rsidR="00066794" w:rsidRPr="00066794">
        <w:t>1</w:t>
      </w:r>
      <w:r w:rsidRPr="00066794">
        <w:t>1 or removal under this Division.</w:t>
      </w:r>
    </w:p>
    <w:p w:rsidR="00D100EB" w:rsidRPr="00066794" w:rsidRDefault="00D100EB" w:rsidP="00D100EB">
      <w:pPr>
        <w:pStyle w:val="zSubsection"/>
      </w:pPr>
      <w:r w:rsidRPr="00066794">
        <w:tab/>
        <w:t>(6)</w:t>
      </w:r>
      <w:r w:rsidRPr="00066794">
        <w:tab/>
        <w:t xml:space="preserve">The information, answer or document is not admissible in evidence against the custodial officer in any </w:t>
      </w:r>
      <w:r w:rsidR="00E83989">
        <w:t xml:space="preserve">criminal </w:t>
      </w:r>
      <w:r w:rsidRPr="00066794">
        <w:t xml:space="preserve">proceedings except in proceedings for an offence under </w:t>
      </w:r>
      <w:r w:rsidR="002023AA">
        <w:t>subsection (</w:t>
      </w:r>
      <w:r w:rsidRPr="00066794">
        <w:t>7).</w:t>
      </w:r>
    </w:p>
    <w:p w:rsidR="00D100EB" w:rsidRPr="00066794" w:rsidRDefault="00D100EB" w:rsidP="00D100EB">
      <w:pPr>
        <w:pStyle w:val="zSubsection"/>
      </w:pPr>
      <w:r w:rsidRPr="00066794">
        <w:tab/>
        <w:t>(7)</w:t>
      </w:r>
      <w:r w:rsidRPr="00066794">
        <w:tab/>
        <w:t xml:space="preserve">A custodial officer must not, in response to a requirement under </w:t>
      </w:r>
      <w:r w:rsidR="002023AA">
        <w:t>subsection (</w:t>
      </w:r>
      <w:r w:rsidRPr="00066794">
        <w:t xml:space="preserve">4) — </w:t>
      </w:r>
    </w:p>
    <w:p w:rsidR="00D100EB" w:rsidRPr="00066794" w:rsidRDefault="00D100EB" w:rsidP="00D100EB">
      <w:pPr>
        <w:pStyle w:val="zIndenta"/>
      </w:pPr>
      <w:r w:rsidRPr="00066794">
        <w:tab/>
        <w:t>(a)</w:t>
      </w:r>
      <w:r w:rsidRPr="00066794">
        <w:tab/>
        <w:t>fail or refuse to provide the required information or answer or produce the required document; or</w:t>
      </w:r>
    </w:p>
    <w:p w:rsidR="00D100EB" w:rsidRPr="00066794" w:rsidRDefault="00D100EB" w:rsidP="00D100EB">
      <w:pPr>
        <w:pStyle w:val="zIndenta"/>
      </w:pPr>
      <w:r w:rsidRPr="00066794">
        <w:tab/>
        <w:t>(b)</w:t>
      </w:r>
      <w:r w:rsidRPr="00066794">
        <w:tab/>
        <w:t>give information or an answer that is false or misleading in a material particular; or</w:t>
      </w:r>
    </w:p>
    <w:p w:rsidR="00D100EB" w:rsidRPr="00066794" w:rsidRDefault="00D100EB" w:rsidP="00D100EB">
      <w:pPr>
        <w:pStyle w:val="zIndenta"/>
      </w:pPr>
      <w:r w:rsidRPr="00066794">
        <w:tab/>
        <w:t>(c)</w:t>
      </w:r>
      <w:r w:rsidRPr="00066794">
        <w:tab/>
        <w:t>produce a document that the custodial officer knows is false or misleading in a material particular —</w:t>
      </w:r>
    </w:p>
    <w:p w:rsidR="00D100EB" w:rsidRPr="00066794" w:rsidRDefault="00D100EB" w:rsidP="00D100EB">
      <w:pPr>
        <w:pStyle w:val="zIndenti"/>
      </w:pPr>
      <w:r w:rsidRPr="00066794">
        <w:tab/>
        <w:t>(i)</w:t>
      </w:r>
      <w:r w:rsidRPr="00066794">
        <w:tab/>
        <w:t>without indicating that the document is false or misleading and, to the extent the custodial officer can, how the document is false or misleading; and</w:t>
      </w:r>
    </w:p>
    <w:p w:rsidR="00D100EB" w:rsidRPr="00066794" w:rsidRDefault="00D100EB" w:rsidP="00D100EB">
      <w:pPr>
        <w:pStyle w:val="zIndenti"/>
      </w:pPr>
      <w:r w:rsidRPr="00066794">
        <w:tab/>
        <w:t>(ii)</w:t>
      </w:r>
      <w:r w:rsidRPr="00066794">
        <w:tab/>
        <w:t>if the custodial officer has</w:t>
      </w:r>
      <w:r w:rsidR="00B971AA">
        <w:t>,</w:t>
      </w:r>
      <w:r w:rsidRPr="00066794">
        <w:t xml:space="preserve"> or can reasonably obtain</w:t>
      </w:r>
      <w:r w:rsidR="00B971AA">
        <w:t>,</w:t>
      </w:r>
      <w:r w:rsidRPr="00066794">
        <w:t xml:space="preserve"> the correct information — without providing the correct information.</w:t>
      </w:r>
    </w:p>
    <w:p w:rsidR="00D100EB" w:rsidRPr="00066794" w:rsidRDefault="00D100EB" w:rsidP="00D100EB">
      <w:pPr>
        <w:pStyle w:val="zPenstart"/>
      </w:pPr>
      <w:r w:rsidRPr="00066794">
        <w:tab/>
      </w:r>
      <w:r w:rsidR="00FC785F" w:rsidRPr="00066794">
        <w:t xml:space="preserve">Penalty: </w:t>
      </w:r>
      <w:r w:rsidR="003B1A7C">
        <w:t xml:space="preserve">a fine of </w:t>
      </w:r>
      <w:r w:rsidR="00FC785F" w:rsidRPr="00066794">
        <w:t xml:space="preserve">$4 000 and imprisonment for </w:t>
      </w:r>
      <w:r w:rsidR="00BF1B7F">
        <w:t>12 months</w:t>
      </w:r>
      <w:r w:rsidR="00FC785F" w:rsidRPr="00066794">
        <w:t>.</w:t>
      </w:r>
    </w:p>
    <w:p w:rsidR="00D76EA6" w:rsidRPr="00066794" w:rsidRDefault="00D76EA6" w:rsidP="00D76EA6">
      <w:pPr>
        <w:pStyle w:val="zHeading5"/>
      </w:pPr>
      <w:bookmarkStart w:id="82" w:name="_Toc405377524"/>
      <w:r w:rsidRPr="00066794">
        <w:t>11C</w:t>
      </w:r>
      <w:r w:rsidR="0016404D" w:rsidRPr="00066794">
        <w:t>D</w:t>
      </w:r>
      <w:r w:rsidRPr="00066794">
        <w:t>.</w:t>
      </w:r>
      <w:r w:rsidRPr="00066794">
        <w:tab/>
        <w:t>Notice of loss of confidence</w:t>
      </w:r>
      <w:bookmarkEnd w:id="82"/>
    </w:p>
    <w:p w:rsidR="0016404D" w:rsidRPr="00066794" w:rsidRDefault="0016404D" w:rsidP="0016404D">
      <w:pPr>
        <w:pStyle w:val="zSubsection"/>
      </w:pPr>
      <w:r w:rsidRPr="00066794">
        <w:tab/>
        <w:t>(1)</w:t>
      </w:r>
      <w:r w:rsidRPr="00066794">
        <w:tab/>
        <w:t>The chief executive officer may give the custodial officer a written notice setting out the grounds on which the chief executive officer does not have confidence in the custodial officer’s suitability to continue as a custodial officer.</w:t>
      </w:r>
    </w:p>
    <w:p w:rsidR="0016404D" w:rsidRPr="00066794" w:rsidRDefault="0016404D" w:rsidP="009D082A">
      <w:pPr>
        <w:pStyle w:val="zSubsection"/>
        <w:keepNext/>
        <w:keepLines/>
      </w:pPr>
      <w:r w:rsidRPr="00066794">
        <w:tab/>
        <w:t>(2)</w:t>
      </w:r>
      <w:r w:rsidRPr="00066794">
        <w:tab/>
        <w:t xml:space="preserve">The custodial officer may make written submissions to the chief executive officer in relation to the notice within the following period (the </w:t>
      </w:r>
      <w:r w:rsidRPr="00066794">
        <w:rPr>
          <w:rStyle w:val="CharDefText"/>
        </w:rPr>
        <w:t>submission period</w:t>
      </w:r>
      <w:r w:rsidRPr="00066794">
        <w:t xml:space="preserve">) — </w:t>
      </w:r>
    </w:p>
    <w:p w:rsidR="0016404D" w:rsidRPr="00066794" w:rsidRDefault="0016404D" w:rsidP="009D082A">
      <w:pPr>
        <w:pStyle w:val="zIndenta"/>
        <w:keepNext/>
        <w:keepLines/>
      </w:pPr>
      <w:r w:rsidRPr="00066794">
        <w:tab/>
        <w:t>(a)</w:t>
      </w:r>
      <w:r w:rsidRPr="00066794">
        <w:tab/>
        <w:t>21 days after the day o</w:t>
      </w:r>
      <w:r w:rsidR="00DC7D48" w:rsidRPr="00066794">
        <w:t xml:space="preserve">n which the notice is given; </w:t>
      </w:r>
      <w:r w:rsidR="00490015" w:rsidRPr="00066794">
        <w:t>or</w:t>
      </w:r>
    </w:p>
    <w:p w:rsidR="0016404D" w:rsidRPr="00066794" w:rsidRDefault="0016404D" w:rsidP="0016404D">
      <w:pPr>
        <w:pStyle w:val="zIndenta"/>
      </w:pPr>
      <w:r w:rsidRPr="00066794">
        <w:tab/>
        <w:t>(b)</w:t>
      </w:r>
      <w:r w:rsidRPr="00066794">
        <w:tab/>
        <w:t>any longer period after that day allowed by the chief executive officer.</w:t>
      </w:r>
    </w:p>
    <w:p w:rsidR="00B770B0" w:rsidRPr="00066794" w:rsidRDefault="00B770B0" w:rsidP="00B770B0">
      <w:pPr>
        <w:pStyle w:val="zSubsection"/>
      </w:pPr>
      <w:r w:rsidRPr="00066794">
        <w:tab/>
        <w:t>(</w:t>
      </w:r>
      <w:r w:rsidR="0016404D" w:rsidRPr="00066794">
        <w:t>3</w:t>
      </w:r>
      <w:r w:rsidRPr="00066794">
        <w:t>)</w:t>
      </w:r>
      <w:r w:rsidRPr="00066794">
        <w:tab/>
        <w:t xml:space="preserve">After the </w:t>
      </w:r>
      <w:r w:rsidR="0016404D" w:rsidRPr="00066794">
        <w:t xml:space="preserve">submission </w:t>
      </w:r>
      <w:r w:rsidRPr="00066794">
        <w:t xml:space="preserve">period, the chief executive officer must — </w:t>
      </w:r>
    </w:p>
    <w:p w:rsidR="00B770B0" w:rsidRPr="00066794" w:rsidRDefault="00B770B0" w:rsidP="00B770B0">
      <w:pPr>
        <w:pStyle w:val="zIndenta"/>
      </w:pPr>
      <w:r w:rsidRPr="00066794">
        <w:tab/>
        <w:t>(a)</w:t>
      </w:r>
      <w:r w:rsidRPr="00066794">
        <w:tab/>
        <w:t xml:space="preserve">decide whether or not to </w:t>
      </w:r>
      <w:r w:rsidR="0016404D" w:rsidRPr="00066794">
        <w:t>take removal action against</w:t>
      </w:r>
      <w:r w:rsidRPr="00066794">
        <w:t xml:space="preserve"> the custodial officer; and</w:t>
      </w:r>
    </w:p>
    <w:p w:rsidR="00B770B0" w:rsidRPr="00066794" w:rsidRDefault="00B770B0" w:rsidP="00B770B0">
      <w:pPr>
        <w:pStyle w:val="zIndenta"/>
      </w:pPr>
      <w:r w:rsidRPr="00066794">
        <w:tab/>
        <w:t>(b)</w:t>
      </w:r>
      <w:r w:rsidRPr="00066794">
        <w:tab/>
        <w:t xml:space="preserve">give the custodial officer written notice of the decision (the </w:t>
      </w:r>
      <w:r w:rsidRPr="00066794">
        <w:rPr>
          <w:rStyle w:val="CharDefText"/>
        </w:rPr>
        <w:t>decision notice</w:t>
      </w:r>
      <w:r w:rsidRPr="00066794">
        <w:t>).</w:t>
      </w:r>
    </w:p>
    <w:p w:rsidR="00B770B0" w:rsidRPr="00066794" w:rsidRDefault="00B770B0" w:rsidP="00B770B0">
      <w:pPr>
        <w:pStyle w:val="zSubsection"/>
      </w:pPr>
      <w:r w:rsidRPr="00066794">
        <w:tab/>
        <w:t>(</w:t>
      </w:r>
      <w:r w:rsidR="0016404D" w:rsidRPr="00066794">
        <w:t>4</w:t>
      </w:r>
      <w:r w:rsidRPr="00066794">
        <w:t>)</w:t>
      </w:r>
      <w:r w:rsidRPr="00066794">
        <w:tab/>
        <w:t xml:space="preserve">The chief executive officer must not decide to </w:t>
      </w:r>
      <w:r w:rsidR="0016404D" w:rsidRPr="00066794">
        <w:t xml:space="preserve">take removal action against the </w:t>
      </w:r>
      <w:r w:rsidRPr="00066794">
        <w:t xml:space="preserve">custodial officer unless the chief executive officer — </w:t>
      </w:r>
    </w:p>
    <w:p w:rsidR="00B770B0" w:rsidRPr="00066794" w:rsidRDefault="00B770B0" w:rsidP="00B770B0">
      <w:pPr>
        <w:pStyle w:val="zIndenta"/>
      </w:pPr>
      <w:r w:rsidRPr="00066794">
        <w:tab/>
        <w:t>(a)</w:t>
      </w:r>
      <w:r w:rsidRPr="00066794">
        <w:tab/>
        <w:t xml:space="preserve">has taken into account any written submissions received from the custodial officer during the </w:t>
      </w:r>
      <w:r w:rsidR="0016404D" w:rsidRPr="00066794">
        <w:t xml:space="preserve">submission </w:t>
      </w:r>
      <w:r w:rsidRPr="00066794">
        <w:t>period; and</w:t>
      </w:r>
    </w:p>
    <w:p w:rsidR="00B770B0" w:rsidRPr="00066794" w:rsidRDefault="00B770B0" w:rsidP="00B770B0">
      <w:pPr>
        <w:pStyle w:val="zIndenta"/>
      </w:pPr>
      <w:r w:rsidRPr="00066794">
        <w:tab/>
        <w:t>(b)</w:t>
      </w:r>
      <w:r w:rsidRPr="00066794">
        <w:tab/>
        <w:t>still does not have confidence in a custodial officer’s suitability to continue as a custodial officer.</w:t>
      </w:r>
    </w:p>
    <w:p w:rsidR="00B770B0" w:rsidRPr="00066794" w:rsidRDefault="00B770B0" w:rsidP="00B770B0">
      <w:pPr>
        <w:pStyle w:val="zSubsection"/>
      </w:pPr>
      <w:r w:rsidRPr="00066794">
        <w:tab/>
        <w:t>(</w:t>
      </w:r>
      <w:r w:rsidR="0016404D" w:rsidRPr="00066794">
        <w:t>5</w:t>
      </w:r>
      <w:r w:rsidRPr="00066794">
        <w:t>)</w:t>
      </w:r>
      <w:r w:rsidRPr="00066794">
        <w:tab/>
        <w:t xml:space="preserve">If the chief executive officer decides to </w:t>
      </w:r>
      <w:r w:rsidR="0016404D" w:rsidRPr="00066794">
        <w:t xml:space="preserve">take removal action against the </w:t>
      </w:r>
      <w:r w:rsidRPr="00066794">
        <w:t>custodial officer, the decision notice must contain the reasons for the decision.</w:t>
      </w:r>
    </w:p>
    <w:p w:rsidR="00B770B0" w:rsidRPr="00066794" w:rsidRDefault="00B770B0" w:rsidP="00B770B0">
      <w:pPr>
        <w:pStyle w:val="zSubsection"/>
      </w:pPr>
      <w:r w:rsidRPr="00066794">
        <w:tab/>
        <w:t>(</w:t>
      </w:r>
      <w:r w:rsidR="0016404D" w:rsidRPr="00066794">
        <w:t>6</w:t>
      </w:r>
      <w:r w:rsidRPr="00066794">
        <w:t>)</w:t>
      </w:r>
      <w:r w:rsidRPr="00066794">
        <w:tab/>
        <w:t xml:space="preserve">Except as provided in the </w:t>
      </w:r>
      <w:r w:rsidRPr="002023AA">
        <w:t>regulation</w:t>
      </w:r>
      <w:r w:rsidRPr="00066794">
        <w:t xml:space="preserve">s, the chief executive officer must, within </w:t>
      </w:r>
      <w:r w:rsidR="001B0527" w:rsidRPr="00066794">
        <w:t>7 days</w:t>
      </w:r>
      <w:r w:rsidRPr="00066794">
        <w:t xml:space="preserve"> after giving the decision notice — </w:t>
      </w:r>
    </w:p>
    <w:p w:rsidR="00B770B0" w:rsidRPr="00066794" w:rsidRDefault="00B770B0" w:rsidP="00B770B0">
      <w:pPr>
        <w:pStyle w:val="zIndenta"/>
      </w:pPr>
      <w:r w:rsidRPr="00066794">
        <w:tab/>
        <w:t>(a)</w:t>
      </w:r>
      <w:r w:rsidRPr="00066794">
        <w:tab/>
        <w:t xml:space="preserve">give to the custodial officer a copy of any documents that were considered by the chief executive officer in making the decision; and </w:t>
      </w:r>
    </w:p>
    <w:p w:rsidR="00B770B0" w:rsidRPr="00066794" w:rsidRDefault="00B770B0" w:rsidP="00B770B0">
      <w:pPr>
        <w:pStyle w:val="zIndenta"/>
      </w:pPr>
      <w:r w:rsidRPr="00066794">
        <w:tab/>
        <w:t>(b)</w:t>
      </w:r>
      <w:r w:rsidRPr="00066794">
        <w:tab/>
        <w:t>make available to the custodial officer for inspection any other materials that were considered by the chief executive officer in making the decision.</w:t>
      </w:r>
    </w:p>
    <w:p w:rsidR="00B770B0" w:rsidRPr="00066794" w:rsidRDefault="00B770B0" w:rsidP="00B770B0">
      <w:pPr>
        <w:pStyle w:val="zSubsection"/>
      </w:pPr>
      <w:r w:rsidRPr="00066794">
        <w:tab/>
        <w:t>(</w:t>
      </w:r>
      <w:r w:rsidR="0016404D" w:rsidRPr="00066794">
        <w:t>7</w:t>
      </w:r>
      <w:r w:rsidRPr="00066794">
        <w:t>)</w:t>
      </w:r>
      <w:r w:rsidRPr="00066794">
        <w:tab/>
        <w:t xml:space="preserve">The </w:t>
      </w:r>
      <w:r w:rsidR="0016404D" w:rsidRPr="00066794">
        <w:t xml:space="preserve">removal action </w:t>
      </w:r>
      <w:r w:rsidRPr="00066794">
        <w:t>may be carried out when the notice is given or at any time after that.</w:t>
      </w:r>
    </w:p>
    <w:p w:rsidR="00D76EA6" w:rsidRPr="00066794" w:rsidRDefault="00D76EA6" w:rsidP="00D76EA6">
      <w:pPr>
        <w:pStyle w:val="zHeading5"/>
      </w:pPr>
      <w:bookmarkStart w:id="83" w:name="_Toc405377525"/>
      <w:r w:rsidRPr="00066794">
        <w:t>11CE.</w:t>
      </w:r>
      <w:r w:rsidRPr="00066794">
        <w:tab/>
        <w:t>Maintenance payment</w:t>
      </w:r>
      <w:bookmarkEnd w:id="83"/>
    </w:p>
    <w:p w:rsidR="00D76EA6" w:rsidRPr="00066794" w:rsidRDefault="00D76EA6" w:rsidP="00D76EA6">
      <w:pPr>
        <w:pStyle w:val="zSubsection"/>
      </w:pPr>
      <w:r w:rsidRPr="00066794">
        <w:tab/>
        <w:t>(1)</w:t>
      </w:r>
      <w:r w:rsidRPr="00066794">
        <w:tab/>
        <w:t>If a custodial officer</w:t>
      </w:r>
      <w:r w:rsidR="00082D29" w:rsidRPr="00066794">
        <w:t xml:space="preserve"> is removed as a result of removal action</w:t>
      </w:r>
      <w:r w:rsidRPr="00066794">
        <w:t xml:space="preserve">, the custodial officer is entitled to receive a payment (a </w:t>
      </w:r>
      <w:r w:rsidRPr="00066794">
        <w:rPr>
          <w:rStyle w:val="CharDefText"/>
        </w:rPr>
        <w:t>maintenance payment</w:t>
      </w:r>
      <w:r w:rsidRPr="00066794">
        <w:t xml:space="preserve">) for the period of 28 days after the day on which the custodial officer is removed (the </w:t>
      </w:r>
      <w:r w:rsidRPr="00066794">
        <w:rPr>
          <w:rStyle w:val="CharDefText"/>
        </w:rPr>
        <w:t>maintenance period</w:t>
      </w:r>
      <w:r w:rsidRPr="00066794">
        <w:t>).</w:t>
      </w:r>
    </w:p>
    <w:p w:rsidR="00D76EA6" w:rsidRPr="00066794" w:rsidRDefault="00D76EA6" w:rsidP="00D76EA6">
      <w:pPr>
        <w:pStyle w:val="zSubsection"/>
      </w:pPr>
      <w:r w:rsidRPr="00066794">
        <w:tab/>
        <w:t>(2)</w:t>
      </w:r>
      <w:r w:rsidRPr="00066794">
        <w:tab/>
        <w:t>The Minister may, in exceptional circumstances, direct that a maintenance payment must be paid to the custodial officer for a specified period after the maintenance period.</w:t>
      </w:r>
    </w:p>
    <w:p w:rsidR="00D76EA6" w:rsidRPr="00066794" w:rsidRDefault="00D76EA6" w:rsidP="00D76EA6">
      <w:pPr>
        <w:pStyle w:val="zSubsection"/>
      </w:pPr>
      <w:r w:rsidRPr="00066794">
        <w:tab/>
        <w:t>(3)</w:t>
      </w:r>
      <w:r w:rsidRPr="00066794">
        <w:tab/>
        <w:t xml:space="preserve">For the purpose of </w:t>
      </w:r>
      <w:r w:rsidR="002023AA">
        <w:t>subsection (</w:t>
      </w:r>
      <w:r w:rsidRPr="00066794">
        <w:t xml:space="preserve">2), the specified period is a period not exceeding </w:t>
      </w:r>
      <w:r w:rsidR="001B0527" w:rsidRPr="00066794">
        <w:t>6 months</w:t>
      </w:r>
      <w:r w:rsidRPr="00066794">
        <w:t xml:space="preserve"> specified by the Minister but in any event ending on the day any appeal is determined by the WAIRC.</w:t>
      </w:r>
    </w:p>
    <w:p w:rsidR="00D76EA6" w:rsidRPr="00066794" w:rsidRDefault="00D76EA6" w:rsidP="00D76EA6">
      <w:pPr>
        <w:pStyle w:val="zSubsection"/>
      </w:pPr>
      <w:r w:rsidRPr="00066794">
        <w:tab/>
        <w:t>(4)</w:t>
      </w:r>
      <w:r w:rsidRPr="00066794">
        <w:tab/>
        <w:t>Any maintenance payment must be determined on the basis of the salary of the custodial officer at the time of the removal.</w:t>
      </w:r>
    </w:p>
    <w:p w:rsidR="00D76EA6" w:rsidRPr="00066794" w:rsidRDefault="00D76EA6" w:rsidP="00D76EA6">
      <w:pPr>
        <w:pStyle w:val="zHeading5"/>
      </w:pPr>
      <w:bookmarkStart w:id="84" w:name="_Toc405377526"/>
      <w:r w:rsidRPr="00066794">
        <w:t>11CF.</w:t>
      </w:r>
      <w:r w:rsidRPr="00066794">
        <w:tab/>
        <w:t>Withdrawal of removal action and revocation of removal</w:t>
      </w:r>
      <w:bookmarkEnd w:id="84"/>
    </w:p>
    <w:p w:rsidR="00D76EA6" w:rsidRPr="00066794" w:rsidRDefault="00D76EA6" w:rsidP="00D76EA6">
      <w:pPr>
        <w:pStyle w:val="zSubsection"/>
      </w:pPr>
      <w:r w:rsidRPr="00066794">
        <w:tab/>
        <w:t>(</w:t>
      </w:r>
      <w:r w:rsidR="00920429" w:rsidRPr="00066794">
        <w:t>1</w:t>
      </w:r>
      <w:r w:rsidRPr="00066794">
        <w:t>)</w:t>
      </w:r>
      <w:r w:rsidRPr="00066794">
        <w:tab/>
      </w:r>
      <w:r w:rsidR="00920429" w:rsidRPr="00066794">
        <w:t>If a custodial officer is removed as a result of removal action,</w:t>
      </w:r>
      <w:r w:rsidRPr="00066794">
        <w:t xml:space="preserve"> the chief executive officer may, by notice in writing to the custodial officer, revoke the removal.</w:t>
      </w:r>
    </w:p>
    <w:p w:rsidR="00D76EA6" w:rsidRPr="00066794" w:rsidRDefault="00D76EA6" w:rsidP="00D76EA6">
      <w:pPr>
        <w:pStyle w:val="zSubsection"/>
      </w:pPr>
      <w:r w:rsidRPr="00066794">
        <w:tab/>
        <w:t>(</w:t>
      </w:r>
      <w:r w:rsidR="00920429" w:rsidRPr="00066794">
        <w:t>2</w:t>
      </w:r>
      <w:r w:rsidRPr="00066794">
        <w:t>)</w:t>
      </w:r>
      <w:r w:rsidRPr="00066794">
        <w:tab/>
      </w:r>
      <w:r w:rsidR="002023AA">
        <w:t>Subsection (</w:t>
      </w:r>
      <w:r w:rsidR="00920429" w:rsidRPr="00066794">
        <w:t>1</w:t>
      </w:r>
      <w:r w:rsidRPr="00066794">
        <w:t>) applies even if an appeal has been instituted against the removal.</w:t>
      </w:r>
    </w:p>
    <w:p w:rsidR="00D76EA6" w:rsidRPr="00066794" w:rsidRDefault="00D76EA6" w:rsidP="00D76EA6">
      <w:pPr>
        <w:pStyle w:val="zSubsection"/>
      </w:pPr>
      <w:r w:rsidRPr="00066794">
        <w:tab/>
        <w:t>(</w:t>
      </w:r>
      <w:r w:rsidR="00920429" w:rsidRPr="00066794">
        <w:t>3</w:t>
      </w:r>
      <w:r w:rsidRPr="00066794">
        <w:t>)</w:t>
      </w:r>
      <w:r w:rsidRPr="00066794">
        <w:tab/>
        <w:t xml:space="preserve">Despite any other enactment, if the removal is revoked under </w:t>
      </w:r>
      <w:r w:rsidR="002023AA">
        <w:t>subsection (</w:t>
      </w:r>
      <w:r w:rsidR="00920429" w:rsidRPr="00066794">
        <w:t>1</w:t>
      </w:r>
      <w:r w:rsidRPr="00066794">
        <w:t>), the removal is to be taken to be of no effect and to have never had any effect.</w:t>
      </w:r>
    </w:p>
    <w:p w:rsidR="00D76EA6" w:rsidRPr="00066794" w:rsidRDefault="00D76EA6" w:rsidP="00D76EA6">
      <w:pPr>
        <w:pStyle w:val="zSubsection"/>
      </w:pPr>
      <w:r w:rsidRPr="00066794">
        <w:tab/>
        <w:t>(</w:t>
      </w:r>
      <w:r w:rsidR="00920429" w:rsidRPr="00066794">
        <w:t>4</w:t>
      </w:r>
      <w:r w:rsidRPr="00066794">
        <w:t>)</w:t>
      </w:r>
      <w:r w:rsidRPr="00066794">
        <w:tab/>
        <w:t xml:space="preserve">If the chief executive officer revokes </w:t>
      </w:r>
      <w:r w:rsidR="00BF120C" w:rsidRPr="00066794">
        <w:t xml:space="preserve">the </w:t>
      </w:r>
      <w:r w:rsidRPr="00066794">
        <w:t xml:space="preserve">removal of a custodial officer under </w:t>
      </w:r>
      <w:r w:rsidR="002023AA">
        <w:t>subsection (</w:t>
      </w:r>
      <w:r w:rsidR="00920429" w:rsidRPr="00066794">
        <w:t>1</w:t>
      </w:r>
      <w:r w:rsidRPr="00066794">
        <w:t xml:space="preserve">), the custodial officer is not entitled to be paid </w:t>
      </w:r>
      <w:r w:rsidRPr="002023AA">
        <w:t>his</w:t>
      </w:r>
      <w:r w:rsidRPr="00066794">
        <w:t xml:space="preserve"> or her salary for any period the custodial officer received a maintenance payment.</w:t>
      </w:r>
    </w:p>
    <w:p w:rsidR="00D76EA6" w:rsidRPr="00066794" w:rsidRDefault="00D76EA6" w:rsidP="00D76EA6">
      <w:pPr>
        <w:pStyle w:val="zHeading5"/>
      </w:pPr>
      <w:bookmarkStart w:id="85" w:name="_Toc405377527"/>
      <w:r w:rsidRPr="00066794">
        <w:t>11CG.</w:t>
      </w:r>
      <w:r w:rsidRPr="00066794">
        <w:tab/>
        <w:t>Resignation of custodial officer who has been removed</w:t>
      </w:r>
      <w:bookmarkEnd w:id="85"/>
    </w:p>
    <w:p w:rsidR="00D76EA6" w:rsidRPr="00066794" w:rsidRDefault="00D76EA6" w:rsidP="00D76EA6">
      <w:pPr>
        <w:pStyle w:val="zSubsection"/>
      </w:pPr>
      <w:r w:rsidRPr="00066794">
        <w:tab/>
        <w:t>(1)</w:t>
      </w:r>
      <w:r w:rsidRPr="00066794">
        <w:tab/>
        <w:t>Even if a custodial officer</w:t>
      </w:r>
      <w:r w:rsidR="00553F32" w:rsidRPr="00066794">
        <w:t xml:space="preserve"> is removed as a result of removal action</w:t>
      </w:r>
      <w:r w:rsidRPr="00066794">
        <w:t>, the custodial officer may resign at any time before the end of the maintenance period.</w:t>
      </w:r>
    </w:p>
    <w:p w:rsidR="00D76EA6" w:rsidRPr="00066794" w:rsidRDefault="00D76EA6" w:rsidP="00D76EA6">
      <w:pPr>
        <w:pStyle w:val="zSubsection"/>
      </w:pPr>
      <w:r w:rsidRPr="00066794">
        <w:tab/>
        <w:t>(2)</w:t>
      </w:r>
      <w:r w:rsidRPr="00066794">
        <w:tab/>
      </w:r>
      <w:r w:rsidR="002023AA">
        <w:t>Subsection (</w:t>
      </w:r>
      <w:r w:rsidRPr="00066794">
        <w:t>1) does not apply if an appeal has been instituted against the removal.</w:t>
      </w:r>
    </w:p>
    <w:p w:rsidR="00D76EA6" w:rsidRPr="00066794" w:rsidRDefault="00D76EA6" w:rsidP="00D76EA6">
      <w:pPr>
        <w:pStyle w:val="zSubsection"/>
      </w:pPr>
      <w:r w:rsidRPr="00066794">
        <w:tab/>
        <w:t>(3)</w:t>
      </w:r>
      <w:r w:rsidRPr="00066794">
        <w:tab/>
        <w:t xml:space="preserve">A resignation under </w:t>
      </w:r>
      <w:r w:rsidR="002023AA">
        <w:t>subsection (</w:t>
      </w:r>
      <w:r w:rsidRPr="00066794">
        <w:t>1) takes effect at the end of the maintenance period.</w:t>
      </w:r>
    </w:p>
    <w:p w:rsidR="00D76EA6" w:rsidRPr="00066794" w:rsidRDefault="00D76EA6" w:rsidP="00D76EA6">
      <w:pPr>
        <w:pStyle w:val="zSubsection"/>
      </w:pPr>
      <w:r w:rsidRPr="00066794">
        <w:tab/>
        <w:t>(4)</w:t>
      </w:r>
      <w:r w:rsidRPr="00066794">
        <w:tab/>
        <w:t xml:space="preserve">Despite any other enactment, if a custodial officer resigns under </w:t>
      </w:r>
      <w:r w:rsidR="002023AA">
        <w:t>subsection (</w:t>
      </w:r>
      <w:r w:rsidRPr="00066794">
        <w:t>1), the removal of the custodial officer is to be taken to be of no effect and to have never had any effect.</w:t>
      </w:r>
    </w:p>
    <w:p w:rsidR="00D76EA6" w:rsidRPr="00066794" w:rsidRDefault="001B0527" w:rsidP="00D76EA6">
      <w:pPr>
        <w:pStyle w:val="zHeading4"/>
      </w:pPr>
      <w:bookmarkStart w:id="86" w:name="_Toc405377436"/>
      <w:bookmarkStart w:id="87" w:name="_Toc405377528"/>
      <w:r w:rsidRPr="00066794">
        <w:t>Subdivision 3</w:t>
      </w:r>
      <w:r w:rsidR="00D76EA6" w:rsidRPr="00066794">
        <w:t> — Appeal against removal of custodial officer</w:t>
      </w:r>
      <w:bookmarkEnd w:id="86"/>
      <w:bookmarkEnd w:id="87"/>
    </w:p>
    <w:p w:rsidR="00D76EA6" w:rsidRPr="00066794" w:rsidRDefault="00D76EA6" w:rsidP="00D76EA6">
      <w:pPr>
        <w:pStyle w:val="zHeading5"/>
      </w:pPr>
      <w:bookmarkStart w:id="88" w:name="_Toc405377529"/>
      <w:r w:rsidRPr="00066794">
        <w:t>11CH.</w:t>
      </w:r>
      <w:r w:rsidRPr="00066794">
        <w:tab/>
        <w:t>Appeal right</w:t>
      </w:r>
      <w:bookmarkEnd w:id="88"/>
    </w:p>
    <w:p w:rsidR="00D76EA6" w:rsidRPr="00066794" w:rsidRDefault="00D76EA6" w:rsidP="00D76EA6">
      <w:pPr>
        <w:pStyle w:val="zSubsection"/>
      </w:pPr>
      <w:r w:rsidRPr="00066794">
        <w:tab/>
        <w:t>(1)</w:t>
      </w:r>
      <w:r w:rsidRPr="00066794">
        <w:tab/>
        <w:t xml:space="preserve">If </w:t>
      </w:r>
      <w:r w:rsidR="00BF120C" w:rsidRPr="00066794">
        <w:t xml:space="preserve">a custodial officer is removed as a result of </w:t>
      </w:r>
      <w:r w:rsidRPr="00066794">
        <w:t>removal action, the custodial officer may appeal to the WAIRC against the removal decision on the ground that it was harsh, oppressive or unfair.</w:t>
      </w:r>
    </w:p>
    <w:p w:rsidR="00D76EA6" w:rsidRPr="00066794" w:rsidRDefault="00D76EA6" w:rsidP="009D082A">
      <w:pPr>
        <w:pStyle w:val="zSubsection"/>
        <w:keepNext/>
        <w:keepLines/>
      </w:pPr>
      <w:r w:rsidRPr="00066794">
        <w:tab/>
        <w:t>(2)</w:t>
      </w:r>
      <w:r w:rsidRPr="00066794">
        <w:tab/>
        <w:t xml:space="preserve">The custodial officer may institute the appeal by a notice to the chief executive officer stating — </w:t>
      </w:r>
    </w:p>
    <w:p w:rsidR="00D76EA6" w:rsidRPr="00066794" w:rsidRDefault="00D76EA6" w:rsidP="009D082A">
      <w:pPr>
        <w:pStyle w:val="zIndenta"/>
        <w:keepNext/>
        <w:keepLines/>
      </w:pPr>
      <w:r w:rsidRPr="00066794">
        <w:tab/>
        <w:t>(a)</w:t>
      </w:r>
      <w:r w:rsidRPr="00066794">
        <w:tab/>
        <w:t>the reasons for the removal decision being harsh, oppressive or unfair; and</w:t>
      </w:r>
    </w:p>
    <w:p w:rsidR="00D76EA6" w:rsidRPr="00066794" w:rsidRDefault="00D76EA6" w:rsidP="00D76EA6">
      <w:pPr>
        <w:pStyle w:val="zIndenta"/>
      </w:pPr>
      <w:r w:rsidRPr="00066794">
        <w:tab/>
        <w:t>(b)</w:t>
      </w:r>
      <w:r w:rsidRPr="00066794">
        <w:tab/>
        <w:t>the nature of the relief sought.</w:t>
      </w:r>
    </w:p>
    <w:p w:rsidR="00D76EA6" w:rsidRPr="00066794" w:rsidRDefault="00D76EA6" w:rsidP="00D76EA6">
      <w:pPr>
        <w:pStyle w:val="zSubsection"/>
      </w:pPr>
      <w:r w:rsidRPr="00066794">
        <w:tab/>
        <w:t>(3)</w:t>
      </w:r>
      <w:r w:rsidRPr="00066794">
        <w:tab/>
        <w:t xml:space="preserve">The appeal cannot be instituted — </w:t>
      </w:r>
    </w:p>
    <w:p w:rsidR="00D76EA6" w:rsidRPr="00066794" w:rsidRDefault="00D76EA6" w:rsidP="00D76EA6">
      <w:pPr>
        <w:pStyle w:val="zIndenta"/>
      </w:pPr>
      <w:r w:rsidRPr="00066794">
        <w:tab/>
        <w:t>(a)</w:t>
      </w:r>
      <w:r w:rsidRPr="00066794">
        <w:tab/>
        <w:t>after the maintenance period; or</w:t>
      </w:r>
    </w:p>
    <w:p w:rsidR="00D76EA6" w:rsidRPr="00066794" w:rsidRDefault="00D76EA6" w:rsidP="00D76EA6">
      <w:pPr>
        <w:pStyle w:val="zIndenta"/>
      </w:pPr>
      <w:r w:rsidRPr="00066794">
        <w:tab/>
        <w:t>(b)</w:t>
      </w:r>
      <w:r w:rsidRPr="00066794">
        <w:tab/>
        <w:t>if the custodial officer has resigned under section 11CG(1).</w:t>
      </w:r>
    </w:p>
    <w:p w:rsidR="0069653C" w:rsidRDefault="00D76EA6" w:rsidP="00D76EA6">
      <w:pPr>
        <w:pStyle w:val="zSubsection"/>
      </w:pPr>
      <w:r w:rsidRPr="00066794">
        <w:tab/>
        <w:t>(4)</w:t>
      </w:r>
      <w:r w:rsidRPr="00066794">
        <w:tab/>
      </w:r>
      <w:r w:rsidR="00F2501E" w:rsidRPr="00066794">
        <w:t xml:space="preserve">For the purposes of proceedings relating to the appeal, the WAIRC is to be constituted by </w:t>
      </w:r>
      <w:r w:rsidR="00F2501E" w:rsidRPr="00F2501E">
        <w:t xml:space="preserve">not less than 3 industrial Commissioners, at least one of whom </w:t>
      </w:r>
      <w:r w:rsidR="00F2501E">
        <w:t xml:space="preserve">must </w:t>
      </w:r>
      <w:r w:rsidR="00F2501E" w:rsidRPr="00F2501E">
        <w:t>be</w:t>
      </w:r>
      <w:r w:rsidR="0069653C">
        <w:t xml:space="preserve"> — </w:t>
      </w:r>
    </w:p>
    <w:p w:rsidR="0069653C" w:rsidRDefault="0069653C" w:rsidP="0069653C">
      <w:pPr>
        <w:pStyle w:val="zIndenta"/>
      </w:pPr>
      <w:r>
        <w:tab/>
        <w:t>(a)</w:t>
      </w:r>
      <w:r>
        <w:tab/>
      </w:r>
      <w:r w:rsidR="00F2501E" w:rsidRPr="00F2501E">
        <w:t>the Chief Commissioner</w:t>
      </w:r>
      <w:r>
        <w:t>;</w:t>
      </w:r>
      <w:r w:rsidR="00F2501E" w:rsidRPr="00F2501E">
        <w:t xml:space="preserve"> or </w:t>
      </w:r>
    </w:p>
    <w:p w:rsidR="00D76EA6" w:rsidRPr="00066794" w:rsidRDefault="0069653C" w:rsidP="0069653C">
      <w:pPr>
        <w:pStyle w:val="zIndenta"/>
      </w:pPr>
      <w:r>
        <w:tab/>
        <w:t>(b)</w:t>
      </w:r>
      <w:r>
        <w:tab/>
      </w:r>
      <w:r w:rsidR="00491837" w:rsidRPr="00F2501E">
        <w:t>the Senior Commissioner</w:t>
      </w:r>
      <w:r w:rsidR="00491837">
        <w:t xml:space="preserve"> within the meaning of that term in the </w:t>
      </w:r>
      <w:r w:rsidR="00491837" w:rsidRPr="00F2501E">
        <w:rPr>
          <w:i/>
        </w:rPr>
        <w:t>Industrial</w:t>
      </w:r>
      <w:r w:rsidR="00491837">
        <w:rPr>
          <w:i/>
        </w:rPr>
        <w:t xml:space="preserve"> Relations Act </w:t>
      </w:r>
      <w:r w:rsidR="00491837" w:rsidRPr="00F2501E">
        <w:rPr>
          <w:i/>
        </w:rPr>
        <w:t>1979</w:t>
      </w:r>
      <w:r w:rsidR="00F2501E" w:rsidRPr="00F2501E">
        <w:t>.</w:t>
      </w:r>
    </w:p>
    <w:p w:rsidR="00D76EA6" w:rsidRPr="00066794" w:rsidRDefault="00D76EA6" w:rsidP="00D76EA6">
      <w:pPr>
        <w:pStyle w:val="zSubsection"/>
      </w:pPr>
      <w:r w:rsidRPr="00066794">
        <w:tab/>
        <w:t>(5)</w:t>
      </w:r>
      <w:r w:rsidRPr="00066794">
        <w:tab/>
        <w:t>The only parties to the appeal are the custodial officer and the chief executive officer.</w:t>
      </w:r>
    </w:p>
    <w:p w:rsidR="00D76EA6" w:rsidRPr="00066794" w:rsidRDefault="00D76EA6" w:rsidP="00D76EA6">
      <w:pPr>
        <w:pStyle w:val="zSubsection"/>
      </w:pPr>
      <w:r w:rsidRPr="00066794">
        <w:tab/>
        <w:t>(6)</w:t>
      </w:r>
      <w:r w:rsidRPr="00066794">
        <w:tab/>
        <w:t>The custodial officer does not have any right of appeal against the removal decision other than under this section.</w:t>
      </w:r>
    </w:p>
    <w:p w:rsidR="00D76EA6" w:rsidRPr="00066794" w:rsidRDefault="00D76EA6" w:rsidP="00D76EA6">
      <w:pPr>
        <w:pStyle w:val="zHeading5"/>
      </w:pPr>
      <w:bookmarkStart w:id="89" w:name="_Toc405377530"/>
      <w:r w:rsidRPr="00066794">
        <w:t>11CI.</w:t>
      </w:r>
      <w:r w:rsidRPr="00066794">
        <w:tab/>
        <w:t>Proceedings on appeal</w:t>
      </w:r>
      <w:bookmarkEnd w:id="89"/>
    </w:p>
    <w:p w:rsidR="00D76EA6" w:rsidRPr="00066794" w:rsidRDefault="00D76EA6" w:rsidP="00D76EA6">
      <w:pPr>
        <w:pStyle w:val="zSubsection"/>
      </w:pPr>
      <w:r w:rsidRPr="00066794">
        <w:tab/>
        <w:t>(1)</w:t>
      </w:r>
      <w:r w:rsidRPr="00066794">
        <w:tab/>
        <w:t xml:space="preserve">On the hearing of an appeal, the WAIRC must proceed in the following manner — </w:t>
      </w:r>
    </w:p>
    <w:p w:rsidR="00D76EA6" w:rsidRPr="00066794" w:rsidRDefault="00D76EA6" w:rsidP="00D76EA6">
      <w:pPr>
        <w:pStyle w:val="zIndenta"/>
      </w:pPr>
      <w:r w:rsidRPr="00066794">
        <w:tab/>
        <w:t>(a)</w:t>
      </w:r>
      <w:r w:rsidRPr="00066794">
        <w:tab/>
        <w:t>first, it must consider the chief executive officer’s reasons for the removal decision;</w:t>
      </w:r>
    </w:p>
    <w:p w:rsidR="00D76EA6" w:rsidRPr="00066794" w:rsidRDefault="00D76EA6" w:rsidP="00D76EA6">
      <w:pPr>
        <w:pStyle w:val="zIndenta"/>
      </w:pPr>
      <w:r w:rsidRPr="00066794">
        <w:tab/>
        <w:t>(b)</w:t>
      </w:r>
      <w:r w:rsidRPr="00066794">
        <w:tab/>
        <w:t>second, it must consider the case presented by the appellant as to why the removal decision was harsh, oppressive or unfair;</w:t>
      </w:r>
    </w:p>
    <w:p w:rsidR="00D76EA6" w:rsidRPr="00066794" w:rsidRDefault="00D76EA6" w:rsidP="00D76EA6">
      <w:pPr>
        <w:pStyle w:val="zIndenta"/>
      </w:pPr>
      <w:r w:rsidRPr="00066794">
        <w:tab/>
        <w:t>(c)</w:t>
      </w:r>
      <w:r w:rsidRPr="00066794">
        <w:tab/>
        <w:t>third, it must consider the case presented by the chief executive officer in answer to the appellant’s case.</w:t>
      </w:r>
    </w:p>
    <w:p w:rsidR="00D76EA6" w:rsidRPr="00066794" w:rsidRDefault="00D76EA6" w:rsidP="00D76EA6">
      <w:pPr>
        <w:pStyle w:val="zSubsection"/>
      </w:pPr>
      <w:r w:rsidRPr="00066794">
        <w:tab/>
        <w:t>(2)</w:t>
      </w:r>
      <w:r w:rsidRPr="00066794">
        <w:tab/>
        <w:t>The appellant has at all times the burden of establishing that the removal decision was harsh, oppressive or unfair.</w:t>
      </w:r>
    </w:p>
    <w:p w:rsidR="00D76EA6" w:rsidRPr="00066794" w:rsidRDefault="00D76EA6" w:rsidP="00D76EA6">
      <w:pPr>
        <w:pStyle w:val="zSubsection"/>
      </w:pPr>
      <w:r w:rsidRPr="00066794">
        <w:tab/>
        <w:t>(3)</w:t>
      </w:r>
      <w:r w:rsidRPr="00066794">
        <w:tab/>
      </w:r>
      <w:r w:rsidR="002023AA">
        <w:t>Subsection (</w:t>
      </w:r>
      <w:r w:rsidRPr="00066794">
        <w:t>2) has effect despite any law or practice to the contrary.</w:t>
      </w:r>
    </w:p>
    <w:p w:rsidR="00D76EA6" w:rsidRPr="00066794" w:rsidRDefault="00D76EA6" w:rsidP="00D76EA6">
      <w:pPr>
        <w:pStyle w:val="zSubsection"/>
      </w:pPr>
      <w:r w:rsidRPr="00066794">
        <w:tab/>
        <w:t>(4)</w:t>
      </w:r>
      <w:r w:rsidRPr="00066794">
        <w:tab/>
        <w:t xml:space="preserve">Without limiting the matters to which the WAIRC is otherwise required or permitted to have regard in determining the appeal, it must have regard to — </w:t>
      </w:r>
    </w:p>
    <w:p w:rsidR="00D76EA6" w:rsidRPr="00066794" w:rsidRDefault="00D76EA6" w:rsidP="00D76EA6">
      <w:pPr>
        <w:pStyle w:val="zIndenta"/>
      </w:pPr>
      <w:r w:rsidRPr="00066794">
        <w:tab/>
        <w:t>(a)</w:t>
      </w:r>
      <w:r w:rsidRPr="00066794">
        <w:tab/>
        <w:t>the interests of the appellant; and</w:t>
      </w:r>
    </w:p>
    <w:p w:rsidR="004F1345" w:rsidRPr="00066794" w:rsidRDefault="00D76EA6" w:rsidP="00D76EA6">
      <w:pPr>
        <w:pStyle w:val="zIndenta"/>
      </w:pPr>
      <w:r w:rsidRPr="00066794">
        <w:tab/>
        <w:t>(b)</w:t>
      </w:r>
      <w:r w:rsidRPr="00066794">
        <w:tab/>
        <w:t>the public interest, which</w:t>
      </w:r>
      <w:r w:rsidR="004F1345" w:rsidRPr="00066794">
        <w:t xml:space="preserve"> is to be taken to include — </w:t>
      </w:r>
    </w:p>
    <w:p w:rsidR="00D76EA6" w:rsidRPr="00066794" w:rsidRDefault="004F1345" w:rsidP="004F1345">
      <w:pPr>
        <w:pStyle w:val="zIndenti"/>
      </w:pPr>
      <w:r w:rsidRPr="00066794">
        <w:tab/>
        <w:t>(i)</w:t>
      </w:r>
      <w:r w:rsidRPr="00066794">
        <w:tab/>
      </w:r>
      <w:r w:rsidR="00D76EA6" w:rsidRPr="00066794">
        <w:t>the importance of maintaining public confidence in the integrity, honesty, conduct and standard of performance of custodial officers</w:t>
      </w:r>
      <w:r w:rsidRPr="00066794">
        <w:t>; and</w:t>
      </w:r>
    </w:p>
    <w:p w:rsidR="004F1345" w:rsidRPr="00066794" w:rsidRDefault="004F1345" w:rsidP="004F1345">
      <w:pPr>
        <w:pStyle w:val="zIndenti"/>
      </w:pPr>
      <w:r w:rsidRPr="00066794">
        <w:tab/>
        <w:t>(ii)</w:t>
      </w:r>
      <w:r w:rsidRPr="00066794">
        <w:tab/>
        <w:t>the special nature of the relationship between the chief executive officer and custodial officers.</w:t>
      </w:r>
    </w:p>
    <w:p w:rsidR="00D76EA6" w:rsidRPr="00066794" w:rsidRDefault="00D76EA6" w:rsidP="00D76EA6">
      <w:pPr>
        <w:pStyle w:val="zHeading5"/>
      </w:pPr>
      <w:bookmarkStart w:id="90" w:name="_Toc405377531"/>
      <w:r w:rsidRPr="00066794">
        <w:t>11CJ.</w:t>
      </w:r>
      <w:r w:rsidRPr="00066794">
        <w:tab/>
        <w:t>Leave to tender new evidence on appeal</w:t>
      </w:r>
      <w:bookmarkEnd w:id="90"/>
    </w:p>
    <w:p w:rsidR="00D76EA6" w:rsidRPr="00066794" w:rsidRDefault="00D76EA6" w:rsidP="00D76EA6">
      <w:pPr>
        <w:pStyle w:val="zSubsection"/>
      </w:pPr>
      <w:r w:rsidRPr="00066794">
        <w:tab/>
        <w:t>(1)</w:t>
      </w:r>
      <w:r w:rsidRPr="00066794">
        <w:tab/>
        <w:t xml:space="preserve">New evidence cannot be tendered to the WAIRC during a hearing of an appeal unless the WAIRC grants leave under </w:t>
      </w:r>
      <w:r w:rsidR="002023AA">
        <w:t>subsection (</w:t>
      </w:r>
      <w:r w:rsidRPr="00066794">
        <w:t>2) or (3).</w:t>
      </w:r>
    </w:p>
    <w:p w:rsidR="00D76EA6" w:rsidRPr="00066794" w:rsidRDefault="00D76EA6" w:rsidP="00D76EA6">
      <w:pPr>
        <w:pStyle w:val="zSubsection"/>
      </w:pPr>
      <w:r w:rsidRPr="00066794">
        <w:tab/>
        <w:t>(2)</w:t>
      </w:r>
      <w:r w:rsidRPr="00066794">
        <w:tab/>
        <w:t>The WAIRC may grant the chief executive officer leave to tender new evidence if —</w:t>
      </w:r>
    </w:p>
    <w:p w:rsidR="00D76EA6" w:rsidRPr="00066794" w:rsidRDefault="00D76EA6" w:rsidP="00D76EA6">
      <w:pPr>
        <w:pStyle w:val="zIndenta"/>
      </w:pPr>
      <w:r w:rsidRPr="00066794">
        <w:tab/>
        <w:t>(a)</w:t>
      </w:r>
      <w:r w:rsidRPr="00066794">
        <w:tab/>
        <w:t>the appellant consents; or</w:t>
      </w:r>
    </w:p>
    <w:p w:rsidR="00D76EA6" w:rsidRPr="00066794" w:rsidRDefault="00D76EA6" w:rsidP="00D76EA6">
      <w:pPr>
        <w:pStyle w:val="zIndenta"/>
      </w:pPr>
      <w:r w:rsidRPr="00066794">
        <w:tab/>
        <w:t>(b)</w:t>
      </w:r>
      <w:r w:rsidRPr="00066794">
        <w:tab/>
        <w:t>it is satisfied that it is in the interests of justice to do so.</w:t>
      </w:r>
    </w:p>
    <w:p w:rsidR="00D76EA6" w:rsidRPr="00066794" w:rsidRDefault="00D76EA6" w:rsidP="00D76EA6">
      <w:pPr>
        <w:pStyle w:val="zSubsection"/>
      </w:pPr>
      <w:r w:rsidRPr="00066794">
        <w:tab/>
        <w:t>(3)</w:t>
      </w:r>
      <w:r w:rsidRPr="00066794">
        <w:tab/>
        <w:t xml:space="preserve">The WAIRC may grant the appellant leave to tender new evidence if — </w:t>
      </w:r>
    </w:p>
    <w:p w:rsidR="00D76EA6" w:rsidRPr="00066794" w:rsidRDefault="00D76EA6" w:rsidP="00D76EA6">
      <w:pPr>
        <w:pStyle w:val="zIndenta"/>
      </w:pPr>
      <w:r w:rsidRPr="00066794">
        <w:tab/>
        <w:t>(a)</w:t>
      </w:r>
      <w:r w:rsidRPr="00066794">
        <w:tab/>
        <w:t>the chief executive officer consents; or</w:t>
      </w:r>
    </w:p>
    <w:p w:rsidR="00D76EA6" w:rsidRPr="00066794" w:rsidRDefault="00D76EA6" w:rsidP="00D76EA6">
      <w:pPr>
        <w:pStyle w:val="zIndenta"/>
      </w:pPr>
      <w:r w:rsidRPr="00066794">
        <w:tab/>
        <w:t>(b)</w:t>
      </w:r>
      <w:r w:rsidRPr="00066794">
        <w:tab/>
        <w:t xml:space="preserve">the WAIRC is satisfied that — </w:t>
      </w:r>
    </w:p>
    <w:p w:rsidR="00D76EA6" w:rsidRPr="00066794" w:rsidRDefault="00D76EA6" w:rsidP="00D76EA6">
      <w:pPr>
        <w:pStyle w:val="zIndenti"/>
      </w:pPr>
      <w:r w:rsidRPr="00066794">
        <w:tab/>
        <w:t>(i)</w:t>
      </w:r>
      <w:r w:rsidRPr="00066794">
        <w:tab/>
        <w:t>the appellant is likely to be able to use the new evidence to show that the chief executive officer has acted upon wrong or mistaken information; or</w:t>
      </w:r>
    </w:p>
    <w:p w:rsidR="00D76EA6" w:rsidRPr="00066794" w:rsidRDefault="00D76EA6" w:rsidP="00D76EA6">
      <w:pPr>
        <w:pStyle w:val="zIndenti"/>
      </w:pPr>
      <w:r w:rsidRPr="00066794">
        <w:tab/>
        <w:t>(ii)</w:t>
      </w:r>
      <w:r w:rsidRPr="00066794">
        <w:tab/>
        <w:t>the new evidence might materially have affected the chief executive officer’s removal decision; or</w:t>
      </w:r>
    </w:p>
    <w:p w:rsidR="00D76EA6" w:rsidRPr="00066794" w:rsidRDefault="00D76EA6" w:rsidP="00D76EA6">
      <w:pPr>
        <w:pStyle w:val="zIndenti"/>
      </w:pPr>
      <w:r w:rsidRPr="00066794">
        <w:tab/>
        <w:t>(iii)</w:t>
      </w:r>
      <w:r w:rsidRPr="00066794">
        <w:tab/>
        <w:t>it is in the interests of justice to do so.</w:t>
      </w:r>
    </w:p>
    <w:p w:rsidR="00D76EA6" w:rsidRPr="00066794" w:rsidRDefault="00D76EA6" w:rsidP="00D76EA6">
      <w:pPr>
        <w:pStyle w:val="zSubsection"/>
      </w:pPr>
      <w:r w:rsidRPr="00066794">
        <w:tab/>
        <w:t>(4)</w:t>
      </w:r>
      <w:r w:rsidRPr="00066794">
        <w:tab/>
        <w:t xml:space="preserve">In the exercise of its discretion under </w:t>
      </w:r>
      <w:r w:rsidR="002023AA">
        <w:t>subsection (</w:t>
      </w:r>
      <w:r w:rsidRPr="00066794">
        <w:t xml:space="preserve">3), the WAIRC must have regard to — </w:t>
      </w:r>
    </w:p>
    <w:p w:rsidR="00D76EA6" w:rsidRPr="00066794" w:rsidRDefault="00D76EA6" w:rsidP="00D76EA6">
      <w:pPr>
        <w:pStyle w:val="zIndenta"/>
      </w:pPr>
      <w:r w:rsidRPr="00066794">
        <w:tab/>
        <w:t>(a)</w:t>
      </w:r>
      <w:r w:rsidRPr="00066794">
        <w:tab/>
        <w:t>whether or not the appellant was aware of the substance of the new evidence before the appellant’s removal; and</w:t>
      </w:r>
    </w:p>
    <w:p w:rsidR="00D76EA6" w:rsidRPr="00066794" w:rsidRDefault="00D76EA6" w:rsidP="00D76EA6">
      <w:pPr>
        <w:pStyle w:val="zIndenta"/>
      </w:pPr>
      <w:r w:rsidRPr="00066794">
        <w:tab/>
        <w:t>(b)</w:t>
      </w:r>
      <w:r w:rsidRPr="00066794">
        <w:tab/>
        <w:t>whether or not the substance of the new evidence was contained in a document to which the appellant had reasonable access before the appellant’s removal.</w:t>
      </w:r>
    </w:p>
    <w:p w:rsidR="00D76EA6" w:rsidRPr="00066794" w:rsidRDefault="00D76EA6" w:rsidP="00D76EA6">
      <w:pPr>
        <w:pStyle w:val="zHeading5"/>
      </w:pPr>
      <w:bookmarkStart w:id="91" w:name="_Toc405377532"/>
      <w:r w:rsidRPr="00066794">
        <w:t>11CK.</w:t>
      </w:r>
      <w:r w:rsidRPr="00066794">
        <w:tab/>
        <w:t>Opportunity to consider new evidence</w:t>
      </w:r>
      <w:bookmarkEnd w:id="91"/>
    </w:p>
    <w:p w:rsidR="00D76EA6" w:rsidRPr="00066794" w:rsidRDefault="00D76EA6" w:rsidP="00D76EA6">
      <w:pPr>
        <w:pStyle w:val="zSubsection"/>
      </w:pPr>
      <w:r w:rsidRPr="00066794">
        <w:tab/>
        <w:t>(1)</w:t>
      </w:r>
      <w:r w:rsidRPr="00066794">
        <w:tab/>
        <w:t xml:space="preserve">If the chief executive officer is given leave to tender new evidence under </w:t>
      </w:r>
      <w:r w:rsidR="001B0527" w:rsidRPr="00066794">
        <w:t>section 1</w:t>
      </w:r>
      <w:r w:rsidRPr="00066794">
        <w:t xml:space="preserve">1CJ(2) — </w:t>
      </w:r>
    </w:p>
    <w:p w:rsidR="00D76EA6" w:rsidRPr="00066794" w:rsidRDefault="00D76EA6" w:rsidP="00D76EA6">
      <w:pPr>
        <w:pStyle w:val="zIndenta"/>
      </w:pPr>
      <w:r w:rsidRPr="00066794">
        <w:tab/>
        <w:t>(a)</w:t>
      </w:r>
      <w:r w:rsidRPr="00066794">
        <w:tab/>
        <w:t xml:space="preserve">the WAIRC must give the appellant a reasonable opportunity to consider the new evidence; and </w:t>
      </w:r>
    </w:p>
    <w:p w:rsidR="00D76EA6" w:rsidRPr="00066794" w:rsidRDefault="00D76EA6" w:rsidP="00D76EA6">
      <w:pPr>
        <w:pStyle w:val="zIndenta"/>
      </w:pPr>
      <w:r w:rsidRPr="00066794">
        <w:tab/>
        <w:t>(b)</w:t>
      </w:r>
      <w:r w:rsidRPr="00066794">
        <w:tab/>
        <w:t>the appellant may, without the leave of the WAIRC, tender new evidence under this section in response to the new evidence tendered by the chief executive officer.</w:t>
      </w:r>
    </w:p>
    <w:p w:rsidR="00D76EA6" w:rsidRPr="00066794" w:rsidRDefault="00D76EA6" w:rsidP="00D76EA6">
      <w:pPr>
        <w:pStyle w:val="zSubsection"/>
      </w:pPr>
      <w:r w:rsidRPr="00066794">
        <w:tab/>
        <w:t>(2)</w:t>
      </w:r>
      <w:r w:rsidRPr="00066794">
        <w:tab/>
        <w:t xml:space="preserve">If the appellant is given leave to tender new evidence under </w:t>
      </w:r>
      <w:r w:rsidR="001B0527" w:rsidRPr="00066794">
        <w:t>section 1</w:t>
      </w:r>
      <w:r w:rsidRPr="00066794">
        <w:t>1CJ(3), the WAIRC must give the chief executive officer a reasonable opportunity to consider the new evidence.</w:t>
      </w:r>
    </w:p>
    <w:p w:rsidR="00D76EA6" w:rsidRPr="00066794" w:rsidRDefault="00D76EA6" w:rsidP="00A81F92">
      <w:pPr>
        <w:pStyle w:val="zHeading5"/>
      </w:pPr>
      <w:bookmarkStart w:id="92" w:name="_Toc405377533"/>
      <w:r w:rsidRPr="00066794">
        <w:t>11CL.</w:t>
      </w:r>
      <w:r w:rsidRPr="00066794">
        <w:tab/>
        <w:t>Revocation of removal after consideration of new evidence</w:t>
      </w:r>
      <w:bookmarkEnd w:id="92"/>
    </w:p>
    <w:p w:rsidR="00D76EA6" w:rsidRPr="00066794" w:rsidRDefault="00D76EA6" w:rsidP="00A81F92">
      <w:pPr>
        <w:pStyle w:val="zSubsection"/>
        <w:keepNext/>
      </w:pPr>
      <w:r w:rsidRPr="00066794">
        <w:tab/>
        <w:t>(1)</w:t>
      </w:r>
      <w:r w:rsidRPr="00066794">
        <w:tab/>
        <w:t>If, having considered any new evidence, the chief executive officer revokes the removal under section 11CF(</w:t>
      </w:r>
      <w:r w:rsidR="00920429" w:rsidRPr="00066794">
        <w:t>1</w:t>
      </w:r>
      <w:r w:rsidRPr="00066794">
        <w:t xml:space="preserve">) — </w:t>
      </w:r>
    </w:p>
    <w:p w:rsidR="00D76EA6" w:rsidRPr="00066794" w:rsidRDefault="00D76EA6" w:rsidP="00D76EA6">
      <w:pPr>
        <w:pStyle w:val="zIndenta"/>
      </w:pPr>
      <w:r w:rsidRPr="00066794">
        <w:tab/>
        <w:t>(a)</w:t>
      </w:r>
      <w:r w:rsidRPr="00066794">
        <w:tab/>
        <w:t xml:space="preserve">the chief executive officer must give the WAIRC notice of the revocation; and </w:t>
      </w:r>
    </w:p>
    <w:p w:rsidR="00D76EA6" w:rsidRPr="00066794" w:rsidRDefault="00D76EA6" w:rsidP="00D76EA6">
      <w:pPr>
        <w:pStyle w:val="zIndenta"/>
      </w:pPr>
      <w:r w:rsidRPr="00066794">
        <w:tab/>
        <w:t>(b)</w:t>
      </w:r>
      <w:r w:rsidRPr="00066794">
        <w:tab/>
        <w:t>the hearing of the appeal is discontinued when the WAIRC receives the notice.</w:t>
      </w:r>
    </w:p>
    <w:p w:rsidR="00D76EA6" w:rsidRPr="00066794" w:rsidRDefault="00D76EA6" w:rsidP="00D76EA6">
      <w:pPr>
        <w:pStyle w:val="zSubsection"/>
      </w:pPr>
      <w:r w:rsidRPr="00066794">
        <w:tab/>
        <w:t>(2)</w:t>
      </w:r>
      <w:r w:rsidRPr="00066794">
        <w:tab/>
        <w:t xml:space="preserve">If the chief executive officer does not give notice under </w:t>
      </w:r>
      <w:r w:rsidR="002023AA">
        <w:t>subsection (</w:t>
      </w:r>
      <w:r w:rsidRPr="00066794">
        <w:t xml:space="preserve">1), the hearing of the appeal must continue but the chief executive officer may — </w:t>
      </w:r>
    </w:p>
    <w:p w:rsidR="00D76EA6" w:rsidRPr="00066794" w:rsidRDefault="00D76EA6" w:rsidP="00D76EA6">
      <w:pPr>
        <w:pStyle w:val="zIndenta"/>
      </w:pPr>
      <w:r w:rsidRPr="00066794">
        <w:tab/>
        <w:t>(a)</w:t>
      </w:r>
      <w:r w:rsidRPr="00066794">
        <w:tab/>
        <w:t xml:space="preserve">reformulate </w:t>
      </w:r>
      <w:r w:rsidRPr="002023AA">
        <w:t>his</w:t>
      </w:r>
      <w:r w:rsidRPr="00066794">
        <w:t xml:space="preserve"> or her reasons for not having confidence in the appellant’s suitability to continue as a custodial officer; and</w:t>
      </w:r>
    </w:p>
    <w:p w:rsidR="00D76EA6" w:rsidRPr="00066794" w:rsidRDefault="00D76EA6" w:rsidP="00D76EA6">
      <w:pPr>
        <w:pStyle w:val="zIndenta"/>
      </w:pPr>
      <w:r w:rsidRPr="00066794">
        <w:tab/>
        <w:t>(b)</w:t>
      </w:r>
      <w:r w:rsidRPr="00066794">
        <w:tab/>
        <w:t>without the leave of the WAIRC, tender new evidence under this section in response to the new evidence tendered by the appellant.</w:t>
      </w:r>
    </w:p>
    <w:p w:rsidR="00D76EA6" w:rsidRPr="00066794" w:rsidRDefault="00D76EA6" w:rsidP="00D76EA6">
      <w:pPr>
        <w:pStyle w:val="zSubsection"/>
      </w:pPr>
      <w:r w:rsidRPr="00066794">
        <w:tab/>
        <w:t>(3)</w:t>
      </w:r>
      <w:r w:rsidRPr="00066794">
        <w:tab/>
        <w:t xml:space="preserve">Reasons reformulated under </w:t>
      </w:r>
      <w:r w:rsidR="002023AA">
        <w:t>subsection (</w:t>
      </w:r>
      <w:r w:rsidRPr="00066794">
        <w:t xml:space="preserve">2)(a) may differ from, or be additional to, the reasons given to the appellant </w:t>
      </w:r>
      <w:r w:rsidR="008C56EB">
        <w:t>in the decision notice</w:t>
      </w:r>
      <w:r w:rsidRPr="00066794">
        <w:t>.</w:t>
      </w:r>
    </w:p>
    <w:p w:rsidR="00D76EA6" w:rsidRPr="00066794" w:rsidRDefault="00D76EA6" w:rsidP="00D76EA6">
      <w:pPr>
        <w:pStyle w:val="zSubsection"/>
      </w:pPr>
      <w:r w:rsidRPr="00066794">
        <w:tab/>
        <w:t>(4)</w:t>
      </w:r>
      <w:r w:rsidRPr="00066794">
        <w:tab/>
        <w:t xml:space="preserve">If the chief executive officer reformulates reasons under </w:t>
      </w:r>
      <w:r w:rsidR="002023AA">
        <w:t>subsection (</w:t>
      </w:r>
      <w:r w:rsidRPr="00066794">
        <w:t xml:space="preserve">2)(a) — </w:t>
      </w:r>
    </w:p>
    <w:p w:rsidR="00D76EA6" w:rsidRPr="00066794" w:rsidRDefault="00D76EA6" w:rsidP="00D76EA6">
      <w:pPr>
        <w:pStyle w:val="zIndenta"/>
      </w:pPr>
      <w:r w:rsidRPr="00066794">
        <w:tab/>
        <w:t>(a)</w:t>
      </w:r>
      <w:r w:rsidRPr="00066794">
        <w:tab/>
        <w:t>the chief executive officer must give the WAIRC and the appellant notice in writing of the reasons before the resumption of the hearing of the appeal; and</w:t>
      </w:r>
    </w:p>
    <w:p w:rsidR="00D76EA6" w:rsidRPr="00066794" w:rsidRDefault="00D76EA6" w:rsidP="002B2943">
      <w:pPr>
        <w:pStyle w:val="zIndenta"/>
        <w:spacing w:before="240"/>
      </w:pPr>
      <w:r w:rsidRPr="00066794">
        <w:tab/>
        <w:t>(b)</w:t>
      </w:r>
      <w:r w:rsidRPr="00066794">
        <w:tab/>
        <w:t xml:space="preserve">the WAIRC must consider the reasons as if they had been reasons given to the appellant </w:t>
      </w:r>
      <w:r w:rsidR="002B2943">
        <w:t>in the decision notice</w:t>
      </w:r>
      <w:r w:rsidRPr="00066794">
        <w:t>.</w:t>
      </w:r>
    </w:p>
    <w:p w:rsidR="00D76EA6" w:rsidRPr="00066794" w:rsidRDefault="00D76EA6" w:rsidP="00D76EA6">
      <w:pPr>
        <w:pStyle w:val="zHeading5"/>
      </w:pPr>
      <w:bookmarkStart w:id="93" w:name="_Toc405377534"/>
      <w:r w:rsidRPr="00066794">
        <w:t>11CM.</w:t>
      </w:r>
      <w:r w:rsidRPr="00066794">
        <w:tab/>
        <w:t xml:space="preserve">Application of </w:t>
      </w:r>
      <w:r w:rsidRPr="00A81F92">
        <w:rPr>
          <w:i/>
        </w:rPr>
        <w:t xml:space="preserve">Industrial Relations </w:t>
      </w:r>
      <w:r w:rsidR="001B0527" w:rsidRPr="00A81F92">
        <w:rPr>
          <w:i/>
        </w:rPr>
        <w:t>Act 1</w:t>
      </w:r>
      <w:r w:rsidRPr="00A81F92">
        <w:rPr>
          <w:i/>
        </w:rPr>
        <w:t>979</w:t>
      </w:r>
      <w:r w:rsidRPr="00066794">
        <w:t xml:space="preserve"> to appeals</w:t>
      </w:r>
      <w:bookmarkEnd w:id="93"/>
    </w:p>
    <w:p w:rsidR="00D76EA6" w:rsidRPr="00066794" w:rsidRDefault="00D76EA6" w:rsidP="00D76EA6">
      <w:pPr>
        <w:pStyle w:val="zSubsection"/>
      </w:pPr>
      <w:r w:rsidRPr="00066794">
        <w:tab/>
      </w:r>
      <w:r w:rsidRPr="00066794">
        <w:tab/>
        <w:t xml:space="preserve">The provisions of the </w:t>
      </w:r>
      <w:r w:rsidRPr="00066794">
        <w:rPr>
          <w:i/>
        </w:rPr>
        <w:t xml:space="preserve">Industrial Relations </w:t>
      </w:r>
      <w:r w:rsidR="001B0527" w:rsidRPr="00066794">
        <w:rPr>
          <w:i/>
        </w:rPr>
        <w:t>Act 1</w:t>
      </w:r>
      <w:r w:rsidRPr="00066794">
        <w:rPr>
          <w:i/>
        </w:rPr>
        <w:t>979</w:t>
      </w:r>
      <w:r w:rsidRPr="00066794">
        <w:t xml:space="preserve"> listed in the Table apply to, and in relation to, an appeal and its determination, subject to —</w:t>
      </w:r>
    </w:p>
    <w:p w:rsidR="00D76EA6" w:rsidRPr="00066794" w:rsidRDefault="00D76EA6" w:rsidP="00D76EA6">
      <w:pPr>
        <w:pStyle w:val="zIndenta"/>
      </w:pPr>
      <w:r w:rsidRPr="00066794">
        <w:tab/>
        <w:t>(a)</w:t>
      </w:r>
      <w:r w:rsidRPr="00066794">
        <w:tab/>
        <w:t>any specific modifications set out in the Table; and</w:t>
      </w:r>
    </w:p>
    <w:p w:rsidR="00D76EA6" w:rsidRPr="00066794" w:rsidRDefault="00D76EA6" w:rsidP="00D76EA6">
      <w:pPr>
        <w:pStyle w:val="zIndenta"/>
      </w:pPr>
      <w:r w:rsidRPr="00066794">
        <w:tab/>
        <w:t>(b)</w:t>
      </w:r>
      <w:r w:rsidRPr="00066794">
        <w:tab/>
        <w:t>all other necessary modifications.</w:t>
      </w:r>
    </w:p>
    <w:p w:rsidR="00D76EA6" w:rsidRPr="00066794" w:rsidRDefault="00D76EA6" w:rsidP="00D76EA6">
      <w:pPr>
        <w:pStyle w:val="zTHeadingNAm"/>
      </w:pPr>
      <w:r w:rsidRPr="00066794">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5"/>
      </w:tblGrid>
      <w:tr w:rsidR="00D76EA6" w:rsidRPr="00066794" w:rsidTr="00692DC7">
        <w:trPr>
          <w:cantSplit/>
        </w:trPr>
        <w:tc>
          <w:tcPr>
            <w:tcW w:w="1843" w:type="dxa"/>
          </w:tcPr>
          <w:p w:rsidR="00D76EA6" w:rsidRPr="00066794" w:rsidRDefault="00D76EA6" w:rsidP="0031297A">
            <w:pPr>
              <w:pStyle w:val="zTableNAm"/>
            </w:pPr>
            <w:r w:rsidRPr="00066794">
              <w:t>s. 26(1)(a) and (b)</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26(3)</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27(1)(b), (c), (d), (e), (f), (h), (ha), (hb), (l), (m), (n), (o) and (v)</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27(1a)</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28</w:t>
            </w:r>
          </w:p>
        </w:tc>
        <w:tc>
          <w:tcPr>
            <w:tcW w:w="3685" w:type="dxa"/>
          </w:tcPr>
          <w:p w:rsidR="00D76EA6" w:rsidRPr="00066794" w:rsidRDefault="00D76EA6" w:rsidP="0031297A">
            <w:pPr>
              <w:pStyle w:val="zTableNAm"/>
            </w:pPr>
            <w:r w:rsidRPr="00066794">
              <w:t>The section applies only in relation to powers conferred by section 27 listed in this Table.</w:t>
            </w:r>
          </w:p>
        </w:tc>
      </w:tr>
      <w:tr w:rsidR="00D76EA6" w:rsidRPr="00066794" w:rsidTr="00692DC7">
        <w:trPr>
          <w:cantSplit/>
        </w:trPr>
        <w:tc>
          <w:tcPr>
            <w:tcW w:w="1843" w:type="dxa"/>
          </w:tcPr>
          <w:p w:rsidR="00D76EA6" w:rsidRPr="00066794" w:rsidRDefault="00D76EA6" w:rsidP="0031297A">
            <w:pPr>
              <w:pStyle w:val="zTableNAm"/>
            </w:pPr>
            <w:r w:rsidRPr="00066794">
              <w:t>s. 31(1)</w:t>
            </w:r>
          </w:p>
        </w:tc>
        <w:tc>
          <w:tcPr>
            <w:tcW w:w="3685" w:type="dxa"/>
          </w:tcPr>
          <w:p w:rsidR="00D76EA6" w:rsidRPr="00066794" w:rsidRDefault="002023AA" w:rsidP="0031297A">
            <w:pPr>
              <w:pStyle w:val="zTableNAm"/>
            </w:pPr>
            <w:r>
              <w:t>Paragraphs (</w:t>
            </w:r>
            <w:r w:rsidR="00D76EA6" w:rsidRPr="00066794">
              <w:t>b) and (c) do not apply but the subsection is to be read as if it contained the following paragraphs —</w:t>
            </w:r>
          </w:p>
          <w:p w:rsidR="00D76EA6" w:rsidRPr="00066794" w:rsidRDefault="00D76EA6" w:rsidP="00C23029">
            <w:pPr>
              <w:pStyle w:val="zTableNAm"/>
              <w:tabs>
                <w:tab w:val="clear" w:pos="567"/>
                <w:tab w:val="left" w:pos="459"/>
                <w:tab w:val="left" w:pos="1026"/>
              </w:tabs>
              <w:ind w:left="1026" w:hanging="1026"/>
            </w:pPr>
            <w:r w:rsidRPr="00066794">
              <w:t>“</w:t>
            </w:r>
            <w:r w:rsidRPr="00066794">
              <w:tab/>
              <w:t>(b)</w:t>
            </w:r>
            <w:r w:rsidRPr="00066794">
              <w:tab/>
              <w:t>with the leave of the Commission, by an agent; or</w:t>
            </w:r>
          </w:p>
          <w:p w:rsidR="00D76EA6" w:rsidRPr="00066794" w:rsidRDefault="00D76EA6" w:rsidP="009203D7">
            <w:pPr>
              <w:pStyle w:val="zTableNAm"/>
              <w:tabs>
                <w:tab w:val="clear" w:pos="567"/>
                <w:tab w:val="left" w:pos="459"/>
                <w:tab w:val="left" w:pos="1026"/>
              </w:tabs>
              <w:ind w:left="1026" w:right="-108" w:hanging="1026"/>
            </w:pPr>
            <w:r w:rsidRPr="00066794">
              <w:tab/>
              <w:t>(c)</w:t>
            </w:r>
            <w:r w:rsidRPr="00066794">
              <w:tab/>
              <w:t>by a legal practitioner.</w:t>
            </w:r>
            <w:r w:rsidR="00C23029" w:rsidRPr="00066794">
              <w:t xml:space="preserve"> </w:t>
            </w:r>
            <w:r w:rsidR="009203D7">
              <w:t xml:space="preserve"> </w:t>
            </w:r>
            <w:r w:rsidRPr="00066794">
              <w:t>”.</w:t>
            </w:r>
          </w:p>
        </w:tc>
      </w:tr>
      <w:tr w:rsidR="00D76EA6" w:rsidRPr="00066794" w:rsidTr="00692DC7">
        <w:trPr>
          <w:cantSplit/>
        </w:trPr>
        <w:tc>
          <w:tcPr>
            <w:tcW w:w="1843" w:type="dxa"/>
          </w:tcPr>
          <w:p w:rsidR="00D76EA6" w:rsidRPr="00066794" w:rsidRDefault="00D76EA6" w:rsidP="0031297A">
            <w:pPr>
              <w:pStyle w:val="zTableNAm"/>
            </w:pPr>
            <w:r w:rsidRPr="00066794">
              <w:t>s. 31(3)</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31(5)</w:t>
            </w:r>
          </w:p>
        </w:tc>
        <w:tc>
          <w:tcPr>
            <w:tcW w:w="3685" w:type="dxa"/>
          </w:tcPr>
          <w:p w:rsidR="00D76EA6" w:rsidRPr="00066794" w:rsidRDefault="00D76EA6" w:rsidP="0031297A">
            <w:pPr>
              <w:pStyle w:val="zTableNAm"/>
            </w:pPr>
          </w:p>
        </w:tc>
      </w:tr>
      <w:tr w:rsidR="00266459" w:rsidRPr="00066794" w:rsidTr="00692DC7">
        <w:trPr>
          <w:cantSplit/>
        </w:trPr>
        <w:tc>
          <w:tcPr>
            <w:tcW w:w="1843" w:type="dxa"/>
          </w:tcPr>
          <w:p w:rsidR="00266459" w:rsidRPr="00066794" w:rsidRDefault="00266459" w:rsidP="0031297A">
            <w:pPr>
              <w:pStyle w:val="zTableNAm"/>
            </w:pPr>
            <w:r w:rsidRPr="00066794">
              <w:t>s. 32</w:t>
            </w:r>
          </w:p>
        </w:tc>
        <w:tc>
          <w:tcPr>
            <w:tcW w:w="3685" w:type="dxa"/>
          </w:tcPr>
          <w:p w:rsidR="00266459" w:rsidRDefault="00266459" w:rsidP="00266459">
            <w:pPr>
              <w:pStyle w:val="zTableNAm"/>
            </w:pPr>
            <w:r w:rsidRPr="00066794">
              <w:t xml:space="preserve">Section 32(1) is to be read as if a reference to “Where an industrial matter has been referred to the Commission the Commission shall, unless it” were a reference to “Where the Commission is dealing with an appeal instituted under the </w:t>
            </w:r>
            <w:r w:rsidRPr="00066794">
              <w:rPr>
                <w:i/>
              </w:rPr>
              <w:t>Young Offenders Act 1994</w:t>
            </w:r>
            <w:r w:rsidRPr="00066794">
              <w:t xml:space="preserve"> section 11CH, a member of the Commission may recommend that the parties to the appeal, unless </w:t>
            </w:r>
            <w:r w:rsidRPr="002023AA">
              <w:t>he</w:t>
            </w:r>
            <w:r w:rsidRPr="00066794">
              <w:t xml:space="preserve"> or she”.</w:t>
            </w:r>
          </w:p>
          <w:p w:rsidR="00266459" w:rsidRPr="00066794" w:rsidRDefault="00266459" w:rsidP="00266459">
            <w:pPr>
              <w:pStyle w:val="zTableNAm"/>
            </w:pPr>
            <w:r w:rsidRPr="00066794">
              <w:t>References to “the matter” and “an industrial matter” are to be read as if they were references to “the appeal”.</w:t>
            </w:r>
          </w:p>
        </w:tc>
      </w:tr>
      <w:tr w:rsidR="00D76EA6" w:rsidRPr="00066794" w:rsidTr="00692DC7">
        <w:trPr>
          <w:cantSplit/>
        </w:trPr>
        <w:tc>
          <w:tcPr>
            <w:tcW w:w="1843" w:type="dxa"/>
          </w:tcPr>
          <w:p w:rsidR="00D76EA6" w:rsidRPr="00066794" w:rsidRDefault="00D76EA6" w:rsidP="0031297A">
            <w:pPr>
              <w:pStyle w:val="zTableNAm"/>
            </w:pPr>
          </w:p>
        </w:tc>
        <w:tc>
          <w:tcPr>
            <w:tcW w:w="3685" w:type="dxa"/>
          </w:tcPr>
          <w:p w:rsidR="00D76EA6" w:rsidRPr="00066794" w:rsidRDefault="00D76EA6" w:rsidP="0031297A">
            <w:pPr>
              <w:pStyle w:val="zTableNAm"/>
            </w:pPr>
            <w:r w:rsidRPr="00066794">
              <w:t xml:space="preserve">For the purposes of </w:t>
            </w:r>
            <w:r w:rsidR="002023AA">
              <w:t>subsections (</w:t>
            </w:r>
            <w:r w:rsidRPr="00066794">
              <w:t xml:space="preserve">2) and (3), </w:t>
            </w:r>
            <w:r w:rsidRPr="002023AA">
              <w:rPr>
                <w:b/>
                <w:bCs/>
                <w:i/>
                <w:iCs/>
              </w:rPr>
              <w:t>Commission</w:t>
            </w:r>
            <w:r w:rsidRPr="00066794">
              <w:t xml:space="preserve"> does not include an industrial commissioner constituting the WAIRC to hear the appeal.</w:t>
            </w:r>
          </w:p>
          <w:p w:rsidR="00D76EA6" w:rsidRPr="00066794" w:rsidRDefault="002023AA" w:rsidP="0031297A">
            <w:pPr>
              <w:pStyle w:val="zTableNAm"/>
            </w:pPr>
            <w:r>
              <w:t>Subsections (</w:t>
            </w:r>
            <w:r w:rsidR="00D76EA6" w:rsidRPr="00066794">
              <w:t>4), (6), (7) and (8) do not apply.</w:t>
            </w:r>
          </w:p>
        </w:tc>
      </w:tr>
      <w:tr w:rsidR="00D76EA6" w:rsidRPr="00066794" w:rsidTr="00692DC7">
        <w:trPr>
          <w:cantSplit/>
        </w:trPr>
        <w:tc>
          <w:tcPr>
            <w:tcW w:w="1843" w:type="dxa"/>
          </w:tcPr>
          <w:p w:rsidR="00D76EA6" w:rsidRPr="00066794" w:rsidRDefault="00D76EA6" w:rsidP="0031297A">
            <w:pPr>
              <w:pStyle w:val="zTableNAm"/>
            </w:pPr>
            <w:r w:rsidRPr="00066794">
              <w:t>s. 33</w:t>
            </w:r>
          </w:p>
        </w:tc>
        <w:tc>
          <w:tcPr>
            <w:tcW w:w="3685" w:type="dxa"/>
          </w:tcPr>
          <w:p w:rsidR="00D76EA6" w:rsidRPr="00066794" w:rsidRDefault="00D76EA6" w:rsidP="0031297A">
            <w:pPr>
              <w:pStyle w:val="zTableNAm"/>
            </w:pPr>
            <w:r w:rsidRPr="00066794">
              <w:t>A summons must not be issued under section 33(1)(a) to the Governor.</w:t>
            </w:r>
          </w:p>
          <w:p w:rsidR="00D76EA6" w:rsidRPr="00066794" w:rsidRDefault="00D76EA6" w:rsidP="0031297A">
            <w:pPr>
              <w:pStyle w:val="zTableNAm"/>
            </w:pPr>
            <w:r w:rsidRPr="00066794">
              <w:t xml:space="preserve">A summons may be issued to the chief executive officer </w:t>
            </w:r>
            <w:r w:rsidR="00693AC3" w:rsidRPr="00066794">
              <w:t xml:space="preserve">or the Minister </w:t>
            </w:r>
            <w:r w:rsidRPr="00066794">
              <w:t xml:space="preserve">but only at the direction of a </w:t>
            </w:r>
            <w:r w:rsidR="00DF58D7" w:rsidRPr="00066794">
              <w:t>c</w:t>
            </w:r>
            <w:r w:rsidRPr="00066794">
              <w:t xml:space="preserve">ommissioner appointed under the </w:t>
            </w:r>
            <w:r w:rsidRPr="00066794">
              <w:rPr>
                <w:i/>
              </w:rPr>
              <w:t>Industrial Relations Act 1979</w:t>
            </w:r>
            <w:r w:rsidRPr="00066794">
              <w:t xml:space="preserve"> if that </w:t>
            </w:r>
            <w:r w:rsidR="00DF58D7" w:rsidRPr="00066794">
              <w:t>c</w:t>
            </w:r>
            <w:r w:rsidRPr="00066794">
              <w:t>ommissioner is satisfied that there are extraordinary grounds for doing so.</w:t>
            </w:r>
          </w:p>
          <w:p w:rsidR="00D76EA6" w:rsidRPr="00066794" w:rsidRDefault="00D76EA6" w:rsidP="0031297A">
            <w:pPr>
              <w:pStyle w:val="zTableNAm"/>
            </w:pPr>
            <w:r w:rsidRPr="00066794">
              <w:t xml:space="preserve">A summons may not be issued to any other person except at the direction of a </w:t>
            </w:r>
            <w:r w:rsidR="00DF58D7" w:rsidRPr="00066794">
              <w:t>c</w:t>
            </w:r>
            <w:r w:rsidRPr="00066794">
              <w:t>ommissioner.</w:t>
            </w:r>
          </w:p>
        </w:tc>
      </w:tr>
      <w:tr w:rsidR="00266459" w:rsidRPr="00066794" w:rsidTr="00692DC7">
        <w:trPr>
          <w:cantSplit/>
        </w:trPr>
        <w:tc>
          <w:tcPr>
            <w:tcW w:w="1843" w:type="dxa"/>
          </w:tcPr>
          <w:p w:rsidR="00266459" w:rsidRPr="00066794" w:rsidRDefault="00266459" w:rsidP="0031297A">
            <w:pPr>
              <w:pStyle w:val="zTableNAm"/>
            </w:pPr>
            <w:r w:rsidRPr="00066794">
              <w:t>s. 34</w:t>
            </w:r>
          </w:p>
        </w:tc>
        <w:tc>
          <w:tcPr>
            <w:tcW w:w="3685" w:type="dxa"/>
          </w:tcPr>
          <w:p w:rsidR="00266459" w:rsidRPr="00066794" w:rsidRDefault="00266459" w:rsidP="00266459">
            <w:pPr>
              <w:pStyle w:val="zTableNAm"/>
            </w:pPr>
            <w:r w:rsidRPr="00066794">
              <w:t xml:space="preserve">A reference in </w:t>
            </w:r>
            <w:r w:rsidR="002023AA">
              <w:t>subsection (</w:t>
            </w:r>
            <w:r w:rsidRPr="00066794">
              <w:t>1) to “an award, order, or declaration” is to be read as if it were a reference to “an order”.</w:t>
            </w:r>
          </w:p>
          <w:p w:rsidR="00266459" w:rsidRPr="00066794" w:rsidRDefault="00266459" w:rsidP="00266459">
            <w:pPr>
              <w:pStyle w:val="zTableNAm"/>
            </w:pPr>
            <w:r w:rsidRPr="00066794">
              <w:t xml:space="preserve">A reference in </w:t>
            </w:r>
            <w:r w:rsidR="002023AA">
              <w:t>subsection (</w:t>
            </w:r>
            <w:r w:rsidRPr="00066794">
              <w:t>3) to “the President, the Full Bench, or the Commission” is to be read as if it were a reference to “the Commission”.</w:t>
            </w:r>
          </w:p>
        </w:tc>
      </w:tr>
      <w:tr w:rsidR="00D76EA6" w:rsidRPr="00066794" w:rsidTr="00692DC7">
        <w:trPr>
          <w:cantSplit/>
        </w:trPr>
        <w:tc>
          <w:tcPr>
            <w:tcW w:w="1843" w:type="dxa"/>
          </w:tcPr>
          <w:p w:rsidR="00D76EA6" w:rsidRPr="00066794" w:rsidRDefault="00D76EA6" w:rsidP="0031297A">
            <w:pPr>
              <w:pStyle w:val="zTableNAm"/>
            </w:pPr>
          </w:p>
        </w:tc>
        <w:tc>
          <w:tcPr>
            <w:tcW w:w="3685" w:type="dxa"/>
          </w:tcPr>
          <w:p w:rsidR="00D76EA6" w:rsidRPr="00066794" w:rsidRDefault="00D76EA6" w:rsidP="0031297A">
            <w:pPr>
              <w:pStyle w:val="zTableNAm"/>
            </w:pPr>
            <w:r w:rsidRPr="00066794">
              <w:t xml:space="preserve">A reference in </w:t>
            </w:r>
            <w:r w:rsidR="002023AA">
              <w:t>subsection (</w:t>
            </w:r>
            <w:r w:rsidRPr="00066794">
              <w:t>4) to “no award, order, declaration, finding, or proceeding of the President, the Full Bench, or the Commission” is to be read as if it were a reference to “no decision, order, finding or proceeding of the Commission”.</w:t>
            </w:r>
          </w:p>
        </w:tc>
      </w:tr>
      <w:tr w:rsidR="00D76EA6" w:rsidRPr="00066794" w:rsidTr="00692DC7">
        <w:trPr>
          <w:cantSplit/>
        </w:trPr>
        <w:tc>
          <w:tcPr>
            <w:tcW w:w="1843" w:type="dxa"/>
          </w:tcPr>
          <w:p w:rsidR="00D76EA6" w:rsidRPr="00066794" w:rsidRDefault="00D76EA6" w:rsidP="0031297A">
            <w:pPr>
              <w:pStyle w:val="zTableNAm"/>
            </w:pPr>
            <w:r w:rsidRPr="00066794">
              <w:t>s. 35</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36</w:t>
            </w:r>
          </w:p>
        </w:tc>
        <w:tc>
          <w:tcPr>
            <w:tcW w:w="3685" w:type="dxa"/>
          </w:tcPr>
          <w:p w:rsidR="00D76EA6" w:rsidRPr="00066794" w:rsidRDefault="00D76EA6" w:rsidP="0031297A">
            <w:pPr>
              <w:pStyle w:val="zTableNAm"/>
            </w:pPr>
          </w:p>
        </w:tc>
      </w:tr>
      <w:tr w:rsidR="00D76EA6" w:rsidRPr="00066794" w:rsidTr="00692DC7">
        <w:trPr>
          <w:cantSplit/>
        </w:trPr>
        <w:tc>
          <w:tcPr>
            <w:tcW w:w="1843" w:type="dxa"/>
          </w:tcPr>
          <w:p w:rsidR="00D76EA6" w:rsidRPr="00066794" w:rsidRDefault="00D76EA6" w:rsidP="0031297A">
            <w:pPr>
              <w:pStyle w:val="zTableNAm"/>
            </w:pPr>
            <w:r w:rsidRPr="00066794">
              <w:t>s. 86</w:t>
            </w:r>
          </w:p>
        </w:tc>
        <w:tc>
          <w:tcPr>
            <w:tcW w:w="3685" w:type="dxa"/>
          </w:tcPr>
          <w:p w:rsidR="00D76EA6" w:rsidRPr="00066794" w:rsidRDefault="00D76EA6" w:rsidP="0031297A">
            <w:pPr>
              <w:pStyle w:val="zTableNAm"/>
            </w:pPr>
            <w:r w:rsidRPr="00066794">
              <w:t>The section does not apply in relation to costs and expenses, other than expenses of witnesses.</w:t>
            </w:r>
          </w:p>
        </w:tc>
      </w:tr>
      <w:tr w:rsidR="00D76EA6" w:rsidRPr="00066794" w:rsidTr="00692DC7">
        <w:trPr>
          <w:cantSplit/>
        </w:trPr>
        <w:tc>
          <w:tcPr>
            <w:tcW w:w="1843" w:type="dxa"/>
          </w:tcPr>
          <w:p w:rsidR="00D76EA6" w:rsidRPr="00066794" w:rsidRDefault="001B0527" w:rsidP="0031297A">
            <w:pPr>
              <w:pStyle w:val="zTableNAm"/>
            </w:pPr>
            <w:r w:rsidRPr="00066794">
              <w:t>s. 9</w:t>
            </w:r>
            <w:r w:rsidR="00D76EA6" w:rsidRPr="00066794">
              <w:t>0</w:t>
            </w:r>
          </w:p>
        </w:tc>
        <w:tc>
          <w:tcPr>
            <w:tcW w:w="3685" w:type="dxa"/>
          </w:tcPr>
          <w:p w:rsidR="00D76EA6" w:rsidRPr="00066794" w:rsidRDefault="00D76EA6" w:rsidP="0031297A">
            <w:pPr>
              <w:pStyle w:val="zTableNAm"/>
            </w:pPr>
            <w:r w:rsidRPr="00066794">
              <w:t xml:space="preserve">A reference in </w:t>
            </w:r>
            <w:r w:rsidR="002023AA">
              <w:t>subsection (</w:t>
            </w:r>
            <w:r w:rsidRPr="00066794">
              <w:t xml:space="preserve">1) to “any decision of the President, the Full Bench, or the Commission in Court Session” is to be read as if it were a reference to “a decision of the Commission under the </w:t>
            </w:r>
            <w:r w:rsidRPr="00066794">
              <w:rPr>
                <w:i/>
              </w:rPr>
              <w:t>Young Offenders Act</w:t>
            </w:r>
            <w:r w:rsidRPr="005114EA">
              <w:rPr>
                <w:b/>
                <w:i/>
              </w:rPr>
              <w:t> </w:t>
            </w:r>
            <w:r w:rsidRPr="00066794">
              <w:rPr>
                <w:i/>
              </w:rPr>
              <w:t>1994</w:t>
            </w:r>
            <w:r w:rsidRPr="00066794">
              <w:t xml:space="preserve"> section 11CP”.</w:t>
            </w:r>
          </w:p>
        </w:tc>
      </w:tr>
    </w:tbl>
    <w:p w:rsidR="00D76EA6" w:rsidRPr="00066794" w:rsidRDefault="00D76EA6" w:rsidP="00D76EA6">
      <w:pPr>
        <w:pStyle w:val="zHeading5"/>
      </w:pPr>
      <w:bookmarkStart w:id="94" w:name="_Toc405377535"/>
      <w:r w:rsidRPr="00066794">
        <w:t>11CN.</w:t>
      </w:r>
      <w:r w:rsidRPr="00066794">
        <w:tab/>
        <w:t>Adjournment of appeal if appellant charged with offence</w:t>
      </w:r>
      <w:bookmarkEnd w:id="94"/>
    </w:p>
    <w:p w:rsidR="00D76EA6" w:rsidRPr="00066794" w:rsidRDefault="00D76EA6" w:rsidP="00D76EA6">
      <w:pPr>
        <w:pStyle w:val="zSubsection"/>
      </w:pPr>
      <w:r w:rsidRPr="00066794">
        <w:tab/>
        <w:t>(1)</w:t>
      </w:r>
      <w:r w:rsidRPr="00066794">
        <w:tab/>
        <w:t>The chief executive officer or an appellant may apply to the WAIRC for an adjournment of the hearing of an appeal if the appellant has been —</w:t>
      </w:r>
    </w:p>
    <w:p w:rsidR="00D76EA6" w:rsidRPr="00066794" w:rsidRDefault="00D76EA6" w:rsidP="00D76EA6">
      <w:pPr>
        <w:pStyle w:val="zIndenta"/>
      </w:pPr>
      <w:r w:rsidRPr="00066794">
        <w:tab/>
        <w:t>(a)</w:t>
      </w:r>
      <w:r w:rsidRPr="00066794">
        <w:tab/>
        <w:t xml:space="preserve">charged with an offence relating to any matter, act or omission that was taken into account by the chief executive officer in deciding that </w:t>
      </w:r>
      <w:r w:rsidRPr="002023AA">
        <w:t>he</w:t>
      </w:r>
      <w:r w:rsidRPr="00066794">
        <w:t xml:space="preserve"> or she did not have confidence in the appellant’s suitability to continue as a custodial officer; and</w:t>
      </w:r>
    </w:p>
    <w:p w:rsidR="00D76EA6" w:rsidRPr="00066794" w:rsidRDefault="00D76EA6" w:rsidP="00D76EA6">
      <w:pPr>
        <w:pStyle w:val="zIndenta"/>
      </w:pPr>
      <w:r w:rsidRPr="00066794">
        <w:tab/>
        <w:t>(b)</w:t>
      </w:r>
      <w:r w:rsidRPr="00066794">
        <w:tab/>
        <w:t>the charge has not been finally determined by a court or otherwise disposed of.</w:t>
      </w:r>
    </w:p>
    <w:p w:rsidR="00D76EA6" w:rsidRPr="00066794" w:rsidRDefault="00D76EA6" w:rsidP="00D76EA6">
      <w:pPr>
        <w:pStyle w:val="zSubsection"/>
      </w:pPr>
      <w:r w:rsidRPr="00066794">
        <w:tab/>
        <w:t>(2)</w:t>
      </w:r>
      <w:r w:rsidRPr="00066794">
        <w:tab/>
        <w:t>If an adjournment application is made by the chief executive officer, the WAIRC may adjourn the hearing of the appeal if it considers that it is in the interests of justice to do so.</w:t>
      </w:r>
    </w:p>
    <w:p w:rsidR="00D76EA6" w:rsidRPr="00066794" w:rsidRDefault="00D76EA6" w:rsidP="00D76EA6">
      <w:pPr>
        <w:pStyle w:val="zSubsection"/>
      </w:pPr>
      <w:r w:rsidRPr="00066794">
        <w:tab/>
        <w:t>(3)</w:t>
      </w:r>
      <w:r w:rsidRPr="00066794">
        <w:tab/>
        <w:t>If an adjournment application is made by the appellant, the WAIRC must adjourn the hearing of the appeal for the period (not exceeding 1</w:t>
      </w:r>
      <w:r w:rsidR="001B0527" w:rsidRPr="00066794">
        <w:t>2 months</w:t>
      </w:r>
      <w:r w:rsidRPr="00066794">
        <w:t>) requested by the appellant.</w:t>
      </w:r>
    </w:p>
    <w:p w:rsidR="00D76EA6" w:rsidRPr="00066794" w:rsidRDefault="00D76EA6" w:rsidP="00D76EA6">
      <w:pPr>
        <w:pStyle w:val="zSubsection"/>
      </w:pPr>
      <w:r w:rsidRPr="00066794">
        <w:tab/>
        <w:t>(4)</w:t>
      </w:r>
      <w:r w:rsidRPr="00066794">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D76EA6" w:rsidRPr="00066794" w:rsidRDefault="00D76EA6" w:rsidP="00D76EA6">
      <w:pPr>
        <w:pStyle w:val="zSubsection"/>
      </w:pPr>
      <w:r w:rsidRPr="00066794">
        <w:tab/>
        <w:t>(5)</w:t>
      </w:r>
      <w:r w:rsidRPr="00066794">
        <w:tab/>
      </w:r>
      <w:r w:rsidR="002023AA">
        <w:t>Subsections (</w:t>
      </w:r>
      <w:r w:rsidRPr="00066794">
        <w:t>2) and (4) do not affect any other power of the WAIRC to grant an adjournment.</w:t>
      </w:r>
    </w:p>
    <w:p w:rsidR="00D76EA6" w:rsidRPr="00066794" w:rsidRDefault="00D76EA6" w:rsidP="00D76EA6">
      <w:pPr>
        <w:pStyle w:val="zHeading5"/>
      </w:pPr>
      <w:bookmarkStart w:id="95" w:name="_Toc405377536"/>
      <w:r w:rsidRPr="00066794">
        <w:t>11CO.</w:t>
      </w:r>
      <w:r w:rsidRPr="00066794">
        <w:tab/>
        <w:t>Resumption of appeal before end of adjournment</w:t>
      </w:r>
      <w:bookmarkEnd w:id="95"/>
    </w:p>
    <w:p w:rsidR="00D76EA6" w:rsidRPr="00066794" w:rsidRDefault="00D76EA6" w:rsidP="00D76EA6">
      <w:pPr>
        <w:pStyle w:val="zSubsection"/>
      </w:pPr>
      <w:r w:rsidRPr="00066794">
        <w:tab/>
      </w:r>
      <w:r w:rsidRPr="00066794">
        <w:tab/>
        <w:t xml:space="preserve">If the charge is finally determined by a court or otherwise disposed of before the end of the period of an adjournment under </w:t>
      </w:r>
      <w:r w:rsidR="001B0527" w:rsidRPr="00066794">
        <w:t>section 1</w:t>
      </w:r>
      <w:r w:rsidRPr="00066794">
        <w:t>1CN, the chief executive officer or the appellant may apply to the WAIRC for the hearing of the appeal to be resumed on a date specified by the WAIRC.</w:t>
      </w:r>
    </w:p>
    <w:p w:rsidR="00D76EA6" w:rsidRPr="00066794" w:rsidRDefault="00D76EA6" w:rsidP="00D76EA6">
      <w:pPr>
        <w:pStyle w:val="zHeading5"/>
      </w:pPr>
      <w:bookmarkStart w:id="96" w:name="_Toc405377537"/>
      <w:r w:rsidRPr="00066794">
        <w:t>11CP.</w:t>
      </w:r>
      <w:r w:rsidRPr="00066794">
        <w:tab/>
        <w:t>Decision by WAIRC</w:t>
      </w:r>
      <w:bookmarkEnd w:id="96"/>
    </w:p>
    <w:p w:rsidR="001603BF" w:rsidRDefault="001603BF" w:rsidP="001603BF">
      <w:pPr>
        <w:pStyle w:val="zSubsection"/>
      </w:pPr>
      <w:r w:rsidRPr="00B92693">
        <w:tab/>
        <w:t>(1)</w:t>
      </w:r>
      <w:r w:rsidRPr="00B92693">
        <w:tab/>
        <w:t>This section applies if the WAIRC decides on an appeal that the decision to take removal action relating to the appellant was harsh, oppressive or unfair.</w:t>
      </w:r>
    </w:p>
    <w:p w:rsidR="00D76EA6" w:rsidRPr="00066794" w:rsidRDefault="00D76EA6" w:rsidP="00D76EA6">
      <w:pPr>
        <w:pStyle w:val="zSubsection"/>
      </w:pPr>
      <w:r w:rsidRPr="00066794">
        <w:tab/>
        <w:t>(</w:t>
      </w:r>
      <w:r w:rsidR="001603BF">
        <w:t>2</w:t>
      </w:r>
      <w:r w:rsidRPr="00066794">
        <w:t>)</w:t>
      </w:r>
      <w:r w:rsidRPr="00066794">
        <w:tab/>
      </w:r>
      <w:r w:rsidR="001603BF">
        <w:t>T</w:t>
      </w:r>
      <w:r w:rsidRPr="00066794">
        <w:t>he WAIRC may —</w:t>
      </w:r>
    </w:p>
    <w:p w:rsidR="00D76EA6" w:rsidRPr="00066794" w:rsidRDefault="00D76EA6" w:rsidP="00D76EA6">
      <w:pPr>
        <w:pStyle w:val="zIndenta"/>
      </w:pPr>
      <w:r w:rsidRPr="00066794">
        <w:tab/>
        <w:t>(a)</w:t>
      </w:r>
      <w:r w:rsidRPr="00066794">
        <w:tab/>
        <w:t>order that the appellant’s removal is, and is to be taken to have always been, of no effect; or</w:t>
      </w:r>
    </w:p>
    <w:p w:rsidR="00D76EA6" w:rsidRPr="00066794" w:rsidRDefault="00D76EA6" w:rsidP="00D76EA6">
      <w:pPr>
        <w:pStyle w:val="zIndenta"/>
      </w:pPr>
      <w:r w:rsidRPr="00066794">
        <w:tab/>
        <w:t>(b)</w:t>
      </w:r>
      <w:r w:rsidRPr="00066794">
        <w:tab/>
        <w:t xml:space="preserve">if it is impracticable to make an order under </w:t>
      </w:r>
      <w:r w:rsidR="002023AA">
        <w:t>paragraph (</w:t>
      </w:r>
      <w:r w:rsidRPr="00066794">
        <w:t>a), order the chief executive officer to pay the appellant an amount of compensation for loss or injury caused by the removal.</w:t>
      </w:r>
    </w:p>
    <w:p w:rsidR="00D76EA6" w:rsidRPr="00066794" w:rsidRDefault="00D76EA6" w:rsidP="00D76EA6">
      <w:pPr>
        <w:pStyle w:val="zSubsection"/>
      </w:pPr>
      <w:r w:rsidRPr="00066794">
        <w:tab/>
        <w:t>(</w:t>
      </w:r>
      <w:r w:rsidR="001603BF">
        <w:t>3</w:t>
      </w:r>
      <w:r w:rsidRPr="00066794">
        <w:t>)</w:t>
      </w:r>
      <w:r w:rsidRPr="00066794">
        <w:tab/>
        <w:t xml:space="preserve">In considering whether or not it is impracticable to make an order under </w:t>
      </w:r>
      <w:r w:rsidR="002023AA">
        <w:t>subsection (</w:t>
      </w:r>
      <w:r w:rsidR="001603BF">
        <w:t>2</w:t>
      </w:r>
      <w:r w:rsidRPr="00066794">
        <w:t>)(a), it is relevant to consider —</w:t>
      </w:r>
    </w:p>
    <w:p w:rsidR="00D76EA6" w:rsidRPr="00066794" w:rsidRDefault="00D76EA6" w:rsidP="00D76EA6">
      <w:pPr>
        <w:pStyle w:val="zIndenta"/>
      </w:pPr>
      <w:r w:rsidRPr="00066794">
        <w:tab/>
        <w:t>(a)</w:t>
      </w:r>
      <w:r w:rsidRPr="00066794">
        <w:tab/>
        <w:t>whether, at the time of the appellant’s removal, the position occupied by the appellant is vacant; and</w:t>
      </w:r>
    </w:p>
    <w:p w:rsidR="00D76EA6" w:rsidRPr="00066794" w:rsidRDefault="00D76EA6" w:rsidP="00D76EA6">
      <w:pPr>
        <w:pStyle w:val="zIndenta"/>
      </w:pPr>
      <w:r w:rsidRPr="00066794">
        <w:tab/>
        <w:t>(b)</w:t>
      </w:r>
      <w:r w:rsidRPr="00066794">
        <w:tab/>
        <w:t>whether there is another suitable vacant position in the Department.</w:t>
      </w:r>
    </w:p>
    <w:p w:rsidR="00D76EA6" w:rsidRPr="00066794" w:rsidRDefault="00D76EA6" w:rsidP="00D76EA6">
      <w:pPr>
        <w:pStyle w:val="zSubsection"/>
      </w:pPr>
      <w:r w:rsidRPr="00066794">
        <w:tab/>
        <w:t>(</w:t>
      </w:r>
      <w:r w:rsidR="001603BF">
        <w:t>4</w:t>
      </w:r>
      <w:r w:rsidRPr="00066794">
        <w:t>)</w:t>
      </w:r>
      <w:r w:rsidRPr="00066794">
        <w:tab/>
        <w:t xml:space="preserve">If the WAIRC makes an order under </w:t>
      </w:r>
      <w:r w:rsidR="002023AA">
        <w:t>subsection (</w:t>
      </w:r>
      <w:r w:rsidR="001603BF">
        <w:t>2</w:t>
      </w:r>
      <w:r w:rsidRPr="00066794">
        <w:t xml:space="preserve">)(a), the appellant is not entitled to be paid </w:t>
      </w:r>
      <w:r w:rsidRPr="002023AA">
        <w:t>his</w:t>
      </w:r>
      <w:r w:rsidRPr="00066794">
        <w:t xml:space="preserve"> or her remuneration as a custodial officer for any period the appellant received a maintenance payment.</w:t>
      </w:r>
    </w:p>
    <w:p w:rsidR="00D76EA6" w:rsidRPr="00066794" w:rsidRDefault="00D76EA6" w:rsidP="00D76EA6">
      <w:pPr>
        <w:pStyle w:val="zSubsection"/>
      </w:pPr>
      <w:r w:rsidRPr="00066794">
        <w:tab/>
        <w:t>(</w:t>
      </w:r>
      <w:r w:rsidR="001603BF">
        <w:t>5</w:t>
      </w:r>
      <w:r w:rsidRPr="00066794">
        <w:t>)</w:t>
      </w:r>
      <w:r w:rsidRPr="00066794">
        <w:tab/>
        <w:t>An order under this section may require that it be complied with within a specified time.</w:t>
      </w:r>
    </w:p>
    <w:p w:rsidR="00D76EA6" w:rsidRPr="00066794" w:rsidRDefault="00D76EA6" w:rsidP="00D76EA6">
      <w:pPr>
        <w:pStyle w:val="zHeading5"/>
      </w:pPr>
      <w:bookmarkStart w:id="97" w:name="_Toc405377538"/>
      <w:r w:rsidRPr="00066794">
        <w:t>11CQ.</w:t>
      </w:r>
      <w:r w:rsidRPr="00066794">
        <w:tab/>
        <w:t>Determining amount of compensation</w:t>
      </w:r>
      <w:bookmarkEnd w:id="97"/>
    </w:p>
    <w:p w:rsidR="00D76EA6" w:rsidRPr="00066794" w:rsidRDefault="00D76EA6" w:rsidP="00D76EA6">
      <w:pPr>
        <w:pStyle w:val="zSubsection"/>
      </w:pPr>
      <w:r w:rsidRPr="00066794">
        <w:tab/>
        <w:t>(1)</w:t>
      </w:r>
      <w:r w:rsidRPr="00066794">
        <w:tab/>
        <w:t>An amount of compensation ordered under section 11CP(</w:t>
      </w:r>
      <w:r w:rsidR="001603BF">
        <w:t>2</w:t>
      </w:r>
      <w:r w:rsidRPr="00066794">
        <w:t>)(b) must be determined in accordance with this section.</w:t>
      </w:r>
    </w:p>
    <w:p w:rsidR="00D76EA6" w:rsidRPr="00066794" w:rsidRDefault="00D76EA6" w:rsidP="00D76EA6">
      <w:pPr>
        <w:pStyle w:val="zSubsection"/>
      </w:pPr>
      <w:r w:rsidRPr="00066794">
        <w:tab/>
        <w:t>(2)</w:t>
      </w:r>
      <w:r w:rsidRPr="00066794">
        <w:tab/>
        <w:t xml:space="preserve">In determining the amount, the WAIRC must have regard to all of the following — </w:t>
      </w:r>
    </w:p>
    <w:p w:rsidR="00D76EA6" w:rsidRPr="00066794" w:rsidRDefault="00D76EA6" w:rsidP="00D76EA6">
      <w:pPr>
        <w:pStyle w:val="zIndenta"/>
      </w:pPr>
      <w:r w:rsidRPr="00066794">
        <w:tab/>
        <w:t>(a)</w:t>
      </w:r>
      <w:r w:rsidRPr="00066794">
        <w:tab/>
        <w:t>the efforts, if any, of the chief executive officer and the appellant to mitigate the loss suffered by the appellant as a result of the removal;</w:t>
      </w:r>
    </w:p>
    <w:p w:rsidR="00D76EA6" w:rsidRPr="00066794" w:rsidRDefault="00D76EA6" w:rsidP="00D76EA6">
      <w:pPr>
        <w:pStyle w:val="zIndenta"/>
      </w:pPr>
      <w:r w:rsidRPr="00066794">
        <w:tab/>
        <w:t>(b)</w:t>
      </w:r>
      <w:r w:rsidRPr="00066794">
        <w:tab/>
        <w:t>any maintenance payment received by the appellant;</w:t>
      </w:r>
    </w:p>
    <w:p w:rsidR="00D76EA6" w:rsidRPr="00066794" w:rsidRDefault="00D76EA6" w:rsidP="00D76EA6">
      <w:pPr>
        <w:pStyle w:val="zIndenta"/>
      </w:pPr>
      <w:r w:rsidRPr="00066794">
        <w:tab/>
        <w:t>(c)</w:t>
      </w:r>
      <w:r w:rsidRPr="00066794">
        <w:tab/>
        <w:t>any redress the appellant has obtained under another enactment where the evidence necessary to establish that redress is also the evidence necessary to establish on the appeal that the removal was harsh, oppressive or unfair;</w:t>
      </w:r>
    </w:p>
    <w:p w:rsidR="00D76EA6" w:rsidRPr="00066794" w:rsidRDefault="00D76EA6" w:rsidP="00D76EA6">
      <w:pPr>
        <w:pStyle w:val="zIndenta"/>
      </w:pPr>
      <w:r w:rsidRPr="00066794">
        <w:tab/>
        <w:t>(d)</w:t>
      </w:r>
      <w:r w:rsidRPr="00066794">
        <w:tab/>
        <w:t>any other matter that the WAIRC considers relevant.</w:t>
      </w:r>
    </w:p>
    <w:p w:rsidR="00D76EA6" w:rsidRPr="00066794" w:rsidRDefault="00D76EA6" w:rsidP="00D76EA6">
      <w:pPr>
        <w:pStyle w:val="zSubsection"/>
      </w:pPr>
      <w:r w:rsidRPr="00066794">
        <w:tab/>
        <w:t>(3)</w:t>
      </w:r>
      <w:r w:rsidRPr="00066794">
        <w:tab/>
        <w:t>In determining the amount, the WAIRC may have regard to the average rate of remuneration as a custodial officer received by the appellant during any relevant period of service.</w:t>
      </w:r>
    </w:p>
    <w:p w:rsidR="00D76EA6" w:rsidRPr="00066794" w:rsidRDefault="00D76EA6" w:rsidP="00D76EA6">
      <w:pPr>
        <w:pStyle w:val="zSubsection"/>
      </w:pPr>
      <w:r w:rsidRPr="00066794">
        <w:tab/>
        <w:t>(4)</w:t>
      </w:r>
      <w:r w:rsidRPr="00066794">
        <w:tab/>
        <w:t>The amount must not exceed 1</w:t>
      </w:r>
      <w:r w:rsidR="001B0527" w:rsidRPr="00066794">
        <w:t>2 months</w:t>
      </w:r>
      <w:r w:rsidRPr="00066794">
        <w:t>’ remuneration as a custodial officer.</w:t>
      </w:r>
    </w:p>
    <w:p w:rsidR="00D76EA6" w:rsidRPr="00066794" w:rsidRDefault="00D76EA6" w:rsidP="00D76EA6">
      <w:pPr>
        <w:pStyle w:val="zHeading5"/>
      </w:pPr>
      <w:bookmarkStart w:id="98" w:name="_Toc405377539"/>
      <w:r w:rsidRPr="00066794">
        <w:t>11CR.</w:t>
      </w:r>
      <w:r w:rsidRPr="00066794">
        <w:tab/>
        <w:t>Restriction on publication</w:t>
      </w:r>
      <w:bookmarkEnd w:id="98"/>
    </w:p>
    <w:p w:rsidR="00D76EA6" w:rsidRPr="00066794" w:rsidRDefault="00D76EA6" w:rsidP="00D76EA6">
      <w:pPr>
        <w:pStyle w:val="zSubsection"/>
      </w:pPr>
      <w:r w:rsidRPr="00066794">
        <w:tab/>
        <w:t>(1)</w:t>
      </w:r>
      <w:r w:rsidRPr="00066794">
        <w:tab/>
        <w:t>If the WAIRC is satisfied that it is in the public interest, it may direct that any evidence given before it, or the contents of any document produced to it, on an appeal —</w:t>
      </w:r>
    </w:p>
    <w:p w:rsidR="00D76EA6" w:rsidRPr="00066794" w:rsidRDefault="00D76EA6" w:rsidP="00D76EA6">
      <w:pPr>
        <w:pStyle w:val="zIndenta"/>
      </w:pPr>
      <w:r w:rsidRPr="00066794">
        <w:tab/>
        <w:t>(a)</w:t>
      </w:r>
      <w:r w:rsidRPr="00066794">
        <w:tab/>
        <w:t>must not be published; or</w:t>
      </w:r>
    </w:p>
    <w:p w:rsidR="00D76EA6" w:rsidRPr="00066794" w:rsidRDefault="00D76EA6" w:rsidP="00D76EA6">
      <w:pPr>
        <w:pStyle w:val="zIndenta"/>
      </w:pPr>
      <w:r w:rsidRPr="00066794">
        <w:tab/>
        <w:t>(b)</w:t>
      </w:r>
      <w:r w:rsidRPr="00066794">
        <w:tab/>
        <w:t>must not be published except in a manner, and to persons, specified by the WAIRC.</w:t>
      </w:r>
    </w:p>
    <w:p w:rsidR="00D76EA6" w:rsidRPr="00066794" w:rsidRDefault="00D76EA6" w:rsidP="00D76EA6">
      <w:pPr>
        <w:pStyle w:val="zSubsection"/>
      </w:pPr>
      <w:r w:rsidRPr="00066794">
        <w:tab/>
        <w:t>(2)</w:t>
      </w:r>
      <w:r w:rsidRPr="00066794">
        <w:tab/>
        <w:t>A person must not contravene a direction given under this section.</w:t>
      </w:r>
    </w:p>
    <w:p w:rsidR="00D76EA6" w:rsidRPr="00066794" w:rsidRDefault="00D76EA6" w:rsidP="00D76EA6">
      <w:pPr>
        <w:pStyle w:val="zPenstart"/>
      </w:pPr>
      <w:r w:rsidRPr="00066794">
        <w:tab/>
        <w:t xml:space="preserve">Penalty: </w:t>
      </w:r>
      <w:r w:rsidR="00E81259">
        <w:t xml:space="preserve">a fine of </w:t>
      </w:r>
      <w:r w:rsidRPr="00066794">
        <w:t xml:space="preserve">$4 000 and imprisonment for </w:t>
      </w:r>
      <w:r w:rsidR="00BF1B7F">
        <w:t>12 months</w:t>
      </w:r>
      <w:r w:rsidRPr="00066794">
        <w:t>.</w:t>
      </w:r>
    </w:p>
    <w:p w:rsidR="00D76EA6" w:rsidRPr="00066794" w:rsidRDefault="001B0527" w:rsidP="00D76EA6">
      <w:pPr>
        <w:pStyle w:val="zHeading4"/>
      </w:pPr>
      <w:bookmarkStart w:id="99" w:name="_Toc405377448"/>
      <w:bookmarkStart w:id="100" w:name="_Toc405377540"/>
      <w:r w:rsidRPr="00066794">
        <w:t>Subdivision 4</w:t>
      </w:r>
      <w:r w:rsidR="00D76EA6" w:rsidRPr="00066794">
        <w:t> — General</w:t>
      </w:r>
      <w:bookmarkEnd w:id="99"/>
      <w:bookmarkEnd w:id="100"/>
    </w:p>
    <w:p w:rsidR="00D76EA6" w:rsidRPr="00066794" w:rsidRDefault="00D76EA6" w:rsidP="00D76EA6">
      <w:pPr>
        <w:pStyle w:val="zHeading5"/>
      </w:pPr>
      <w:bookmarkStart w:id="101" w:name="_Toc405377541"/>
      <w:r w:rsidRPr="00066794">
        <w:t>11CS.</w:t>
      </w:r>
      <w:r w:rsidRPr="00066794">
        <w:tab/>
        <w:t>Effect of charge for, or conviction or acquittal of, offence</w:t>
      </w:r>
      <w:bookmarkEnd w:id="101"/>
    </w:p>
    <w:p w:rsidR="00D76EA6" w:rsidRPr="00066794" w:rsidRDefault="00D76EA6" w:rsidP="00D76EA6">
      <w:pPr>
        <w:pStyle w:val="zSubsection"/>
      </w:pPr>
      <w:r w:rsidRPr="00066794">
        <w:tab/>
      </w:r>
      <w:r w:rsidRPr="00066794">
        <w:tab/>
        <w:t>The chief executive officer can take removal action in relation to a custodial officer for a particular matter, act or omission even if the matter, act or omission is an element of an offence —</w:t>
      </w:r>
    </w:p>
    <w:p w:rsidR="00D76EA6" w:rsidRPr="00066794" w:rsidRDefault="00D76EA6" w:rsidP="00D76EA6">
      <w:pPr>
        <w:pStyle w:val="zIndenta"/>
      </w:pPr>
      <w:r w:rsidRPr="00066794">
        <w:tab/>
        <w:t>(a)</w:t>
      </w:r>
      <w:r w:rsidRPr="00066794">
        <w:tab/>
        <w:t>with which the custodial officer has been charged; or</w:t>
      </w:r>
    </w:p>
    <w:p w:rsidR="00D76EA6" w:rsidRPr="00066794" w:rsidRDefault="00D76EA6" w:rsidP="00D76EA6">
      <w:pPr>
        <w:pStyle w:val="zIndenta"/>
      </w:pPr>
      <w:r w:rsidRPr="00066794">
        <w:tab/>
        <w:t>(b)</w:t>
      </w:r>
      <w:r w:rsidRPr="00066794">
        <w:tab/>
        <w:t>of which the custodial officer has been convicted or acquitted.</w:t>
      </w:r>
    </w:p>
    <w:p w:rsidR="00D76EA6" w:rsidRPr="00066794" w:rsidRDefault="00D76EA6" w:rsidP="00A81F92">
      <w:pPr>
        <w:pStyle w:val="zHeading5"/>
      </w:pPr>
      <w:bookmarkStart w:id="102" w:name="_Toc405377542"/>
      <w:r w:rsidRPr="00066794">
        <w:t>11CT.</w:t>
      </w:r>
      <w:r w:rsidRPr="00066794">
        <w:tab/>
        <w:t>Failure to comply with procedure</w:t>
      </w:r>
      <w:bookmarkEnd w:id="102"/>
    </w:p>
    <w:p w:rsidR="00D76EA6" w:rsidRPr="00066794" w:rsidRDefault="00D76EA6" w:rsidP="00A81F92">
      <w:pPr>
        <w:pStyle w:val="zSubsection"/>
        <w:keepNext/>
      </w:pPr>
      <w:r w:rsidRPr="00066794">
        <w:tab/>
      </w:r>
      <w:r w:rsidRPr="00066794">
        <w:tab/>
        <w:t>An act or omission of the chief executive officer is not invalid, and cannot be called in question, if —</w:t>
      </w:r>
    </w:p>
    <w:p w:rsidR="00D76EA6" w:rsidRPr="00066794" w:rsidRDefault="00D76EA6" w:rsidP="00D76EA6">
      <w:pPr>
        <w:pStyle w:val="zIndenta"/>
      </w:pPr>
      <w:r w:rsidRPr="00066794">
        <w:tab/>
        <w:t>(a)</w:t>
      </w:r>
      <w:r w:rsidRPr="00066794">
        <w:tab/>
        <w:t>the act or omission comprises a failure to comply with procedure prescribed for the purposes of this Division; and</w:t>
      </w:r>
    </w:p>
    <w:p w:rsidR="00D76EA6" w:rsidRPr="00066794" w:rsidRDefault="00D76EA6" w:rsidP="00D76EA6">
      <w:pPr>
        <w:pStyle w:val="zIndenta"/>
      </w:pPr>
      <w:r w:rsidRPr="00066794">
        <w:tab/>
        <w:t>(b)</w:t>
      </w:r>
      <w:r w:rsidRPr="00066794">
        <w:tab/>
        <w:t>the failure is not substantive.</w:t>
      </w:r>
    </w:p>
    <w:p w:rsidR="00D76EA6" w:rsidRPr="00066794" w:rsidRDefault="00D76EA6" w:rsidP="00D76EA6">
      <w:pPr>
        <w:pStyle w:val="zHeading5"/>
      </w:pPr>
      <w:bookmarkStart w:id="103" w:name="_Toc405377543"/>
      <w:r w:rsidRPr="00066794">
        <w:t>11CU.</w:t>
      </w:r>
      <w:r w:rsidRPr="00066794">
        <w:tab/>
        <w:t>Transfer, standing down and leave of custodial officer</w:t>
      </w:r>
      <w:bookmarkEnd w:id="103"/>
    </w:p>
    <w:p w:rsidR="00D76EA6" w:rsidRPr="00066794" w:rsidRDefault="00D76EA6" w:rsidP="00D76EA6">
      <w:pPr>
        <w:pStyle w:val="zSubsection"/>
      </w:pPr>
      <w:r w:rsidRPr="00066794">
        <w:tab/>
        <w:t>(1)</w:t>
      </w:r>
      <w:r w:rsidRPr="00066794">
        <w:tab/>
        <w:t xml:space="preserve">This Division does not derogate from the chief executive officer’s power to — </w:t>
      </w:r>
    </w:p>
    <w:p w:rsidR="00D76EA6" w:rsidRPr="00066794" w:rsidRDefault="00D76EA6" w:rsidP="00D76EA6">
      <w:pPr>
        <w:pStyle w:val="zIndenta"/>
      </w:pPr>
      <w:r w:rsidRPr="00066794">
        <w:tab/>
        <w:t>(a)</w:t>
      </w:r>
      <w:r w:rsidRPr="00066794">
        <w:tab/>
        <w:t>transfer a custodial officer; or</w:t>
      </w:r>
    </w:p>
    <w:p w:rsidR="00D76EA6" w:rsidRPr="00066794" w:rsidRDefault="00D76EA6" w:rsidP="00D76EA6">
      <w:pPr>
        <w:pStyle w:val="zIndenta"/>
      </w:pPr>
      <w:r w:rsidRPr="00066794">
        <w:tab/>
        <w:t>(b)</w:t>
      </w:r>
      <w:r w:rsidRPr="00066794">
        <w:tab/>
        <w:t>stand a custodial officer down from performing that custodial officer’s usual duties, with or without pay, until the custodial officer is directed by the chief executive officer to return to those duties; or</w:t>
      </w:r>
    </w:p>
    <w:p w:rsidR="00D76EA6" w:rsidRPr="00066794" w:rsidRDefault="00D76EA6" w:rsidP="00D76EA6">
      <w:pPr>
        <w:pStyle w:val="zIndenta"/>
      </w:pPr>
      <w:r w:rsidRPr="00066794">
        <w:tab/>
        <w:t>(c)</w:t>
      </w:r>
      <w:r w:rsidRPr="00066794">
        <w:tab/>
        <w:t>allocate duties to a custodial officer other than the custodial officer’s usual duties.</w:t>
      </w:r>
    </w:p>
    <w:p w:rsidR="00D76EA6" w:rsidRPr="00066794" w:rsidRDefault="00D76EA6" w:rsidP="00D76EA6">
      <w:pPr>
        <w:pStyle w:val="zSubsection"/>
      </w:pPr>
      <w:r w:rsidRPr="00066794">
        <w:tab/>
        <w:t>(2)</w:t>
      </w:r>
      <w:r w:rsidRPr="00066794">
        <w:tab/>
        <w:t>If the chief executive officer stands down a custodial officer in relation to whom removal action is being taken, the chief executive officer must review the decision to stand the custodial officer down every 6</w:t>
      </w:r>
      <w:r w:rsidR="001B0527" w:rsidRPr="00066794">
        <w:t>0 days</w:t>
      </w:r>
      <w:r w:rsidRPr="00066794">
        <w:t xml:space="preserve"> and advise the custodial officer in writing of the result of the review.</w:t>
      </w:r>
    </w:p>
    <w:p w:rsidR="00D76EA6" w:rsidRPr="00066794" w:rsidRDefault="00D76EA6" w:rsidP="00D76EA6">
      <w:pPr>
        <w:pStyle w:val="zSubsection"/>
      </w:pPr>
      <w:r w:rsidRPr="00066794">
        <w:tab/>
        <w:t>(3)</w:t>
      </w:r>
      <w:r w:rsidRPr="00066794">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rsidR="00D76EA6" w:rsidRPr="00066794" w:rsidRDefault="00D76EA6" w:rsidP="00D76EA6">
      <w:pPr>
        <w:pStyle w:val="zHeading5"/>
      </w:pPr>
      <w:bookmarkStart w:id="104" w:name="_Toc405377544"/>
      <w:r w:rsidRPr="00066794">
        <w:t>11CV.</w:t>
      </w:r>
      <w:r w:rsidRPr="00066794">
        <w:tab/>
        <w:t>Review of Division</w:t>
      </w:r>
      <w:bookmarkEnd w:id="104"/>
    </w:p>
    <w:p w:rsidR="00D76EA6" w:rsidRPr="00066794" w:rsidRDefault="00D76EA6" w:rsidP="00D76EA6">
      <w:pPr>
        <w:pStyle w:val="zSubsection"/>
      </w:pPr>
      <w:r w:rsidRPr="00066794">
        <w:tab/>
        <w:t>(1)</w:t>
      </w:r>
      <w:r w:rsidRPr="00066794">
        <w:tab/>
        <w:t xml:space="preserve">In this section — </w:t>
      </w:r>
    </w:p>
    <w:p w:rsidR="00D76EA6" w:rsidRPr="00066794" w:rsidRDefault="00D76EA6" w:rsidP="00D76EA6">
      <w:pPr>
        <w:pStyle w:val="zDefstart"/>
      </w:pPr>
      <w:r w:rsidRPr="00066794">
        <w:tab/>
      </w:r>
      <w:r w:rsidRPr="00066794">
        <w:rPr>
          <w:rStyle w:val="CharDefText"/>
        </w:rPr>
        <w:t>commencement day</w:t>
      </w:r>
      <w:r w:rsidRPr="00066794">
        <w:t xml:space="preserve"> means the day on which the </w:t>
      </w:r>
      <w:r w:rsidR="005607F6">
        <w:rPr>
          <w:i/>
        </w:rPr>
        <w:t>Custodial Legislation (Officers Discipline) Amendment Act 2014</w:t>
      </w:r>
      <w:r w:rsidRPr="00066794">
        <w:t xml:space="preserve"> </w:t>
      </w:r>
      <w:r w:rsidR="001B0527" w:rsidRPr="00066794">
        <w:t>Part </w:t>
      </w:r>
      <w:r w:rsidR="00CF4237">
        <w:t>3</w:t>
      </w:r>
      <w:r w:rsidRPr="00066794">
        <w:t xml:space="preserve"> comes into operation.</w:t>
      </w:r>
    </w:p>
    <w:p w:rsidR="00D76EA6" w:rsidRPr="00066794" w:rsidRDefault="00D76EA6" w:rsidP="00D76EA6">
      <w:pPr>
        <w:pStyle w:val="zSubsection"/>
      </w:pPr>
      <w:r w:rsidRPr="00066794">
        <w:tab/>
        <w:t>(2)</w:t>
      </w:r>
      <w:r w:rsidRPr="00066794">
        <w:tab/>
        <w:t>The Minister must carry out a review of the operation and effectiveness of this Division as soon as is practicable after the expiry of 24 months after the commencement day and in the course of that review the Minister must consider and have regard to —</w:t>
      </w:r>
    </w:p>
    <w:p w:rsidR="00D76EA6" w:rsidRPr="00066794" w:rsidRDefault="00D76EA6" w:rsidP="00D76EA6">
      <w:pPr>
        <w:pStyle w:val="zIndenta"/>
      </w:pPr>
      <w:r w:rsidRPr="00066794">
        <w:tab/>
        <w:t>(a)</w:t>
      </w:r>
      <w:r w:rsidRPr="00066794">
        <w:tab/>
        <w:t>the effectiveness of this Division;</w:t>
      </w:r>
      <w:r w:rsidR="000100EF" w:rsidRPr="00066794">
        <w:t xml:space="preserve"> and</w:t>
      </w:r>
    </w:p>
    <w:p w:rsidR="00D76EA6" w:rsidRPr="00066794" w:rsidRDefault="00D76EA6" w:rsidP="00D76EA6">
      <w:pPr>
        <w:pStyle w:val="zIndenta"/>
      </w:pPr>
      <w:r w:rsidRPr="00066794">
        <w:tab/>
        <w:t>(b)</w:t>
      </w:r>
      <w:r w:rsidRPr="00066794">
        <w:tab/>
        <w:t>the need for the retention of the Division; and</w:t>
      </w:r>
    </w:p>
    <w:p w:rsidR="00D76EA6" w:rsidRPr="00066794" w:rsidRDefault="00D76EA6" w:rsidP="00D76EA6">
      <w:pPr>
        <w:pStyle w:val="zIndenta"/>
      </w:pPr>
      <w:r w:rsidRPr="00066794">
        <w:tab/>
        <w:t>(c)</w:t>
      </w:r>
      <w:r w:rsidRPr="00066794">
        <w:tab/>
        <w:t>any other matters that appear to the Minister to be relevant to the operation and effectiveness of this Division.</w:t>
      </w:r>
    </w:p>
    <w:p w:rsidR="00D76EA6" w:rsidRPr="00066794" w:rsidRDefault="00D76EA6" w:rsidP="00D76EA6">
      <w:pPr>
        <w:pStyle w:val="zSubsection"/>
      </w:pPr>
      <w:r w:rsidRPr="00066794">
        <w:tab/>
        <w:t>(3)</w:t>
      </w:r>
      <w:r w:rsidRPr="00066794">
        <w:tab/>
        <w:t xml:space="preserve">Without limiting </w:t>
      </w:r>
      <w:r w:rsidR="002023AA">
        <w:t>subsection (</w:t>
      </w:r>
      <w:r w:rsidRPr="00066794">
        <w:t>2), in carrying out the review, the Minister must consult with and have regard to the views of the Chief Commissioner</w:t>
      </w:r>
      <w:r w:rsidR="00491837">
        <w:t xml:space="preserve"> of the WAIRC</w:t>
      </w:r>
      <w:r w:rsidRPr="00066794">
        <w:t>, the chief executive officer and any union that has custodial officers as some or all of its members.</w:t>
      </w:r>
    </w:p>
    <w:p w:rsidR="00D76EA6" w:rsidRPr="00066794" w:rsidRDefault="00D76EA6" w:rsidP="0029290D">
      <w:pPr>
        <w:pStyle w:val="zSubsection"/>
      </w:pPr>
      <w:r w:rsidRPr="00066794">
        <w:tab/>
        <w:t>(4)</w:t>
      </w:r>
      <w:r w:rsidRPr="00066794">
        <w:tab/>
        <w:t>The Minister must prepare a report based on the review and, as soon as is practicable after the report is prepared (and in any event not more than 3</w:t>
      </w:r>
      <w:r w:rsidR="001B0527" w:rsidRPr="00066794">
        <w:t>0 months</w:t>
      </w:r>
      <w:r w:rsidRPr="00066794">
        <w:t xml:space="preserve"> after the commencement day), cause a copy of it to be laid before each House of Parliament.</w:t>
      </w:r>
    </w:p>
    <w:p w:rsidR="00D76EA6" w:rsidRPr="00066794" w:rsidRDefault="0097094D" w:rsidP="0029290D">
      <w:pPr>
        <w:pStyle w:val="Heading5"/>
        <w:pageBreakBefore/>
      </w:pPr>
      <w:bookmarkStart w:id="105" w:name="_Toc405377545"/>
      <w:r>
        <w:rPr>
          <w:rStyle w:val="CharSectno"/>
        </w:rPr>
        <w:t>17</w:t>
      </w:r>
      <w:r w:rsidR="00D76EA6" w:rsidRPr="00066794">
        <w:t>.</w:t>
      </w:r>
      <w:r w:rsidR="00D76EA6" w:rsidRPr="00066794">
        <w:tab/>
      </w:r>
      <w:r w:rsidR="001B0527" w:rsidRPr="00066794">
        <w:t>Part 3</w:t>
      </w:r>
      <w:r w:rsidR="00D76EA6" w:rsidRPr="00066794">
        <w:t xml:space="preserve"> </w:t>
      </w:r>
      <w:r w:rsidR="001B0527" w:rsidRPr="00066794">
        <w:t>Division 4</w:t>
      </w:r>
      <w:r w:rsidR="00D76EA6" w:rsidRPr="00066794">
        <w:t xml:space="preserve"> heading inserted</w:t>
      </w:r>
      <w:bookmarkEnd w:id="105"/>
    </w:p>
    <w:p w:rsidR="00D76EA6" w:rsidRPr="00066794" w:rsidRDefault="00D76EA6" w:rsidP="00A81F92">
      <w:pPr>
        <w:pStyle w:val="Subsection"/>
        <w:keepNext/>
      </w:pPr>
      <w:r w:rsidRPr="00066794">
        <w:tab/>
      </w:r>
      <w:r w:rsidRPr="00066794">
        <w:tab/>
        <w:t xml:space="preserve">Before </w:t>
      </w:r>
      <w:r w:rsidR="001B0527" w:rsidRPr="00066794">
        <w:t>section 1</w:t>
      </w:r>
      <w:r w:rsidRPr="00066794">
        <w:t>1C insert:</w:t>
      </w:r>
    </w:p>
    <w:p w:rsidR="00D76EA6" w:rsidRPr="00066794" w:rsidRDefault="00D76EA6" w:rsidP="00D76EA6">
      <w:pPr>
        <w:pStyle w:val="BlankOpen"/>
      </w:pPr>
    </w:p>
    <w:p w:rsidR="00D76EA6" w:rsidRPr="00066794" w:rsidRDefault="00D76EA6" w:rsidP="00D76EA6">
      <w:pPr>
        <w:pStyle w:val="zHeading3"/>
      </w:pPr>
      <w:bookmarkStart w:id="106" w:name="_Toc405377454"/>
      <w:bookmarkStart w:id="107" w:name="_Toc405377546"/>
      <w:r w:rsidRPr="00066794">
        <w:t>Division 4 — Management, control, security and wellbeing of young offenders</w:t>
      </w:r>
      <w:bookmarkEnd w:id="106"/>
      <w:bookmarkEnd w:id="107"/>
    </w:p>
    <w:p w:rsidR="00D76EA6" w:rsidRPr="00066794" w:rsidRDefault="00D76EA6" w:rsidP="00D76EA6">
      <w:pPr>
        <w:pStyle w:val="BlankClose"/>
      </w:pPr>
    </w:p>
    <w:p w:rsidR="00B07A36" w:rsidRPr="00066794" w:rsidRDefault="0097094D" w:rsidP="00B07A36">
      <w:pPr>
        <w:pStyle w:val="Heading5"/>
      </w:pPr>
      <w:bookmarkStart w:id="108" w:name="_Toc405377547"/>
      <w:r>
        <w:rPr>
          <w:rStyle w:val="CharSectno"/>
        </w:rPr>
        <w:t>18</w:t>
      </w:r>
      <w:r w:rsidR="00B07A36" w:rsidRPr="00066794">
        <w:t>.</w:t>
      </w:r>
      <w:r w:rsidR="00B07A36" w:rsidRPr="00066794">
        <w:tab/>
      </w:r>
      <w:r w:rsidR="001B0527" w:rsidRPr="00066794">
        <w:t>Section 1</w:t>
      </w:r>
      <w:r w:rsidR="00B07A36" w:rsidRPr="00066794">
        <w:t>1C amended</w:t>
      </w:r>
      <w:bookmarkEnd w:id="108"/>
    </w:p>
    <w:p w:rsidR="00B07A36" w:rsidRPr="00066794" w:rsidRDefault="00B07A36" w:rsidP="00B07A36">
      <w:pPr>
        <w:pStyle w:val="Subsection"/>
      </w:pPr>
      <w:r w:rsidRPr="00066794">
        <w:tab/>
      </w:r>
      <w:r w:rsidRPr="00066794">
        <w:tab/>
        <w:t xml:space="preserve">In </w:t>
      </w:r>
      <w:r w:rsidR="001B0527" w:rsidRPr="00066794">
        <w:t>section 1</w:t>
      </w:r>
      <w:r w:rsidRPr="00066794">
        <w:t>1C(1)</w:t>
      </w:r>
      <w:r w:rsidR="00F44B24" w:rsidRPr="00066794">
        <w:t xml:space="preserve"> and (2)</w:t>
      </w:r>
      <w:r w:rsidRPr="00066794">
        <w:t xml:space="preserve"> delete “person who is appointed under section 11(1) or (1a) as a”.</w:t>
      </w:r>
    </w:p>
    <w:p w:rsidR="00B07A36" w:rsidRPr="00066794" w:rsidRDefault="0097094D" w:rsidP="00C57CBA">
      <w:pPr>
        <w:pStyle w:val="Heading5"/>
      </w:pPr>
      <w:bookmarkStart w:id="109" w:name="_Toc405377548"/>
      <w:r>
        <w:rPr>
          <w:rStyle w:val="CharSectno"/>
        </w:rPr>
        <w:t>19</w:t>
      </w:r>
      <w:r w:rsidR="00C57CBA" w:rsidRPr="00066794">
        <w:t>.</w:t>
      </w:r>
      <w:r w:rsidR="00C57CBA" w:rsidRPr="00066794">
        <w:tab/>
      </w:r>
      <w:r w:rsidR="001B0527" w:rsidRPr="00066794">
        <w:t>Section 1</w:t>
      </w:r>
      <w:r w:rsidR="00C57CBA" w:rsidRPr="00066794">
        <w:t>1E amended</w:t>
      </w:r>
      <w:bookmarkEnd w:id="109"/>
    </w:p>
    <w:p w:rsidR="00B07A36" w:rsidRPr="00066794" w:rsidRDefault="00C57CBA" w:rsidP="00C57CBA">
      <w:pPr>
        <w:pStyle w:val="Subsection"/>
      </w:pPr>
      <w:r w:rsidRPr="00066794">
        <w:tab/>
      </w:r>
      <w:r w:rsidR="0097094D">
        <w:t>(1)</w:t>
      </w:r>
      <w:r w:rsidRPr="00066794">
        <w:tab/>
        <w:t xml:space="preserve">In </w:t>
      </w:r>
      <w:r w:rsidR="001B0527" w:rsidRPr="00066794">
        <w:t>section 1</w:t>
      </w:r>
      <w:r w:rsidRPr="00066794">
        <w:t>1E(2) delete “officer appointed under section 11(1) or (1a),” and insert:</w:t>
      </w:r>
    </w:p>
    <w:p w:rsidR="00C57CBA" w:rsidRPr="00066794" w:rsidRDefault="00C57CBA" w:rsidP="00C57CBA">
      <w:pPr>
        <w:pStyle w:val="BlankOpen"/>
      </w:pPr>
    </w:p>
    <w:p w:rsidR="00C57CBA" w:rsidRPr="00066794" w:rsidRDefault="00C57CBA" w:rsidP="00C57CBA">
      <w:pPr>
        <w:pStyle w:val="Subsection"/>
      </w:pPr>
      <w:r w:rsidRPr="00066794">
        <w:tab/>
      </w:r>
      <w:r w:rsidRPr="00066794">
        <w:tab/>
        <w:t xml:space="preserve">officer, </w:t>
      </w:r>
    </w:p>
    <w:p w:rsidR="00C57CBA" w:rsidRPr="00066794" w:rsidRDefault="00C57CBA" w:rsidP="00C57CBA">
      <w:pPr>
        <w:pStyle w:val="BlankClose"/>
      </w:pPr>
    </w:p>
    <w:p w:rsidR="00C57CBA" w:rsidRPr="00066794" w:rsidRDefault="00C57CBA" w:rsidP="00C57CBA">
      <w:pPr>
        <w:pStyle w:val="Subsection"/>
      </w:pPr>
      <w:r w:rsidRPr="00066794">
        <w:tab/>
      </w:r>
      <w:r w:rsidR="0097094D">
        <w:t>(2)</w:t>
      </w:r>
      <w:r w:rsidRPr="00066794">
        <w:tab/>
        <w:t xml:space="preserve">In </w:t>
      </w:r>
      <w:r w:rsidR="001B0527" w:rsidRPr="00066794">
        <w:t>section 1</w:t>
      </w:r>
      <w:r w:rsidRPr="00066794">
        <w:t>1E(3) delete “appointed under section 11(1) or (1a)”.</w:t>
      </w:r>
    </w:p>
    <w:p w:rsidR="00C57CBA" w:rsidRPr="00066794" w:rsidRDefault="0097094D" w:rsidP="00C57CBA">
      <w:pPr>
        <w:pStyle w:val="Heading5"/>
      </w:pPr>
      <w:bookmarkStart w:id="110" w:name="_Toc405377549"/>
      <w:r>
        <w:rPr>
          <w:rStyle w:val="CharSectno"/>
        </w:rPr>
        <w:t>20</w:t>
      </w:r>
      <w:r w:rsidR="00C57CBA" w:rsidRPr="00066794">
        <w:t>.</w:t>
      </w:r>
      <w:r w:rsidR="00C57CBA" w:rsidRPr="00066794">
        <w:tab/>
      </w:r>
      <w:r w:rsidR="001B0527" w:rsidRPr="00066794">
        <w:t>Section 1</w:t>
      </w:r>
      <w:r w:rsidR="00C57CBA" w:rsidRPr="00066794">
        <w:t>1F amended</w:t>
      </w:r>
      <w:bookmarkEnd w:id="110"/>
    </w:p>
    <w:p w:rsidR="00C57CBA" w:rsidRPr="00066794" w:rsidRDefault="00C57CBA" w:rsidP="00C57CBA">
      <w:pPr>
        <w:pStyle w:val="Subsection"/>
      </w:pPr>
      <w:r w:rsidRPr="00066794">
        <w:tab/>
      </w:r>
      <w:r w:rsidRPr="00066794">
        <w:tab/>
      </w:r>
      <w:r w:rsidR="00986B83" w:rsidRPr="00066794">
        <w:t xml:space="preserve">In </w:t>
      </w:r>
      <w:r w:rsidR="001B0527" w:rsidRPr="00066794">
        <w:t>section 1</w:t>
      </w:r>
      <w:r w:rsidR="00986B83" w:rsidRPr="00066794">
        <w:t>1F(2) delete “officer appointed under section 11(1) or (1a),” and insert:</w:t>
      </w:r>
    </w:p>
    <w:p w:rsidR="00986B83" w:rsidRPr="00066794" w:rsidRDefault="00986B83" w:rsidP="00986B83">
      <w:pPr>
        <w:pStyle w:val="BlankOpen"/>
      </w:pPr>
    </w:p>
    <w:p w:rsidR="00986B83" w:rsidRPr="00066794" w:rsidRDefault="00692DC7" w:rsidP="00986B83">
      <w:pPr>
        <w:pStyle w:val="Subsection"/>
      </w:pPr>
      <w:r w:rsidRPr="00066794">
        <w:tab/>
      </w:r>
      <w:r w:rsidRPr="00066794">
        <w:tab/>
        <w:t>officer,</w:t>
      </w:r>
    </w:p>
    <w:p w:rsidR="00986B83" w:rsidRPr="00066794" w:rsidRDefault="00986B83" w:rsidP="00986B83">
      <w:pPr>
        <w:pStyle w:val="BlankClose"/>
      </w:pPr>
    </w:p>
    <w:p w:rsidR="00986B83" w:rsidRPr="00066794" w:rsidRDefault="0097094D" w:rsidP="00A81F92">
      <w:pPr>
        <w:pStyle w:val="Heading5"/>
      </w:pPr>
      <w:bookmarkStart w:id="111" w:name="_Toc405377550"/>
      <w:r>
        <w:rPr>
          <w:rStyle w:val="CharSectno"/>
        </w:rPr>
        <w:t>21</w:t>
      </w:r>
      <w:r w:rsidR="00986B83" w:rsidRPr="00066794">
        <w:t>.</w:t>
      </w:r>
      <w:r w:rsidR="00986B83" w:rsidRPr="00066794">
        <w:tab/>
        <w:t>Part 3 Division 2 heading replaced</w:t>
      </w:r>
      <w:bookmarkEnd w:id="111"/>
    </w:p>
    <w:p w:rsidR="00986B83" w:rsidRPr="00066794" w:rsidRDefault="00986B83" w:rsidP="00A81F92">
      <w:pPr>
        <w:pStyle w:val="Subsection"/>
        <w:keepNext/>
      </w:pPr>
      <w:r w:rsidRPr="00066794">
        <w:tab/>
      </w:r>
      <w:r w:rsidRPr="00066794">
        <w:tab/>
        <w:t>Delete the heading to Part 3 Division 2 and insert:</w:t>
      </w:r>
    </w:p>
    <w:p w:rsidR="00986B83" w:rsidRPr="00066794" w:rsidRDefault="00986B83" w:rsidP="00986B83">
      <w:pPr>
        <w:pStyle w:val="BlankOpen"/>
      </w:pPr>
    </w:p>
    <w:p w:rsidR="00986B83" w:rsidRPr="00066794" w:rsidRDefault="00986B83" w:rsidP="00986B83">
      <w:pPr>
        <w:pStyle w:val="zHeading3"/>
      </w:pPr>
      <w:bookmarkStart w:id="112" w:name="_Toc405377459"/>
      <w:bookmarkStart w:id="113" w:name="_Toc405377551"/>
      <w:r w:rsidRPr="00066794">
        <w:t>Division 5 — Arrangements with councils of Aboriginal communities</w:t>
      </w:r>
      <w:bookmarkEnd w:id="112"/>
      <w:bookmarkEnd w:id="113"/>
    </w:p>
    <w:p w:rsidR="00986B83" w:rsidRPr="00066794" w:rsidRDefault="00986B83" w:rsidP="00986B83">
      <w:pPr>
        <w:pStyle w:val="BlankClose"/>
      </w:pPr>
    </w:p>
    <w:p w:rsidR="000C47CF" w:rsidRPr="00066794" w:rsidRDefault="0097094D" w:rsidP="00DF58D7">
      <w:pPr>
        <w:pStyle w:val="Heading5"/>
      </w:pPr>
      <w:bookmarkStart w:id="114" w:name="_Toc405377552"/>
      <w:r>
        <w:rPr>
          <w:rStyle w:val="CharSectno"/>
        </w:rPr>
        <w:t>22</w:t>
      </w:r>
      <w:r w:rsidR="00DF58D7" w:rsidRPr="00066794">
        <w:t>.</w:t>
      </w:r>
      <w:r w:rsidR="00DF58D7" w:rsidRPr="00066794">
        <w:tab/>
      </w:r>
      <w:r w:rsidR="001B0527" w:rsidRPr="00066794">
        <w:t>Section 1</w:t>
      </w:r>
      <w:r w:rsidR="00DF58D7" w:rsidRPr="00066794">
        <w:t>69A amended</w:t>
      </w:r>
      <w:bookmarkEnd w:id="114"/>
    </w:p>
    <w:p w:rsidR="00DF58D7" w:rsidRPr="00066794" w:rsidRDefault="00DF58D7" w:rsidP="00DF58D7">
      <w:pPr>
        <w:pStyle w:val="Subsection"/>
      </w:pPr>
      <w:r w:rsidRPr="00066794">
        <w:tab/>
      </w:r>
      <w:r w:rsidR="0097094D">
        <w:t>(1)</w:t>
      </w:r>
      <w:r w:rsidRPr="00066794">
        <w:tab/>
        <w:t xml:space="preserve">In </w:t>
      </w:r>
      <w:r w:rsidR="001B0527" w:rsidRPr="00066794">
        <w:t>section 1</w:t>
      </w:r>
      <w:r w:rsidRPr="00066794">
        <w:t xml:space="preserve">69A(4) delete “person who is appointed under </w:t>
      </w:r>
      <w:r w:rsidR="001B0527" w:rsidRPr="00066794">
        <w:t>section 1</w:t>
      </w:r>
      <w:r w:rsidRPr="00066794">
        <w:t>1(1) or (1a)” and insert:</w:t>
      </w:r>
    </w:p>
    <w:p w:rsidR="00DF58D7" w:rsidRPr="00066794" w:rsidRDefault="00DF58D7" w:rsidP="00DF58D7">
      <w:pPr>
        <w:pStyle w:val="BlankOpen"/>
      </w:pPr>
    </w:p>
    <w:p w:rsidR="00DF58D7" w:rsidRPr="00066794" w:rsidRDefault="00DF58D7" w:rsidP="00DF58D7">
      <w:pPr>
        <w:pStyle w:val="Subsection"/>
      </w:pPr>
      <w:r w:rsidRPr="00066794">
        <w:tab/>
      </w:r>
      <w:r w:rsidRPr="00066794">
        <w:tab/>
        <w:t>custodial officer</w:t>
      </w:r>
    </w:p>
    <w:p w:rsidR="00DF58D7" w:rsidRDefault="00DF58D7" w:rsidP="00DF58D7">
      <w:pPr>
        <w:pStyle w:val="BlankClose"/>
      </w:pPr>
    </w:p>
    <w:p w:rsidR="00962D2E" w:rsidRPr="00066794" w:rsidRDefault="00962D2E" w:rsidP="00962D2E">
      <w:pPr>
        <w:pStyle w:val="Subsection"/>
      </w:pPr>
      <w:r>
        <w:tab/>
      </w:r>
      <w:r w:rsidR="0097094D">
        <w:t>(2)</w:t>
      </w:r>
      <w:r>
        <w:tab/>
      </w:r>
      <w:r w:rsidRPr="00066794">
        <w:t>In section 169A(5) delete “person who is appointed under section 11(1) or (1a),” and insert:</w:t>
      </w:r>
    </w:p>
    <w:p w:rsidR="00962D2E" w:rsidRPr="00066794" w:rsidRDefault="00962D2E" w:rsidP="00962D2E">
      <w:pPr>
        <w:pStyle w:val="BlankOpen"/>
      </w:pPr>
    </w:p>
    <w:p w:rsidR="00962D2E" w:rsidRPr="00066794" w:rsidRDefault="00962D2E" w:rsidP="00962D2E">
      <w:pPr>
        <w:pStyle w:val="Subsection"/>
      </w:pPr>
      <w:r w:rsidRPr="00066794">
        <w:tab/>
      </w:r>
      <w:r w:rsidRPr="00066794">
        <w:tab/>
        <w:t>custodial officer</w:t>
      </w:r>
    </w:p>
    <w:p w:rsidR="00962D2E" w:rsidRPr="00066794" w:rsidRDefault="00962D2E" w:rsidP="00962D2E">
      <w:pPr>
        <w:pStyle w:val="BlankClose"/>
      </w:pPr>
    </w:p>
    <w:p w:rsidR="001328D1" w:rsidRPr="00066794" w:rsidRDefault="001328D1" w:rsidP="00F67059"/>
    <w:p w:rsidR="00A81F92" w:rsidRDefault="00A81F92" w:rsidP="00F67059">
      <w:pPr>
        <w:sectPr w:rsidR="00A81F92" w:rsidSect="009C63EF">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635094" w:rsidRPr="00B16B95" w:rsidRDefault="00635094" w:rsidP="00F67059">
      <w:pPr>
        <w:rPr>
          <w:szCs w:val="24"/>
        </w:rPr>
      </w:pPr>
    </w:p>
    <w:sectPr w:rsidR="00635094" w:rsidRPr="00B16B95" w:rsidSect="009C63EF">
      <w:headerReference w:type="even" r:id="rId27"/>
      <w:headerReference w:type="default" r:id="rId28"/>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AF" w:rsidRDefault="00210FAF">
      <w:pPr>
        <w:rPr>
          <w:b/>
          <w:sz w:val="28"/>
        </w:rPr>
      </w:pPr>
      <w:r>
        <w:rPr>
          <w:b/>
          <w:sz w:val="28"/>
        </w:rPr>
        <w:t>Endnotes</w:t>
      </w:r>
    </w:p>
    <w:p w:rsidR="00210FAF" w:rsidRDefault="00210FAF">
      <w:pPr>
        <w:spacing w:after="240"/>
        <w:rPr>
          <w:rFonts w:ascii="Times" w:hAnsi="Times"/>
          <w:sz w:val="18"/>
        </w:rPr>
      </w:pPr>
      <w:r>
        <w:rPr>
          <w:sz w:val="20"/>
        </w:rPr>
        <w:t>[For ease of reference detach these notes and read them alongside the draft.]</w:t>
      </w:r>
    </w:p>
  </w:endnote>
  <w:endnote w:type="continuationSeparator" w:id="0">
    <w:p w:rsidR="00210FAF" w:rsidRDefault="00210FAF">
      <w:pPr>
        <w:pStyle w:val="Footer"/>
      </w:pPr>
    </w:p>
  </w:endnote>
  <w:endnote w:type="continuationNotice" w:id="1">
    <w:p w:rsidR="00210FAF" w:rsidRDefault="00210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p>
  <w:p w:rsidR="007B52F1" w:rsidRPr="009C63EF" w:rsidRDefault="009C63EF" w:rsidP="009C63EF">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r>
  </w:p>
  <w:p w:rsidR="007B52F1" w:rsidRPr="009C63EF" w:rsidRDefault="009C63EF" w:rsidP="009C63EF">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r>
  </w:p>
  <w:p w:rsidR="007B52F1" w:rsidRPr="009C63EF" w:rsidRDefault="009C63EF" w:rsidP="009C63EF">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74419">
      <w:rPr>
        <w:rStyle w:val="PageNumber"/>
        <w:rFonts w:ascii="Arial" w:hAnsi="Arial" w:cs="Arial"/>
        <w:noProof/>
      </w:rPr>
      <w:t>iv</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p>
  <w:p w:rsidR="007B52F1" w:rsidRPr="009C63EF" w:rsidRDefault="009C63EF" w:rsidP="009C63EF">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74419">
      <w:rPr>
        <w:rStyle w:val="CharPageNo"/>
        <w:rFonts w:ascii="Arial" w:hAnsi="Arial"/>
        <w:noProof/>
      </w:rPr>
      <w:t>iii</w:t>
    </w:r>
    <w:r>
      <w:rPr>
        <w:rStyle w:val="CharPageNo"/>
        <w:rFonts w:ascii="Arial" w:hAnsi="Arial"/>
      </w:rPr>
      <w:fldChar w:fldCharType="end"/>
    </w:r>
  </w:p>
  <w:p w:rsidR="007B52F1" w:rsidRPr="009C63EF" w:rsidRDefault="009C63EF" w:rsidP="009C63EF">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74419">
      <w:rPr>
        <w:rStyle w:val="PageNumber"/>
        <w:rFonts w:ascii="Arial" w:hAnsi="Arial" w:cs="Arial"/>
        <w:noProof/>
      </w:rPr>
      <w:t>i</w:t>
    </w:r>
    <w:r>
      <w:rPr>
        <w:rStyle w:val="PageNumber"/>
        <w:rFonts w:ascii="Arial" w:hAnsi="Arial" w:cs="Arial"/>
      </w:rPr>
      <w:fldChar w:fldCharType="end"/>
    </w:r>
  </w:p>
  <w:p w:rsidR="007B52F1" w:rsidRPr="009C63EF" w:rsidRDefault="009C63EF" w:rsidP="009C63EF">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74419">
      <w:rPr>
        <w:rStyle w:val="CharPageNo"/>
        <w:rFonts w:ascii="Arial" w:hAnsi="Arial"/>
        <w:noProof/>
      </w:rPr>
      <w:t>48</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 xml:space="preserve"> </w:t>
    </w:r>
  </w:p>
  <w:p w:rsidR="00210FAF" w:rsidRPr="009C63EF" w:rsidRDefault="009C63EF" w:rsidP="009C63EF">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74419">
      <w:rPr>
        <w:rStyle w:val="CharPageNo"/>
        <w:rFonts w:ascii="Arial" w:hAnsi="Arial"/>
        <w:noProof/>
      </w:rPr>
      <w:t>49</w:t>
    </w:r>
    <w:r>
      <w:rPr>
        <w:rStyle w:val="CharPageNo"/>
        <w:rFonts w:ascii="Arial" w:hAnsi="Arial"/>
      </w:rPr>
      <w:fldChar w:fldCharType="end"/>
    </w:r>
  </w:p>
  <w:p w:rsidR="009C63EF" w:rsidRPr="009C63EF" w:rsidRDefault="009C63EF" w:rsidP="009C63EF">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EF" w:rsidRDefault="009C63EF">
    <w:pPr>
      <w:pStyle w:val="Footer"/>
      <w:tabs>
        <w:tab w:val="clear" w:pos="4153"/>
        <w:tab w:val="right" w:pos="7088"/>
      </w:tabs>
      <w:rPr>
        <w:rStyle w:val="PageNumber"/>
      </w:rPr>
    </w:pPr>
  </w:p>
  <w:p w:rsidR="009C63EF" w:rsidRDefault="009C63EF">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74419">
      <w:rPr>
        <w:rFonts w:ascii="Arial" w:hAnsi="Arial" w:cs="Arial"/>
        <w:sz w:val="20"/>
      </w:rPr>
      <w:t>03 Dec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274419">
      <w:rPr>
        <w:rFonts w:ascii="Arial" w:hAnsi="Arial" w:cs="Arial"/>
        <w:sz w:val="20"/>
      </w:rPr>
      <w:t>No. 2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74419">
      <w:rPr>
        <w:rStyle w:val="CharPageNo"/>
        <w:rFonts w:ascii="Arial" w:hAnsi="Arial"/>
        <w:noProof/>
      </w:rPr>
      <w:t>1</w:t>
    </w:r>
    <w:r>
      <w:rPr>
        <w:rStyle w:val="CharPageNo"/>
        <w:rFonts w:ascii="Arial" w:hAnsi="Arial"/>
      </w:rPr>
      <w:fldChar w:fldCharType="end"/>
    </w:r>
  </w:p>
  <w:p w:rsidR="00210FAF" w:rsidRPr="009C63EF" w:rsidRDefault="009C63EF" w:rsidP="009C63EF">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AF" w:rsidRDefault="00210FAF">
      <w:r>
        <w:separator/>
      </w:r>
    </w:p>
  </w:footnote>
  <w:footnote w:type="continuationSeparator" w:id="0">
    <w:p w:rsidR="00210FAF" w:rsidRDefault="0021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1" w:rsidRDefault="007B52F1">
    <w:pPr>
      <w:pStyle w:val="headerpartodd"/>
      <w:ind w:left="0" w:firstLine="0"/>
      <w:rPr>
        <w:i/>
      </w:rPr>
    </w:pPr>
    <w:r>
      <w:rPr>
        <w:i/>
      </w:rPr>
      <w:fldChar w:fldCharType="begin"/>
    </w:r>
    <w:r>
      <w:rPr>
        <w:i/>
      </w:rPr>
      <w:instrText xml:space="preserve"> Styleref "Name of Act/Reg" </w:instrText>
    </w:r>
    <w:r>
      <w:rPr>
        <w:i/>
      </w:rPr>
      <w:fldChar w:fldCharType="separate"/>
    </w:r>
    <w:r w:rsidR="00274419">
      <w:rPr>
        <w:i/>
        <w:noProof/>
      </w:rPr>
      <w:t>Custodial Legislation (Officers Discipline) Amendment Act 2014</w:t>
    </w:r>
    <w:r>
      <w:rPr>
        <w:i/>
      </w:rPr>
      <w:fldChar w:fldCharType="end"/>
    </w:r>
  </w:p>
  <w:p w:rsidR="007B52F1" w:rsidRDefault="007B52F1">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7B52F1" w:rsidRDefault="007B52F1">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7B52F1" w:rsidRDefault="007B52F1">
    <w:pPr>
      <w:pStyle w:val="headerpart"/>
    </w:pPr>
  </w:p>
  <w:p w:rsidR="007B52F1" w:rsidRDefault="007B52F1">
    <w:pPr>
      <w:pBdr>
        <w:bottom w:val="single" w:sz="6" w:space="1" w:color="auto"/>
      </w:pBdr>
      <w:rPr>
        <w:b/>
      </w:rPr>
    </w:pPr>
  </w:p>
  <w:p w:rsidR="007B52F1" w:rsidRDefault="007B52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AF" w:rsidRDefault="00210FAF">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AF" w:rsidRDefault="0021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19" w:rsidRDefault="00274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19" w:rsidRDefault="002744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B52F1">
      <w:trPr>
        <w:cantSplit/>
      </w:trPr>
      <w:tc>
        <w:tcPr>
          <w:tcW w:w="7258" w:type="dxa"/>
          <w:gridSpan w:val="2"/>
        </w:tcPr>
        <w:p w:rsidR="007B52F1" w:rsidRDefault="00B31A41">
          <w:pPr>
            <w:pStyle w:val="HeaderActNameLeft"/>
          </w:pPr>
          <w:fldSimple w:instr=" Styleref &quot;Name of Act/Reg&quot; ">
            <w:r w:rsidR="00274419">
              <w:rPr>
                <w:noProof/>
              </w:rPr>
              <w:t>Custodial Legislation (Officers Discipline) Amendment Act 2014</w:t>
            </w:r>
          </w:fldSimple>
        </w:p>
      </w:tc>
    </w:tr>
    <w:tr w:rsidR="007B52F1">
      <w:tc>
        <w:tcPr>
          <w:tcW w:w="1548" w:type="dxa"/>
        </w:tcPr>
        <w:p w:rsidR="007B52F1" w:rsidRDefault="007B52F1">
          <w:pPr>
            <w:pStyle w:val="HeaderNumberLeft"/>
          </w:pPr>
        </w:p>
      </w:tc>
      <w:tc>
        <w:tcPr>
          <w:tcW w:w="5715" w:type="dxa"/>
        </w:tcPr>
        <w:p w:rsidR="007B52F1" w:rsidRDefault="007B52F1">
          <w:pPr>
            <w:pStyle w:val="HeaderTextLeft"/>
          </w:pPr>
        </w:p>
      </w:tc>
    </w:tr>
    <w:tr w:rsidR="007B52F1">
      <w:tc>
        <w:tcPr>
          <w:tcW w:w="1548" w:type="dxa"/>
        </w:tcPr>
        <w:p w:rsidR="007B52F1" w:rsidRDefault="007B52F1">
          <w:pPr>
            <w:pStyle w:val="HeaderNumberLeft"/>
          </w:pPr>
        </w:p>
      </w:tc>
      <w:tc>
        <w:tcPr>
          <w:tcW w:w="5715" w:type="dxa"/>
        </w:tcPr>
        <w:p w:rsidR="007B52F1" w:rsidRDefault="007B52F1">
          <w:pPr>
            <w:pStyle w:val="HeaderTextLeft"/>
          </w:pPr>
        </w:p>
      </w:tc>
    </w:tr>
    <w:tr w:rsidR="007B52F1">
      <w:trPr>
        <w:cantSplit/>
      </w:trPr>
      <w:tc>
        <w:tcPr>
          <w:tcW w:w="7258" w:type="dxa"/>
          <w:gridSpan w:val="2"/>
        </w:tcPr>
        <w:p w:rsidR="007B52F1" w:rsidRDefault="007B52F1">
          <w:pPr>
            <w:pStyle w:val="HeaderSectionLeft"/>
            <w:rPr>
              <w:b w:val="0"/>
            </w:rPr>
          </w:pPr>
          <w:r>
            <w:rPr>
              <w:b w:val="0"/>
            </w:rPr>
            <w:t>Contents</w:t>
          </w:r>
        </w:p>
      </w:tc>
    </w:tr>
  </w:tbl>
  <w:p w:rsidR="007B52F1" w:rsidRDefault="007B52F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B52F1">
      <w:trPr>
        <w:cantSplit/>
      </w:trPr>
      <w:tc>
        <w:tcPr>
          <w:tcW w:w="7258" w:type="dxa"/>
          <w:gridSpan w:val="2"/>
        </w:tcPr>
        <w:p w:rsidR="007B52F1" w:rsidRDefault="00B31A41">
          <w:pPr>
            <w:pStyle w:val="HeaderActNameRight"/>
            <w:ind w:right="17"/>
          </w:pPr>
          <w:fldSimple w:instr=" Styleref &quot;Name of Act/Reg&quot; ">
            <w:r w:rsidR="00274419">
              <w:rPr>
                <w:noProof/>
              </w:rPr>
              <w:t>Custodial Legislation (Officers Discipline) Amendment Act 2014</w:t>
            </w:r>
          </w:fldSimple>
        </w:p>
      </w:tc>
    </w:tr>
    <w:tr w:rsidR="007B52F1">
      <w:tc>
        <w:tcPr>
          <w:tcW w:w="5715" w:type="dxa"/>
        </w:tcPr>
        <w:p w:rsidR="007B52F1" w:rsidRDefault="007B52F1">
          <w:pPr>
            <w:pStyle w:val="HeaderTextRight"/>
          </w:pPr>
        </w:p>
      </w:tc>
      <w:tc>
        <w:tcPr>
          <w:tcW w:w="1548" w:type="dxa"/>
        </w:tcPr>
        <w:p w:rsidR="007B52F1" w:rsidRDefault="007B52F1">
          <w:pPr>
            <w:pStyle w:val="HeaderNumberRight"/>
            <w:ind w:right="17"/>
          </w:pPr>
        </w:p>
      </w:tc>
    </w:tr>
    <w:tr w:rsidR="007B52F1">
      <w:tc>
        <w:tcPr>
          <w:tcW w:w="5715" w:type="dxa"/>
        </w:tcPr>
        <w:p w:rsidR="007B52F1" w:rsidRDefault="007B52F1">
          <w:pPr>
            <w:pStyle w:val="HeaderTextRight"/>
          </w:pPr>
        </w:p>
      </w:tc>
      <w:tc>
        <w:tcPr>
          <w:tcW w:w="1548" w:type="dxa"/>
        </w:tcPr>
        <w:p w:rsidR="007B52F1" w:rsidRDefault="007B52F1">
          <w:pPr>
            <w:pStyle w:val="HeaderNumberRight"/>
            <w:ind w:right="17"/>
          </w:pPr>
        </w:p>
      </w:tc>
    </w:tr>
    <w:tr w:rsidR="007B52F1">
      <w:trPr>
        <w:cantSplit/>
      </w:trPr>
      <w:tc>
        <w:tcPr>
          <w:tcW w:w="7258" w:type="dxa"/>
          <w:gridSpan w:val="2"/>
        </w:tcPr>
        <w:p w:rsidR="007B52F1" w:rsidRDefault="007B52F1">
          <w:pPr>
            <w:pStyle w:val="HeaderSectionRight"/>
            <w:ind w:right="17"/>
            <w:rPr>
              <w:b w:val="0"/>
            </w:rPr>
          </w:pPr>
          <w:r>
            <w:rPr>
              <w:b w:val="0"/>
            </w:rPr>
            <w:t>Contents</w:t>
          </w:r>
        </w:p>
      </w:tc>
    </w:tr>
  </w:tbl>
  <w:p w:rsidR="007B52F1" w:rsidRDefault="007B52F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10FAF">
      <w:trPr>
        <w:cantSplit/>
      </w:trPr>
      <w:tc>
        <w:tcPr>
          <w:tcW w:w="7263" w:type="dxa"/>
          <w:gridSpan w:val="2"/>
        </w:tcPr>
        <w:p w:rsidR="00210FAF" w:rsidRDefault="00B31A41">
          <w:pPr>
            <w:pStyle w:val="HeaderActNameLeft"/>
          </w:pPr>
          <w:fldSimple w:instr=" STYLEREF &quot;Name of Act/Reg&quot; \* MERGEFORMAT ">
            <w:r w:rsidR="00274419">
              <w:rPr>
                <w:noProof/>
              </w:rPr>
              <w:t>Custodial Legislation (Officers Discipline) Amendment Act 2014</w:t>
            </w:r>
          </w:fldSimple>
        </w:p>
      </w:tc>
    </w:tr>
    <w:tr w:rsidR="00210FAF">
      <w:tc>
        <w:tcPr>
          <w:tcW w:w="1548" w:type="dxa"/>
        </w:tcPr>
        <w:p w:rsidR="00210FAF" w:rsidRDefault="00210FAF">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210FAF" w:rsidRDefault="00210FAF">
          <w:pPr>
            <w:pStyle w:val="HeaderTextLeft"/>
          </w:pPr>
          <w:r>
            <w:fldChar w:fldCharType="begin"/>
          </w:r>
          <w:r>
            <w:instrText xml:space="preserve"> styleref CharPartText </w:instrText>
          </w:r>
          <w:r>
            <w:fldChar w:fldCharType="end"/>
          </w:r>
        </w:p>
      </w:tc>
    </w:tr>
    <w:tr w:rsidR="00210FAF">
      <w:tc>
        <w:tcPr>
          <w:tcW w:w="1548" w:type="dxa"/>
        </w:tcPr>
        <w:p w:rsidR="00210FAF" w:rsidRDefault="00210FAF">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210FAF" w:rsidRDefault="00210FAF">
          <w:pPr>
            <w:pStyle w:val="HeaderTextLeft"/>
          </w:pPr>
          <w:r>
            <w:fldChar w:fldCharType="begin"/>
          </w:r>
          <w:r>
            <w:instrText xml:space="preserve"> styleref CharDivText </w:instrText>
          </w:r>
          <w:r>
            <w:fldChar w:fldCharType="end"/>
          </w:r>
        </w:p>
      </w:tc>
    </w:tr>
    <w:tr w:rsidR="00210FAF">
      <w:trPr>
        <w:cantSplit/>
      </w:trPr>
      <w:tc>
        <w:tcPr>
          <w:tcW w:w="7263" w:type="dxa"/>
          <w:gridSpan w:val="2"/>
        </w:tcPr>
        <w:p w:rsidR="00210FAF" w:rsidRDefault="00210FAF">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274419">
            <w:rPr>
              <w:b/>
              <w:noProof/>
            </w:rPr>
            <w:t>0</w:t>
          </w:r>
          <w:r>
            <w:rPr>
              <w:b/>
            </w:rPr>
            <w:fldChar w:fldCharType="end"/>
          </w:r>
          <w:r>
            <w:rPr>
              <w:b/>
            </w:rPr>
            <w:fldChar w:fldCharType="begin"/>
          </w:r>
          <w:r>
            <w:rPr>
              <w:b/>
            </w:rPr>
            <w:instrText xml:space="preserve"> STYLEREF CharSectno \* MERGEFORMAT </w:instrText>
          </w:r>
          <w:r>
            <w:rPr>
              <w:b/>
            </w:rPr>
            <w:fldChar w:fldCharType="separate"/>
          </w:r>
          <w:r w:rsidR="00274419">
            <w:rPr>
              <w:b/>
              <w:noProof/>
            </w:rPr>
            <w:t>1</w:t>
          </w:r>
          <w:r>
            <w:rPr>
              <w:b/>
            </w:rPr>
            <w:fldChar w:fldCharType="end"/>
          </w:r>
        </w:p>
      </w:tc>
    </w:tr>
  </w:tbl>
  <w:p w:rsidR="00210FAF" w:rsidRDefault="00210FAF">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10FAF">
      <w:trPr>
        <w:cantSplit/>
      </w:trPr>
      <w:tc>
        <w:tcPr>
          <w:tcW w:w="7263" w:type="dxa"/>
          <w:gridSpan w:val="2"/>
        </w:tcPr>
        <w:p w:rsidR="00210FAF" w:rsidRDefault="00B31A41">
          <w:pPr>
            <w:pStyle w:val="HeaderActNameRight"/>
            <w:ind w:right="17"/>
          </w:pPr>
          <w:fldSimple w:instr=" STYLEREF &quot;Name of Act/Reg&quot; \* MERGEFORMAT ">
            <w:r w:rsidR="00274419">
              <w:rPr>
                <w:noProof/>
              </w:rPr>
              <w:t>Custodial Legislation (Officers Discipline) Amendment Act 2014</w:t>
            </w:r>
          </w:fldSimple>
        </w:p>
      </w:tc>
    </w:tr>
    <w:tr w:rsidR="00210FAF">
      <w:tc>
        <w:tcPr>
          <w:tcW w:w="5715" w:type="dxa"/>
          <w:vAlign w:val="bottom"/>
        </w:tcPr>
        <w:p w:rsidR="00210FAF" w:rsidRDefault="00210FAF">
          <w:pPr>
            <w:pStyle w:val="HeaderTextRight"/>
          </w:pPr>
          <w:r>
            <w:fldChar w:fldCharType="begin"/>
          </w:r>
          <w:r>
            <w:instrText xml:space="preserve"> styleref CharPartText </w:instrText>
          </w:r>
          <w:r>
            <w:fldChar w:fldCharType="end"/>
          </w:r>
        </w:p>
      </w:tc>
      <w:tc>
        <w:tcPr>
          <w:tcW w:w="1548" w:type="dxa"/>
        </w:tcPr>
        <w:p w:rsidR="00210FAF" w:rsidRDefault="00210FAF">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210FAF">
      <w:tc>
        <w:tcPr>
          <w:tcW w:w="5715" w:type="dxa"/>
          <w:vAlign w:val="bottom"/>
        </w:tcPr>
        <w:p w:rsidR="00210FAF" w:rsidRDefault="00210FAF">
          <w:pPr>
            <w:pStyle w:val="HeaderTextRight"/>
          </w:pPr>
          <w:r>
            <w:fldChar w:fldCharType="begin"/>
          </w:r>
          <w:r>
            <w:instrText xml:space="preserve"> styleref CharDivText </w:instrText>
          </w:r>
          <w:r>
            <w:fldChar w:fldCharType="end"/>
          </w:r>
        </w:p>
      </w:tc>
      <w:tc>
        <w:tcPr>
          <w:tcW w:w="1548" w:type="dxa"/>
        </w:tcPr>
        <w:p w:rsidR="00210FAF" w:rsidRDefault="00210FAF">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210FAF">
      <w:trPr>
        <w:cantSplit/>
      </w:trPr>
      <w:tc>
        <w:tcPr>
          <w:tcW w:w="7263" w:type="dxa"/>
          <w:gridSpan w:val="2"/>
        </w:tcPr>
        <w:p w:rsidR="00210FAF" w:rsidRDefault="00210FAF">
          <w:pPr>
            <w:pStyle w:val="HeaderNumberRight"/>
            <w:ind w:right="17"/>
          </w:pPr>
          <w:r>
            <w:t xml:space="preserve">s. </w:t>
          </w:r>
          <w:fldSimple w:instr=" styleref CharSectno \n ">
            <w:r w:rsidR="00274419">
              <w:rPr>
                <w:noProof/>
              </w:rPr>
              <w:t>0</w:t>
            </w:r>
          </w:fldSimple>
          <w:fldSimple w:instr=" STYLEREF CharSectno \* MERGEFORMAT ">
            <w:r w:rsidR="00274419">
              <w:rPr>
                <w:noProof/>
              </w:rPr>
              <w:t>1</w:t>
            </w:r>
          </w:fldSimple>
        </w:p>
      </w:tc>
    </w:tr>
  </w:tbl>
  <w:p w:rsidR="00210FAF" w:rsidRDefault="00210FAF">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10FAF">
      <w:tc>
        <w:tcPr>
          <w:tcW w:w="7263" w:type="dxa"/>
          <w:gridSpan w:val="2"/>
        </w:tcPr>
        <w:p w:rsidR="00210FAF" w:rsidRDefault="00B31A41">
          <w:pPr>
            <w:pStyle w:val="HeaderActNameLeft"/>
          </w:pPr>
          <w:fldSimple w:instr=" STYLEREF &quot;Name of Act/Reg&quot; \* CHARFORMAT ">
            <w:r w:rsidR="00274419">
              <w:rPr>
                <w:noProof/>
              </w:rPr>
              <w:t>Custodial Legislation (Officers Discipline) Amendment Act 2014</w:t>
            </w:r>
          </w:fldSimple>
        </w:p>
      </w:tc>
    </w:tr>
    <w:tr w:rsidR="00210FAF">
      <w:tc>
        <w:tcPr>
          <w:tcW w:w="1548" w:type="dxa"/>
        </w:tcPr>
        <w:p w:rsidR="00210FAF" w:rsidRDefault="00210FAF">
          <w:pPr>
            <w:pStyle w:val="HeaderNumberLeft"/>
          </w:pPr>
          <w:r>
            <w:fldChar w:fldCharType="begin"/>
          </w:r>
          <w:r>
            <w:instrText xml:space="preserve"> IF </w:instrText>
          </w:r>
          <w:fldSimple w:instr=" STYLEREF CharPartNo \n ">
            <w:r w:rsidR="00274419">
              <w:rPr>
                <w:noProof/>
              </w:rPr>
              <w:instrText>0</w:instrText>
            </w:r>
          </w:fldSimple>
          <w:r>
            <w:instrText xml:space="preserve"> = 0 "</w:instrText>
          </w:r>
          <w:r w:rsidR="00B31A41">
            <w:fldChar w:fldCharType="begin"/>
          </w:r>
          <w:r w:rsidR="00B31A41">
            <w:instrText xml:space="preserve"> STYLEREF CharPartNo </w:instrText>
          </w:r>
          <w:r w:rsidR="00B31A41">
            <w:rPr>
              <w:noProof/>
            </w:rPr>
            <w:fldChar w:fldCharType="end"/>
          </w:r>
          <w:r>
            <w:instrText>" "</w:instrText>
          </w:r>
          <w:fldSimple w:instr=" STYLEREF CharPartNo ">
            <w:r w:rsidR="0097094D">
              <w:rPr>
                <w:noProof/>
              </w:rPr>
              <w:instrText>Part</w:instrText>
            </w:r>
          </w:fldSimple>
          <w:r>
            <w:instrText xml:space="preserve"> </w:instrText>
          </w:r>
          <w:fldSimple w:instr=" STYLEREF CharPartNo \n ">
            <w:r w:rsidR="0097094D">
              <w:rPr>
                <w:noProof/>
              </w:rPr>
              <w:instrText>3</w:instrText>
            </w:r>
          </w:fldSimple>
          <w:r>
            <w:instrText>"</w:instrText>
          </w:r>
          <w:r>
            <w:fldChar w:fldCharType="end"/>
          </w:r>
        </w:p>
      </w:tc>
      <w:tc>
        <w:tcPr>
          <w:tcW w:w="5715" w:type="dxa"/>
          <w:vAlign w:val="bottom"/>
        </w:tcPr>
        <w:p w:rsidR="00210FAF" w:rsidRDefault="00B31A41">
          <w:pPr>
            <w:pStyle w:val="HeaderTextLeft"/>
          </w:pPr>
          <w:r>
            <w:fldChar w:fldCharType="begin"/>
          </w:r>
          <w:r>
            <w:instrText xml:space="preserve"> styleref CharPartText </w:instrText>
          </w:r>
          <w:r>
            <w:rPr>
              <w:noProof/>
            </w:rPr>
            <w:fldChar w:fldCharType="end"/>
          </w:r>
        </w:p>
      </w:tc>
    </w:tr>
    <w:tr w:rsidR="00210FAF">
      <w:tc>
        <w:tcPr>
          <w:tcW w:w="1548" w:type="dxa"/>
        </w:tcPr>
        <w:p w:rsidR="00210FAF" w:rsidRDefault="00210FAF">
          <w:pPr>
            <w:pStyle w:val="HeaderNumberLeft"/>
          </w:pPr>
          <w:r>
            <w:fldChar w:fldCharType="begin"/>
          </w:r>
          <w:r>
            <w:instrText xml:space="preserve"> IF </w:instrText>
          </w:r>
          <w:fldSimple w:instr=" STYLEREF CharDivNo \n ">
            <w:r w:rsidR="00274419">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210FAF" w:rsidRDefault="00210FAF">
          <w:pPr>
            <w:pStyle w:val="HeaderTextLeft"/>
          </w:pPr>
          <w:r>
            <w:fldChar w:fldCharType="begin"/>
          </w:r>
          <w:r>
            <w:instrText xml:space="preserve"> styleref CharDivText </w:instrText>
          </w:r>
          <w:r>
            <w:fldChar w:fldCharType="end"/>
          </w:r>
        </w:p>
      </w:tc>
    </w:tr>
    <w:tr w:rsidR="00210FAF">
      <w:tc>
        <w:tcPr>
          <w:tcW w:w="7263" w:type="dxa"/>
          <w:gridSpan w:val="2"/>
        </w:tcPr>
        <w:p w:rsidR="00210FAF" w:rsidRDefault="00210FAF">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27441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274419">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97094D">
            <w:rPr>
              <w:b/>
              <w:noProof/>
            </w:rPr>
            <w:instrText>17</w:instrText>
          </w:r>
          <w:r>
            <w:rPr>
              <w:b/>
            </w:rPr>
            <w:fldChar w:fldCharType="end"/>
          </w:r>
          <w:r>
            <w:rPr>
              <w:b/>
            </w:rPr>
            <w:instrText>"</w:instrText>
          </w:r>
          <w:r>
            <w:rPr>
              <w:b/>
            </w:rPr>
            <w:fldChar w:fldCharType="separate"/>
          </w:r>
          <w:r w:rsidR="00274419">
            <w:rPr>
              <w:b/>
              <w:noProof/>
            </w:rPr>
            <w:t>1</w:t>
          </w:r>
          <w:r>
            <w:rPr>
              <w:b/>
            </w:rPr>
            <w:fldChar w:fldCharType="end"/>
          </w:r>
        </w:p>
      </w:tc>
    </w:tr>
  </w:tbl>
  <w:p w:rsidR="00210FAF" w:rsidRDefault="00210FAF">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10FAF">
      <w:trPr>
        <w:cantSplit/>
      </w:trPr>
      <w:tc>
        <w:tcPr>
          <w:tcW w:w="7263" w:type="dxa"/>
          <w:gridSpan w:val="2"/>
        </w:tcPr>
        <w:p w:rsidR="00210FAF" w:rsidRDefault="00B31A41">
          <w:pPr>
            <w:pStyle w:val="HeaderActNameRight"/>
            <w:ind w:right="17"/>
          </w:pPr>
          <w:fldSimple w:instr=" STYLEREF &quot;Name of Act/Reg&quot; \* CHARFORMAT ">
            <w:r w:rsidR="00274419">
              <w:rPr>
                <w:noProof/>
              </w:rPr>
              <w:t>Custodial Legislation (Officers Discipline) Amendment Act 2014</w:t>
            </w:r>
          </w:fldSimple>
        </w:p>
      </w:tc>
    </w:tr>
    <w:tr w:rsidR="00210FAF">
      <w:tc>
        <w:tcPr>
          <w:tcW w:w="5715" w:type="dxa"/>
          <w:vAlign w:val="bottom"/>
        </w:tcPr>
        <w:p w:rsidR="00210FAF" w:rsidRDefault="00B31A41">
          <w:pPr>
            <w:pStyle w:val="HeaderTextRight"/>
          </w:pPr>
          <w:r>
            <w:fldChar w:fldCharType="begin"/>
          </w:r>
          <w:r>
            <w:instrText xml:space="preserve"> styleref CharPartText </w:instrText>
          </w:r>
          <w:r>
            <w:rPr>
              <w:noProof/>
            </w:rPr>
            <w:fldChar w:fldCharType="end"/>
          </w:r>
        </w:p>
      </w:tc>
      <w:tc>
        <w:tcPr>
          <w:tcW w:w="1548" w:type="dxa"/>
        </w:tcPr>
        <w:p w:rsidR="00210FAF" w:rsidRDefault="00210FAF">
          <w:pPr>
            <w:pStyle w:val="HeaderNumberLeft"/>
            <w:ind w:right="17"/>
            <w:jc w:val="right"/>
          </w:pPr>
          <w:r>
            <w:fldChar w:fldCharType="begin"/>
          </w:r>
          <w:r>
            <w:instrText xml:space="preserve"> IF </w:instrText>
          </w:r>
          <w:fldSimple w:instr=" STYLEREF CharPartNo \n ">
            <w:r w:rsidR="00274419">
              <w:rPr>
                <w:noProof/>
              </w:rPr>
              <w:instrText>0</w:instrText>
            </w:r>
          </w:fldSimple>
          <w:r>
            <w:instrText xml:space="preserve"> = 0 "</w:instrText>
          </w:r>
          <w:r w:rsidR="00B31A41">
            <w:fldChar w:fldCharType="begin"/>
          </w:r>
          <w:r w:rsidR="00B31A41">
            <w:instrText xml:space="preserve"> STYLEREF CharPartNo </w:instrText>
          </w:r>
          <w:r w:rsidR="00B31A41">
            <w:rPr>
              <w:noProof/>
            </w:rPr>
            <w:fldChar w:fldCharType="end"/>
          </w:r>
          <w:r>
            <w:instrText>" "</w:instrText>
          </w:r>
          <w:fldSimple w:instr=" STYLEREF CharPartNo ">
            <w:r w:rsidR="0097094D">
              <w:rPr>
                <w:noProof/>
              </w:rPr>
              <w:instrText>Part</w:instrText>
            </w:r>
          </w:fldSimple>
          <w:r>
            <w:instrText xml:space="preserve"> </w:instrText>
          </w:r>
          <w:fldSimple w:instr=" STYLEREF CharPartNo \n ">
            <w:r w:rsidR="0097094D">
              <w:rPr>
                <w:noProof/>
              </w:rPr>
              <w:instrText>3</w:instrText>
            </w:r>
          </w:fldSimple>
          <w:r>
            <w:instrText>"</w:instrText>
          </w:r>
          <w:r>
            <w:fldChar w:fldCharType="end"/>
          </w:r>
        </w:p>
      </w:tc>
    </w:tr>
    <w:tr w:rsidR="00210FAF">
      <w:tc>
        <w:tcPr>
          <w:tcW w:w="5715" w:type="dxa"/>
          <w:vAlign w:val="bottom"/>
        </w:tcPr>
        <w:p w:rsidR="00210FAF" w:rsidRDefault="00210FAF">
          <w:pPr>
            <w:pStyle w:val="HeaderTextRight"/>
          </w:pPr>
          <w:r>
            <w:fldChar w:fldCharType="begin"/>
          </w:r>
          <w:r>
            <w:instrText xml:space="preserve"> styleref CharDivText </w:instrText>
          </w:r>
          <w:r>
            <w:fldChar w:fldCharType="end"/>
          </w:r>
        </w:p>
      </w:tc>
      <w:tc>
        <w:tcPr>
          <w:tcW w:w="1548" w:type="dxa"/>
        </w:tcPr>
        <w:p w:rsidR="00210FAF" w:rsidRDefault="00210FAF">
          <w:pPr>
            <w:pStyle w:val="HeaderNumberLeft"/>
            <w:ind w:right="17"/>
            <w:jc w:val="right"/>
          </w:pPr>
          <w:r>
            <w:fldChar w:fldCharType="begin"/>
          </w:r>
          <w:r>
            <w:instrText xml:space="preserve"> IF </w:instrText>
          </w:r>
          <w:fldSimple w:instr=" STYLEREF CharDivNo \n ">
            <w:r w:rsidR="00274419">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rsidR="00210FAF">
      <w:trPr>
        <w:cantSplit/>
      </w:trPr>
      <w:tc>
        <w:tcPr>
          <w:tcW w:w="7263" w:type="dxa"/>
          <w:gridSpan w:val="2"/>
        </w:tcPr>
        <w:p w:rsidR="00210FAF" w:rsidRDefault="00210FAF">
          <w:pPr>
            <w:pStyle w:val="HeaderNumberRight"/>
            <w:ind w:right="17"/>
          </w:pPr>
          <w:r>
            <w:t xml:space="preserve">s. </w:t>
          </w:r>
          <w:r>
            <w:fldChar w:fldCharType="begin"/>
          </w:r>
          <w:r>
            <w:instrText xml:space="preserve"> IF </w:instrText>
          </w:r>
          <w:fldSimple w:instr=" STYLEREF CharSectNo \n ">
            <w:r w:rsidR="00274419">
              <w:rPr>
                <w:noProof/>
              </w:rPr>
              <w:instrText>0</w:instrText>
            </w:r>
          </w:fldSimple>
          <w:r>
            <w:instrText xml:space="preserve"> = 0 "</w:instrText>
          </w:r>
          <w:fldSimple w:instr=" STYLEREF CharSectNo ">
            <w:r w:rsidR="00274419">
              <w:rPr>
                <w:noProof/>
              </w:rPr>
              <w:instrText>1</w:instrText>
            </w:r>
          </w:fldSimple>
          <w:r>
            <w:instrText>" "</w:instrText>
          </w:r>
          <w:fldSimple w:instr=" STYLEREF CharSectNo \n ">
            <w:r w:rsidR="0097094D">
              <w:rPr>
                <w:noProof/>
              </w:rPr>
              <w:instrText>21</w:instrText>
            </w:r>
          </w:fldSimple>
          <w:r>
            <w:instrText>"</w:instrText>
          </w:r>
          <w:r>
            <w:fldChar w:fldCharType="separate"/>
          </w:r>
          <w:r w:rsidR="00274419">
            <w:rPr>
              <w:noProof/>
            </w:rPr>
            <w:t>1</w:t>
          </w:r>
          <w:r>
            <w:fldChar w:fldCharType="end"/>
          </w:r>
        </w:p>
      </w:tc>
    </w:tr>
  </w:tbl>
  <w:p w:rsidR="00210FAF" w:rsidRDefault="00210FAF">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07B30DE2"/>
    <w:multiLevelType w:val="multilevel"/>
    <w:tmpl w:val="A3382714"/>
    <w:lvl w:ilvl="0">
      <w:start w:val="1"/>
      <w:numFmt w:val="bullet"/>
      <w:lvlText w:val=""/>
      <w:lvlJc w:val="left"/>
      <w:pPr>
        <w:tabs>
          <w:tab w:val="num" w:pos="862"/>
        </w:tabs>
        <w:ind w:left="862" w:hanging="720"/>
      </w:pPr>
      <w:rPr>
        <w:rFonts w:ascii="Symbol" w:hAnsi="Symbol" w:hint="default"/>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2">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1"/>
  </w:num>
  <w:num w:numId="3">
    <w:abstractNumId w:val="11"/>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3"/>
  </w:num>
  <w:num w:numId="19">
    <w:abstractNumId w:val="19"/>
  </w:num>
  <w:num w:numId="20">
    <w:abstractNumId w:val="15"/>
  </w:num>
  <w:num w:numId="21">
    <w:abstractNumId w:val="17"/>
  </w:num>
  <w:num w:numId="22">
    <w:abstractNumId w:val="11"/>
  </w:num>
  <w:num w:numId="23">
    <w:abstractNumId w:val="11"/>
  </w:num>
  <w:num w:numId="24">
    <w:abstractNumId w:val="11"/>
  </w:num>
  <w:num w:numId="25">
    <w:abstractNumId w:val="18"/>
  </w:num>
  <w:num w:numId="26">
    <w:abstractNumId w:val="11"/>
  </w:num>
  <w:num w:numId="27">
    <w:abstractNumId w:val="11"/>
  </w:num>
  <w:num w:numId="28">
    <w:abstractNumId w:val="11"/>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203134001"/>
    <w:docVar w:name="WAFER_20141203133948" w:val="RemoveTocBookmarks,RemoveUnusedBookmarks,RemoveLanguageTags,UsedStyles,ResetPageSize,UpdateArrangement"/>
    <w:docVar w:name="WAFER_20141203133948_GUID" w:val="0f959aeb-2d13-47fc-a4a7-d97d154bbcd7"/>
    <w:docVar w:name="WAFER_20141203134001" w:val="RemoveTocBookmarks,RunningHeaders"/>
    <w:docVar w:name="WAFER_20141203134001_GUID" w:val="d6aaebfc-216f-452c-9405-1033c8af176c"/>
  </w:docVars>
  <w:rsids>
    <w:rsidRoot w:val="00EC403B"/>
    <w:rsid w:val="00006332"/>
    <w:rsid w:val="000100EF"/>
    <w:rsid w:val="000134C8"/>
    <w:rsid w:val="00017245"/>
    <w:rsid w:val="00022494"/>
    <w:rsid w:val="00023215"/>
    <w:rsid w:val="00030DC2"/>
    <w:rsid w:val="00032CB6"/>
    <w:rsid w:val="00034F1F"/>
    <w:rsid w:val="00036AB1"/>
    <w:rsid w:val="00040E29"/>
    <w:rsid w:val="000424AA"/>
    <w:rsid w:val="000424C7"/>
    <w:rsid w:val="00047653"/>
    <w:rsid w:val="0005317B"/>
    <w:rsid w:val="000534B3"/>
    <w:rsid w:val="000634B7"/>
    <w:rsid w:val="00064F22"/>
    <w:rsid w:val="00066369"/>
    <w:rsid w:val="00066794"/>
    <w:rsid w:val="00067447"/>
    <w:rsid w:val="00067C8F"/>
    <w:rsid w:val="00082D29"/>
    <w:rsid w:val="00085282"/>
    <w:rsid w:val="00090E8F"/>
    <w:rsid w:val="000A1263"/>
    <w:rsid w:val="000B3BC5"/>
    <w:rsid w:val="000C0208"/>
    <w:rsid w:val="000C07EA"/>
    <w:rsid w:val="000C47CF"/>
    <w:rsid w:val="000D327D"/>
    <w:rsid w:val="000D3DF4"/>
    <w:rsid w:val="000D3E61"/>
    <w:rsid w:val="000D5CF6"/>
    <w:rsid w:val="000D76F4"/>
    <w:rsid w:val="000E2933"/>
    <w:rsid w:val="000E3192"/>
    <w:rsid w:val="000E3B78"/>
    <w:rsid w:val="000F165C"/>
    <w:rsid w:val="000F6E15"/>
    <w:rsid w:val="0010377C"/>
    <w:rsid w:val="00103EB0"/>
    <w:rsid w:val="00105B8A"/>
    <w:rsid w:val="00111A0E"/>
    <w:rsid w:val="001172CC"/>
    <w:rsid w:val="00117ACF"/>
    <w:rsid w:val="001225CB"/>
    <w:rsid w:val="00122840"/>
    <w:rsid w:val="001238D5"/>
    <w:rsid w:val="00123F05"/>
    <w:rsid w:val="001253B4"/>
    <w:rsid w:val="00130E6C"/>
    <w:rsid w:val="001328D1"/>
    <w:rsid w:val="00135896"/>
    <w:rsid w:val="001366B5"/>
    <w:rsid w:val="001404B1"/>
    <w:rsid w:val="00143F7E"/>
    <w:rsid w:val="00144FCE"/>
    <w:rsid w:val="00146FF8"/>
    <w:rsid w:val="0015512F"/>
    <w:rsid w:val="00156AD5"/>
    <w:rsid w:val="00157D5B"/>
    <w:rsid w:val="001603BF"/>
    <w:rsid w:val="00162157"/>
    <w:rsid w:val="00162D4F"/>
    <w:rsid w:val="0016404D"/>
    <w:rsid w:val="001715D3"/>
    <w:rsid w:val="00172062"/>
    <w:rsid w:val="00172BF7"/>
    <w:rsid w:val="00194114"/>
    <w:rsid w:val="00196BA3"/>
    <w:rsid w:val="00197E19"/>
    <w:rsid w:val="001A047D"/>
    <w:rsid w:val="001A0BAB"/>
    <w:rsid w:val="001A354E"/>
    <w:rsid w:val="001B0527"/>
    <w:rsid w:val="001B2F67"/>
    <w:rsid w:val="001B338E"/>
    <w:rsid w:val="001B6625"/>
    <w:rsid w:val="001C7F5F"/>
    <w:rsid w:val="001D2159"/>
    <w:rsid w:val="001D2813"/>
    <w:rsid w:val="001D4421"/>
    <w:rsid w:val="001E3F8B"/>
    <w:rsid w:val="001F2751"/>
    <w:rsid w:val="001F42B9"/>
    <w:rsid w:val="002008A5"/>
    <w:rsid w:val="002015B0"/>
    <w:rsid w:val="00201768"/>
    <w:rsid w:val="002023AA"/>
    <w:rsid w:val="00203716"/>
    <w:rsid w:val="00210FAF"/>
    <w:rsid w:val="00212417"/>
    <w:rsid w:val="0021581C"/>
    <w:rsid w:val="00223EA8"/>
    <w:rsid w:val="0023368D"/>
    <w:rsid w:val="00236171"/>
    <w:rsid w:val="00237DB2"/>
    <w:rsid w:val="00240E30"/>
    <w:rsid w:val="0026098F"/>
    <w:rsid w:val="00266459"/>
    <w:rsid w:val="0027050A"/>
    <w:rsid w:val="00274419"/>
    <w:rsid w:val="00274A43"/>
    <w:rsid w:val="00280988"/>
    <w:rsid w:val="002815EA"/>
    <w:rsid w:val="00281E4A"/>
    <w:rsid w:val="002823DE"/>
    <w:rsid w:val="00282DB8"/>
    <w:rsid w:val="00285639"/>
    <w:rsid w:val="0028759B"/>
    <w:rsid w:val="002909DE"/>
    <w:rsid w:val="0029290D"/>
    <w:rsid w:val="0029363D"/>
    <w:rsid w:val="00297274"/>
    <w:rsid w:val="002A017B"/>
    <w:rsid w:val="002A77C1"/>
    <w:rsid w:val="002B2943"/>
    <w:rsid w:val="002B3A6F"/>
    <w:rsid w:val="002B59EB"/>
    <w:rsid w:val="002B7469"/>
    <w:rsid w:val="002B79FB"/>
    <w:rsid w:val="002C3958"/>
    <w:rsid w:val="002C4A7E"/>
    <w:rsid w:val="002C4B2D"/>
    <w:rsid w:val="002E55E3"/>
    <w:rsid w:val="002E6B06"/>
    <w:rsid w:val="002E743A"/>
    <w:rsid w:val="002E7BF2"/>
    <w:rsid w:val="002F1A98"/>
    <w:rsid w:val="002F7195"/>
    <w:rsid w:val="00300CF9"/>
    <w:rsid w:val="00304568"/>
    <w:rsid w:val="00306E13"/>
    <w:rsid w:val="00311577"/>
    <w:rsid w:val="003117BA"/>
    <w:rsid w:val="0031297A"/>
    <w:rsid w:val="00314C47"/>
    <w:rsid w:val="003233E5"/>
    <w:rsid w:val="003267D0"/>
    <w:rsid w:val="00333ABE"/>
    <w:rsid w:val="0033504C"/>
    <w:rsid w:val="00335510"/>
    <w:rsid w:val="003367F0"/>
    <w:rsid w:val="003439AD"/>
    <w:rsid w:val="00344494"/>
    <w:rsid w:val="00352C18"/>
    <w:rsid w:val="00355E20"/>
    <w:rsid w:val="00362308"/>
    <w:rsid w:val="00365268"/>
    <w:rsid w:val="003850EB"/>
    <w:rsid w:val="00385490"/>
    <w:rsid w:val="0039374D"/>
    <w:rsid w:val="00396F11"/>
    <w:rsid w:val="003A01C3"/>
    <w:rsid w:val="003A6BDF"/>
    <w:rsid w:val="003B1A7C"/>
    <w:rsid w:val="003B5792"/>
    <w:rsid w:val="003C3ADE"/>
    <w:rsid w:val="003C5966"/>
    <w:rsid w:val="003C7F98"/>
    <w:rsid w:val="003D1EC6"/>
    <w:rsid w:val="003E2AF1"/>
    <w:rsid w:val="003E4472"/>
    <w:rsid w:val="003F45B8"/>
    <w:rsid w:val="003F4DDC"/>
    <w:rsid w:val="003F6C77"/>
    <w:rsid w:val="00402FF8"/>
    <w:rsid w:val="004207B8"/>
    <w:rsid w:val="0042356B"/>
    <w:rsid w:val="00423AA8"/>
    <w:rsid w:val="0042655F"/>
    <w:rsid w:val="0042764B"/>
    <w:rsid w:val="00427F74"/>
    <w:rsid w:val="00436C50"/>
    <w:rsid w:val="0043706F"/>
    <w:rsid w:val="004373DD"/>
    <w:rsid w:val="00442A05"/>
    <w:rsid w:val="0044596E"/>
    <w:rsid w:val="00447689"/>
    <w:rsid w:val="00461536"/>
    <w:rsid w:val="004646C5"/>
    <w:rsid w:val="00466338"/>
    <w:rsid w:val="00466584"/>
    <w:rsid w:val="004665A3"/>
    <w:rsid w:val="00466ED7"/>
    <w:rsid w:val="004738F9"/>
    <w:rsid w:val="0048407C"/>
    <w:rsid w:val="00485416"/>
    <w:rsid w:val="00487754"/>
    <w:rsid w:val="00490015"/>
    <w:rsid w:val="00490E4D"/>
    <w:rsid w:val="00491837"/>
    <w:rsid w:val="00494A6C"/>
    <w:rsid w:val="004A2AFC"/>
    <w:rsid w:val="004A5479"/>
    <w:rsid w:val="004B1A64"/>
    <w:rsid w:val="004C4468"/>
    <w:rsid w:val="004C4650"/>
    <w:rsid w:val="004C4F72"/>
    <w:rsid w:val="004C695E"/>
    <w:rsid w:val="004C7796"/>
    <w:rsid w:val="004D2F6B"/>
    <w:rsid w:val="004D7586"/>
    <w:rsid w:val="004F0C9B"/>
    <w:rsid w:val="004F128F"/>
    <w:rsid w:val="004F1345"/>
    <w:rsid w:val="004F20FD"/>
    <w:rsid w:val="004F586C"/>
    <w:rsid w:val="004F7A26"/>
    <w:rsid w:val="004F7CC1"/>
    <w:rsid w:val="00501717"/>
    <w:rsid w:val="00503D43"/>
    <w:rsid w:val="00506BFC"/>
    <w:rsid w:val="00510148"/>
    <w:rsid w:val="005114EA"/>
    <w:rsid w:val="00515793"/>
    <w:rsid w:val="00520027"/>
    <w:rsid w:val="00524B62"/>
    <w:rsid w:val="0052635B"/>
    <w:rsid w:val="00530A71"/>
    <w:rsid w:val="005404F3"/>
    <w:rsid w:val="0054737A"/>
    <w:rsid w:val="005530B0"/>
    <w:rsid w:val="005534A5"/>
    <w:rsid w:val="00553F32"/>
    <w:rsid w:val="005607F6"/>
    <w:rsid w:val="00561FAC"/>
    <w:rsid w:val="005626AF"/>
    <w:rsid w:val="00563AEE"/>
    <w:rsid w:val="00565E83"/>
    <w:rsid w:val="00570207"/>
    <w:rsid w:val="005702FE"/>
    <w:rsid w:val="00575AA4"/>
    <w:rsid w:val="005764A0"/>
    <w:rsid w:val="00580131"/>
    <w:rsid w:val="005816A6"/>
    <w:rsid w:val="00581953"/>
    <w:rsid w:val="00582A05"/>
    <w:rsid w:val="0058654C"/>
    <w:rsid w:val="00587EC0"/>
    <w:rsid w:val="00590454"/>
    <w:rsid w:val="005978A7"/>
    <w:rsid w:val="005B1192"/>
    <w:rsid w:val="005B471C"/>
    <w:rsid w:val="005B5CE8"/>
    <w:rsid w:val="005C0568"/>
    <w:rsid w:val="005C0D74"/>
    <w:rsid w:val="005C1CB1"/>
    <w:rsid w:val="005C7A73"/>
    <w:rsid w:val="005D2F9B"/>
    <w:rsid w:val="005E3430"/>
    <w:rsid w:val="005F054A"/>
    <w:rsid w:val="005F0B5C"/>
    <w:rsid w:val="005F1B0E"/>
    <w:rsid w:val="005F4BBF"/>
    <w:rsid w:val="005F5190"/>
    <w:rsid w:val="00611FCD"/>
    <w:rsid w:val="006206C2"/>
    <w:rsid w:val="00627C5A"/>
    <w:rsid w:val="006308D6"/>
    <w:rsid w:val="00631C51"/>
    <w:rsid w:val="00635094"/>
    <w:rsid w:val="00635FB4"/>
    <w:rsid w:val="00636C61"/>
    <w:rsid w:val="006467BA"/>
    <w:rsid w:val="006504EB"/>
    <w:rsid w:val="006526F0"/>
    <w:rsid w:val="00653434"/>
    <w:rsid w:val="006549C2"/>
    <w:rsid w:val="00655E5D"/>
    <w:rsid w:val="006561D5"/>
    <w:rsid w:val="00676CBD"/>
    <w:rsid w:val="006804B2"/>
    <w:rsid w:val="0068112F"/>
    <w:rsid w:val="0068173A"/>
    <w:rsid w:val="00684D42"/>
    <w:rsid w:val="006867D9"/>
    <w:rsid w:val="00687DF6"/>
    <w:rsid w:val="006906A2"/>
    <w:rsid w:val="00690EC3"/>
    <w:rsid w:val="0069252B"/>
    <w:rsid w:val="00692DC7"/>
    <w:rsid w:val="00693AC3"/>
    <w:rsid w:val="00694133"/>
    <w:rsid w:val="0069653C"/>
    <w:rsid w:val="006A1E82"/>
    <w:rsid w:val="006A41F6"/>
    <w:rsid w:val="006A6574"/>
    <w:rsid w:val="006B487E"/>
    <w:rsid w:val="006B5AD5"/>
    <w:rsid w:val="006C2B2B"/>
    <w:rsid w:val="006C47FD"/>
    <w:rsid w:val="006D0406"/>
    <w:rsid w:val="006D2EF1"/>
    <w:rsid w:val="006E072D"/>
    <w:rsid w:val="006E0D35"/>
    <w:rsid w:val="006E73DF"/>
    <w:rsid w:val="006F2D95"/>
    <w:rsid w:val="006F5369"/>
    <w:rsid w:val="006F6879"/>
    <w:rsid w:val="006F7A9B"/>
    <w:rsid w:val="00701BF5"/>
    <w:rsid w:val="00704CC0"/>
    <w:rsid w:val="00705168"/>
    <w:rsid w:val="00707269"/>
    <w:rsid w:val="00714AA9"/>
    <w:rsid w:val="007169D4"/>
    <w:rsid w:val="007254D9"/>
    <w:rsid w:val="0072761C"/>
    <w:rsid w:val="0073341F"/>
    <w:rsid w:val="00733B13"/>
    <w:rsid w:val="0074703F"/>
    <w:rsid w:val="00755DA6"/>
    <w:rsid w:val="00760686"/>
    <w:rsid w:val="007612AF"/>
    <w:rsid w:val="00766EBD"/>
    <w:rsid w:val="00771A84"/>
    <w:rsid w:val="00772D79"/>
    <w:rsid w:val="0077439E"/>
    <w:rsid w:val="00780F6A"/>
    <w:rsid w:val="00782503"/>
    <w:rsid w:val="00782E77"/>
    <w:rsid w:val="00787CA0"/>
    <w:rsid w:val="00794CDF"/>
    <w:rsid w:val="007965C6"/>
    <w:rsid w:val="007A2A3C"/>
    <w:rsid w:val="007A3F8E"/>
    <w:rsid w:val="007B06F9"/>
    <w:rsid w:val="007B231A"/>
    <w:rsid w:val="007B2C83"/>
    <w:rsid w:val="007B52F1"/>
    <w:rsid w:val="007B60A3"/>
    <w:rsid w:val="007B75F2"/>
    <w:rsid w:val="007C0255"/>
    <w:rsid w:val="007C6568"/>
    <w:rsid w:val="007D42C7"/>
    <w:rsid w:val="007D5301"/>
    <w:rsid w:val="007D6298"/>
    <w:rsid w:val="007E0099"/>
    <w:rsid w:val="007F1E78"/>
    <w:rsid w:val="007F5451"/>
    <w:rsid w:val="008007DA"/>
    <w:rsid w:val="0080377B"/>
    <w:rsid w:val="00803935"/>
    <w:rsid w:val="00817638"/>
    <w:rsid w:val="00820426"/>
    <w:rsid w:val="00822CD8"/>
    <w:rsid w:val="0084650B"/>
    <w:rsid w:val="0085163F"/>
    <w:rsid w:val="00851A22"/>
    <w:rsid w:val="00854059"/>
    <w:rsid w:val="00866004"/>
    <w:rsid w:val="00870F34"/>
    <w:rsid w:val="00874EE4"/>
    <w:rsid w:val="00875C4E"/>
    <w:rsid w:val="00876C93"/>
    <w:rsid w:val="00881EE2"/>
    <w:rsid w:val="00882D2C"/>
    <w:rsid w:val="008877C8"/>
    <w:rsid w:val="008A1DC0"/>
    <w:rsid w:val="008A533B"/>
    <w:rsid w:val="008A55F3"/>
    <w:rsid w:val="008B02CC"/>
    <w:rsid w:val="008B1B46"/>
    <w:rsid w:val="008B34C7"/>
    <w:rsid w:val="008C232C"/>
    <w:rsid w:val="008C51FF"/>
    <w:rsid w:val="008C56EB"/>
    <w:rsid w:val="008E2C68"/>
    <w:rsid w:val="008E37BE"/>
    <w:rsid w:val="008F7D52"/>
    <w:rsid w:val="00900B6D"/>
    <w:rsid w:val="00900BB5"/>
    <w:rsid w:val="00901FE1"/>
    <w:rsid w:val="009030CF"/>
    <w:rsid w:val="00905453"/>
    <w:rsid w:val="00905A01"/>
    <w:rsid w:val="009203D7"/>
    <w:rsid w:val="00920429"/>
    <w:rsid w:val="009232E0"/>
    <w:rsid w:val="009308CB"/>
    <w:rsid w:val="009313DF"/>
    <w:rsid w:val="00936D58"/>
    <w:rsid w:val="0095297C"/>
    <w:rsid w:val="00953867"/>
    <w:rsid w:val="00961AC2"/>
    <w:rsid w:val="00962D2E"/>
    <w:rsid w:val="0097094D"/>
    <w:rsid w:val="009830DD"/>
    <w:rsid w:val="009835A5"/>
    <w:rsid w:val="00984DA5"/>
    <w:rsid w:val="00986B83"/>
    <w:rsid w:val="00986E85"/>
    <w:rsid w:val="009A62B0"/>
    <w:rsid w:val="009A6A33"/>
    <w:rsid w:val="009B2BAA"/>
    <w:rsid w:val="009B3D1A"/>
    <w:rsid w:val="009B78EC"/>
    <w:rsid w:val="009C63EF"/>
    <w:rsid w:val="009C6C54"/>
    <w:rsid w:val="009D082A"/>
    <w:rsid w:val="009D1FBC"/>
    <w:rsid w:val="009D43B8"/>
    <w:rsid w:val="009D66ED"/>
    <w:rsid w:val="009E4935"/>
    <w:rsid w:val="009F09E9"/>
    <w:rsid w:val="009F6469"/>
    <w:rsid w:val="009F6C19"/>
    <w:rsid w:val="00A007A2"/>
    <w:rsid w:val="00A021BF"/>
    <w:rsid w:val="00A13AC3"/>
    <w:rsid w:val="00A150E8"/>
    <w:rsid w:val="00A16331"/>
    <w:rsid w:val="00A177A1"/>
    <w:rsid w:val="00A17D45"/>
    <w:rsid w:val="00A20E84"/>
    <w:rsid w:val="00A21DE9"/>
    <w:rsid w:val="00A23FCF"/>
    <w:rsid w:val="00A24426"/>
    <w:rsid w:val="00A24F1A"/>
    <w:rsid w:val="00A26073"/>
    <w:rsid w:val="00A30D5C"/>
    <w:rsid w:val="00A31815"/>
    <w:rsid w:val="00A33349"/>
    <w:rsid w:val="00A338B1"/>
    <w:rsid w:val="00A34403"/>
    <w:rsid w:val="00A352AE"/>
    <w:rsid w:val="00A36BBF"/>
    <w:rsid w:val="00A4211A"/>
    <w:rsid w:val="00A475B9"/>
    <w:rsid w:val="00A50E2C"/>
    <w:rsid w:val="00A52F40"/>
    <w:rsid w:val="00A60FB3"/>
    <w:rsid w:val="00A649A0"/>
    <w:rsid w:val="00A66A09"/>
    <w:rsid w:val="00A73A36"/>
    <w:rsid w:val="00A75108"/>
    <w:rsid w:val="00A75D5E"/>
    <w:rsid w:val="00A81F92"/>
    <w:rsid w:val="00A84715"/>
    <w:rsid w:val="00A91FCA"/>
    <w:rsid w:val="00A92D75"/>
    <w:rsid w:val="00A95761"/>
    <w:rsid w:val="00A965E3"/>
    <w:rsid w:val="00A96E48"/>
    <w:rsid w:val="00AC26FF"/>
    <w:rsid w:val="00AC7B1E"/>
    <w:rsid w:val="00AD1968"/>
    <w:rsid w:val="00AD3CB8"/>
    <w:rsid w:val="00AD41A8"/>
    <w:rsid w:val="00AD51D0"/>
    <w:rsid w:val="00AE37B8"/>
    <w:rsid w:val="00AF02E4"/>
    <w:rsid w:val="00AF7162"/>
    <w:rsid w:val="00B07A36"/>
    <w:rsid w:val="00B11DD4"/>
    <w:rsid w:val="00B12786"/>
    <w:rsid w:val="00B16773"/>
    <w:rsid w:val="00B16B95"/>
    <w:rsid w:val="00B17E43"/>
    <w:rsid w:val="00B24135"/>
    <w:rsid w:val="00B2618C"/>
    <w:rsid w:val="00B273B8"/>
    <w:rsid w:val="00B2780D"/>
    <w:rsid w:val="00B31060"/>
    <w:rsid w:val="00B31A41"/>
    <w:rsid w:val="00B3358A"/>
    <w:rsid w:val="00B3427C"/>
    <w:rsid w:val="00B45555"/>
    <w:rsid w:val="00B46F2F"/>
    <w:rsid w:val="00B5507C"/>
    <w:rsid w:val="00B60C04"/>
    <w:rsid w:val="00B64E91"/>
    <w:rsid w:val="00B71CF1"/>
    <w:rsid w:val="00B723F3"/>
    <w:rsid w:val="00B770B0"/>
    <w:rsid w:val="00B81A7F"/>
    <w:rsid w:val="00B85B7F"/>
    <w:rsid w:val="00B92693"/>
    <w:rsid w:val="00B946F8"/>
    <w:rsid w:val="00B95906"/>
    <w:rsid w:val="00B971AA"/>
    <w:rsid w:val="00BB2BF3"/>
    <w:rsid w:val="00BB2D35"/>
    <w:rsid w:val="00BB3A5F"/>
    <w:rsid w:val="00BB6E98"/>
    <w:rsid w:val="00BC0AC8"/>
    <w:rsid w:val="00BC0E9E"/>
    <w:rsid w:val="00BC302D"/>
    <w:rsid w:val="00BC3972"/>
    <w:rsid w:val="00BD12C2"/>
    <w:rsid w:val="00BE084A"/>
    <w:rsid w:val="00BF120C"/>
    <w:rsid w:val="00BF1B7F"/>
    <w:rsid w:val="00BF3502"/>
    <w:rsid w:val="00BF7075"/>
    <w:rsid w:val="00BF728F"/>
    <w:rsid w:val="00C0010B"/>
    <w:rsid w:val="00C0115D"/>
    <w:rsid w:val="00C03904"/>
    <w:rsid w:val="00C05046"/>
    <w:rsid w:val="00C05F41"/>
    <w:rsid w:val="00C06E60"/>
    <w:rsid w:val="00C07544"/>
    <w:rsid w:val="00C12C3F"/>
    <w:rsid w:val="00C166BF"/>
    <w:rsid w:val="00C16B8C"/>
    <w:rsid w:val="00C20EED"/>
    <w:rsid w:val="00C23029"/>
    <w:rsid w:val="00C2334F"/>
    <w:rsid w:val="00C23DF1"/>
    <w:rsid w:val="00C269F5"/>
    <w:rsid w:val="00C276E6"/>
    <w:rsid w:val="00C31796"/>
    <w:rsid w:val="00C40139"/>
    <w:rsid w:val="00C4292A"/>
    <w:rsid w:val="00C452F4"/>
    <w:rsid w:val="00C50AB9"/>
    <w:rsid w:val="00C51078"/>
    <w:rsid w:val="00C57670"/>
    <w:rsid w:val="00C57CBA"/>
    <w:rsid w:val="00C64CF8"/>
    <w:rsid w:val="00C6730C"/>
    <w:rsid w:val="00C74030"/>
    <w:rsid w:val="00C76DA2"/>
    <w:rsid w:val="00C810FD"/>
    <w:rsid w:val="00C864B8"/>
    <w:rsid w:val="00C86A07"/>
    <w:rsid w:val="00C86F5F"/>
    <w:rsid w:val="00CA322A"/>
    <w:rsid w:val="00CA4074"/>
    <w:rsid w:val="00CB1006"/>
    <w:rsid w:val="00CB631D"/>
    <w:rsid w:val="00CC1473"/>
    <w:rsid w:val="00CC6A42"/>
    <w:rsid w:val="00CD3FCA"/>
    <w:rsid w:val="00CD7051"/>
    <w:rsid w:val="00CE4E17"/>
    <w:rsid w:val="00CF086E"/>
    <w:rsid w:val="00CF165B"/>
    <w:rsid w:val="00CF4237"/>
    <w:rsid w:val="00D0147F"/>
    <w:rsid w:val="00D01C9C"/>
    <w:rsid w:val="00D027A0"/>
    <w:rsid w:val="00D045BB"/>
    <w:rsid w:val="00D063E4"/>
    <w:rsid w:val="00D100EB"/>
    <w:rsid w:val="00D11F90"/>
    <w:rsid w:val="00D13157"/>
    <w:rsid w:val="00D14BF4"/>
    <w:rsid w:val="00D25781"/>
    <w:rsid w:val="00D30B4B"/>
    <w:rsid w:val="00D33539"/>
    <w:rsid w:val="00D350A4"/>
    <w:rsid w:val="00D36766"/>
    <w:rsid w:val="00D409A4"/>
    <w:rsid w:val="00D42567"/>
    <w:rsid w:val="00D501E8"/>
    <w:rsid w:val="00D57C4A"/>
    <w:rsid w:val="00D6193E"/>
    <w:rsid w:val="00D66508"/>
    <w:rsid w:val="00D670A4"/>
    <w:rsid w:val="00D67AB7"/>
    <w:rsid w:val="00D74644"/>
    <w:rsid w:val="00D76EA6"/>
    <w:rsid w:val="00D77CB0"/>
    <w:rsid w:val="00D80D0E"/>
    <w:rsid w:val="00D81B1C"/>
    <w:rsid w:val="00D825FC"/>
    <w:rsid w:val="00D86DBA"/>
    <w:rsid w:val="00D87F5F"/>
    <w:rsid w:val="00D93520"/>
    <w:rsid w:val="00D971AC"/>
    <w:rsid w:val="00DA529D"/>
    <w:rsid w:val="00DB33D6"/>
    <w:rsid w:val="00DB6700"/>
    <w:rsid w:val="00DB7F1B"/>
    <w:rsid w:val="00DC0B58"/>
    <w:rsid w:val="00DC459D"/>
    <w:rsid w:val="00DC7D48"/>
    <w:rsid w:val="00DD1092"/>
    <w:rsid w:val="00DD1E23"/>
    <w:rsid w:val="00DD2F1E"/>
    <w:rsid w:val="00DD3D9D"/>
    <w:rsid w:val="00DE0898"/>
    <w:rsid w:val="00DE1B42"/>
    <w:rsid w:val="00DE42CA"/>
    <w:rsid w:val="00DE583A"/>
    <w:rsid w:val="00DF1381"/>
    <w:rsid w:val="00DF1539"/>
    <w:rsid w:val="00DF58D7"/>
    <w:rsid w:val="00E04171"/>
    <w:rsid w:val="00E06386"/>
    <w:rsid w:val="00E106C9"/>
    <w:rsid w:val="00E22142"/>
    <w:rsid w:val="00E22DFD"/>
    <w:rsid w:val="00E2332F"/>
    <w:rsid w:val="00E27E9E"/>
    <w:rsid w:val="00E31F7F"/>
    <w:rsid w:val="00E43561"/>
    <w:rsid w:val="00E456D9"/>
    <w:rsid w:val="00E46B00"/>
    <w:rsid w:val="00E53713"/>
    <w:rsid w:val="00E55355"/>
    <w:rsid w:val="00E601F8"/>
    <w:rsid w:val="00E61FA8"/>
    <w:rsid w:val="00E72BE5"/>
    <w:rsid w:val="00E80376"/>
    <w:rsid w:val="00E80A41"/>
    <w:rsid w:val="00E81259"/>
    <w:rsid w:val="00E825C3"/>
    <w:rsid w:val="00E83989"/>
    <w:rsid w:val="00E86569"/>
    <w:rsid w:val="00E92F4F"/>
    <w:rsid w:val="00E97B7E"/>
    <w:rsid w:val="00E97EE5"/>
    <w:rsid w:val="00EA467A"/>
    <w:rsid w:val="00EB00C1"/>
    <w:rsid w:val="00EB0F04"/>
    <w:rsid w:val="00EB266B"/>
    <w:rsid w:val="00EB6CAE"/>
    <w:rsid w:val="00EC403B"/>
    <w:rsid w:val="00ED5F2B"/>
    <w:rsid w:val="00ED6291"/>
    <w:rsid w:val="00EE5D05"/>
    <w:rsid w:val="00EE7E75"/>
    <w:rsid w:val="00EF0678"/>
    <w:rsid w:val="00EF0858"/>
    <w:rsid w:val="00EF43C2"/>
    <w:rsid w:val="00EF7EAD"/>
    <w:rsid w:val="00F00931"/>
    <w:rsid w:val="00F109C0"/>
    <w:rsid w:val="00F137C1"/>
    <w:rsid w:val="00F13D88"/>
    <w:rsid w:val="00F17B15"/>
    <w:rsid w:val="00F200CE"/>
    <w:rsid w:val="00F24F91"/>
    <w:rsid w:val="00F2501E"/>
    <w:rsid w:val="00F25593"/>
    <w:rsid w:val="00F30505"/>
    <w:rsid w:val="00F40558"/>
    <w:rsid w:val="00F44B24"/>
    <w:rsid w:val="00F44C93"/>
    <w:rsid w:val="00F47498"/>
    <w:rsid w:val="00F5671F"/>
    <w:rsid w:val="00F603EE"/>
    <w:rsid w:val="00F67059"/>
    <w:rsid w:val="00F72D80"/>
    <w:rsid w:val="00F74B55"/>
    <w:rsid w:val="00F75AFB"/>
    <w:rsid w:val="00F75D2C"/>
    <w:rsid w:val="00F760AC"/>
    <w:rsid w:val="00F823B8"/>
    <w:rsid w:val="00F86C60"/>
    <w:rsid w:val="00F91A05"/>
    <w:rsid w:val="00F93410"/>
    <w:rsid w:val="00F93C3F"/>
    <w:rsid w:val="00F9544F"/>
    <w:rsid w:val="00F9619E"/>
    <w:rsid w:val="00FA1374"/>
    <w:rsid w:val="00FA4D2E"/>
    <w:rsid w:val="00FB1180"/>
    <w:rsid w:val="00FB2BBD"/>
    <w:rsid w:val="00FB531A"/>
    <w:rsid w:val="00FC3CE3"/>
    <w:rsid w:val="00FC785F"/>
    <w:rsid w:val="00FC7904"/>
    <w:rsid w:val="00FD0A68"/>
    <w:rsid w:val="00FD11E5"/>
    <w:rsid w:val="00FD14F2"/>
    <w:rsid w:val="00FD21BE"/>
    <w:rsid w:val="00FD2FE7"/>
    <w:rsid w:val="00FD4C39"/>
    <w:rsid w:val="00FD6FBA"/>
    <w:rsid w:val="00FE3E19"/>
    <w:rsid w:val="00FF27F9"/>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3243-77BE-4BA5-8075-7F8ACE0B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7</Words>
  <Characters>51130</Characters>
  <Application>Microsoft Office Word</Application>
  <DocSecurity>0</DocSecurity>
  <Lines>1704</Lines>
  <Paragraphs>852</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605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Legislation (Officers Discipline) Amendment Act 2014 - 00-00-00</dc:title>
  <dc:subject>Bills and Amendments</dc:subject>
  <dc:creator>Dias, Clare</dc:creator>
  <cp:lastModifiedBy>svcMRProcess</cp:lastModifiedBy>
  <cp:revision>4</cp:revision>
  <cp:lastPrinted>2014-12-03T04:35:00Z</cp:lastPrinted>
  <dcterms:created xsi:type="dcterms:W3CDTF">2014-12-03T08:26:00Z</dcterms:created>
  <dcterms:modified xsi:type="dcterms:W3CDTF">2014-12-03T08:26: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8</vt:lpwstr>
  </property>
  <property fmtid="{D5CDD505-2E9C-101B-9397-08002B2CF9AE}" pid="3" name="ShortTitle">
    <vt:lpwstr>Custodial Legislation (Officers Discipline) Amendment Act 2014</vt:lpwstr>
  </property>
  <property fmtid="{D5CDD505-2E9C-101B-9397-08002B2CF9AE}" pid="4" name="Citation">
    <vt:lpwstr>Custodial Legislation (Officers Discipline) Amendment Act 2014</vt:lpwstr>
  </property>
  <property fmtid="{D5CDD505-2E9C-101B-9397-08002B2CF9AE}" pid="5" name="PrincipalAct">
    <vt:lpwstr>Prisons Act 1981</vt:lpwstr>
  </property>
  <property fmtid="{D5CDD505-2E9C-101B-9397-08002B2CF9AE}" pid="6" name="SLPBillNumber">
    <vt:lpwstr>47—1B</vt:lpwstr>
  </property>
  <property fmtid="{D5CDD505-2E9C-101B-9397-08002B2CF9AE}" pid="7" name="ActNo">
    <vt:lpwstr>29 of 2014</vt:lpwstr>
  </property>
  <property fmtid="{D5CDD505-2E9C-101B-9397-08002B2CF9AE}" pid="8" name="ActNoFooter">
    <vt:lpwstr>No. 29 of 2014</vt:lpwstr>
  </property>
  <property fmtid="{D5CDD505-2E9C-101B-9397-08002B2CF9AE}" pid="9" name="Assent Date">
    <vt:lpwstr>3 December 2014</vt:lpwstr>
  </property>
  <property fmtid="{D5CDD505-2E9C-101B-9397-08002B2CF9AE}" pid="10" name="CommencementDate">
    <vt:lpwstr>20141203</vt:lpwstr>
  </property>
  <property fmtid="{D5CDD505-2E9C-101B-9397-08002B2CF9AE}" pid="11" name="DocumentType">
    <vt:lpwstr>Act</vt:lpwstr>
  </property>
  <property fmtid="{D5CDD505-2E9C-101B-9397-08002B2CF9AE}" pid="12" name="AsAtDate">
    <vt:lpwstr>03 Dec 2014</vt:lpwstr>
  </property>
  <property fmtid="{D5CDD505-2E9C-101B-9397-08002B2CF9AE}" pid="13" name="Suffix">
    <vt:lpwstr>00-00-00</vt:lpwstr>
  </property>
  <property fmtid="{D5CDD505-2E9C-101B-9397-08002B2CF9AE}" pid="14" name="StationID">
    <vt:lpwstr>12</vt:lpwstr>
  </property>
</Properties>
</file>